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26" w:rsidRDefault="005177E6" w:rsidP="00354975">
      <w:pPr>
        <w:rPr>
          <w:b/>
          <w:bCs/>
          <w:szCs w:val="28"/>
        </w:rPr>
      </w:pPr>
      <w:r>
        <w:rPr>
          <w:noProof/>
          <w:szCs w:val="34"/>
        </w:rPr>
        <w:drawing>
          <wp:inline distT="0" distB="0" distL="0" distR="0">
            <wp:extent cx="6300470" cy="8664176"/>
            <wp:effectExtent l="19050" t="0" r="5080" b="0"/>
            <wp:docPr id="1" name="Рисунок 1" descr="C:\Users\Лилия\Desktop\год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\Desktop\год пл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0A" w:rsidRDefault="0031350A" w:rsidP="00354975">
      <w:pPr>
        <w:rPr>
          <w:b/>
          <w:bCs/>
          <w:szCs w:val="28"/>
        </w:rPr>
      </w:pPr>
    </w:p>
    <w:p w:rsidR="0031350A" w:rsidRDefault="0031350A" w:rsidP="00354975">
      <w:pPr>
        <w:rPr>
          <w:b/>
          <w:bCs/>
          <w:szCs w:val="28"/>
        </w:rPr>
      </w:pPr>
    </w:p>
    <w:p w:rsidR="009C6A26" w:rsidRDefault="009C6A26" w:rsidP="009C6A26">
      <w:pPr>
        <w:tabs>
          <w:tab w:val="left" w:pos="1875"/>
          <w:tab w:val="left" w:pos="8070"/>
        </w:tabs>
        <w:rPr>
          <w:szCs w:val="28"/>
        </w:rPr>
      </w:pPr>
    </w:p>
    <w:p w:rsidR="009C6A26" w:rsidRPr="004240CC" w:rsidRDefault="009C6A26" w:rsidP="00C3377B">
      <w:pPr>
        <w:tabs>
          <w:tab w:val="left" w:pos="1875"/>
          <w:tab w:val="left" w:pos="8070"/>
        </w:tabs>
        <w:jc w:val="center"/>
        <w:rPr>
          <w:szCs w:val="28"/>
        </w:rPr>
      </w:pPr>
      <w:r w:rsidRPr="004240CC">
        <w:rPr>
          <w:b/>
          <w:szCs w:val="28"/>
        </w:rPr>
        <w:t>С О Д Е Р Ж А Н И Е</w:t>
      </w:r>
    </w:p>
    <w:p w:rsidR="00B01365" w:rsidRPr="004240CC" w:rsidRDefault="00B01365" w:rsidP="009C6A26">
      <w:pPr>
        <w:tabs>
          <w:tab w:val="left" w:pos="1875"/>
          <w:tab w:val="left" w:pos="8070"/>
        </w:tabs>
        <w:rPr>
          <w:b/>
          <w:szCs w:val="28"/>
        </w:rPr>
      </w:pPr>
    </w:p>
    <w:p w:rsidR="00B01365" w:rsidRPr="004240CC" w:rsidRDefault="00FF441C" w:rsidP="00B11AEF">
      <w:pPr>
        <w:tabs>
          <w:tab w:val="left" w:pos="1875"/>
          <w:tab w:val="left" w:pos="8070"/>
        </w:tabs>
        <w:jc w:val="both"/>
        <w:rPr>
          <w:szCs w:val="28"/>
        </w:rPr>
      </w:pPr>
      <w:r w:rsidRPr="004240CC">
        <w:rPr>
          <w:b/>
          <w:szCs w:val="28"/>
        </w:rPr>
        <w:lastRenderedPageBreak/>
        <w:t>Цель и з</w:t>
      </w:r>
      <w:r w:rsidR="009C6A26" w:rsidRPr="004240CC">
        <w:rPr>
          <w:b/>
          <w:szCs w:val="28"/>
        </w:rPr>
        <w:t>а</w:t>
      </w:r>
      <w:r w:rsidR="000C30A5" w:rsidRPr="004240CC">
        <w:rPr>
          <w:b/>
          <w:szCs w:val="28"/>
        </w:rPr>
        <w:t>дачи на 20</w:t>
      </w:r>
      <w:r w:rsidR="00E666E9">
        <w:rPr>
          <w:b/>
          <w:szCs w:val="28"/>
        </w:rPr>
        <w:t>20</w:t>
      </w:r>
      <w:r w:rsidR="0055018D" w:rsidRPr="004240CC">
        <w:rPr>
          <w:b/>
          <w:szCs w:val="28"/>
        </w:rPr>
        <w:t>-20</w:t>
      </w:r>
      <w:r w:rsidR="00057336">
        <w:rPr>
          <w:b/>
          <w:szCs w:val="28"/>
        </w:rPr>
        <w:t>2</w:t>
      </w:r>
      <w:r w:rsidR="00E666E9">
        <w:rPr>
          <w:b/>
          <w:szCs w:val="28"/>
        </w:rPr>
        <w:t>1</w:t>
      </w:r>
      <w:r w:rsidR="009C6A26" w:rsidRPr="004240CC">
        <w:rPr>
          <w:b/>
          <w:szCs w:val="28"/>
        </w:rPr>
        <w:t xml:space="preserve"> учебный год</w:t>
      </w:r>
      <w:r w:rsidR="00B01365" w:rsidRPr="004240CC">
        <w:rPr>
          <w:b/>
          <w:szCs w:val="28"/>
        </w:rPr>
        <w:t xml:space="preserve"> –  </w:t>
      </w:r>
      <w:r w:rsidR="00B01365" w:rsidRPr="004240CC">
        <w:rPr>
          <w:szCs w:val="28"/>
        </w:rPr>
        <w:t>С.3</w:t>
      </w:r>
    </w:p>
    <w:p w:rsidR="00B01365" w:rsidRPr="004240CC" w:rsidRDefault="00B01365" w:rsidP="00B11AEF">
      <w:pPr>
        <w:tabs>
          <w:tab w:val="left" w:pos="1875"/>
          <w:tab w:val="left" w:pos="8070"/>
        </w:tabs>
        <w:jc w:val="both"/>
        <w:rPr>
          <w:szCs w:val="28"/>
        </w:rPr>
      </w:pPr>
      <w:r w:rsidRPr="004240CC">
        <w:rPr>
          <w:szCs w:val="28"/>
        </w:rPr>
        <w:t xml:space="preserve">          Визитка групп ДОУ - С.4</w:t>
      </w:r>
    </w:p>
    <w:p w:rsidR="009C6A26" w:rsidRPr="004240CC" w:rsidRDefault="009C6A26" w:rsidP="00B11AEF">
      <w:pPr>
        <w:tabs>
          <w:tab w:val="left" w:pos="1875"/>
          <w:tab w:val="left" w:pos="8070"/>
        </w:tabs>
        <w:jc w:val="both"/>
        <w:rPr>
          <w:b/>
          <w:szCs w:val="28"/>
        </w:rPr>
      </w:pPr>
      <w:r w:rsidRPr="004240CC">
        <w:rPr>
          <w:b/>
          <w:szCs w:val="28"/>
        </w:rPr>
        <w:tab/>
      </w:r>
    </w:p>
    <w:p w:rsidR="009C6A26" w:rsidRPr="004240CC" w:rsidRDefault="009C6A26" w:rsidP="00B11AEF">
      <w:pPr>
        <w:ind w:left="708"/>
        <w:jc w:val="both"/>
        <w:rPr>
          <w:b/>
          <w:bCs/>
          <w:i/>
          <w:iCs/>
          <w:szCs w:val="28"/>
        </w:rPr>
      </w:pPr>
      <w:r w:rsidRPr="004240CC">
        <w:rPr>
          <w:b/>
          <w:bCs/>
          <w:i/>
          <w:iCs/>
          <w:szCs w:val="28"/>
        </w:rPr>
        <w:t xml:space="preserve">1. </w:t>
      </w:r>
      <w:r w:rsidR="00B01365" w:rsidRPr="004240CC">
        <w:rPr>
          <w:b/>
          <w:bCs/>
          <w:i/>
          <w:iCs/>
          <w:szCs w:val="28"/>
        </w:rPr>
        <w:t xml:space="preserve">Работа с кадрами. </w:t>
      </w:r>
      <w:r w:rsidRPr="004240CC">
        <w:rPr>
          <w:b/>
          <w:bCs/>
          <w:i/>
          <w:iCs/>
          <w:szCs w:val="28"/>
        </w:rPr>
        <w:t xml:space="preserve">Осуществление непрерывного образования. </w:t>
      </w:r>
    </w:p>
    <w:p w:rsidR="009C6A26" w:rsidRPr="004240CC" w:rsidRDefault="009C6A26" w:rsidP="00B11AEF">
      <w:pPr>
        <w:ind w:left="708"/>
        <w:jc w:val="both"/>
        <w:rPr>
          <w:szCs w:val="28"/>
        </w:rPr>
      </w:pPr>
      <w:r w:rsidRPr="004240CC">
        <w:rPr>
          <w:szCs w:val="28"/>
        </w:rPr>
        <w:t>1.1. Курс</w:t>
      </w:r>
      <w:r w:rsidR="00C94D1E" w:rsidRPr="004240CC">
        <w:rPr>
          <w:szCs w:val="28"/>
        </w:rPr>
        <w:t>ы повышения  квалификации  – С.5</w:t>
      </w:r>
      <w:r w:rsidR="00B01365" w:rsidRPr="004240CC">
        <w:rPr>
          <w:szCs w:val="28"/>
        </w:rPr>
        <w:t xml:space="preserve"> (приложение)</w:t>
      </w:r>
    </w:p>
    <w:p w:rsidR="00111EA5" w:rsidRPr="004240CC" w:rsidRDefault="009C6A26" w:rsidP="00B11AEF">
      <w:pPr>
        <w:numPr>
          <w:ilvl w:val="1"/>
          <w:numId w:val="1"/>
        </w:numPr>
        <w:jc w:val="both"/>
        <w:rPr>
          <w:szCs w:val="28"/>
        </w:rPr>
      </w:pPr>
      <w:r w:rsidRPr="004240CC">
        <w:rPr>
          <w:szCs w:val="28"/>
        </w:rPr>
        <w:t xml:space="preserve">     1.2. Аттестация педагогических </w:t>
      </w:r>
      <w:r w:rsidR="00C94D1E" w:rsidRPr="004240CC">
        <w:rPr>
          <w:szCs w:val="28"/>
        </w:rPr>
        <w:t>работников – С.5 (приложение)</w:t>
      </w:r>
    </w:p>
    <w:p w:rsidR="009C6A26" w:rsidRPr="004240CC" w:rsidRDefault="00B01365" w:rsidP="00B11AEF">
      <w:pPr>
        <w:numPr>
          <w:ilvl w:val="1"/>
          <w:numId w:val="1"/>
        </w:numPr>
        <w:jc w:val="both"/>
        <w:rPr>
          <w:szCs w:val="28"/>
        </w:rPr>
      </w:pPr>
      <w:r w:rsidRPr="004240CC">
        <w:rPr>
          <w:szCs w:val="28"/>
        </w:rPr>
        <w:t xml:space="preserve">     1.3. </w:t>
      </w:r>
      <w:r w:rsidR="000A1F1B" w:rsidRPr="004240CC">
        <w:rPr>
          <w:szCs w:val="28"/>
        </w:rPr>
        <w:t>«Школа молодого педагога» (</w:t>
      </w:r>
      <w:r w:rsidRPr="004240CC">
        <w:rPr>
          <w:szCs w:val="28"/>
        </w:rPr>
        <w:t>Наставничество</w:t>
      </w:r>
      <w:r w:rsidR="000A1F1B" w:rsidRPr="004240CC">
        <w:rPr>
          <w:szCs w:val="28"/>
        </w:rPr>
        <w:t>)</w:t>
      </w:r>
      <w:r w:rsidRPr="004240CC">
        <w:rPr>
          <w:szCs w:val="28"/>
        </w:rPr>
        <w:t xml:space="preserve"> – С.</w:t>
      </w:r>
      <w:r w:rsidR="000C69A8">
        <w:rPr>
          <w:szCs w:val="28"/>
        </w:rPr>
        <w:t>6</w:t>
      </w:r>
    </w:p>
    <w:p w:rsidR="009C6A26" w:rsidRPr="004240CC" w:rsidRDefault="009C6A26" w:rsidP="00B11AEF">
      <w:pPr>
        <w:numPr>
          <w:ilvl w:val="1"/>
          <w:numId w:val="1"/>
        </w:numPr>
        <w:jc w:val="both"/>
        <w:rPr>
          <w:szCs w:val="28"/>
        </w:rPr>
      </w:pPr>
      <w:r w:rsidRPr="004240CC">
        <w:rPr>
          <w:szCs w:val="28"/>
        </w:rPr>
        <w:t xml:space="preserve">     1.4. Самообразование п</w:t>
      </w:r>
      <w:r w:rsidR="00B01365" w:rsidRPr="004240CC">
        <w:rPr>
          <w:szCs w:val="28"/>
        </w:rPr>
        <w:t>едагогов  – С.</w:t>
      </w:r>
      <w:r w:rsidR="000C69A8">
        <w:rPr>
          <w:szCs w:val="28"/>
        </w:rPr>
        <w:t>7</w:t>
      </w:r>
      <w:r w:rsidR="00C94D1E" w:rsidRPr="004240CC">
        <w:rPr>
          <w:szCs w:val="28"/>
        </w:rPr>
        <w:t>(приложение)</w:t>
      </w:r>
    </w:p>
    <w:p w:rsidR="00B01365" w:rsidRPr="004240CC" w:rsidRDefault="00B01365" w:rsidP="00B11AEF">
      <w:pPr>
        <w:numPr>
          <w:ilvl w:val="1"/>
          <w:numId w:val="1"/>
        </w:numPr>
        <w:jc w:val="both"/>
        <w:rPr>
          <w:szCs w:val="28"/>
        </w:rPr>
      </w:pPr>
    </w:p>
    <w:p w:rsidR="009C6A26" w:rsidRPr="004240CC" w:rsidRDefault="009C6A26" w:rsidP="00B11AEF">
      <w:pPr>
        <w:pStyle w:val="a9"/>
        <w:numPr>
          <w:ilvl w:val="0"/>
          <w:numId w:val="1"/>
        </w:numPr>
        <w:jc w:val="both"/>
        <w:rPr>
          <w:b/>
          <w:bCs/>
          <w:i/>
          <w:iCs/>
          <w:szCs w:val="28"/>
        </w:rPr>
      </w:pPr>
      <w:r w:rsidRPr="004240CC">
        <w:rPr>
          <w:b/>
          <w:bCs/>
          <w:i/>
          <w:iCs/>
          <w:szCs w:val="28"/>
        </w:rPr>
        <w:t>Повышение профессионального уровня педагогов</w:t>
      </w:r>
    </w:p>
    <w:p w:rsidR="009C6A26" w:rsidRPr="004240CC" w:rsidRDefault="009C6A26" w:rsidP="00B11AEF">
      <w:pPr>
        <w:numPr>
          <w:ilvl w:val="1"/>
          <w:numId w:val="1"/>
        </w:numPr>
        <w:jc w:val="both"/>
        <w:rPr>
          <w:szCs w:val="28"/>
        </w:rPr>
      </w:pPr>
      <w:r w:rsidRPr="004240CC">
        <w:rPr>
          <w:szCs w:val="28"/>
        </w:rPr>
        <w:t xml:space="preserve">     2.</w:t>
      </w:r>
      <w:r w:rsidR="00C94D1E" w:rsidRPr="004240CC">
        <w:rPr>
          <w:szCs w:val="28"/>
        </w:rPr>
        <w:t xml:space="preserve">1. Семинары </w:t>
      </w:r>
      <w:r w:rsidR="00F36D85">
        <w:rPr>
          <w:szCs w:val="28"/>
        </w:rPr>
        <w:t>и мастер-классы</w:t>
      </w:r>
      <w:r w:rsidR="00C94D1E" w:rsidRPr="004240CC">
        <w:rPr>
          <w:szCs w:val="28"/>
        </w:rPr>
        <w:t xml:space="preserve"> – С.</w:t>
      </w:r>
      <w:r w:rsidR="00B632DC" w:rsidRPr="004240CC">
        <w:rPr>
          <w:szCs w:val="28"/>
        </w:rPr>
        <w:t>7</w:t>
      </w:r>
    </w:p>
    <w:p w:rsidR="009C6A26" w:rsidRPr="004240CC" w:rsidRDefault="009C6A26" w:rsidP="00B11AEF">
      <w:pPr>
        <w:numPr>
          <w:ilvl w:val="1"/>
          <w:numId w:val="1"/>
        </w:numPr>
        <w:jc w:val="both"/>
        <w:rPr>
          <w:szCs w:val="28"/>
        </w:rPr>
      </w:pPr>
      <w:r w:rsidRPr="004240CC">
        <w:rPr>
          <w:szCs w:val="28"/>
        </w:rPr>
        <w:t xml:space="preserve">     2.2. Пер</w:t>
      </w:r>
      <w:r w:rsidR="00C94D1E" w:rsidRPr="004240CC">
        <w:rPr>
          <w:szCs w:val="28"/>
        </w:rPr>
        <w:t>едовой педагогический опыт – С.</w:t>
      </w:r>
      <w:r w:rsidR="003E337A">
        <w:rPr>
          <w:szCs w:val="28"/>
        </w:rPr>
        <w:t>7</w:t>
      </w:r>
    </w:p>
    <w:p w:rsidR="009C6A26" w:rsidRPr="004240CC" w:rsidRDefault="00B632DC" w:rsidP="00B11AEF">
      <w:pPr>
        <w:tabs>
          <w:tab w:val="left" w:pos="5972"/>
        </w:tabs>
        <w:ind w:left="708"/>
        <w:jc w:val="both"/>
        <w:rPr>
          <w:szCs w:val="28"/>
        </w:rPr>
      </w:pPr>
      <w:r w:rsidRPr="004240CC">
        <w:rPr>
          <w:szCs w:val="28"/>
        </w:rPr>
        <w:tab/>
      </w:r>
    </w:p>
    <w:p w:rsidR="009C6A26" w:rsidRPr="004240CC" w:rsidRDefault="009C6A26" w:rsidP="00B11AEF">
      <w:pPr>
        <w:pStyle w:val="a9"/>
        <w:numPr>
          <w:ilvl w:val="0"/>
          <w:numId w:val="1"/>
        </w:numPr>
        <w:jc w:val="both"/>
        <w:rPr>
          <w:b/>
          <w:bCs/>
          <w:i/>
          <w:iCs/>
          <w:szCs w:val="28"/>
        </w:rPr>
      </w:pPr>
      <w:r w:rsidRPr="004240CC">
        <w:rPr>
          <w:b/>
          <w:bCs/>
          <w:i/>
          <w:iCs/>
          <w:szCs w:val="28"/>
        </w:rPr>
        <w:t>Организационно-педагогическая и методическая работа. Совершенствование пед</w:t>
      </w:r>
      <w:r w:rsidR="00F36D85">
        <w:rPr>
          <w:b/>
          <w:bCs/>
          <w:i/>
          <w:iCs/>
          <w:szCs w:val="28"/>
        </w:rPr>
        <w:t xml:space="preserve">агогического </w:t>
      </w:r>
      <w:r w:rsidRPr="004240CC">
        <w:rPr>
          <w:b/>
          <w:bCs/>
          <w:i/>
          <w:iCs/>
          <w:szCs w:val="28"/>
        </w:rPr>
        <w:t>процесса</w:t>
      </w:r>
    </w:p>
    <w:p w:rsidR="009C6A26" w:rsidRPr="004240CC" w:rsidRDefault="009C6A26" w:rsidP="00B11AEF">
      <w:pPr>
        <w:ind w:firstLine="708"/>
        <w:jc w:val="both"/>
        <w:rPr>
          <w:szCs w:val="28"/>
        </w:rPr>
      </w:pPr>
      <w:r w:rsidRPr="004240CC">
        <w:rPr>
          <w:szCs w:val="28"/>
        </w:rPr>
        <w:t>3.1.</w:t>
      </w:r>
      <w:r w:rsidR="00026F02" w:rsidRPr="004240CC">
        <w:rPr>
          <w:szCs w:val="28"/>
        </w:rPr>
        <w:t>Педагогические советы – С.</w:t>
      </w:r>
      <w:r w:rsidR="00F36D85">
        <w:rPr>
          <w:szCs w:val="28"/>
        </w:rPr>
        <w:t>9</w:t>
      </w:r>
    </w:p>
    <w:p w:rsidR="003E337A" w:rsidRPr="004240CC" w:rsidRDefault="009C6A26" w:rsidP="000C69A8">
      <w:pPr>
        <w:ind w:firstLine="708"/>
        <w:jc w:val="both"/>
        <w:rPr>
          <w:szCs w:val="28"/>
        </w:rPr>
      </w:pPr>
      <w:r w:rsidRPr="004240CC">
        <w:rPr>
          <w:szCs w:val="28"/>
        </w:rPr>
        <w:t>3.2.    Открыт</w:t>
      </w:r>
      <w:r w:rsidR="00C94D1E" w:rsidRPr="004240CC">
        <w:rPr>
          <w:szCs w:val="28"/>
        </w:rPr>
        <w:t xml:space="preserve">ые коллективные </w:t>
      </w:r>
      <w:r w:rsidR="00B01365" w:rsidRPr="004240CC">
        <w:rPr>
          <w:szCs w:val="28"/>
        </w:rPr>
        <w:t>просмотры – С.</w:t>
      </w:r>
      <w:r w:rsidR="00F36D85">
        <w:rPr>
          <w:szCs w:val="28"/>
        </w:rPr>
        <w:t>1</w:t>
      </w:r>
      <w:r w:rsidR="000C69A8">
        <w:rPr>
          <w:szCs w:val="28"/>
        </w:rPr>
        <w:t>2</w:t>
      </w:r>
    </w:p>
    <w:p w:rsidR="009C6A26" w:rsidRPr="004240CC" w:rsidRDefault="00634A91" w:rsidP="00B11AEF">
      <w:pPr>
        <w:ind w:firstLine="708"/>
        <w:jc w:val="both"/>
        <w:rPr>
          <w:szCs w:val="28"/>
        </w:rPr>
      </w:pPr>
      <w:r w:rsidRPr="004240CC">
        <w:rPr>
          <w:szCs w:val="28"/>
        </w:rPr>
        <w:t>3.</w:t>
      </w:r>
      <w:r w:rsidR="000C69A8">
        <w:rPr>
          <w:szCs w:val="28"/>
        </w:rPr>
        <w:t>3</w:t>
      </w:r>
      <w:r w:rsidRPr="004240CC">
        <w:rPr>
          <w:szCs w:val="28"/>
        </w:rPr>
        <w:t xml:space="preserve">.    Консультации </w:t>
      </w:r>
      <w:r w:rsidR="00680EEC" w:rsidRPr="004240CC">
        <w:rPr>
          <w:szCs w:val="28"/>
        </w:rPr>
        <w:t>– С.1</w:t>
      </w:r>
      <w:r w:rsidR="00F36D85">
        <w:rPr>
          <w:szCs w:val="28"/>
        </w:rPr>
        <w:t>2</w:t>
      </w:r>
    </w:p>
    <w:p w:rsidR="00C94D1E" w:rsidRPr="004240CC" w:rsidRDefault="009C6A26" w:rsidP="00B11AEF">
      <w:pPr>
        <w:ind w:firstLine="708"/>
        <w:jc w:val="both"/>
        <w:rPr>
          <w:szCs w:val="28"/>
        </w:rPr>
      </w:pPr>
      <w:r w:rsidRPr="004240CC">
        <w:rPr>
          <w:szCs w:val="28"/>
        </w:rPr>
        <w:t>3.</w:t>
      </w:r>
      <w:r w:rsidR="000C69A8">
        <w:rPr>
          <w:szCs w:val="28"/>
        </w:rPr>
        <w:t>4</w:t>
      </w:r>
      <w:r w:rsidRPr="004240CC">
        <w:rPr>
          <w:szCs w:val="28"/>
        </w:rPr>
        <w:t>.    Работа творческо</w:t>
      </w:r>
      <w:r w:rsidR="00554498" w:rsidRPr="004240CC">
        <w:rPr>
          <w:szCs w:val="28"/>
        </w:rPr>
        <w:t>й группы  – С.1</w:t>
      </w:r>
      <w:r w:rsidR="000C69A8">
        <w:rPr>
          <w:szCs w:val="28"/>
        </w:rPr>
        <w:t>6</w:t>
      </w:r>
      <w:r w:rsidR="00C94D1E" w:rsidRPr="004240CC">
        <w:rPr>
          <w:szCs w:val="28"/>
        </w:rPr>
        <w:t xml:space="preserve"> (приложение)</w:t>
      </w:r>
    </w:p>
    <w:p w:rsidR="009C6A26" w:rsidRPr="004240CC" w:rsidRDefault="00554498" w:rsidP="00B11AEF">
      <w:pPr>
        <w:ind w:firstLine="708"/>
        <w:jc w:val="both"/>
        <w:rPr>
          <w:szCs w:val="28"/>
        </w:rPr>
      </w:pPr>
      <w:r w:rsidRPr="004240CC">
        <w:rPr>
          <w:szCs w:val="28"/>
        </w:rPr>
        <w:t>3.</w:t>
      </w:r>
      <w:r w:rsidR="000C69A8">
        <w:rPr>
          <w:szCs w:val="28"/>
        </w:rPr>
        <w:t>5</w:t>
      </w:r>
      <w:r w:rsidRPr="004240CC">
        <w:rPr>
          <w:szCs w:val="28"/>
        </w:rPr>
        <w:t>.    Работа с детьми – С.1</w:t>
      </w:r>
      <w:r w:rsidR="003E337A">
        <w:rPr>
          <w:szCs w:val="28"/>
        </w:rPr>
        <w:t>6</w:t>
      </w:r>
    </w:p>
    <w:p w:rsidR="00F8052D" w:rsidRDefault="009C6A26" w:rsidP="00B11AEF">
      <w:pPr>
        <w:ind w:firstLine="708"/>
        <w:jc w:val="both"/>
        <w:rPr>
          <w:szCs w:val="28"/>
        </w:rPr>
      </w:pPr>
      <w:r w:rsidRPr="004240CC">
        <w:rPr>
          <w:szCs w:val="28"/>
        </w:rPr>
        <w:t>3.</w:t>
      </w:r>
      <w:r w:rsidR="000C69A8">
        <w:rPr>
          <w:szCs w:val="28"/>
        </w:rPr>
        <w:t>6</w:t>
      </w:r>
      <w:r w:rsidRPr="004240CC">
        <w:rPr>
          <w:szCs w:val="28"/>
        </w:rPr>
        <w:t>.    Работа</w:t>
      </w:r>
      <w:r w:rsidR="00071707">
        <w:rPr>
          <w:szCs w:val="28"/>
        </w:rPr>
        <w:t xml:space="preserve"> с семьей – С.</w:t>
      </w:r>
      <w:r w:rsidR="003E337A">
        <w:rPr>
          <w:szCs w:val="28"/>
        </w:rPr>
        <w:t>20</w:t>
      </w:r>
      <w:r w:rsidR="00680EEC" w:rsidRPr="004240CC">
        <w:rPr>
          <w:szCs w:val="28"/>
        </w:rPr>
        <w:t xml:space="preserve"> (общие родительские собрания – </w:t>
      </w:r>
    </w:p>
    <w:p w:rsidR="009C6A26" w:rsidRPr="004240CC" w:rsidRDefault="00680EEC" w:rsidP="00B11AEF">
      <w:pPr>
        <w:ind w:firstLine="708"/>
        <w:jc w:val="both"/>
        <w:rPr>
          <w:szCs w:val="28"/>
        </w:rPr>
      </w:pPr>
      <w:r w:rsidRPr="004240CC">
        <w:rPr>
          <w:szCs w:val="28"/>
        </w:rPr>
        <w:t>приложение)</w:t>
      </w:r>
    </w:p>
    <w:p w:rsidR="00111EA5" w:rsidRPr="004240CC" w:rsidRDefault="00111EA5" w:rsidP="00B11AEF">
      <w:pPr>
        <w:ind w:firstLine="708"/>
        <w:jc w:val="both"/>
        <w:rPr>
          <w:szCs w:val="28"/>
        </w:rPr>
      </w:pPr>
    </w:p>
    <w:p w:rsidR="009C6A26" w:rsidRPr="004240CC" w:rsidRDefault="00C94D1E" w:rsidP="00B11AEF">
      <w:pPr>
        <w:pStyle w:val="a9"/>
        <w:numPr>
          <w:ilvl w:val="0"/>
          <w:numId w:val="1"/>
        </w:numPr>
        <w:jc w:val="both"/>
        <w:rPr>
          <w:b/>
          <w:bCs/>
          <w:i/>
          <w:iCs/>
          <w:szCs w:val="28"/>
        </w:rPr>
      </w:pPr>
      <w:r w:rsidRPr="004240CC">
        <w:rPr>
          <w:b/>
          <w:bCs/>
          <w:i/>
          <w:iCs/>
          <w:szCs w:val="28"/>
        </w:rPr>
        <w:t>Мониторинг</w:t>
      </w:r>
      <w:r w:rsidR="009C6A26" w:rsidRPr="004240CC">
        <w:rPr>
          <w:b/>
          <w:bCs/>
          <w:i/>
          <w:iCs/>
          <w:szCs w:val="28"/>
        </w:rPr>
        <w:t>, контроль и регулирование педагогического процесса</w:t>
      </w:r>
    </w:p>
    <w:p w:rsidR="009C6A26" w:rsidRPr="004240CC" w:rsidRDefault="009C6A26" w:rsidP="00B11AEF">
      <w:pPr>
        <w:pStyle w:val="a9"/>
        <w:ind w:left="1068"/>
        <w:jc w:val="both"/>
        <w:rPr>
          <w:szCs w:val="28"/>
        </w:rPr>
      </w:pPr>
    </w:p>
    <w:p w:rsidR="009C6A26" w:rsidRPr="004240CC" w:rsidRDefault="00C94D1E" w:rsidP="00B11AEF">
      <w:pPr>
        <w:ind w:left="851"/>
        <w:jc w:val="both"/>
        <w:rPr>
          <w:szCs w:val="28"/>
        </w:rPr>
      </w:pPr>
      <w:r w:rsidRPr="004240CC">
        <w:rPr>
          <w:szCs w:val="28"/>
        </w:rPr>
        <w:t>4.1.Тематический контроль – С.</w:t>
      </w:r>
      <w:r w:rsidR="00F36D85">
        <w:rPr>
          <w:szCs w:val="28"/>
        </w:rPr>
        <w:t>2</w:t>
      </w:r>
      <w:r w:rsidR="003E337A">
        <w:rPr>
          <w:szCs w:val="28"/>
        </w:rPr>
        <w:t>1</w:t>
      </w:r>
    </w:p>
    <w:p w:rsidR="009C6A26" w:rsidRPr="004240CC" w:rsidRDefault="00071707" w:rsidP="00B11AEF">
      <w:pPr>
        <w:ind w:left="851"/>
        <w:jc w:val="both"/>
        <w:rPr>
          <w:szCs w:val="28"/>
        </w:rPr>
      </w:pPr>
      <w:r>
        <w:rPr>
          <w:szCs w:val="28"/>
        </w:rPr>
        <w:t>4.2.Оперативный контроль – С.</w:t>
      </w:r>
      <w:r w:rsidR="00F36D85">
        <w:rPr>
          <w:szCs w:val="28"/>
        </w:rPr>
        <w:t>2</w:t>
      </w:r>
      <w:r w:rsidR="003E337A">
        <w:rPr>
          <w:szCs w:val="28"/>
        </w:rPr>
        <w:t>1</w:t>
      </w:r>
      <w:r w:rsidR="00C94D1E" w:rsidRPr="004240CC">
        <w:rPr>
          <w:szCs w:val="28"/>
        </w:rPr>
        <w:t xml:space="preserve">(приложение) </w:t>
      </w:r>
    </w:p>
    <w:p w:rsidR="009C6A26" w:rsidRPr="004240CC" w:rsidRDefault="00634A91" w:rsidP="00B11AEF">
      <w:pPr>
        <w:jc w:val="both"/>
        <w:rPr>
          <w:szCs w:val="28"/>
        </w:rPr>
      </w:pPr>
      <w:r w:rsidRPr="004240CC">
        <w:rPr>
          <w:szCs w:val="28"/>
        </w:rPr>
        <w:t>4.3.</w:t>
      </w:r>
      <w:r w:rsidR="00B11AEF">
        <w:rPr>
          <w:szCs w:val="28"/>
        </w:rPr>
        <w:t>Мониторинг. ВСОКО</w:t>
      </w:r>
      <w:r w:rsidR="00071707">
        <w:rPr>
          <w:szCs w:val="28"/>
        </w:rPr>
        <w:t xml:space="preserve"> – С.</w:t>
      </w:r>
      <w:r w:rsidR="00F36D85">
        <w:rPr>
          <w:szCs w:val="28"/>
        </w:rPr>
        <w:t>2</w:t>
      </w:r>
      <w:r w:rsidR="003E337A">
        <w:rPr>
          <w:szCs w:val="28"/>
        </w:rPr>
        <w:t>1</w:t>
      </w:r>
    </w:p>
    <w:p w:rsidR="009C6A26" w:rsidRPr="004240CC" w:rsidRDefault="00071707" w:rsidP="00B11AEF">
      <w:pPr>
        <w:ind w:left="851"/>
        <w:jc w:val="both"/>
        <w:rPr>
          <w:szCs w:val="28"/>
        </w:rPr>
      </w:pPr>
      <w:r>
        <w:rPr>
          <w:szCs w:val="28"/>
        </w:rPr>
        <w:t>4.</w:t>
      </w:r>
      <w:r w:rsidR="005A0521">
        <w:rPr>
          <w:szCs w:val="28"/>
        </w:rPr>
        <w:t>4</w:t>
      </w:r>
      <w:r>
        <w:rPr>
          <w:szCs w:val="28"/>
        </w:rPr>
        <w:t>.Смотры</w:t>
      </w:r>
      <w:r w:rsidR="00F36D85">
        <w:rPr>
          <w:szCs w:val="28"/>
        </w:rPr>
        <w:t>. Смотры-конкурсы. Конкурсы</w:t>
      </w:r>
      <w:r>
        <w:rPr>
          <w:szCs w:val="28"/>
        </w:rPr>
        <w:t xml:space="preserve"> – С.</w:t>
      </w:r>
      <w:r w:rsidR="00F36D85">
        <w:rPr>
          <w:szCs w:val="28"/>
        </w:rPr>
        <w:t>2</w:t>
      </w:r>
      <w:r w:rsidR="003E337A">
        <w:rPr>
          <w:szCs w:val="28"/>
        </w:rPr>
        <w:t>2</w:t>
      </w:r>
    </w:p>
    <w:p w:rsidR="009C6A26" w:rsidRPr="004240CC" w:rsidRDefault="009C6A26" w:rsidP="00B11AEF">
      <w:pPr>
        <w:tabs>
          <w:tab w:val="left" w:pos="1305"/>
        </w:tabs>
        <w:jc w:val="both"/>
        <w:rPr>
          <w:szCs w:val="28"/>
        </w:rPr>
      </w:pPr>
      <w:r w:rsidRPr="004240CC">
        <w:rPr>
          <w:szCs w:val="28"/>
        </w:rPr>
        <w:tab/>
      </w:r>
    </w:p>
    <w:p w:rsidR="009C6A26" w:rsidRPr="004240CC" w:rsidRDefault="009C6A26" w:rsidP="00B11AEF">
      <w:pPr>
        <w:jc w:val="both"/>
        <w:rPr>
          <w:b/>
          <w:bCs/>
          <w:i/>
          <w:iCs/>
          <w:szCs w:val="28"/>
        </w:rPr>
      </w:pPr>
      <w:r w:rsidRPr="004240CC">
        <w:rPr>
          <w:b/>
          <w:bCs/>
          <w:i/>
          <w:iCs/>
          <w:szCs w:val="28"/>
        </w:rPr>
        <w:t xml:space="preserve">          5.Оборудование и оснащение методического кабинета</w:t>
      </w:r>
    </w:p>
    <w:p w:rsidR="009C6A26" w:rsidRPr="004240CC" w:rsidRDefault="009C6A26" w:rsidP="00B11AEF">
      <w:pPr>
        <w:pStyle w:val="a9"/>
        <w:ind w:left="1068"/>
        <w:jc w:val="both"/>
        <w:rPr>
          <w:b/>
          <w:bCs/>
          <w:i/>
          <w:iCs/>
          <w:szCs w:val="28"/>
        </w:rPr>
      </w:pPr>
      <w:r w:rsidRPr="004240CC">
        <w:rPr>
          <w:b/>
          <w:bCs/>
          <w:i/>
          <w:iCs/>
          <w:szCs w:val="28"/>
        </w:rPr>
        <w:t>Программно-методическое оснащение ДОУ</w:t>
      </w:r>
      <w:r w:rsidR="004240CC" w:rsidRPr="004240CC">
        <w:rPr>
          <w:bCs/>
          <w:iCs/>
          <w:szCs w:val="28"/>
        </w:rPr>
        <w:t>–</w:t>
      </w:r>
      <w:r w:rsidR="00C94D1E" w:rsidRPr="004240CC">
        <w:rPr>
          <w:bCs/>
          <w:iCs/>
          <w:szCs w:val="28"/>
        </w:rPr>
        <w:t xml:space="preserve"> С.</w:t>
      </w:r>
      <w:r w:rsidR="00F36D85">
        <w:rPr>
          <w:bCs/>
          <w:iCs/>
          <w:szCs w:val="28"/>
        </w:rPr>
        <w:t>2</w:t>
      </w:r>
      <w:r w:rsidR="003E337A">
        <w:rPr>
          <w:bCs/>
          <w:iCs/>
          <w:szCs w:val="28"/>
        </w:rPr>
        <w:t>3</w:t>
      </w:r>
    </w:p>
    <w:p w:rsidR="009C6A26" w:rsidRPr="004240CC" w:rsidRDefault="009C6A26" w:rsidP="00B11AEF">
      <w:pPr>
        <w:ind w:left="708"/>
        <w:jc w:val="both"/>
        <w:rPr>
          <w:b/>
          <w:bCs/>
          <w:szCs w:val="28"/>
        </w:rPr>
      </w:pPr>
    </w:p>
    <w:p w:rsidR="009C6A26" w:rsidRPr="004240CC" w:rsidRDefault="009C6A26" w:rsidP="00B11AEF">
      <w:pPr>
        <w:ind w:left="708"/>
        <w:jc w:val="both"/>
        <w:rPr>
          <w:b/>
          <w:bCs/>
          <w:i/>
          <w:iCs/>
          <w:szCs w:val="28"/>
        </w:rPr>
      </w:pPr>
      <w:r w:rsidRPr="004240CC">
        <w:rPr>
          <w:b/>
          <w:bCs/>
          <w:i/>
          <w:iCs/>
          <w:szCs w:val="28"/>
        </w:rPr>
        <w:t>6.Связь ДОУ с социумом</w:t>
      </w:r>
    </w:p>
    <w:p w:rsidR="00111EA5" w:rsidRPr="004240CC" w:rsidRDefault="00554498" w:rsidP="00B11AEF">
      <w:pPr>
        <w:jc w:val="both"/>
        <w:rPr>
          <w:szCs w:val="28"/>
        </w:rPr>
      </w:pPr>
      <w:r w:rsidRPr="004240CC">
        <w:rPr>
          <w:bCs/>
          <w:iCs/>
          <w:szCs w:val="28"/>
        </w:rPr>
        <w:t>6</w:t>
      </w:r>
      <w:r w:rsidR="009C6A26" w:rsidRPr="004240CC">
        <w:rPr>
          <w:bCs/>
          <w:iCs/>
          <w:szCs w:val="28"/>
        </w:rPr>
        <w:t xml:space="preserve">.1. Связь со школой </w:t>
      </w:r>
      <w:r w:rsidRPr="004240CC">
        <w:rPr>
          <w:szCs w:val="28"/>
        </w:rPr>
        <w:t>– С.2</w:t>
      </w:r>
      <w:r w:rsidR="003E337A">
        <w:rPr>
          <w:szCs w:val="28"/>
        </w:rPr>
        <w:t>4</w:t>
      </w:r>
      <w:r w:rsidR="00C94D1E" w:rsidRPr="004240CC">
        <w:rPr>
          <w:szCs w:val="28"/>
        </w:rPr>
        <w:t xml:space="preserve"> (приложение)</w:t>
      </w:r>
    </w:p>
    <w:p w:rsidR="009C6A26" w:rsidRPr="004240CC" w:rsidRDefault="00554498" w:rsidP="00B11AEF">
      <w:pPr>
        <w:jc w:val="both"/>
        <w:rPr>
          <w:bCs/>
          <w:iCs/>
          <w:szCs w:val="28"/>
        </w:rPr>
      </w:pPr>
      <w:r w:rsidRPr="004240CC">
        <w:rPr>
          <w:bCs/>
          <w:iCs/>
          <w:szCs w:val="28"/>
        </w:rPr>
        <w:t xml:space="preserve">             6</w:t>
      </w:r>
      <w:r w:rsidR="009C6A26" w:rsidRPr="004240CC">
        <w:rPr>
          <w:bCs/>
          <w:iCs/>
          <w:szCs w:val="28"/>
        </w:rPr>
        <w:t xml:space="preserve">.2. Связь ДОУ с другими организациями </w:t>
      </w:r>
      <w:r w:rsidR="00071707">
        <w:rPr>
          <w:szCs w:val="28"/>
        </w:rPr>
        <w:t>– С.2</w:t>
      </w:r>
      <w:r w:rsidR="003E337A">
        <w:rPr>
          <w:szCs w:val="28"/>
        </w:rPr>
        <w:t>4</w:t>
      </w:r>
    </w:p>
    <w:p w:rsidR="009C6A26" w:rsidRPr="004240CC" w:rsidRDefault="009C6A26" w:rsidP="00B11AEF">
      <w:pPr>
        <w:jc w:val="both"/>
        <w:rPr>
          <w:bCs/>
          <w:iCs/>
          <w:szCs w:val="28"/>
        </w:rPr>
      </w:pPr>
    </w:p>
    <w:p w:rsidR="004240CC" w:rsidRPr="004240CC" w:rsidRDefault="009C6A26" w:rsidP="00B11AEF">
      <w:pPr>
        <w:jc w:val="both"/>
        <w:rPr>
          <w:b/>
          <w:bCs/>
          <w:i/>
          <w:iCs/>
          <w:szCs w:val="28"/>
        </w:rPr>
      </w:pPr>
      <w:r w:rsidRPr="004240CC">
        <w:rPr>
          <w:b/>
          <w:bCs/>
          <w:i/>
          <w:iCs/>
          <w:szCs w:val="28"/>
        </w:rPr>
        <w:t xml:space="preserve">          7.</w:t>
      </w:r>
      <w:r w:rsidR="004240CC" w:rsidRPr="004240CC">
        <w:rPr>
          <w:b/>
          <w:bCs/>
          <w:i/>
          <w:iCs/>
          <w:szCs w:val="28"/>
        </w:rPr>
        <w:t>Выступления и публикации н</w:t>
      </w:r>
      <w:r w:rsidR="00D40B6A">
        <w:rPr>
          <w:b/>
          <w:bCs/>
          <w:i/>
          <w:iCs/>
          <w:szCs w:val="28"/>
        </w:rPr>
        <w:t>а</w:t>
      </w:r>
      <w:r w:rsidR="004240CC" w:rsidRPr="004240CC">
        <w:rPr>
          <w:b/>
          <w:bCs/>
          <w:i/>
          <w:iCs/>
          <w:szCs w:val="28"/>
        </w:rPr>
        <w:t xml:space="preserve"> сайте ДОУ–</w:t>
      </w:r>
      <w:r w:rsidR="00071707">
        <w:rPr>
          <w:szCs w:val="28"/>
        </w:rPr>
        <w:t>С.2</w:t>
      </w:r>
      <w:r w:rsidR="003E337A">
        <w:rPr>
          <w:szCs w:val="28"/>
        </w:rPr>
        <w:t>4</w:t>
      </w:r>
    </w:p>
    <w:p w:rsidR="009C6A26" w:rsidRPr="004240CC" w:rsidRDefault="004240CC" w:rsidP="00B11AEF">
      <w:pPr>
        <w:jc w:val="both"/>
        <w:rPr>
          <w:b/>
          <w:bCs/>
          <w:i/>
          <w:iCs/>
          <w:szCs w:val="28"/>
        </w:rPr>
      </w:pPr>
      <w:r w:rsidRPr="004240CC">
        <w:rPr>
          <w:b/>
          <w:bCs/>
          <w:i/>
          <w:iCs/>
          <w:szCs w:val="28"/>
        </w:rPr>
        <w:t xml:space="preserve">8. </w:t>
      </w:r>
      <w:r w:rsidR="009C6A26" w:rsidRPr="004240CC">
        <w:rPr>
          <w:b/>
          <w:bCs/>
          <w:i/>
          <w:iCs/>
          <w:szCs w:val="28"/>
        </w:rPr>
        <w:t xml:space="preserve">Административно-хозяйственная работа  </w:t>
      </w:r>
      <w:r w:rsidR="00071707">
        <w:rPr>
          <w:szCs w:val="28"/>
        </w:rPr>
        <w:t>– С.2</w:t>
      </w:r>
      <w:r w:rsidR="003E337A">
        <w:rPr>
          <w:szCs w:val="28"/>
        </w:rPr>
        <w:t>5</w:t>
      </w:r>
    </w:p>
    <w:p w:rsidR="007372CD" w:rsidRDefault="009C6A26" w:rsidP="00B11AEF">
      <w:pPr>
        <w:jc w:val="both"/>
        <w:rPr>
          <w:b/>
          <w:bCs/>
          <w:i/>
          <w:iCs/>
          <w:szCs w:val="28"/>
        </w:rPr>
      </w:pPr>
      <w:r w:rsidRPr="004240CC">
        <w:rPr>
          <w:b/>
          <w:bCs/>
          <w:i/>
          <w:iCs/>
          <w:szCs w:val="28"/>
        </w:rPr>
        <w:t>Приложения</w:t>
      </w:r>
    </w:p>
    <w:p w:rsidR="00EB2C78" w:rsidRDefault="00EB2C78" w:rsidP="00B11AEF">
      <w:pPr>
        <w:jc w:val="both"/>
        <w:rPr>
          <w:b/>
          <w:bCs/>
          <w:i/>
          <w:iCs/>
          <w:szCs w:val="28"/>
        </w:rPr>
      </w:pPr>
    </w:p>
    <w:p w:rsidR="00EB2C78" w:rsidRDefault="00EB2C78" w:rsidP="00B11AEF">
      <w:pPr>
        <w:jc w:val="both"/>
        <w:rPr>
          <w:b/>
          <w:bCs/>
          <w:i/>
          <w:iCs/>
          <w:szCs w:val="28"/>
        </w:rPr>
      </w:pPr>
    </w:p>
    <w:p w:rsidR="00EB2C78" w:rsidRDefault="00EB2C78" w:rsidP="00B11AEF">
      <w:pPr>
        <w:jc w:val="both"/>
        <w:rPr>
          <w:b/>
          <w:bCs/>
          <w:i/>
          <w:iCs/>
          <w:szCs w:val="28"/>
        </w:rPr>
      </w:pPr>
    </w:p>
    <w:p w:rsidR="00EB2C78" w:rsidRDefault="00EB2C78" w:rsidP="00B11AEF">
      <w:pPr>
        <w:jc w:val="both"/>
        <w:rPr>
          <w:b/>
          <w:bCs/>
          <w:i/>
          <w:iCs/>
          <w:szCs w:val="28"/>
        </w:rPr>
      </w:pPr>
    </w:p>
    <w:p w:rsidR="00EB2C78" w:rsidRDefault="00EB2C78" w:rsidP="007372CD">
      <w:pPr>
        <w:rPr>
          <w:b/>
          <w:bCs/>
          <w:i/>
          <w:iCs/>
          <w:szCs w:val="28"/>
        </w:rPr>
      </w:pPr>
    </w:p>
    <w:p w:rsidR="00E666E9" w:rsidRPr="00E666E9" w:rsidRDefault="00E666E9" w:rsidP="00E666E9">
      <w:pPr>
        <w:jc w:val="both"/>
        <w:rPr>
          <w:color w:val="000000"/>
          <w:szCs w:val="28"/>
          <w:shd w:val="clear" w:color="auto" w:fill="FFFFFF"/>
        </w:rPr>
      </w:pPr>
      <w:r w:rsidRPr="00E666E9">
        <w:rPr>
          <w:b/>
          <w:bCs/>
          <w:color w:val="000000"/>
          <w:szCs w:val="28"/>
          <w:u w:val="single"/>
          <w:shd w:val="clear" w:color="auto" w:fill="FFFFFF"/>
        </w:rPr>
        <w:t>Цель</w:t>
      </w:r>
      <w:r w:rsidRPr="00E666E9">
        <w:rPr>
          <w:b/>
          <w:bCs/>
          <w:color w:val="000000"/>
          <w:szCs w:val="28"/>
          <w:shd w:val="clear" w:color="auto" w:fill="FFFFFF"/>
        </w:rPr>
        <w:t>:</w:t>
      </w:r>
      <w:r w:rsidRPr="00E666E9">
        <w:rPr>
          <w:color w:val="000000"/>
          <w:szCs w:val="28"/>
          <w:shd w:val="clear" w:color="auto" w:fill="FFFFFF"/>
        </w:rPr>
        <w:t xml:space="preserve">  Способствовать развитию способностей и творческого потенциала каждого ребенка как субъекта отношений с самим собой, другими детьми, </w:t>
      </w:r>
      <w:r w:rsidRPr="00E666E9">
        <w:rPr>
          <w:color w:val="000000"/>
          <w:szCs w:val="28"/>
          <w:shd w:val="clear" w:color="auto" w:fill="FFFFFF"/>
        </w:rPr>
        <w:lastRenderedPageBreak/>
        <w:t>взрослыми и миром через создание благоприятных условий в соответствии с их возрастными и индивидуальными особенностями и склонностями.</w:t>
      </w:r>
    </w:p>
    <w:p w:rsidR="00E666E9" w:rsidRPr="00E666E9" w:rsidRDefault="00E666E9" w:rsidP="00E666E9">
      <w:pPr>
        <w:jc w:val="both"/>
        <w:rPr>
          <w:b/>
          <w:bCs/>
          <w:i/>
          <w:iCs/>
          <w:szCs w:val="28"/>
          <w:highlight w:val="yellow"/>
        </w:rPr>
      </w:pPr>
    </w:p>
    <w:p w:rsidR="000E3B26" w:rsidRDefault="00E666E9" w:rsidP="000E3B26">
      <w:pPr>
        <w:jc w:val="both"/>
        <w:rPr>
          <w:b/>
          <w:szCs w:val="28"/>
        </w:rPr>
      </w:pPr>
      <w:r w:rsidRPr="00E666E9">
        <w:rPr>
          <w:b/>
          <w:szCs w:val="28"/>
        </w:rPr>
        <w:t>Задачи</w:t>
      </w:r>
      <w:r w:rsidR="000E3B26">
        <w:rPr>
          <w:b/>
          <w:szCs w:val="28"/>
        </w:rPr>
        <w:t>:</w:t>
      </w:r>
    </w:p>
    <w:p w:rsidR="00DE2459" w:rsidRDefault="000E3B26" w:rsidP="00DE2459">
      <w:pPr>
        <w:pStyle w:val="a9"/>
        <w:numPr>
          <w:ilvl w:val="0"/>
          <w:numId w:val="29"/>
        </w:numPr>
        <w:tabs>
          <w:tab w:val="num" w:pos="720"/>
        </w:tabs>
        <w:jc w:val="both"/>
        <w:rPr>
          <w:szCs w:val="28"/>
        </w:rPr>
      </w:pPr>
      <w:r w:rsidRPr="00DE2459">
        <w:rPr>
          <w:b/>
          <w:bCs/>
          <w:szCs w:val="28"/>
        </w:rPr>
        <w:t>Продолжить углубленную работу с воспитанниками по освоению образовательной области «</w:t>
      </w:r>
      <w:r w:rsidR="006B1835" w:rsidRPr="00DE2459">
        <w:rPr>
          <w:b/>
          <w:bCs/>
          <w:szCs w:val="28"/>
        </w:rPr>
        <w:t>Социально-коммуникативное</w:t>
      </w:r>
      <w:r w:rsidRPr="00DE2459">
        <w:rPr>
          <w:b/>
          <w:bCs/>
          <w:szCs w:val="28"/>
        </w:rPr>
        <w:t xml:space="preserve"> развитие» через:</w:t>
      </w:r>
    </w:p>
    <w:p w:rsidR="00DE2459" w:rsidRPr="00DE2459" w:rsidRDefault="00DE2459" w:rsidP="00DE2459">
      <w:pPr>
        <w:pStyle w:val="a9"/>
        <w:numPr>
          <w:ilvl w:val="0"/>
          <w:numId w:val="11"/>
        </w:numPr>
        <w:tabs>
          <w:tab w:val="num" w:pos="142"/>
        </w:tabs>
        <w:ind w:left="142" w:hanging="568"/>
        <w:jc w:val="both"/>
        <w:rPr>
          <w:szCs w:val="28"/>
        </w:rPr>
      </w:pPr>
      <w:r w:rsidRPr="00DE2459">
        <w:rPr>
          <w:szCs w:val="28"/>
        </w:rPr>
        <w:t xml:space="preserve">активные формы методической работы: сетевое взаимодействие, мастер- классы, семинары- практикумы, открытые просмотры, </w:t>
      </w:r>
      <w:r w:rsidR="00BA40B7">
        <w:rPr>
          <w:szCs w:val="28"/>
        </w:rPr>
        <w:t xml:space="preserve">работу </w:t>
      </w:r>
      <w:r w:rsidRPr="00DE2459">
        <w:rPr>
          <w:szCs w:val="28"/>
        </w:rPr>
        <w:t>творческ</w:t>
      </w:r>
      <w:r w:rsidR="00BA40B7">
        <w:rPr>
          <w:szCs w:val="28"/>
        </w:rPr>
        <w:t>ой</w:t>
      </w:r>
      <w:r w:rsidRPr="00DE2459">
        <w:rPr>
          <w:szCs w:val="28"/>
        </w:rPr>
        <w:t xml:space="preserve"> групп</w:t>
      </w:r>
      <w:r w:rsidR="00BA40B7">
        <w:rPr>
          <w:szCs w:val="28"/>
        </w:rPr>
        <w:t>ы</w:t>
      </w:r>
      <w:r w:rsidRPr="00DE2459">
        <w:rPr>
          <w:szCs w:val="28"/>
        </w:rPr>
        <w:t>;</w:t>
      </w:r>
    </w:p>
    <w:p w:rsidR="000E3B26" w:rsidRPr="00DE2459" w:rsidRDefault="00DE2459" w:rsidP="00DE2459">
      <w:pPr>
        <w:numPr>
          <w:ilvl w:val="0"/>
          <w:numId w:val="11"/>
        </w:numPr>
        <w:ind w:left="0"/>
        <w:jc w:val="both"/>
        <w:rPr>
          <w:szCs w:val="28"/>
        </w:rPr>
      </w:pPr>
      <w:r w:rsidRPr="00E666E9">
        <w:rPr>
          <w:bCs/>
          <w:szCs w:val="28"/>
        </w:rPr>
        <w:t>расширение возможности использования технологии В. Воскобовича</w:t>
      </w:r>
      <w:r>
        <w:rPr>
          <w:bCs/>
          <w:szCs w:val="28"/>
        </w:rPr>
        <w:t>длякоммуникативного</w:t>
      </w:r>
      <w:r w:rsidRPr="00E666E9">
        <w:rPr>
          <w:bCs/>
          <w:szCs w:val="28"/>
        </w:rPr>
        <w:t xml:space="preserve"> развити</w:t>
      </w:r>
      <w:r>
        <w:rPr>
          <w:bCs/>
          <w:szCs w:val="28"/>
        </w:rPr>
        <w:t>я воспитанников</w:t>
      </w:r>
      <w:r w:rsidRPr="00E666E9">
        <w:rPr>
          <w:bCs/>
          <w:szCs w:val="28"/>
        </w:rPr>
        <w:t>;</w:t>
      </w:r>
    </w:p>
    <w:p w:rsidR="000E3B26" w:rsidRPr="00E666E9" w:rsidRDefault="00DB4057" w:rsidP="000E3B26">
      <w:pPr>
        <w:numPr>
          <w:ilvl w:val="0"/>
          <w:numId w:val="11"/>
        </w:numPr>
        <w:spacing w:before="100" w:beforeAutospacing="1" w:after="100" w:afterAutospacing="1"/>
        <w:ind w:left="0"/>
        <w:jc w:val="both"/>
        <w:rPr>
          <w:szCs w:val="28"/>
        </w:rPr>
      </w:pPr>
      <w:r>
        <w:rPr>
          <w:iCs/>
          <w:szCs w:val="28"/>
        </w:rPr>
        <w:t> </w:t>
      </w:r>
      <w:r w:rsidR="006B1835">
        <w:rPr>
          <w:iCs/>
          <w:szCs w:val="28"/>
        </w:rPr>
        <w:t>создание условий для организации сюжетно-ролевых игр с дошкольниками в рамках реализации ФГОС ДО</w:t>
      </w:r>
      <w:r w:rsidR="000E3B26" w:rsidRPr="00E666E9">
        <w:rPr>
          <w:iCs/>
          <w:szCs w:val="28"/>
        </w:rPr>
        <w:t>;</w:t>
      </w:r>
    </w:p>
    <w:p w:rsidR="000E3B26" w:rsidRPr="00E666E9" w:rsidRDefault="000E3B26" w:rsidP="000E3B26">
      <w:pPr>
        <w:numPr>
          <w:ilvl w:val="0"/>
          <w:numId w:val="11"/>
        </w:numPr>
        <w:spacing w:before="100" w:beforeAutospacing="1" w:after="100" w:afterAutospacing="1"/>
        <w:ind w:left="0"/>
        <w:jc w:val="both"/>
        <w:rPr>
          <w:szCs w:val="28"/>
        </w:rPr>
      </w:pPr>
      <w:r w:rsidRPr="00E666E9">
        <w:rPr>
          <w:iCs/>
          <w:szCs w:val="28"/>
        </w:rPr>
        <w:t xml:space="preserve">создание системы работы по </w:t>
      </w:r>
      <w:r w:rsidR="006B1835">
        <w:rPr>
          <w:iCs/>
          <w:szCs w:val="28"/>
        </w:rPr>
        <w:t>формированию личности ребенка, развитию общения (вербальные и невербальные техники)</w:t>
      </w:r>
      <w:r w:rsidRPr="00E666E9">
        <w:rPr>
          <w:iCs/>
          <w:szCs w:val="28"/>
        </w:rPr>
        <w:t>;</w:t>
      </w:r>
    </w:p>
    <w:p w:rsidR="000E3B26" w:rsidRPr="00E666E9" w:rsidRDefault="000E3B26" w:rsidP="000E3B26">
      <w:pPr>
        <w:numPr>
          <w:ilvl w:val="0"/>
          <w:numId w:val="11"/>
        </w:numPr>
        <w:spacing w:before="100" w:beforeAutospacing="1" w:after="100" w:afterAutospacing="1"/>
        <w:ind w:left="0"/>
        <w:jc w:val="both"/>
        <w:rPr>
          <w:szCs w:val="28"/>
        </w:rPr>
      </w:pPr>
      <w:r w:rsidRPr="00E666E9">
        <w:rPr>
          <w:iCs/>
          <w:szCs w:val="28"/>
        </w:rPr>
        <w:t xml:space="preserve">разработку и реализацию ИОМ для одаренных детей с целью психолого- педагогического сопровождения и предоставления возможности участия в конкурсах </w:t>
      </w:r>
      <w:r w:rsidR="006B1835">
        <w:rPr>
          <w:iCs/>
          <w:szCs w:val="28"/>
        </w:rPr>
        <w:t>различ</w:t>
      </w:r>
      <w:r w:rsidRPr="00E666E9">
        <w:rPr>
          <w:iCs/>
          <w:szCs w:val="28"/>
        </w:rPr>
        <w:t xml:space="preserve">ного </w:t>
      </w:r>
      <w:r w:rsidR="006B1835">
        <w:rPr>
          <w:iCs/>
          <w:szCs w:val="28"/>
        </w:rPr>
        <w:t>уровн</w:t>
      </w:r>
      <w:r w:rsidRPr="00E666E9">
        <w:rPr>
          <w:iCs/>
          <w:szCs w:val="28"/>
        </w:rPr>
        <w:t>я;</w:t>
      </w:r>
    </w:p>
    <w:p w:rsidR="000E3B26" w:rsidRPr="00E22DAB" w:rsidRDefault="000E3B26" w:rsidP="000E3B26">
      <w:pPr>
        <w:numPr>
          <w:ilvl w:val="0"/>
          <w:numId w:val="11"/>
        </w:numPr>
        <w:spacing w:before="100" w:beforeAutospacing="1" w:after="100" w:afterAutospacing="1"/>
        <w:ind w:left="0"/>
        <w:jc w:val="both"/>
        <w:rPr>
          <w:szCs w:val="28"/>
        </w:rPr>
      </w:pPr>
      <w:r w:rsidRPr="00E666E9">
        <w:rPr>
          <w:iCs/>
          <w:szCs w:val="28"/>
        </w:rPr>
        <w:t>обеспечение свободного доступа к электронным методическим журналам, предоставление возможности участия педагогов в педагогических вебинарах и научно- практических конференциях по данному направлению;</w:t>
      </w:r>
    </w:p>
    <w:p w:rsidR="00E22DAB" w:rsidRPr="00E666E9" w:rsidRDefault="00E22DAB" w:rsidP="000E3B26">
      <w:pPr>
        <w:numPr>
          <w:ilvl w:val="0"/>
          <w:numId w:val="11"/>
        </w:numPr>
        <w:spacing w:before="100" w:beforeAutospacing="1" w:after="100" w:afterAutospacing="1"/>
        <w:ind w:left="0"/>
        <w:jc w:val="both"/>
        <w:rPr>
          <w:szCs w:val="28"/>
        </w:rPr>
      </w:pPr>
      <w:r>
        <w:rPr>
          <w:iCs/>
          <w:szCs w:val="28"/>
        </w:rPr>
        <w:t>апробацию игрового пособия «Карта мечты»;</w:t>
      </w:r>
    </w:p>
    <w:p w:rsidR="000E3B26" w:rsidRPr="00E666E9" w:rsidRDefault="000E3B26" w:rsidP="000E3B26">
      <w:pPr>
        <w:numPr>
          <w:ilvl w:val="0"/>
          <w:numId w:val="11"/>
        </w:numPr>
        <w:spacing w:before="100" w:beforeAutospacing="1" w:after="100" w:afterAutospacing="1"/>
        <w:ind w:left="0"/>
        <w:jc w:val="both"/>
        <w:rPr>
          <w:szCs w:val="28"/>
        </w:rPr>
      </w:pPr>
      <w:r w:rsidRPr="00E666E9">
        <w:rPr>
          <w:iCs/>
          <w:szCs w:val="28"/>
        </w:rPr>
        <w:t>методическую поддержку педагогов по обобщению ППО</w:t>
      </w:r>
      <w:r w:rsidR="00DE2459">
        <w:rPr>
          <w:iCs/>
          <w:szCs w:val="28"/>
        </w:rPr>
        <w:t>.</w:t>
      </w:r>
    </w:p>
    <w:p w:rsidR="00E666E9" w:rsidRPr="00E666E9" w:rsidRDefault="00E666E9" w:rsidP="00E666E9">
      <w:pPr>
        <w:jc w:val="both"/>
        <w:rPr>
          <w:szCs w:val="28"/>
        </w:rPr>
      </w:pPr>
      <w:r w:rsidRPr="00E666E9">
        <w:rPr>
          <w:szCs w:val="28"/>
        </w:rPr>
        <w:t xml:space="preserve">2. </w:t>
      </w:r>
      <w:r w:rsidRPr="00E666E9">
        <w:rPr>
          <w:b/>
          <w:color w:val="000000"/>
          <w:szCs w:val="28"/>
        </w:rPr>
        <w:t>Активировать работу педагогов на формирование у дошкольников мотивации здоровья и поведенческих навыков здорового образа жизни через:</w:t>
      </w:r>
    </w:p>
    <w:p w:rsidR="00E666E9" w:rsidRPr="00E666E9" w:rsidRDefault="00E666E9" w:rsidP="00E666E9">
      <w:pPr>
        <w:numPr>
          <w:ilvl w:val="0"/>
          <w:numId w:val="25"/>
        </w:numPr>
        <w:tabs>
          <w:tab w:val="clear" w:pos="720"/>
          <w:tab w:val="num" w:pos="-567"/>
          <w:tab w:val="num" w:pos="360"/>
        </w:tabs>
        <w:spacing w:before="100" w:beforeAutospacing="1" w:after="100" w:afterAutospacing="1"/>
        <w:ind w:left="0" w:hanging="283"/>
        <w:jc w:val="both"/>
        <w:rPr>
          <w:szCs w:val="28"/>
        </w:rPr>
      </w:pPr>
      <w:r w:rsidRPr="00E666E9">
        <w:rPr>
          <w:szCs w:val="28"/>
        </w:rPr>
        <w:t>психолого- педагогическое сопровождение образовательного процесса;</w:t>
      </w:r>
    </w:p>
    <w:p w:rsidR="00E666E9" w:rsidRDefault="00E666E9" w:rsidP="00E666E9">
      <w:pPr>
        <w:numPr>
          <w:ilvl w:val="0"/>
          <w:numId w:val="25"/>
        </w:numPr>
        <w:tabs>
          <w:tab w:val="clear" w:pos="720"/>
          <w:tab w:val="num" w:pos="-567"/>
          <w:tab w:val="num" w:pos="360"/>
        </w:tabs>
        <w:spacing w:before="100" w:beforeAutospacing="1" w:after="100" w:afterAutospacing="1"/>
        <w:ind w:left="0" w:hanging="283"/>
        <w:jc w:val="both"/>
        <w:rPr>
          <w:szCs w:val="28"/>
        </w:rPr>
      </w:pPr>
      <w:r w:rsidRPr="00E666E9">
        <w:rPr>
          <w:szCs w:val="28"/>
        </w:rPr>
        <w:t>реализацию  тетрадей взаимодействия и индивидуальных образовательных маршрутов воспитанников с учетом группы здоровья;</w:t>
      </w:r>
    </w:p>
    <w:p w:rsidR="00DE2459" w:rsidRPr="00DE2459" w:rsidRDefault="00DE2459" w:rsidP="00E666E9">
      <w:pPr>
        <w:numPr>
          <w:ilvl w:val="0"/>
          <w:numId w:val="25"/>
        </w:numPr>
        <w:tabs>
          <w:tab w:val="clear" w:pos="720"/>
          <w:tab w:val="num" w:pos="-567"/>
          <w:tab w:val="num" w:pos="360"/>
        </w:tabs>
        <w:spacing w:before="100" w:beforeAutospacing="1" w:after="100" w:afterAutospacing="1"/>
        <w:ind w:left="0" w:hanging="283"/>
        <w:jc w:val="both"/>
        <w:rPr>
          <w:szCs w:val="28"/>
        </w:rPr>
      </w:pPr>
      <w:r w:rsidRPr="00DE2459">
        <w:rPr>
          <w:rFonts w:eastAsia="Calibri"/>
          <w:szCs w:val="28"/>
          <w:lang w:eastAsia="en-US"/>
        </w:rPr>
        <w:t>использовани</w:t>
      </w:r>
      <w:r>
        <w:rPr>
          <w:rFonts w:eastAsia="Calibri"/>
          <w:szCs w:val="28"/>
          <w:lang w:eastAsia="en-US"/>
        </w:rPr>
        <w:t>е</w:t>
      </w:r>
      <w:r w:rsidRPr="00DE2459">
        <w:rPr>
          <w:rFonts w:eastAsia="Calibri"/>
          <w:szCs w:val="28"/>
          <w:lang w:eastAsia="en-US"/>
        </w:rPr>
        <w:t xml:space="preserve"> специальных методов и приемов всеми участниками инклюзивного процесса, формирования культуры толерантности и соучастия</w:t>
      </w:r>
      <w:r>
        <w:rPr>
          <w:rFonts w:eastAsia="Calibri"/>
          <w:szCs w:val="28"/>
          <w:lang w:eastAsia="en-US"/>
        </w:rPr>
        <w:t>;</w:t>
      </w:r>
    </w:p>
    <w:p w:rsidR="00E666E9" w:rsidRPr="00E666E9" w:rsidRDefault="00E666E9" w:rsidP="00E666E9">
      <w:pPr>
        <w:numPr>
          <w:ilvl w:val="0"/>
          <w:numId w:val="25"/>
        </w:numPr>
        <w:tabs>
          <w:tab w:val="clear" w:pos="720"/>
          <w:tab w:val="num" w:pos="-567"/>
          <w:tab w:val="num" w:pos="360"/>
        </w:tabs>
        <w:spacing w:before="100" w:beforeAutospacing="1" w:after="100" w:afterAutospacing="1"/>
        <w:ind w:left="0" w:hanging="283"/>
        <w:jc w:val="both"/>
        <w:rPr>
          <w:szCs w:val="28"/>
        </w:rPr>
      </w:pPr>
      <w:r w:rsidRPr="00E666E9">
        <w:rPr>
          <w:szCs w:val="28"/>
        </w:rPr>
        <w:t>функционирование ПМПк;</w:t>
      </w:r>
    </w:p>
    <w:p w:rsidR="00E666E9" w:rsidRPr="00E666E9" w:rsidRDefault="00E666E9" w:rsidP="00E666E9">
      <w:pPr>
        <w:numPr>
          <w:ilvl w:val="0"/>
          <w:numId w:val="25"/>
        </w:numPr>
        <w:tabs>
          <w:tab w:val="clear" w:pos="720"/>
          <w:tab w:val="num" w:pos="-567"/>
          <w:tab w:val="num" w:pos="360"/>
        </w:tabs>
        <w:spacing w:before="100" w:beforeAutospacing="1" w:after="100" w:afterAutospacing="1"/>
        <w:ind w:left="0" w:hanging="283"/>
        <w:jc w:val="both"/>
        <w:rPr>
          <w:szCs w:val="28"/>
        </w:rPr>
      </w:pPr>
      <w:r w:rsidRPr="00E666E9">
        <w:rPr>
          <w:szCs w:val="28"/>
        </w:rPr>
        <w:t>организацию и результативное участие воспитанников в спортивных конкурсах различного уровня;</w:t>
      </w:r>
    </w:p>
    <w:p w:rsidR="00E666E9" w:rsidRPr="00E666E9" w:rsidRDefault="00E666E9" w:rsidP="00E666E9">
      <w:pPr>
        <w:numPr>
          <w:ilvl w:val="0"/>
          <w:numId w:val="25"/>
        </w:numPr>
        <w:tabs>
          <w:tab w:val="clear" w:pos="720"/>
          <w:tab w:val="num" w:pos="-567"/>
          <w:tab w:val="num" w:pos="360"/>
        </w:tabs>
        <w:spacing w:before="100" w:beforeAutospacing="1" w:after="100" w:afterAutospacing="1"/>
        <w:ind w:left="0" w:hanging="283"/>
        <w:jc w:val="both"/>
        <w:rPr>
          <w:szCs w:val="28"/>
        </w:rPr>
      </w:pPr>
      <w:r w:rsidRPr="00E666E9">
        <w:rPr>
          <w:szCs w:val="28"/>
        </w:rPr>
        <w:t>индивидуализацию образовательного процесса по физической культуре в рамках ФГОС</w:t>
      </w:r>
      <w:r w:rsidR="00DE2459">
        <w:rPr>
          <w:szCs w:val="28"/>
        </w:rPr>
        <w:t>;</w:t>
      </w:r>
    </w:p>
    <w:p w:rsidR="00E666E9" w:rsidRPr="00E666E9" w:rsidRDefault="00E666E9" w:rsidP="00E666E9">
      <w:pPr>
        <w:numPr>
          <w:ilvl w:val="0"/>
          <w:numId w:val="25"/>
        </w:numPr>
        <w:tabs>
          <w:tab w:val="clear" w:pos="720"/>
          <w:tab w:val="num" w:pos="-567"/>
          <w:tab w:val="num" w:pos="360"/>
        </w:tabs>
        <w:spacing w:before="100" w:beforeAutospacing="1" w:after="100" w:afterAutospacing="1"/>
        <w:ind w:left="0" w:hanging="283"/>
        <w:jc w:val="both"/>
        <w:rPr>
          <w:szCs w:val="28"/>
        </w:rPr>
      </w:pPr>
      <w:r w:rsidRPr="00E666E9">
        <w:rPr>
          <w:szCs w:val="28"/>
        </w:rPr>
        <w:t>обеспечение качества реализации валеологических программ, применение здоровьесберегающих технологий, в том числе апробация методик д.м.н. М.А. Лазарева;</w:t>
      </w:r>
    </w:p>
    <w:p w:rsidR="00E666E9" w:rsidRDefault="00E666E9" w:rsidP="00E666E9">
      <w:pPr>
        <w:numPr>
          <w:ilvl w:val="0"/>
          <w:numId w:val="25"/>
        </w:numPr>
        <w:tabs>
          <w:tab w:val="clear" w:pos="720"/>
          <w:tab w:val="num" w:pos="-567"/>
          <w:tab w:val="num" w:pos="360"/>
        </w:tabs>
        <w:spacing w:before="100" w:beforeAutospacing="1" w:after="100" w:afterAutospacing="1"/>
        <w:ind w:left="0" w:hanging="283"/>
        <w:jc w:val="both"/>
        <w:rPr>
          <w:szCs w:val="28"/>
        </w:rPr>
      </w:pPr>
      <w:r w:rsidRPr="00E666E9">
        <w:rPr>
          <w:szCs w:val="28"/>
        </w:rPr>
        <w:t>оптимизацию развивающей двигательной среды ДОУ</w:t>
      </w:r>
      <w:r w:rsidR="00DB4057">
        <w:rPr>
          <w:szCs w:val="28"/>
        </w:rPr>
        <w:t>;</w:t>
      </w:r>
    </w:p>
    <w:p w:rsidR="00DB4057" w:rsidRPr="00E666E9" w:rsidRDefault="00DB4057" w:rsidP="00E666E9">
      <w:pPr>
        <w:numPr>
          <w:ilvl w:val="0"/>
          <w:numId w:val="25"/>
        </w:numPr>
        <w:tabs>
          <w:tab w:val="clear" w:pos="720"/>
          <w:tab w:val="num" w:pos="-567"/>
          <w:tab w:val="num" w:pos="360"/>
        </w:tabs>
        <w:spacing w:before="100" w:beforeAutospacing="1" w:after="100" w:afterAutospacing="1"/>
        <w:ind w:left="0" w:hanging="283"/>
        <w:jc w:val="both"/>
        <w:rPr>
          <w:szCs w:val="28"/>
        </w:rPr>
      </w:pPr>
      <w:r>
        <w:rPr>
          <w:szCs w:val="28"/>
        </w:rPr>
        <w:t>повышение общесемейной культуры ЗОЖ.</w:t>
      </w:r>
    </w:p>
    <w:p w:rsidR="000E3B26" w:rsidRDefault="000E3B26" w:rsidP="000E3B26">
      <w:pPr>
        <w:jc w:val="both"/>
        <w:rPr>
          <w:b/>
          <w:color w:val="000000"/>
          <w:szCs w:val="28"/>
        </w:rPr>
      </w:pPr>
    </w:p>
    <w:p w:rsidR="000E3B26" w:rsidRPr="00E666E9" w:rsidRDefault="000E3B26" w:rsidP="000E3B26">
      <w:pPr>
        <w:jc w:val="both"/>
        <w:rPr>
          <w:b/>
          <w:bCs/>
          <w:szCs w:val="28"/>
        </w:rPr>
      </w:pPr>
      <w:r>
        <w:rPr>
          <w:b/>
          <w:color w:val="000000"/>
          <w:szCs w:val="28"/>
        </w:rPr>
        <w:t>3</w:t>
      </w:r>
      <w:r w:rsidRPr="00E666E9">
        <w:rPr>
          <w:b/>
          <w:color w:val="000000"/>
          <w:szCs w:val="28"/>
        </w:rPr>
        <w:t>.</w:t>
      </w:r>
      <w:r w:rsidRPr="00E666E9">
        <w:rPr>
          <w:b/>
          <w:bCs/>
          <w:szCs w:val="28"/>
        </w:rPr>
        <w:t xml:space="preserve"> Повысить качество работы по художественно- эстетическому развитию воспитанников через:</w:t>
      </w:r>
    </w:p>
    <w:p w:rsidR="000E3B26" w:rsidRPr="00E666E9" w:rsidRDefault="000E3B26" w:rsidP="000E3B26">
      <w:pPr>
        <w:numPr>
          <w:ilvl w:val="0"/>
          <w:numId w:val="24"/>
        </w:numPr>
        <w:ind w:left="0"/>
        <w:contextualSpacing/>
        <w:jc w:val="both"/>
        <w:rPr>
          <w:szCs w:val="28"/>
        </w:rPr>
      </w:pPr>
      <w:r w:rsidRPr="00E666E9">
        <w:rPr>
          <w:szCs w:val="28"/>
        </w:rPr>
        <w:lastRenderedPageBreak/>
        <w:t>обобщение   опыта работы по реализации ООП и АООП ДОУ в области «Художественно-эстетическое развитие» (Изодеятельность</w:t>
      </w:r>
      <w:r w:rsidR="00DE2459">
        <w:rPr>
          <w:szCs w:val="28"/>
        </w:rPr>
        <w:t xml:space="preserve"> и театрализованная деятельность</w:t>
      </w:r>
      <w:r w:rsidRPr="00E666E9">
        <w:rPr>
          <w:szCs w:val="28"/>
        </w:rPr>
        <w:t>);</w:t>
      </w:r>
    </w:p>
    <w:p w:rsidR="000E3B26" w:rsidRPr="00E666E9" w:rsidRDefault="000E3B26" w:rsidP="000E3B26">
      <w:pPr>
        <w:numPr>
          <w:ilvl w:val="0"/>
          <w:numId w:val="24"/>
        </w:numPr>
        <w:ind w:left="0"/>
        <w:contextualSpacing/>
        <w:jc w:val="both"/>
        <w:rPr>
          <w:szCs w:val="28"/>
        </w:rPr>
      </w:pPr>
      <w:r w:rsidRPr="00E666E9">
        <w:rPr>
          <w:szCs w:val="28"/>
        </w:rPr>
        <w:t>внедрение и апробацию современных образовательных технологий, направленных на творческое развитие детей, в том числе правополушарное рисование;</w:t>
      </w:r>
    </w:p>
    <w:p w:rsidR="000E3B26" w:rsidRPr="00E666E9" w:rsidRDefault="000E3B26" w:rsidP="000E3B26">
      <w:pPr>
        <w:numPr>
          <w:ilvl w:val="0"/>
          <w:numId w:val="24"/>
        </w:numPr>
        <w:ind w:left="0"/>
        <w:contextualSpacing/>
        <w:jc w:val="both"/>
        <w:rPr>
          <w:szCs w:val="28"/>
        </w:rPr>
      </w:pPr>
      <w:r w:rsidRPr="00E666E9">
        <w:rPr>
          <w:szCs w:val="28"/>
        </w:rPr>
        <w:t>участие педагогов в семинарах, проектах, акциях и конференциях по данному направлению развития воспитанников;</w:t>
      </w:r>
    </w:p>
    <w:p w:rsidR="000E3B26" w:rsidRPr="00E666E9" w:rsidRDefault="000E3B26" w:rsidP="000E3B26">
      <w:pPr>
        <w:numPr>
          <w:ilvl w:val="0"/>
          <w:numId w:val="24"/>
        </w:numPr>
        <w:ind w:left="0"/>
        <w:contextualSpacing/>
        <w:jc w:val="both"/>
        <w:rPr>
          <w:szCs w:val="28"/>
        </w:rPr>
      </w:pPr>
      <w:r w:rsidRPr="00E666E9">
        <w:rPr>
          <w:szCs w:val="28"/>
        </w:rPr>
        <w:t>пополнение ППРС по художественно- эстетическому развитию с учетом ФГОС ДО (Изодеятельность</w:t>
      </w:r>
      <w:r w:rsidR="00DE2459">
        <w:rPr>
          <w:szCs w:val="28"/>
        </w:rPr>
        <w:t xml:space="preserve"> и театрализованная деятельность</w:t>
      </w:r>
      <w:r w:rsidRPr="00E666E9">
        <w:rPr>
          <w:szCs w:val="28"/>
        </w:rPr>
        <w:t xml:space="preserve">); </w:t>
      </w:r>
    </w:p>
    <w:p w:rsidR="000E3B26" w:rsidRPr="00E666E9" w:rsidRDefault="000E3B26" w:rsidP="000E3B26">
      <w:pPr>
        <w:numPr>
          <w:ilvl w:val="0"/>
          <w:numId w:val="24"/>
        </w:numPr>
        <w:ind w:left="0"/>
        <w:contextualSpacing/>
        <w:jc w:val="both"/>
        <w:rPr>
          <w:szCs w:val="28"/>
        </w:rPr>
      </w:pPr>
      <w:r w:rsidRPr="00E666E9">
        <w:rPr>
          <w:iCs/>
          <w:szCs w:val="28"/>
        </w:rPr>
        <w:t>взаимодействие всех участников образовательных отношений;</w:t>
      </w:r>
    </w:p>
    <w:p w:rsidR="000E3B26" w:rsidRPr="00E666E9" w:rsidRDefault="000E3B26" w:rsidP="000E3B26">
      <w:pPr>
        <w:numPr>
          <w:ilvl w:val="0"/>
          <w:numId w:val="24"/>
        </w:numPr>
        <w:ind w:left="0"/>
        <w:contextualSpacing/>
        <w:jc w:val="both"/>
        <w:rPr>
          <w:szCs w:val="28"/>
        </w:rPr>
      </w:pPr>
      <w:r w:rsidRPr="00E666E9">
        <w:rPr>
          <w:iCs/>
          <w:szCs w:val="28"/>
        </w:rPr>
        <w:t>реализацию образовательного проекта «Талантлив педагог – талантливы дети»;</w:t>
      </w:r>
    </w:p>
    <w:p w:rsidR="000E3B26" w:rsidRPr="00E666E9" w:rsidRDefault="000E3B26" w:rsidP="000E3B26">
      <w:pPr>
        <w:numPr>
          <w:ilvl w:val="0"/>
          <w:numId w:val="28"/>
        </w:numPr>
        <w:ind w:left="0" w:hanging="425"/>
        <w:contextualSpacing/>
        <w:jc w:val="both"/>
        <w:rPr>
          <w:szCs w:val="28"/>
        </w:rPr>
      </w:pPr>
      <w:r w:rsidRPr="00E666E9">
        <w:rPr>
          <w:iCs/>
          <w:szCs w:val="28"/>
        </w:rPr>
        <w:t xml:space="preserve"> эффективную подготовку воспитанников к участию в конкурсах, акциях, фестивалях различного уровня.</w:t>
      </w:r>
    </w:p>
    <w:p w:rsidR="00E666E9" w:rsidRDefault="00E666E9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Default="00DB4057" w:rsidP="00E666E9">
      <w:pPr>
        <w:jc w:val="both"/>
        <w:rPr>
          <w:szCs w:val="28"/>
        </w:rPr>
      </w:pPr>
    </w:p>
    <w:p w:rsidR="00DB4057" w:rsidRPr="00E666E9" w:rsidRDefault="00DB4057" w:rsidP="00E666E9">
      <w:pPr>
        <w:jc w:val="both"/>
      </w:pPr>
    </w:p>
    <w:p w:rsidR="00020BBD" w:rsidRPr="00FF441C" w:rsidRDefault="00A716BF" w:rsidP="002E7D03">
      <w:pPr>
        <w:jc w:val="center"/>
        <w:rPr>
          <w:b/>
          <w:bCs/>
          <w:sz w:val="22"/>
          <w:szCs w:val="22"/>
        </w:rPr>
      </w:pPr>
      <w:r w:rsidRPr="00FF441C">
        <w:rPr>
          <w:b/>
          <w:bCs/>
          <w:szCs w:val="28"/>
        </w:rPr>
        <w:lastRenderedPageBreak/>
        <w:t xml:space="preserve">ВИЗИТКА ГРУПП ДОУ </w:t>
      </w:r>
    </w:p>
    <w:p w:rsidR="002E7D03" w:rsidRPr="00FF441C" w:rsidRDefault="002E7D03" w:rsidP="002E7D03">
      <w:pPr>
        <w:jc w:val="center"/>
        <w:rPr>
          <w:b/>
          <w:bCs/>
          <w:szCs w:val="28"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7"/>
        <w:gridCol w:w="1134"/>
        <w:gridCol w:w="1417"/>
        <w:gridCol w:w="1985"/>
        <w:gridCol w:w="2977"/>
      </w:tblGrid>
      <w:tr w:rsidR="009C6A26" w:rsidRPr="00FF441C" w:rsidTr="00D924A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6A26" w:rsidRPr="00FF441C" w:rsidRDefault="009C6A26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6A26" w:rsidRPr="00FF441C" w:rsidRDefault="009C6A26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№ групп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6A26" w:rsidRPr="00FF441C" w:rsidRDefault="009C6A26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Название групп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6A26" w:rsidRPr="00FF441C" w:rsidRDefault="009C6A26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6A26" w:rsidRPr="00FF441C" w:rsidRDefault="009C6A26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Специалисты</w:t>
            </w:r>
          </w:p>
        </w:tc>
      </w:tr>
      <w:tr w:rsidR="009C6A26" w:rsidRPr="00FF441C" w:rsidTr="00D924A7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6A26" w:rsidRPr="00FF441C" w:rsidRDefault="009C6A26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1 младш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6A26" w:rsidRPr="00FF441C" w:rsidRDefault="009C6A26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6A26" w:rsidRPr="00FF441C" w:rsidRDefault="009C6A26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«Цыплятки»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B6A" w:rsidRDefault="008460AB" w:rsidP="000B15A3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ихих Е.В.</w:t>
            </w:r>
          </w:p>
          <w:p w:rsidR="009C6A26" w:rsidRPr="00E22DAB" w:rsidRDefault="00E22DAB" w:rsidP="00E666E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лотникова Н.А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6A26" w:rsidRPr="00FF441C" w:rsidRDefault="00A716BF" w:rsidP="00A716BF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</w:t>
            </w:r>
            <w:r w:rsidR="009C6A26"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уз.руководитель</w:t>
            </w:r>
          </w:p>
          <w:p w:rsidR="009C6A26" w:rsidRPr="00FF441C" w:rsidRDefault="009C6A26" w:rsidP="00A716BF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Терентьева М.Н.</w:t>
            </w:r>
          </w:p>
        </w:tc>
      </w:tr>
      <w:tr w:rsidR="009C6A26" w:rsidRPr="00FF441C" w:rsidTr="00D924A7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6A26" w:rsidRPr="00FF441C" w:rsidRDefault="009C6A26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1 младш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6A26" w:rsidRPr="00FF441C" w:rsidRDefault="009C6A26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6A26" w:rsidRPr="00FF441C" w:rsidRDefault="009C6A26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«Мишутка»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6A26" w:rsidRDefault="004A34C9" w:rsidP="00CE517A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вуреченская О.А.</w:t>
            </w:r>
          </w:p>
          <w:p w:rsidR="00D57BED" w:rsidRPr="00FF441C" w:rsidRDefault="00D57BED" w:rsidP="00CE517A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6A26" w:rsidRPr="00FF441C" w:rsidRDefault="00A716BF" w:rsidP="00A716BF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</w:t>
            </w:r>
            <w:r w:rsidR="009C6A26"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уз.руководитель</w:t>
            </w:r>
          </w:p>
          <w:p w:rsidR="009C6A26" w:rsidRPr="00FF441C" w:rsidRDefault="009C6A26" w:rsidP="00A716BF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Терентьева М.Н.</w:t>
            </w:r>
          </w:p>
        </w:tc>
      </w:tr>
      <w:tr w:rsidR="00450CFD" w:rsidRPr="00FF441C" w:rsidTr="00D924A7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4A34C9" w:rsidP="00450CFD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450CFD"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ладш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4A34C9" w:rsidP="00450CFD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450CFD" w:rsidP="00450CFD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 w:rsidR="00D14CA8"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Василек</w:t>
            </w: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59A4" w:rsidRDefault="000B15A3" w:rsidP="00450CFD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Козо</w:t>
            </w:r>
            <w:r w:rsidR="005159A4"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дерова В.В.</w:t>
            </w:r>
          </w:p>
          <w:p w:rsidR="004A34C9" w:rsidRDefault="004A34C9" w:rsidP="00450CFD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рек С.В.</w:t>
            </w:r>
          </w:p>
          <w:p w:rsidR="00D57BED" w:rsidRPr="00FF441C" w:rsidRDefault="00D57BED" w:rsidP="00450CFD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CFD" w:rsidRPr="00FF441C" w:rsidRDefault="00450CFD" w:rsidP="00450CFD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уз.руководитель</w:t>
            </w:r>
          </w:p>
          <w:p w:rsidR="00450CFD" w:rsidRPr="00FF441C" w:rsidRDefault="0026716B" w:rsidP="00450CFD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рентьева М.Н</w:t>
            </w:r>
            <w:r w:rsidR="00450CFD"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</w:tr>
      <w:tr w:rsidR="00B11FD1" w:rsidRPr="00FF441C" w:rsidTr="00D924A7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1FD1" w:rsidRPr="00FF441C" w:rsidRDefault="00D924A7" w:rsidP="00B11FD1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 младш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1FD1" w:rsidRPr="00FF441C" w:rsidRDefault="0026716B" w:rsidP="00450CFD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1FD1" w:rsidRPr="00FF441C" w:rsidRDefault="00D40B6A" w:rsidP="00D40B6A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«Яблочко»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0B6A" w:rsidRDefault="005E1830" w:rsidP="00D40B6A">
            <w:pPr>
              <w:pStyle w:val="aa"/>
              <w:rPr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ыхалова И.С.</w:t>
            </w:r>
          </w:p>
          <w:p w:rsidR="00E666E9" w:rsidRDefault="00E666E9" w:rsidP="00E666E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</w:t>
            </w:r>
            <w:r w:rsidR="008460AB">
              <w:rPr>
                <w:rFonts w:ascii="Times New Roman" w:hAnsi="Times New Roman"/>
                <w:sz w:val="22"/>
                <w:szCs w:val="22"/>
                <w:lang w:eastAsia="en-US"/>
              </w:rPr>
              <w:t>нстантинова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Л.А.</w:t>
            </w:r>
          </w:p>
          <w:p w:rsidR="005274D2" w:rsidRPr="00FF441C" w:rsidRDefault="005274D2" w:rsidP="002671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0B6A" w:rsidRDefault="00B11FD1" w:rsidP="00B11FD1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уз.руководитель</w:t>
            </w:r>
          </w:p>
          <w:p w:rsidR="00B11FD1" w:rsidRPr="00FF441C" w:rsidRDefault="00BD03B9" w:rsidP="00B11FD1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Гриднева Н.В.</w:t>
            </w:r>
          </w:p>
          <w:p w:rsidR="005E1830" w:rsidRDefault="00B11FD1" w:rsidP="005E1830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физ.инструктор</w:t>
            </w:r>
          </w:p>
          <w:p w:rsidR="00B11FD1" w:rsidRPr="00FF441C" w:rsidRDefault="005E1830" w:rsidP="005E1830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хомирова</w:t>
            </w:r>
            <w:r w:rsidR="00D40B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450CFD" w:rsidRPr="00FF441C" w:rsidTr="00D924A7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D924A7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D924A7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0E3B26" w:rsidP="000E3B26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«Ромашка»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B26" w:rsidRDefault="000E3B26" w:rsidP="000E3B26">
            <w:pPr>
              <w:pStyle w:val="aa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Лаухина Е.А.</w:t>
            </w:r>
          </w:p>
          <w:p w:rsidR="00DE2459" w:rsidRPr="00FF441C" w:rsidRDefault="00DE2459" w:rsidP="000E3B26">
            <w:pPr>
              <w:pStyle w:val="aa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Козлова И.Р.</w:t>
            </w:r>
          </w:p>
          <w:p w:rsidR="00CE517A" w:rsidRPr="00FF441C" w:rsidRDefault="00CE517A" w:rsidP="000E3B26">
            <w:pPr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CFD" w:rsidRPr="00FF441C" w:rsidRDefault="00450CFD" w:rsidP="00A716BF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уз.руководитель</w:t>
            </w:r>
          </w:p>
          <w:p w:rsidR="00BD03B9" w:rsidRPr="00FF441C" w:rsidRDefault="002A0D1C" w:rsidP="00BD03B9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рентьева М.Н.</w:t>
            </w:r>
          </w:p>
          <w:p w:rsidR="005E1830" w:rsidRDefault="005E1830" w:rsidP="005E1830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физ.инструктор</w:t>
            </w:r>
          </w:p>
          <w:p w:rsidR="004C47DD" w:rsidRPr="00FF441C" w:rsidRDefault="005E1830" w:rsidP="005E1830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хомирова А.В.</w:t>
            </w:r>
          </w:p>
        </w:tc>
      </w:tr>
      <w:tr w:rsidR="00450CFD" w:rsidRPr="00FF441C" w:rsidTr="00D924A7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26716B" w:rsidP="004C47DD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D924A7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0E3B26" w:rsidP="005E1830">
            <w:pPr>
              <w:pStyle w:val="aa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«Пчелка»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3B26" w:rsidRDefault="000E3B26" w:rsidP="000E3B26">
            <w:pPr>
              <w:pStyle w:val="aa"/>
              <w:snapToGri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уравлева Т.В.</w:t>
            </w:r>
          </w:p>
          <w:p w:rsidR="000E3B26" w:rsidRDefault="000E3B26" w:rsidP="000E3B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вских О.В.</w:t>
            </w:r>
          </w:p>
          <w:p w:rsidR="00AE7B7F" w:rsidRPr="00D40B6A" w:rsidRDefault="00AE7B7F" w:rsidP="000E3B26">
            <w:pPr>
              <w:pStyle w:val="aa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0B6A" w:rsidRDefault="00450CFD" w:rsidP="00A716BF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уз.руководитель</w:t>
            </w:r>
          </w:p>
          <w:p w:rsidR="00450CFD" w:rsidRPr="00FF441C" w:rsidRDefault="00D924A7" w:rsidP="00A716BF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риднева Н.В.</w:t>
            </w:r>
          </w:p>
          <w:p w:rsidR="005E1830" w:rsidRDefault="005E1830" w:rsidP="005E1830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физ.инструктор</w:t>
            </w:r>
          </w:p>
          <w:p w:rsidR="00450CFD" w:rsidRPr="00FF441C" w:rsidRDefault="005E1830" w:rsidP="005E1830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хомирова А.В.</w:t>
            </w:r>
          </w:p>
        </w:tc>
      </w:tr>
      <w:tr w:rsidR="00450CFD" w:rsidRPr="00FF441C" w:rsidTr="00D924A7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4C47DD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арш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D924A7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BA6681" w:rsidP="00BA6681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стровок</w:t>
            </w: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6681" w:rsidRPr="00FF441C" w:rsidRDefault="00BA6681" w:rsidP="00BA6681">
            <w:pPr>
              <w:pStyle w:val="aa"/>
              <w:snapToGri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Косарева Н.А.</w:t>
            </w:r>
          </w:p>
          <w:p w:rsidR="00BA6681" w:rsidRPr="00FF441C" w:rsidRDefault="00BA6681" w:rsidP="00BA6681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lang w:eastAsia="en-US"/>
              </w:rPr>
              <w:t>Базегская О.В</w:t>
            </w:r>
            <w:r>
              <w:rPr>
                <w:rFonts w:ascii="Times New Roman" w:hAnsi="Times New Roman"/>
                <w:sz w:val="22"/>
                <w:lang w:eastAsia="en-US"/>
              </w:rPr>
              <w:t>.</w:t>
            </w:r>
          </w:p>
          <w:p w:rsidR="00450CFD" w:rsidRPr="00BA6681" w:rsidRDefault="00450CFD" w:rsidP="00E666E9">
            <w:pPr>
              <w:pStyle w:val="aa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0D1C" w:rsidRDefault="00450CFD" w:rsidP="00BD03B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уз.руководитель</w:t>
            </w:r>
          </w:p>
          <w:p w:rsidR="00BD03B9" w:rsidRPr="00FF441C" w:rsidRDefault="00BD03B9" w:rsidP="00BD03B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Терентьева М.Н.</w:t>
            </w:r>
          </w:p>
          <w:p w:rsidR="00987979" w:rsidRDefault="00987979" w:rsidP="0098797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физ.инструктор</w:t>
            </w:r>
          </w:p>
          <w:p w:rsidR="00450CFD" w:rsidRPr="00FF441C" w:rsidRDefault="00987979" w:rsidP="00987979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хомирова А.В.</w:t>
            </w:r>
          </w:p>
        </w:tc>
      </w:tr>
      <w:tr w:rsidR="00450CFD" w:rsidRPr="00FF441C" w:rsidTr="00D924A7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4A34C9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арш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D40B6A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BA6681" w:rsidP="00BA6681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«Одуванчик»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6681" w:rsidRDefault="00BA6681" w:rsidP="00BA6681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Чуприкова Ю.В.</w:t>
            </w:r>
          </w:p>
          <w:p w:rsidR="005159A4" w:rsidRPr="00FF441C" w:rsidRDefault="00BA6681" w:rsidP="00BA6681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BA6681">
              <w:rPr>
                <w:rFonts w:ascii="Times New Roman" w:hAnsi="Times New Roman"/>
                <w:sz w:val="24"/>
                <w:lang w:eastAsia="en-US"/>
              </w:rPr>
              <w:t>Руденко Ю.Б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09B" w:rsidRDefault="00B11FD1" w:rsidP="00B11FD1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уз.руководитель</w:t>
            </w:r>
          </w:p>
          <w:p w:rsidR="00B11FD1" w:rsidRPr="00FF441C" w:rsidRDefault="00D924A7" w:rsidP="00B11FD1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рентьева М.Н.</w:t>
            </w:r>
          </w:p>
          <w:p w:rsidR="00987979" w:rsidRDefault="00987979" w:rsidP="0098797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физ.инструктор</w:t>
            </w:r>
          </w:p>
          <w:p w:rsidR="005E1830" w:rsidRPr="00987979" w:rsidRDefault="00987979" w:rsidP="00B11FD1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хомирова А.В.</w:t>
            </w:r>
          </w:p>
        </w:tc>
      </w:tr>
      <w:tr w:rsidR="00450CFD" w:rsidRPr="00FF441C" w:rsidTr="005E1830">
        <w:trPr>
          <w:trHeight w:val="796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FF204C" w:rsidP="0055018D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подготовительн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0CFD" w:rsidRPr="00FF441C" w:rsidRDefault="00D40B6A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E666E9" w:rsidP="00E666E9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«Мальвина»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66E9" w:rsidRDefault="00E666E9" w:rsidP="00E666E9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Аксенова А.М.</w:t>
            </w:r>
          </w:p>
          <w:p w:rsidR="00E666E9" w:rsidRPr="00FF441C" w:rsidRDefault="00E666E9" w:rsidP="00E666E9">
            <w:pPr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Посаднева Л.Д.</w:t>
            </w:r>
          </w:p>
          <w:p w:rsidR="00D40B6A" w:rsidRPr="00FF441C" w:rsidRDefault="00D40B6A" w:rsidP="00D40B6A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lang w:eastAsia="en-US"/>
              </w:rPr>
              <w:t>.</w:t>
            </w:r>
          </w:p>
          <w:p w:rsidR="00D924A7" w:rsidRPr="00D924A7" w:rsidRDefault="00D924A7" w:rsidP="00AE7B7F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09B" w:rsidRDefault="00450CFD" w:rsidP="00BD03B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уз.руководитель</w:t>
            </w:r>
          </w:p>
          <w:p w:rsidR="00BD03B9" w:rsidRPr="0022609B" w:rsidRDefault="00BD03B9" w:rsidP="00BD03B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рентьева М.Н.</w:t>
            </w:r>
          </w:p>
          <w:p w:rsidR="00987979" w:rsidRDefault="00987979" w:rsidP="0098797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физ.инструктор</w:t>
            </w:r>
          </w:p>
          <w:p w:rsidR="00450CFD" w:rsidRPr="00FF441C" w:rsidRDefault="00987979" w:rsidP="00987979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хомирова А.В.</w:t>
            </w:r>
          </w:p>
        </w:tc>
      </w:tr>
      <w:tr w:rsidR="004A34C9" w:rsidRPr="00FF441C" w:rsidTr="00D924A7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4C9" w:rsidRDefault="004A34C9" w:rsidP="0055018D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готовительн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34C9" w:rsidRDefault="00FF204C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4C9" w:rsidRPr="00FF441C" w:rsidRDefault="00E666E9" w:rsidP="00E666E9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юльпан</w:t>
            </w: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66E9" w:rsidRPr="00FF441C" w:rsidRDefault="00E666E9" w:rsidP="00E666E9">
            <w:pPr>
              <w:pStyle w:val="aa"/>
              <w:snapToGri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0B6A">
              <w:rPr>
                <w:rFonts w:ascii="Times New Roman" w:hAnsi="Times New Roman"/>
                <w:sz w:val="22"/>
                <w:lang w:eastAsia="en-US"/>
              </w:rPr>
              <w:t>Щетинина Л.В</w:t>
            </w:r>
          </w:p>
          <w:p w:rsidR="00C751EE" w:rsidRPr="00FF441C" w:rsidRDefault="008460AB" w:rsidP="00D40B6A">
            <w:pPr>
              <w:pStyle w:val="aa"/>
              <w:snapToGri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акланова Н.В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979" w:rsidRPr="00FF441C" w:rsidRDefault="00987979" w:rsidP="00987979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уз.руководитель</w:t>
            </w:r>
          </w:p>
          <w:p w:rsidR="00987979" w:rsidRDefault="00987979" w:rsidP="0098797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риднева Н.В. </w:t>
            </w:r>
          </w:p>
          <w:p w:rsidR="00987979" w:rsidRDefault="00987979" w:rsidP="0098797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физ.инструктор</w:t>
            </w:r>
          </w:p>
          <w:p w:rsidR="004A34C9" w:rsidRPr="00FF441C" w:rsidRDefault="00987979" w:rsidP="0098797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хомирова А.В.</w:t>
            </w:r>
          </w:p>
        </w:tc>
      </w:tr>
      <w:tr w:rsidR="00450CFD" w:rsidRPr="00FF441C" w:rsidTr="00D924A7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2BBE" w:rsidRPr="00FF441C" w:rsidRDefault="00C22BBE" w:rsidP="00C22BBE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аршая</w:t>
            </w:r>
          </w:p>
          <w:p w:rsidR="00C22BBE" w:rsidRPr="00FF441C" w:rsidRDefault="00C22BBE" w:rsidP="00C22BBE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логопедическая</w:t>
            </w:r>
          </w:p>
          <w:p w:rsidR="00450CFD" w:rsidRPr="00FF441C" w:rsidRDefault="00450CFD" w:rsidP="00A716BF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450CFD" w:rsidP="00A716BF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E666E9" w:rsidP="0022609B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«Радуга»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66E9" w:rsidRPr="00BD03B9" w:rsidRDefault="00E666E9" w:rsidP="00E666E9">
            <w:pPr>
              <w:pStyle w:val="aa"/>
              <w:snapToGri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анилова В.В.</w:t>
            </w:r>
          </w:p>
          <w:p w:rsidR="00450CFD" w:rsidRPr="00FF441C" w:rsidRDefault="00E666E9" w:rsidP="00E666E9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Тормышова Е.А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6E9" w:rsidRPr="00FF441C" w:rsidRDefault="00E666E9" w:rsidP="00E666E9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уз.руководитель</w:t>
            </w:r>
          </w:p>
          <w:p w:rsidR="00E666E9" w:rsidRDefault="00E666E9" w:rsidP="00E666E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риднева Н.В. </w:t>
            </w:r>
          </w:p>
          <w:p w:rsidR="00E666E9" w:rsidRDefault="00E666E9" w:rsidP="00E666E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физ.инструктор</w:t>
            </w:r>
          </w:p>
          <w:p w:rsidR="00E666E9" w:rsidRDefault="00E666E9" w:rsidP="00E666E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хомирова А.В.</w:t>
            </w:r>
          </w:p>
          <w:p w:rsidR="00E666E9" w:rsidRPr="00FF441C" w:rsidRDefault="00E666E9" w:rsidP="00E666E9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читель-логопед </w:t>
            </w:r>
          </w:p>
          <w:p w:rsidR="00450CFD" w:rsidRPr="00FF441C" w:rsidRDefault="00E666E9" w:rsidP="00E666E9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Острякова И.А.</w:t>
            </w:r>
          </w:p>
        </w:tc>
      </w:tr>
      <w:tr w:rsidR="00450CFD" w:rsidRPr="003A647F" w:rsidTr="00D924A7">
        <w:trPr>
          <w:trHeight w:val="1585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2BBE" w:rsidRPr="00FF441C" w:rsidRDefault="00C22BBE" w:rsidP="00C22BBE">
            <w:pPr>
              <w:pStyle w:val="aa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готовительная</w:t>
            </w:r>
          </w:p>
          <w:p w:rsidR="00450CFD" w:rsidRPr="00FF441C" w:rsidRDefault="00C22BBE" w:rsidP="00C22BBE">
            <w:pPr>
              <w:pStyle w:val="aa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логопедическ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450CFD" w:rsidP="00A716BF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Pr="00FF441C" w:rsidRDefault="00E666E9" w:rsidP="00FF204C">
            <w:pPr>
              <w:pStyle w:val="aa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«Солнышко»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CFD" w:rsidRDefault="00E666E9" w:rsidP="00DE2459">
            <w:pPr>
              <w:pStyle w:val="aa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Бартенева И.М.</w:t>
            </w:r>
          </w:p>
          <w:p w:rsidR="00DE2459" w:rsidRPr="00FF441C" w:rsidRDefault="00DE2459" w:rsidP="00DE2459">
            <w:pPr>
              <w:pStyle w:val="aa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Покидова И.С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6E9" w:rsidRPr="00FF441C" w:rsidRDefault="00E666E9" w:rsidP="00E666E9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уз.руководитель</w:t>
            </w:r>
          </w:p>
          <w:p w:rsidR="00E666E9" w:rsidRDefault="00E666E9" w:rsidP="00E666E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риднева Н.В. </w:t>
            </w:r>
          </w:p>
          <w:p w:rsidR="00E666E9" w:rsidRDefault="00E666E9" w:rsidP="00E666E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физ.инструктор</w:t>
            </w:r>
          </w:p>
          <w:p w:rsidR="00E666E9" w:rsidRPr="00FF441C" w:rsidRDefault="00E666E9" w:rsidP="00E666E9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хомирова А.В.</w:t>
            </w:r>
          </w:p>
          <w:p w:rsidR="00E666E9" w:rsidRDefault="00E666E9" w:rsidP="00E666E9">
            <w:pPr>
              <w:pStyle w:val="aa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учитель-логопед</w:t>
            </w:r>
          </w:p>
          <w:p w:rsidR="00450CFD" w:rsidRPr="003A647F" w:rsidRDefault="00E666E9" w:rsidP="00D924A7">
            <w:pPr>
              <w:pStyle w:val="aa"/>
              <w:rPr>
                <w:rFonts w:ascii="Times New Roman" w:hAnsi="Times New Roman"/>
                <w:sz w:val="22"/>
                <w:lang w:eastAsia="en-US"/>
              </w:rPr>
            </w:pPr>
            <w:r w:rsidRPr="00FF441C">
              <w:rPr>
                <w:rFonts w:ascii="Times New Roman" w:hAnsi="Times New Roman"/>
                <w:sz w:val="22"/>
                <w:szCs w:val="22"/>
                <w:lang w:eastAsia="en-US"/>
              </w:rPr>
              <w:t>Мещерякова Л.В.</w:t>
            </w:r>
          </w:p>
        </w:tc>
      </w:tr>
    </w:tbl>
    <w:p w:rsidR="009C6A26" w:rsidRDefault="009C6A26" w:rsidP="009C6A26">
      <w:pPr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lastRenderedPageBreak/>
        <w:t xml:space="preserve">1.Работа с кадрами. Осуществление непрерывного образования.  </w:t>
      </w:r>
    </w:p>
    <w:p w:rsidR="00535EB4" w:rsidRPr="00C3377B" w:rsidRDefault="00535EB4" w:rsidP="009C6A26">
      <w:pPr>
        <w:rPr>
          <w:sz w:val="24"/>
        </w:rPr>
      </w:pPr>
    </w:p>
    <w:p w:rsidR="009C6A26" w:rsidRDefault="009C6A26" w:rsidP="009C6A26">
      <w:pPr>
        <w:rPr>
          <w:rFonts w:ascii="Arial" w:hAnsi="Arial"/>
          <w:b/>
          <w:bCs/>
          <w:i/>
          <w:iCs/>
          <w:sz w:val="20"/>
          <w:szCs w:val="28"/>
        </w:rPr>
      </w:pPr>
    </w:p>
    <w:p w:rsidR="009C6A26" w:rsidRDefault="009C6A26" w:rsidP="00A06961">
      <w:pPr>
        <w:pStyle w:val="a9"/>
        <w:numPr>
          <w:ilvl w:val="1"/>
          <w:numId w:val="2"/>
        </w:numPr>
        <w:rPr>
          <w:b/>
          <w:i/>
          <w:iCs/>
          <w:szCs w:val="28"/>
        </w:rPr>
      </w:pPr>
      <w:r>
        <w:rPr>
          <w:b/>
          <w:i/>
          <w:iCs/>
          <w:szCs w:val="28"/>
        </w:rPr>
        <w:t>Курсы повышения квалификации</w:t>
      </w:r>
      <w:r w:rsidR="007352E1">
        <w:rPr>
          <w:b/>
          <w:i/>
          <w:iCs/>
          <w:szCs w:val="28"/>
        </w:rPr>
        <w:t xml:space="preserve"> (Приложение)</w:t>
      </w:r>
    </w:p>
    <w:p w:rsidR="009C6A26" w:rsidRPr="00B13E98" w:rsidRDefault="009C6A26" w:rsidP="009C6A26">
      <w:pPr>
        <w:rPr>
          <w:kern w:val="2"/>
          <w:szCs w:val="28"/>
          <w:highlight w:val="yellow"/>
        </w:rPr>
      </w:pPr>
    </w:p>
    <w:p w:rsidR="009C6A26" w:rsidRPr="00B13E98" w:rsidRDefault="009C6A26" w:rsidP="009C6A26">
      <w:pPr>
        <w:rPr>
          <w:kern w:val="2"/>
          <w:szCs w:val="28"/>
          <w:highlight w:val="yellow"/>
        </w:rPr>
      </w:pPr>
    </w:p>
    <w:p w:rsidR="009C6A26" w:rsidRPr="00CF1BDF" w:rsidRDefault="009C6A26" w:rsidP="009C6A26">
      <w:pPr>
        <w:rPr>
          <w:rFonts w:eastAsia="Lucida Sans Unicode"/>
          <w:b/>
          <w:i/>
          <w:iCs/>
          <w:szCs w:val="28"/>
        </w:rPr>
      </w:pPr>
      <w:r w:rsidRPr="00CF1BDF">
        <w:rPr>
          <w:b/>
          <w:i/>
          <w:iCs/>
          <w:szCs w:val="28"/>
        </w:rPr>
        <w:t>1.2. Аттестация педагогических работников</w:t>
      </w:r>
      <w:r w:rsidR="00CF1BDF">
        <w:rPr>
          <w:b/>
          <w:i/>
          <w:iCs/>
          <w:szCs w:val="28"/>
        </w:rPr>
        <w:t xml:space="preserve"> (</w:t>
      </w:r>
      <w:r w:rsidR="002E7D03">
        <w:rPr>
          <w:b/>
          <w:i/>
          <w:iCs/>
          <w:szCs w:val="28"/>
        </w:rPr>
        <w:t>П</w:t>
      </w:r>
      <w:r w:rsidR="00CF1BDF">
        <w:rPr>
          <w:b/>
          <w:i/>
          <w:iCs/>
          <w:szCs w:val="28"/>
        </w:rPr>
        <w:t>риложение)</w:t>
      </w:r>
    </w:p>
    <w:p w:rsidR="00867170" w:rsidRDefault="00867170" w:rsidP="00DD3E09">
      <w:pPr>
        <w:rPr>
          <w:b/>
          <w:iCs/>
          <w:szCs w:val="28"/>
        </w:rPr>
      </w:pPr>
    </w:p>
    <w:p w:rsidR="009C6A26" w:rsidRPr="00C3377B" w:rsidRDefault="009C6A26" w:rsidP="009C6A26">
      <w:pPr>
        <w:jc w:val="center"/>
        <w:rPr>
          <w:b/>
          <w:iCs/>
          <w:sz w:val="24"/>
        </w:rPr>
      </w:pPr>
      <w:r w:rsidRPr="00C3377B">
        <w:rPr>
          <w:b/>
          <w:iCs/>
          <w:sz w:val="24"/>
        </w:rPr>
        <w:t xml:space="preserve">ПЛАН МЕРОПРИЯТИЙ ПО </w:t>
      </w:r>
      <w:r w:rsidR="00EA7201" w:rsidRPr="00C3377B">
        <w:rPr>
          <w:b/>
          <w:iCs/>
          <w:sz w:val="24"/>
        </w:rPr>
        <w:t xml:space="preserve">ПОДГОТОВКЕ </w:t>
      </w:r>
      <w:r w:rsidRPr="00C3377B">
        <w:rPr>
          <w:b/>
          <w:iCs/>
          <w:sz w:val="24"/>
        </w:rPr>
        <w:t>ПЕДАГОГИЧЕСКИХ РАБОТНИКОВ</w:t>
      </w:r>
      <w:r w:rsidR="00EA7201" w:rsidRPr="00C3377B">
        <w:rPr>
          <w:b/>
          <w:iCs/>
          <w:sz w:val="24"/>
        </w:rPr>
        <w:t xml:space="preserve"> К АТТЕСТАЦИИ</w:t>
      </w:r>
    </w:p>
    <w:p w:rsidR="009C6A26" w:rsidRDefault="009C6A26" w:rsidP="009C6A26">
      <w:pPr>
        <w:jc w:val="center"/>
        <w:rPr>
          <w:b/>
          <w:iCs/>
          <w:sz w:val="24"/>
        </w:rPr>
      </w:pPr>
    </w:p>
    <w:p w:rsidR="00535EB4" w:rsidRPr="00C3377B" w:rsidRDefault="00535EB4" w:rsidP="009C6A26">
      <w:pPr>
        <w:jc w:val="center"/>
        <w:rPr>
          <w:b/>
          <w:iCs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1"/>
        <w:gridCol w:w="2126"/>
        <w:gridCol w:w="2410"/>
      </w:tblGrid>
      <w:tr w:rsidR="009C6A26" w:rsidRPr="00DD3E09" w:rsidTr="00EA7201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DD3E09" w:rsidRDefault="009C6A26" w:rsidP="00EA7201">
            <w:pPr>
              <w:rPr>
                <w:b/>
                <w:bCs/>
                <w:i/>
                <w:iCs/>
                <w:kern w:val="2"/>
                <w:lang w:eastAsia="en-US"/>
              </w:rPr>
            </w:pPr>
            <w:r w:rsidRPr="00DD3E09">
              <w:rPr>
                <w:b/>
                <w:bCs/>
                <w:i/>
                <w:iCs/>
                <w:szCs w:val="28"/>
                <w:lang w:eastAsia="en-US"/>
              </w:rPr>
              <w:t>№</w:t>
            </w:r>
          </w:p>
          <w:p w:rsidR="009C6A26" w:rsidRPr="00DD3E09" w:rsidRDefault="009C6A26" w:rsidP="00EA7201">
            <w:pPr>
              <w:widowControl w:val="0"/>
              <w:suppressAutoHyphens/>
              <w:rPr>
                <w:b/>
                <w:bCs/>
                <w:i/>
                <w:iCs/>
                <w:kern w:val="2"/>
                <w:lang w:eastAsia="en-US"/>
              </w:rPr>
            </w:pPr>
            <w:r w:rsidRPr="00DD3E09">
              <w:rPr>
                <w:b/>
                <w:bCs/>
                <w:i/>
                <w:iCs/>
                <w:szCs w:val="28"/>
                <w:lang w:eastAsia="en-US"/>
              </w:rPr>
              <w:t>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DD3E09" w:rsidRDefault="009C6A26" w:rsidP="00EA7201">
            <w:pPr>
              <w:rPr>
                <w:b/>
                <w:bCs/>
                <w:i/>
                <w:iCs/>
                <w:kern w:val="2"/>
                <w:lang w:eastAsia="en-US"/>
              </w:rPr>
            </w:pPr>
            <w:r w:rsidRPr="00DD3E09">
              <w:rPr>
                <w:b/>
                <w:bCs/>
                <w:i/>
                <w:iCs/>
                <w:szCs w:val="28"/>
                <w:lang w:eastAsia="en-US"/>
              </w:rPr>
              <w:t xml:space="preserve">        Тема,  содержание</w:t>
            </w:r>
          </w:p>
          <w:p w:rsidR="009C6A26" w:rsidRPr="00DD3E09" w:rsidRDefault="009C6A26" w:rsidP="00EA7201">
            <w:pPr>
              <w:widowControl w:val="0"/>
              <w:suppressAutoHyphens/>
              <w:rPr>
                <w:b/>
                <w:bCs/>
                <w:i/>
                <w:iCs/>
                <w:kern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DD3E09" w:rsidRDefault="009C6A26" w:rsidP="00EA7201">
            <w:pPr>
              <w:widowControl w:val="0"/>
              <w:suppressAutoHyphens/>
              <w:rPr>
                <w:b/>
                <w:bCs/>
                <w:i/>
                <w:iCs/>
                <w:kern w:val="2"/>
                <w:lang w:eastAsia="en-US"/>
              </w:rPr>
            </w:pPr>
            <w:r w:rsidRPr="00DD3E09">
              <w:rPr>
                <w:b/>
                <w:bCs/>
                <w:i/>
                <w:iCs/>
                <w:szCs w:val="28"/>
                <w:lang w:eastAsia="en-US"/>
              </w:rPr>
              <w:t xml:space="preserve">  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DD3E09" w:rsidRDefault="009C6A26" w:rsidP="00EA7201">
            <w:pPr>
              <w:widowControl w:val="0"/>
              <w:suppressAutoHyphens/>
              <w:rPr>
                <w:b/>
                <w:bCs/>
                <w:i/>
                <w:iCs/>
                <w:kern w:val="2"/>
                <w:lang w:eastAsia="en-US"/>
              </w:rPr>
            </w:pPr>
            <w:r w:rsidRPr="00DD3E09">
              <w:rPr>
                <w:b/>
                <w:bCs/>
                <w:i/>
                <w:iCs/>
                <w:szCs w:val="28"/>
                <w:lang w:eastAsia="en-US"/>
              </w:rPr>
              <w:t>Ответственные</w:t>
            </w:r>
          </w:p>
        </w:tc>
      </w:tr>
      <w:tr w:rsidR="00EA7201" w:rsidTr="00A93A0E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01" w:rsidRDefault="00EA7201" w:rsidP="00527167">
            <w:pPr>
              <w:rPr>
                <w:rFonts w:eastAsia="Lucida Sans Unicode"/>
                <w:bCs/>
                <w:iCs/>
                <w:kern w:val="2"/>
                <w:lang w:eastAsia="en-US"/>
              </w:rPr>
            </w:pPr>
            <w:r w:rsidRPr="00DD3E09">
              <w:rPr>
                <w:rFonts w:eastAsia="Lucida Sans Unicode"/>
                <w:bCs/>
                <w:iCs/>
                <w:kern w:val="2"/>
                <w:lang w:eastAsia="en-US"/>
              </w:rPr>
              <w:t>1.</w:t>
            </w:r>
          </w:p>
          <w:p w:rsidR="00D14CA8" w:rsidRPr="00DD3E09" w:rsidRDefault="00D14CA8" w:rsidP="00527167">
            <w:pPr>
              <w:rPr>
                <w:rFonts w:eastAsia="Lucida Sans Unicode"/>
                <w:bCs/>
                <w:iCs/>
                <w:kern w:val="2"/>
                <w:lang w:eastAsia="en-US"/>
              </w:rPr>
            </w:pPr>
          </w:p>
          <w:p w:rsidR="00EA7201" w:rsidRPr="00DD3E09" w:rsidRDefault="00EA7201" w:rsidP="00527167">
            <w:pPr>
              <w:widowControl w:val="0"/>
              <w:suppressAutoHyphens/>
              <w:rPr>
                <w:bCs/>
                <w:iCs/>
                <w:lang w:eastAsia="en-US"/>
              </w:rPr>
            </w:pPr>
            <w:r w:rsidRPr="00DD3E09">
              <w:rPr>
                <w:bCs/>
                <w:iCs/>
                <w:szCs w:val="28"/>
                <w:lang w:eastAsia="en-US"/>
              </w:rPr>
              <w:t>2.</w:t>
            </w:r>
          </w:p>
          <w:p w:rsidR="00EA7201" w:rsidRPr="00DD3E09" w:rsidRDefault="00EA7201" w:rsidP="00527167">
            <w:pPr>
              <w:widowControl w:val="0"/>
              <w:suppressAutoHyphens/>
              <w:rPr>
                <w:bCs/>
                <w:iCs/>
                <w:lang w:eastAsia="en-US"/>
              </w:rPr>
            </w:pPr>
          </w:p>
          <w:p w:rsidR="00EA7201" w:rsidRPr="00DD3E09" w:rsidRDefault="00EA7201" w:rsidP="00527167">
            <w:pPr>
              <w:widowControl w:val="0"/>
              <w:suppressAutoHyphens/>
              <w:rPr>
                <w:bCs/>
                <w:iCs/>
                <w:lang w:eastAsia="en-US"/>
              </w:rPr>
            </w:pPr>
            <w:r w:rsidRPr="00DD3E09">
              <w:rPr>
                <w:bCs/>
                <w:iCs/>
                <w:szCs w:val="28"/>
                <w:lang w:eastAsia="en-US"/>
              </w:rPr>
              <w:t>3.</w:t>
            </w:r>
          </w:p>
          <w:p w:rsidR="00EA7201" w:rsidRPr="00DD3E09" w:rsidRDefault="00EA7201" w:rsidP="00527167">
            <w:pPr>
              <w:widowControl w:val="0"/>
              <w:suppressAutoHyphens/>
              <w:rPr>
                <w:bCs/>
                <w:iCs/>
                <w:lang w:eastAsia="en-US"/>
              </w:rPr>
            </w:pPr>
          </w:p>
          <w:p w:rsidR="00EA7201" w:rsidRPr="00DD3E09" w:rsidRDefault="00EA7201" w:rsidP="00527167">
            <w:pPr>
              <w:widowControl w:val="0"/>
              <w:suppressAutoHyphens/>
              <w:rPr>
                <w:bCs/>
                <w:iCs/>
                <w:kern w:val="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1" w:rsidRDefault="00EA7201" w:rsidP="00527167">
            <w:pPr>
              <w:rPr>
                <w:bCs/>
                <w:iCs/>
                <w:lang w:eastAsia="en-US"/>
              </w:rPr>
            </w:pPr>
            <w:r w:rsidRPr="00DD3E09">
              <w:rPr>
                <w:bCs/>
                <w:iCs/>
                <w:szCs w:val="28"/>
                <w:lang w:eastAsia="en-US"/>
              </w:rPr>
              <w:t>Заявление – обоснование аттестуемых</w:t>
            </w:r>
          </w:p>
          <w:p w:rsidR="00D14CA8" w:rsidRPr="00DD3E09" w:rsidRDefault="003F2A4A" w:rsidP="00527167">
            <w:pPr>
              <w:rPr>
                <w:rFonts w:eastAsia="Lucida Sans Unicode"/>
                <w:bCs/>
                <w:iCs/>
                <w:kern w:val="2"/>
                <w:lang w:eastAsia="en-US"/>
              </w:rPr>
            </w:pPr>
            <w:r>
              <w:rPr>
                <w:rFonts w:eastAsia="Lucida Sans Unicode"/>
                <w:bCs/>
                <w:iCs/>
                <w:kern w:val="2"/>
                <w:lang w:eastAsia="en-US"/>
              </w:rPr>
              <w:t>педагогов</w:t>
            </w:r>
          </w:p>
          <w:p w:rsidR="00EA7201" w:rsidRPr="00DD3E09" w:rsidRDefault="00EA7201" w:rsidP="00527167">
            <w:pPr>
              <w:rPr>
                <w:bCs/>
                <w:iCs/>
                <w:lang w:eastAsia="en-US"/>
              </w:rPr>
            </w:pPr>
            <w:r w:rsidRPr="00DD3E09">
              <w:rPr>
                <w:bCs/>
                <w:iCs/>
                <w:szCs w:val="28"/>
                <w:lang w:eastAsia="en-US"/>
              </w:rPr>
              <w:t>Знакомство с «Положением об аттестации педагогов»</w:t>
            </w:r>
          </w:p>
          <w:p w:rsidR="00EA7201" w:rsidRPr="00DD3E09" w:rsidRDefault="00EA7201" w:rsidP="00527167">
            <w:pPr>
              <w:widowControl w:val="0"/>
              <w:suppressAutoHyphens/>
              <w:rPr>
                <w:bCs/>
                <w:iCs/>
                <w:lang w:eastAsia="en-US"/>
              </w:rPr>
            </w:pPr>
            <w:r w:rsidRPr="00DD3E09">
              <w:rPr>
                <w:bCs/>
                <w:iCs/>
                <w:szCs w:val="28"/>
                <w:lang w:eastAsia="en-US"/>
              </w:rPr>
              <w:t xml:space="preserve">Изучение нормативных документов по аттестации. </w:t>
            </w:r>
          </w:p>
          <w:p w:rsidR="00EA7201" w:rsidRPr="00DD3E09" w:rsidRDefault="00EA7201" w:rsidP="00527167">
            <w:pPr>
              <w:widowControl w:val="0"/>
              <w:suppressAutoHyphens/>
              <w:rPr>
                <w:rFonts w:eastAsia="Lucida Sans Unicode"/>
                <w:bCs/>
                <w:iCs/>
                <w:kern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1" w:rsidRDefault="00EA7201" w:rsidP="00527167">
            <w:pPr>
              <w:rPr>
                <w:bCs/>
                <w:iCs/>
                <w:lang w:eastAsia="en-US"/>
              </w:rPr>
            </w:pPr>
            <w:r w:rsidRPr="00DD3E09">
              <w:rPr>
                <w:bCs/>
                <w:iCs/>
                <w:szCs w:val="28"/>
                <w:lang w:eastAsia="en-US"/>
              </w:rPr>
              <w:t>по графику</w:t>
            </w:r>
          </w:p>
          <w:p w:rsidR="00D14CA8" w:rsidRPr="00DD3E09" w:rsidRDefault="00D14CA8" w:rsidP="00527167">
            <w:pPr>
              <w:rPr>
                <w:bCs/>
                <w:iCs/>
                <w:lang w:eastAsia="en-US"/>
              </w:rPr>
            </w:pPr>
          </w:p>
          <w:p w:rsidR="00EA7201" w:rsidRPr="00DD3E09" w:rsidRDefault="00EA7201" w:rsidP="00527167">
            <w:pPr>
              <w:rPr>
                <w:bCs/>
                <w:iCs/>
                <w:lang w:eastAsia="en-US"/>
              </w:rPr>
            </w:pPr>
            <w:r w:rsidRPr="00DD3E09">
              <w:rPr>
                <w:bCs/>
                <w:iCs/>
                <w:szCs w:val="28"/>
                <w:lang w:eastAsia="en-US"/>
              </w:rPr>
              <w:t>сентябрь</w:t>
            </w:r>
          </w:p>
          <w:p w:rsidR="00EA7201" w:rsidRPr="00DD3E09" w:rsidRDefault="00EA7201" w:rsidP="00527167">
            <w:pPr>
              <w:rPr>
                <w:lang w:eastAsia="en-US"/>
              </w:rPr>
            </w:pPr>
          </w:p>
          <w:p w:rsidR="00EA7201" w:rsidRPr="00DD3E09" w:rsidRDefault="00D14CA8" w:rsidP="00527167">
            <w:pPr>
              <w:widowControl w:val="0"/>
              <w:suppressAutoHyphens/>
              <w:rPr>
                <w:kern w:val="2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1" w:rsidRPr="00DD3E09" w:rsidRDefault="00EA7201" w:rsidP="00527167">
            <w:pPr>
              <w:rPr>
                <w:rFonts w:eastAsia="Lucida Sans Unicode"/>
                <w:bCs/>
                <w:iCs/>
                <w:kern w:val="2"/>
                <w:lang w:eastAsia="en-US"/>
              </w:rPr>
            </w:pPr>
            <w:r w:rsidRPr="00DD3E09">
              <w:rPr>
                <w:rFonts w:eastAsia="Lucida Sans Unicode"/>
                <w:bCs/>
                <w:iCs/>
                <w:kern w:val="2"/>
                <w:lang w:eastAsia="en-US"/>
              </w:rPr>
              <w:t>педагоги</w:t>
            </w:r>
          </w:p>
          <w:p w:rsidR="00EA7201" w:rsidRDefault="00D14CA8" w:rsidP="00527167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Канева Е.В.</w:t>
            </w:r>
          </w:p>
          <w:p w:rsidR="00D14CA8" w:rsidRPr="00DD3E09" w:rsidRDefault="00BD03B9" w:rsidP="00527167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Шацких О.А.</w:t>
            </w:r>
          </w:p>
          <w:p w:rsidR="00EA7201" w:rsidRPr="00DD3E09" w:rsidRDefault="00EA7201" w:rsidP="00527167">
            <w:pPr>
              <w:widowControl w:val="0"/>
              <w:suppressAutoHyphens/>
              <w:rPr>
                <w:bCs/>
                <w:iCs/>
                <w:kern w:val="2"/>
                <w:lang w:eastAsia="en-US"/>
              </w:rPr>
            </w:pPr>
          </w:p>
          <w:p w:rsidR="00EA7201" w:rsidRDefault="00D14CA8" w:rsidP="00D14CA8">
            <w:pPr>
              <w:rPr>
                <w:lang w:eastAsia="en-US"/>
              </w:rPr>
            </w:pPr>
            <w:r>
              <w:rPr>
                <w:lang w:eastAsia="en-US"/>
              </w:rPr>
              <w:t>Канева Е.В.</w:t>
            </w:r>
          </w:p>
          <w:p w:rsidR="00D14CA8" w:rsidRDefault="00BD03B9" w:rsidP="00D14CA8">
            <w:pPr>
              <w:rPr>
                <w:lang w:eastAsia="en-US"/>
              </w:rPr>
            </w:pPr>
            <w:r>
              <w:rPr>
                <w:lang w:eastAsia="en-US"/>
              </w:rPr>
              <w:t>Шацких О.А.</w:t>
            </w:r>
          </w:p>
          <w:p w:rsidR="00D14CA8" w:rsidRPr="00EA7201" w:rsidRDefault="00D14CA8" w:rsidP="00D14CA8">
            <w:pPr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</w:tr>
    </w:tbl>
    <w:p w:rsidR="00987979" w:rsidRDefault="00987979" w:rsidP="009C6A26">
      <w:pPr>
        <w:rPr>
          <w:b/>
          <w:i/>
          <w:iCs/>
          <w:szCs w:val="28"/>
        </w:rPr>
      </w:pPr>
    </w:p>
    <w:p w:rsidR="009C6A26" w:rsidRDefault="008E0C0F" w:rsidP="008E0C0F">
      <w:pPr>
        <w:ind w:left="60"/>
        <w:rPr>
          <w:b/>
          <w:i/>
          <w:iCs/>
          <w:szCs w:val="28"/>
        </w:rPr>
      </w:pPr>
      <w:r>
        <w:rPr>
          <w:b/>
          <w:i/>
          <w:iCs/>
          <w:szCs w:val="28"/>
        </w:rPr>
        <w:t>1.3.</w:t>
      </w:r>
      <w:r w:rsidR="00C22BBE" w:rsidRPr="008E0C0F">
        <w:rPr>
          <w:b/>
          <w:i/>
          <w:iCs/>
          <w:szCs w:val="28"/>
        </w:rPr>
        <w:t>«Школа молодого педагога» (</w:t>
      </w:r>
      <w:r w:rsidR="009C6A26" w:rsidRPr="008E0C0F">
        <w:rPr>
          <w:b/>
          <w:i/>
          <w:iCs/>
          <w:szCs w:val="28"/>
        </w:rPr>
        <w:t>Наставничество</w:t>
      </w:r>
      <w:r w:rsidR="00C22BBE" w:rsidRPr="008E0C0F">
        <w:rPr>
          <w:b/>
          <w:i/>
          <w:iCs/>
          <w:szCs w:val="28"/>
        </w:rPr>
        <w:t>)</w:t>
      </w:r>
    </w:p>
    <w:p w:rsidR="00535EB4" w:rsidRPr="008E0C0F" w:rsidRDefault="00535EB4" w:rsidP="008E0C0F">
      <w:pPr>
        <w:ind w:left="60"/>
        <w:rPr>
          <w:b/>
          <w:i/>
          <w:iCs/>
          <w:szCs w:val="28"/>
        </w:rPr>
      </w:pPr>
    </w:p>
    <w:p w:rsidR="002B01E7" w:rsidRDefault="002B01E7" w:rsidP="002B01E7">
      <w:pPr>
        <w:rPr>
          <w:szCs w:val="28"/>
        </w:rPr>
      </w:pPr>
      <w:r>
        <w:rPr>
          <w:szCs w:val="28"/>
        </w:rPr>
        <w:t>Цель: Поддерживать заинтересованность молодых воспитателей в повышении своего профессионального роста, побуждать к активности в соответствии с их силами и способностями.</w:t>
      </w:r>
    </w:p>
    <w:p w:rsidR="002B01E7" w:rsidRDefault="002B01E7" w:rsidP="002B01E7">
      <w:pPr>
        <w:rPr>
          <w:szCs w:val="28"/>
        </w:rPr>
      </w:pPr>
    </w:p>
    <w:p w:rsidR="002B01E7" w:rsidRDefault="002B01E7" w:rsidP="002B01E7">
      <w:pPr>
        <w:rPr>
          <w:szCs w:val="28"/>
        </w:rPr>
      </w:pPr>
      <w:r>
        <w:rPr>
          <w:szCs w:val="28"/>
        </w:rPr>
        <w:t xml:space="preserve">Помощь начинающим педагогам в осуществлении приемов обучения, </w:t>
      </w:r>
    </w:p>
    <w:p w:rsidR="002B01E7" w:rsidRDefault="002B01E7" w:rsidP="002B01E7">
      <w:pPr>
        <w:rPr>
          <w:szCs w:val="28"/>
        </w:rPr>
      </w:pPr>
      <w:r>
        <w:rPr>
          <w:szCs w:val="28"/>
        </w:rPr>
        <w:t>рекомендации из опыта работы наставника, организации воспитательно-образовательного процесса</w:t>
      </w:r>
    </w:p>
    <w:p w:rsidR="003642A8" w:rsidRDefault="002B01E7" w:rsidP="002B01E7">
      <w:pPr>
        <w:rPr>
          <w:szCs w:val="28"/>
        </w:rPr>
      </w:pPr>
      <w:r>
        <w:rPr>
          <w:szCs w:val="28"/>
        </w:rPr>
        <w:t>Форма работы -  взаимопосещения, консультации</w:t>
      </w:r>
    </w:p>
    <w:p w:rsidR="003642A8" w:rsidRDefault="003642A8" w:rsidP="002B01E7">
      <w:pPr>
        <w:rPr>
          <w:szCs w:val="28"/>
        </w:rPr>
      </w:pPr>
    </w:p>
    <w:p w:rsidR="002B01E7" w:rsidRPr="00CB4023" w:rsidRDefault="008E0C0F" w:rsidP="003642A8">
      <w:pPr>
        <w:jc w:val="center"/>
        <w:rPr>
          <w:b/>
          <w:i/>
          <w:szCs w:val="28"/>
        </w:rPr>
      </w:pPr>
      <w:r w:rsidRPr="00CB4023">
        <w:rPr>
          <w:b/>
          <w:i/>
          <w:szCs w:val="28"/>
        </w:rPr>
        <w:t>План работы</w:t>
      </w:r>
    </w:p>
    <w:p w:rsidR="002B01E7" w:rsidRPr="00CB4023" w:rsidRDefault="002B01E7" w:rsidP="002B01E7">
      <w:pPr>
        <w:rPr>
          <w:b/>
          <w:i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4049"/>
        <w:gridCol w:w="2505"/>
        <w:gridCol w:w="2505"/>
      </w:tblGrid>
      <w:tr w:rsidR="002B01E7" w:rsidRPr="00CB4023" w:rsidTr="002B01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 xml:space="preserve">№ п/п 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Сроки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Ответственный</w:t>
            </w:r>
          </w:p>
        </w:tc>
      </w:tr>
      <w:tr w:rsidR="002B01E7" w:rsidRPr="00CB4023" w:rsidTr="002B01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1E7" w:rsidRPr="00CB4023" w:rsidRDefault="002B01E7">
            <w:pPr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1.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1C" w:rsidRDefault="002B01E7" w:rsidP="00471D81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b/>
                <w:bCs/>
                <w:szCs w:val="28"/>
                <w:lang w:eastAsia="en-US"/>
              </w:rPr>
              <w:t>Предварительная работа:</w:t>
            </w:r>
            <w:r w:rsidRPr="00CB4023">
              <w:rPr>
                <w:szCs w:val="28"/>
                <w:lang w:eastAsia="en-US"/>
              </w:rPr>
              <w:br/>
              <w:t>1.</w:t>
            </w:r>
            <w:r w:rsidR="00FF204C">
              <w:rPr>
                <w:szCs w:val="28"/>
                <w:lang w:eastAsia="en-US"/>
              </w:rPr>
              <w:t>Пополнение</w:t>
            </w:r>
            <w:r w:rsidRPr="00CB4023">
              <w:rPr>
                <w:szCs w:val="28"/>
                <w:lang w:eastAsia="en-US"/>
              </w:rPr>
              <w:t xml:space="preserve"> методическ</w:t>
            </w:r>
            <w:r w:rsidR="00FF204C">
              <w:rPr>
                <w:szCs w:val="28"/>
                <w:lang w:eastAsia="en-US"/>
              </w:rPr>
              <w:t>ой</w:t>
            </w:r>
            <w:r w:rsidRPr="00CB4023">
              <w:rPr>
                <w:szCs w:val="28"/>
                <w:lang w:eastAsia="en-US"/>
              </w:rPr>
              <w:t xml:space="preserve"> пап</w:t>
            </w:r>
            <w:r w:rsidR="00FF204C">
              <w:rPr>
                <w:szCs w:val="28"/>
                <w:lang w:eastAsia="en-US"/>
              </w:rPr>
              <w:t>ки</w:t>
            </w:r>
            <w:r w:rsidRPr="00CB4023">
              <w:rPr>
                <w:szCs w:val="28"/>
                <w:lang w:eastAsia="en-US"/>
              </w:rPr>
              <w:t xml:space="preserve"> «В помощь начинающему  педагогу».</w:t>
            </w:r>
            <w:r w:rsidRPr="00CB4023">
              <w:rPr>
                <w:szCs w:val="28"/>
                <w:lang w:eastAsia="en-US"/>
              </w:rPr>
              <w:br/>
              <w:t>2.Подготовка выставок методической литературы по вопросам воспитания и обучения детей.</w:t>
            </w:r>
            <w:r w:rsidRPr="00CB4023">
              <w:rPr>
                <w:szCs w:val="28"/>
                <w:lang w:eastAsia="en-US"/>
              </w:rPr>
              <w:br/>
            </w:r>
          </w:p>
          <w:p w:rsidR="00471D81" w:rsidRDefault="002B01E7" w:rsidP="00471D81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lastRenderedPageBreak/>
              <w:t>3.</w:t>
            </w:r>
            <w:r w:rsidR="00471D81" w:rsidRPr="00471D81">
              <w:rPr>
                <w:szCs w:val="28"/>
                <w:lang w:eastAsia="en-US"/>
              </w:rPr>
              <w:t>Ознакомление с нормативно - правовой базой.</w:t>
            </w:r>
          </w:p>
          <w:p w:rsidR="002B01E7" w:rsidRDefault="00471D81" w:rsidP="00471D8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  <w:r w:rsidR="002B01E7" w:rsidRPr="00CB4023">
              <w:rPr>
                <w:szCs w:val="28"/>
                <w:lang w:eastAsia="en-US"/>
              </w:rPr>
              <w:t>Оказание помо</w:t>
            </w:r>
            <w:r w:rsidR="00D261BB">
              <w:rPr>
                <w:szCs w:val="28"/>
                <w:lang w:eastAsia="en-US"/>
              </w:rPr>
              <w:t>щи в создании профессиональных п</w:t>
            </w:r>
            <w:r w:rsidR="002B01E7" w:rsidRPr="00CB4023">
              <w:rPr>
                <w:szCs w:val="28"/>
                <w:lang w:eastAsia="en-US"/>
              </w:rPr>
              <w:t>ортфолио педагогов.</w:t>
            </w:r>
          </w:p>
          <w:p w:rsidR="00535EB4" w:rsidRPr="00CB4023" w:rsidRDefault="00535EB4" w:rsidP="00471D81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B9" w:rsidRPr="00CB4023" w:rsidRDefault="00BD03B9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Шацких О.А.</w:t>
            </w:r>
          </w:p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 xml:space="preserve"> Канева Е.В.</w:t>
            </w:r>
          </w:p>
        </w:tc>
      </w:tr>
      <w:tr w:rsidR="002B01E7" w:rsidRPr="00CB4023" w:rsidTr="002B01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D81" w:rsidRDefault="00471D81" w:rsidP="00471D8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  <w:r w:rsidRPr="00471D81">
              <w:rPr>
                <w:szCs w:val="28"/>
                <w:lang w:eastAsia="en-US"/>
              </w:rPr>
              <w:t xml:space="preserve">Диагностика проблем </w:t>
            </w:r>
            <w:r w:rsidR="00535EB4" w:rsidRPr="00535EB4">
              <w:rPr>
                <w:szCs w:val="28"/>
                <w:lang w:eastAsia="en-US"/>
              </w:rPr>
              <w:t>в педагогической деятельности молодого специалиста</w:t>
            </w:r>
            <w:r w:rsidR="00535EB4">
              <w:rPr>
                <w:szCs w:val="28"/>
                <w:lang w:eastAsia="en-US"/>
              </w:rPr>
              <w:t>.</w:t>
            </w:r>
          </w:p>
          <w:p w:rsidR="00471D81" w:rsidRPr="00471D81" w:rsidRDefault="00471D81" w:rsidP="00471D8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  <w:r w:rsidR="002B01E7" w:rsidRPr="00CB4023">
              <w:rPr>
                <w:szCs w:val="28"/>
                <w:lang w:eastAsia="en-US"/>
              </w:rPr>
              <w:t>Планирование образовательного процесса согласно циклограмме деятельности</w:t>
            </w:r>
            <w:r>
              <w:rPr>
                <w:szCs w:val="28"/>
                <w:lang w:eastAsia="en-US"/>
              </w:rPr>
              <w:t xml:space="preserve">. </w:t>
            </w:r>
          </w:p>
          <w:p w:rsidR="00535EB4" w:rsidRPr="00CB4023" w:rsidRDefault="00471D81" w:rsidP="00471D8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Pr="00471D81">
              <w:rPr>
                <w:szCs w:val="28"/>
                <w:lang w:eastAsia="en-US"/>
              </w:rPr>
              <w:t>.Оформление документации воспитателя ДОУ в соответствии с ФГОС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BD03B9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Шацких О.А.</w:t>
            </w:r>
          </w:p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Канева Е.В.</w:t>
            </w:r>
          </w:p>
        </w:tc>
      </w:tr>
      <w:tr w:rsidR="002B01E7" w:rsidRPr="00CB4023" w:rsidTr="002B01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3.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D81" w:rsidRDefault="00471D81">
            <w:pPr>
              <w:spacing w:before="100" w:beforeAutospacing="1" w:after="100" w:afterAutospacing="1"/>
              <w:rPr>
                <w:lang w:eastAsia="en-US"/>
              </w:rPr>
            </w:pPr>
            <w:r w:rsidRPr="00471D81">
              <w:rPr>
                <w:szCs w:val="28"/>
                <w:lang w:eastAsia="en-US"/>
              </w:rPr>
              <w:t>Выбор темы по самообразованию.</w:t>
            </w:r>
          </w:p>
          <w:p w:rsidR="00535EB4" w:rsidRPr="00CB4023" w:rsidRDefault="002B01E7" w:rsidP="00C751EE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 xml:space="preserve">Проведение </w:t>
            </w:r>
            <w:r w:rsidR="005664CE">
              <w:rPr>
                <w:szCs w:val="28"/>
                <w:lang w:eastAsia="en-US"/>
              </w:rPr>
              <w:t xml:space="preserve"> недели открытых дверей </w:t>
            </w:r>
            <w:r w:rsidRPr="00CB4023">
              <w:rPr>
                <w:szCs w:val="28"/>
                <w:lang w:eastAsia="en-US"/>
              </w:rPr>
              <w:t>«</w:t>
            </w:r>
            <w:r w:rsidR="00C751EE">
              <w:rPr>
                <w:szCs w:val="28"/>
                <w:lang w:eastAsia="en-US"/>
              </w:rPr>
              <w:t>Образование для каждого, образование для всех</w:t>
            </w:r>
            <w:r w:rsidRPr="00CB4023">
              <w:rPr>
                <w:szCs w:val="28"/>
                <w:lang w:eastAsia="en-US"/>
              </w:rPr>
              <w:t>» с показом открытых занятий, режимных моментов</w:t>
            </w:r>
            <w:r w:rsidR="00535EB4">
              <w:rPr>
                <w:szCs w:val="28"/>
                <w:lang w:eastAsia="en-US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D81" w:rsidRDefault="00471D8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  <w:p w:rsidR="0022609B" w:rsidRDefault="0022609B" w:rsidP="0022609B">
            <w:pPr>
              <w:spacing w:before="100" w:beforeAutospacing="1" w:after="100" w:afterAutospacing="1"/>
              <w:rPr>
                <w:lang w:eastAsia="en-US"/>
              </w:rPr>
            </w:pPr>
          </w:p>
          <w:p w:rsidR="002B01E7" w:rsidRPr="0022609B" w:rsidRDefault="002B01E7" w:rsidP="0022609B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br/>
              <w:t>Март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Воспитатели</w:t>
            </w:r>
          </w:p>
        </w:tc>
      </w:tr>
      <w:tr w:rsidR="002B01E7" w:rsidRPr="00CB4023" w:rsidTr="002B01E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2B01E7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4.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EB4" w:rsidRPr="00CB4023" w:rsidRDefault="002B01E7" w:rsidP="002A0D1C">
            <w:pPr>
              <w:spacing w:before="100" w:beforeAutospacing="1" w:after="100" w:afterAutospacing="1"/>
              <w:rPr>
                <w:lang w:eastAsia="en-US"/>
              </w:rPr>
            </w:pPr>
            <w:r w:rsidRPr="00CB4023">
              <w:rPr>
                <w:szCs w:val="28"/>
                <w:lang w:eastAsia="en-US"/>
              </w:rPr>
              <w:t>Взаимодействие</w:t>
            </w:r>
            <w:r w:rsidR="002A0D1C">
              <w:rPr>
                <w:szCs w:val="28"/>
                <w:lang w:eastAsia="en-US"/>
              </w:rPr>
              <w:t xml:space="preserve"> молодых педагогов с педагогами ДОУс высшей квалификационной категорией. </w:t>
            </w:r>
            <w:r w:rsidRPr="00CB4023">
              <w:rPr>
                <w:szCs w:val="28"/>
                <w:lang w:eastAsia="en-US"/>
              </w:rPr>
              <w:t>Результаты работы. (Отчет)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Pr="00CB4023" w:rsidRDefault="00D261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E7" w:rsidRDefault="002A0D1C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Канева Е.В.</w:t>
            </w:r>
          </w:p>
          <w:p w:rsidR="002A0D1C" w:rsidRPr="00CB4023" w:rsidRDefault="002A0D1C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Шацких О.А.</w:t>
            </w:r>
          </w:p>
        </w:tc>
      </w:tr>
    </w:tbl>
    <w:p w:rsidR="000A1F1B" w:rsidRDefault="002B01E7" w:rsidP="009C6A26">
      <w:pPr>
        <w:rPr>
          <w:b/>
          <w:i/>
          <w:szCs w:val="28"/>
        </w:rPr>
      </w:pPr>
      <w:r w:rsidRPr="00CB4023">
        <w:rPr>
          <w:b/>
          <w:i/>
          <w:szCs w:val="28"/>
        </w:rPr>
        <w:t>1.4.Самообразование педагогов (приложение)</w:t>
      </w:r>
    </w:p>
    <w:p w:rsidR="0031350A" w:rsidRDefault="0031350A" w:rsidP="009C6A26">
      <w:pPr>
        <w:rPr>
          <w:b/>
          <w:i/>
          <w:szCs w:val="28"/>
        </w:rPr>
      </w:pPr>
    </w:p>
    <w:p w:rsidR="0031350A" w:rsidRDefault="0031350A" w:rsidP="009C6A26">
      <w:pPr>
        <w:rPr>
          <w:b/>
          <w:i/>
          <w:szCs w:val="28"/>
        </w:rPr>
      </w:pPr>
    </w:p>
    <w:p w:rsidR="00BA6681" w:rsidRDefault="00BA6681" w:rsidP="009C6A26">
      <w:pPr>
        <w:rPr>
          <w:b/>
          <w:sz w:val="36"/>
          <w:szCs w:val="36"/>
        </w:rPr>
      </w:pPr>
    </w:p>
    <w:p w:rsidR="00BA6681" w:rsidRDefault="00BA6681" w:rsidP="009C6A26">
      <w:pPr>
        <w:rPr>
          <w:b/>
          <w:sz w:val="36"/>
          <w:szCs w:val="36"/>
        </w:rPr>
      </w:pPr>
    </w:p>
    <w:p w:rsidR="00BA6681" w:rsidRDefault="00BA6681" w:rsidP="009C6A26">
      <w:pPr>
        <w:rPr>
          <w:b/>
          <w:sz w:val="36"/>
          <w:szCs w:val="36"/>
        </w:rPr>
      </w:pPr>
    </w:p>
    <w:p w:rsidR="00BA6681" w:rsidRDefault="00BA6681" w:rsidP="009C6A26">
      <w:pPr>
        <w:rPr>
          <w:b/>
          <w:sz w:val="36"/>
          <w:szCs w:val="36"/>
        </w:rPr>
      </w:pPr>
    </w:p>
    <w:p w:rsidR="00BA6681" w:rsidRDefault="00BA6681" w:rsidP="009C6A26">
      <w:pPr>
        <w:rPr>
          <w:b/>
          <w:sz w:val="36"/>
          <w:szCs w:val="36"/>
        </w:rPr>
      </w:pPr>
    </w:p>
    <w:p w:rsidR="00BA6681" w:rsidRDefault="00BA6681" w:rsidP="009C6A26">
      <w:pPr>
        <w:rPr>
          <w:b/>
          <w:sz w:val="36"/>
          <w:szCs w:val="36"/>
        </w:rPr>
      </w:pPr>
    </w:p>
    <w:p w:rsidR="00BA6681" w:rsidRDefault="00BA6681" w:rsidP="009C6A26">
      <w:pPr>
        <w:rPr>
          <w:b/>
          <w:sz w:val="36"/>
          <w:szCs w:val="36"/>
        </w:rPr>
      </w:pPr>
    </w:p>
    <w:p w:rsidR="00BA6681" w:rsidRDefault="00BA6681" w:rsidP="009C6A26">
      <w:pPr>
        <w:rPr>
          <w:b/>
          <w:sz w:val="36"/>
          <w:szCs w:val="36"/>
        </w:rPr>
      </w:pPr>
    </w:p>
    <w:p w:rsidR="00BA6681" w:rsidRDefault="00BA6681" w:rsidP="009C6A26">
      <w:pPr>
        <w:rPr>
          <w:b/>
          <w:sz w:val="36"/>
          <w:szCs w:val="36"/>
        </w:rPr>
      </w:pPr>
    </w:p>
    <w:p w:rsidR="00BA6681" w:rsidRDefault="00BA6681" w:rsidP="009C6A26">
      <w:pPr>
        <w:rPr>
          <w:b/>
          <w:sz w:val="36"/>
          <w:szCs w:val="36"/>
        </w:rPr>
      </w:pPr>
    </w:p>
    <w:p w:rsidR="009C6A26" w:rsidRPr="001B6388" w:rsidRDefault="009C6A26" w:rsidP="009C6A26">
      <w:pPr>
        <w:rPr>
          <w:b/>
          <w:sz w:val="36"/>
          <w:szCs w:val="36"/>
        </w:rPr>
      </w:pPr>
      <w:r>
        <w:rPr>
          <w:b/>
          <w:sz w:val="36"/>
          <w:szCs w:val="36"/>
        </w:rPr>
        <w:t>2. Повышение профессионального уровня педагогов</w:t>
      </w:r>
    </w:p>
    <w:p w:rsidR="009C6A26" w:rsidRDefault="009C6A26" w:rsidP="009C6A26">
      <w:pPr>
        <w:rPr>
          <w:b/>
          <w:sz w:val="32"/>
        </w:rPr>
      </w:pPr>
      <w:r>
        <w:rPr>
          <w:b/>
          <w:i/>
          <w:iCs/>
          <w:sz w:val="32"/>
          <w:szCs w:val="32"/>
        </w:rPr>
        <w:t xml:space="preserve">2.1.Семинары </w:t>
      </w:r>
      <w:r w:rsidR="000E23A5">
        <w:rPr>
          <w:b/>
          <w:i/>
          <w:iCs/>
          <w:sz w:val="32"/>
          <w:szCs w:val="32"/>
        </w:rPr>
        <w:t>и мастер-классы</w:t>
      </w:r>
    </w:p>
    <w:p w:rsidR="009C6A26" w:rsidRDefault="009C6A26" w:rsidP="009C6A26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5330"/>
        <w:gridCol w:w="1439"/>
        <w:gridCol w:w="2544"/>
      </w:tblGrid>
      <w:tr w:rsidR="009C6A26" w:rsidRPr="00304876" w:rsidTr="009C6A26">
        <w:trPr>
          <w:trHeight w:val="6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B632DC" w:rsidRDefault="009C6A26" w:rsidP="00DD3E09">
            <w:pPr>
              <w:rPr>
                <w:b/>
                <w:bCs/>
                <w:i/>
                <w:iCs/>
                <w:lang w:eastAsia="en-US"/>
              </w:rPr>
            </w:pPr>
            <w:r w:rsidRPr="00B632DC">
              <w:rPr>
                <w:b/>
                <w:bCs/>
                <w:i/>
                <w:iCs/>
                <w:szCs w:val="28"/>
                <w:lang w:eastAsia="en-US"/>
              </w:rPr>
              <w:t>№</w:t>
            </w:r>
          </w:p>
          <w:p w:rsidR="009C6A26" w:rsidRPr="00B632DC" w:rsidRDefault="009C6A26" w:rsidP="00DD3E09">
            <w:pPr>
              <w:rPr>
                <w:b/>
                <w:bCs/>
                <w:i/>
                <w:iCs/>
                <w:lang w:eastAsia="en-US"/>
              </w:rPr>
            </w:pPr>
            <w:r w:rsidRPr="00B632DC">
              <w:rPr>
                <w:b/>
                <w:bCs/>
                <w:i/>
                <w:iCs/>
                <w:szCs w:val="28"/>
                <w:lang w:eastAsia="en-US"/>
              </w:rPr>
              <w:t>пп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B632DC" w:rsidRDefault="009C6A26" w:rsidP="00DD3E09">
            <w:pPr>
              <w:rPr>
                <w:b/>
                <w:bCs/>
                <w:i/>
                <w:iCs/>
                <w:lang w:eastAsia="en-US"/>
              </w:rPr>
            </w:pPr>
            <w:r w:rsidRPr="00B632DC">
              <w:rPr>
                <w:b/>
                <w:bCs/>
                <w:i/>
                <w:iCs/>
                <w:szCs w:val="28"/>
                <w:lang w:eastAsia="en-US"/>
              </w:rPr>
              <w:t xml:space="preserve">        Тема,  содержание</w:t>
            </w:r>
          </w:p>
          <w:p w:rsidR="009C6A26" w:rsidRDefault="009C6A26" w:rsidP="00DD3E09">
            <w:pPr>
              <w:rPr>
                <w:b/>
                <w:bCs/>
                <w:i/>
                <w:iCs/>
                <w:lang w:eastAsia="en-US"/>
              </w:rPr>
            </w:pPr>
          </w:p>
          <w:p w:rsidR="00D261BB" w:rsidRPr="00B632DC" w:rsidRDefault="00D261BB" w:rsidP="00DD3E0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B632DC" w:rsidRDefault="009C6A26" w:rsidP="00DD3E09">
            <w:pPr>
              <w:rPr>
                <w:b/>
                <w:bCs/>
                <w:i/>
                <w:iCs/>
                <w:lang w:eastAsia="en-US"/>
              </w:rPr>
            </w:pPr>
            <w:r w:rsidRPr="00B632DC">
              <w:rPr>
                <w:b/>
                <w:bCs/>
                <w:i/>
                <w:iCs/>
                <w:szCs w:val="28"/>
                <w:lang w:eastAsia="en-US"/>
              </w:rPr>
              <w:t xml:space="preserve">   Сро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B632DC" w:rsidRDefault="009C6A26" w:rsidP="00DD3E09">
            <w:pPr>
              <w:rPr>
                <w:b/>
                <w:bCs/>
                <w:i/>
                <w:iCs/>
                <w:lang w:eastAsia="en-US"/>
              </w:rPr>
            </w:pPr>
            <w:r w:rsidRPr="00B632DC">
              <w:rPr>
                <w:b/>
                <w:bCs/>
                <w:i/>
                <w:iCs/>
                <w:szCs w:val="28"/>
                <w:lang w:eastAsia="en-US"/>
              </w:rPr>
              <w:t>Ответственные</w:t>
            </w:r>
          </w:p>
        </w:tc>
      </w:tr>
      <w:tr w:rsidR="009C6A26" w:rsidRPr="00304876" w:rsidTr="00DD3E09">
        <w:trPr>
          <w:trHeight w:val="7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B632DC" w:rsidRDefault="009C6A26" w:rsidP="00DD3E09">
            <w:pPr>
              <w:rPr>
                <w:b/>
                <w:bCs/>
                <w:iCs/>
                <w:lang w:eastAsia="en-US"/>
              </w:rPr>
            </w:pPr>
            <w:r w:rsidRPr="00B632DC">
              <w:rPr>
                <w:b/>
                <w:bCs/>
                <w:iCs/>
                <w:szCs w:val="28"/>
                <w:lang w:eastAsia="en-US"/>
              </w:rPr>
              <w:t>1.</w:t>
            </w: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C920E1" w:rsidRPr="00B632DC" w:rsidRDefault="00C920E1" w:rsidP="00DD3E09">
            <w:pPr>
              <w:rPr>
                <w:lang w:eastAsia="en-US"/>
              </w:rPr>
            </w:pPr>
          </w:p>
          <w:p w:rsidR="001317C9" w:rsidRDefault="001317C9" w:rsidP="00DD3E09">
            <w:pPr>
              <w:rPr>
                <w:lang w:eastAsia="en-US"/>
              </w:rPr>
            </w:pPr>
          </w:p>
          <w:p w:rsidR="00FF204C" w:rsidRDefault="00FF204C" w:rsidP="00DD3E09">
            <w:pPr>
              <w:rPr>
                <w:lang w:eastAsia="en-US"/>
              </w:rPr>
            </w:pPr>
          </w:p>
          <w:p w:rsidR="00FF204C" w:rsidRDefault="00FF204C" w:rsidP="00DD3E09">
            <w:pPr>
              <w:rPr>
                <w:lang w:eastAsia="en-US"/>
              </w:rPr>
            </w:pPr>
          </w:p>
          <w:p w:rsidR="00E22DAB" w:rsidRDefault="00E22DAB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b/>
                <w:lang w:eastAsia="en-US"/>
              </w:rPr>
            </w:pPr>
            <w:r w:rsidRPr="00B632DC">
              <w:rPr>
                <w:b/>
                <w:szCs w:val="28"/>
                <w:lang w:eastAsia="en-US"/>
              </w:rPr>
              <w:t>2.</w:t>
            </w: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Default="009C6A26" w:rsidP="00DD3E09">
            <w:pPr>
              <w:rPr>
                <w:lang w:eastAsia="en-US"/>
              </w:rPr>
            </w:pPr>
          </w:p>
          <w:p w:rsidR="00D261BB" w:rsidRPr="00B632DC" w:rsidRDefault="00D261BB" w:rsidP="00DD3E09">
            <w:pPr>
              <w:rPr>
                <w:lang w:eastAsia="en-US"/>
              </w:rPr>
            </w:pPr>
          </w:p>
          <w:p w:rsidR="009C6A26" w:rsidRDefault="009C6A26" w:rsidP="00DD3E09">
            <w:pPr>
              <w:rPr>
                <w:lang w:eastAsia="en-US"/>
              </w:rPr>
            </w:pPr>
          </w:p>
          <w:p w:rsidR="00616DFB" w:rsidRPr="00B632DC" w:rsidRDefault="00616DFB" w:rsidP="00DD3E09">
            <w:pPr>
              <w:rPr>
                <w:lang w:eastAsia="en-US"/>
              </w:rPr>
            </w:pPr>
          </w:p>
          <w:p w:rsidR="009C6A26" w:rsidRDefault="009C6A26" w:rsidP="00DD3E09">
            <w:pPr>
              <w:rPr>
                <w:lang w:eastAsia="en-US"/>
              </w:rPr>
            </w:pPr>
          </w:p>
          <w:p w:rsidR="00541D88" w:rsidRPr="00B632DC" w:rsidRDefault="00541D88" w:rsidP="00DD3E09">
            <w:pPr>
              <w:rPr>
                <w:lang w:eastAsia="en-US"/>
              </w:rPr>
            </w:pPr>
          </w:p>
          <w:p w:rsidR="00D50328" w:rsidRPr="00B632DC" w:rsidRDefault="00D50328" w:rsidP="00DD3E0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A" w:rsidRPr="00B632DC" w:rsidRDefault="000E3B26" w:rsidP="0031350A">
            <w:pPr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>Теоретический семинар</w:t>
            </w:r>
            <w:r w:rsidR="0031350A" w:rsidRPr="00B632DC">
              <w:rPr>
                <w:b/>
                <w:bCs/>
                <w:iCs/>
                <w:szCs w:val="28"/>
                <w:lang w:eastAsia="en-US"/>
              </w:rPr>
              <w:t xml:space="preserve"> № </w:t>
            </w:r>
            <w:r w:rsidR="0031350A">
              <w:rPr>
                <w:b/>
                <w:bCs/>
                <w:iCs/>
                <w:szCs w:val="28"/>
                <w:lang w:eastAsia="en-US"/>
              </w:rPr>
              <w:t>1</w:t>
            </w:r>
          </w:p>
          <w:p w:rsidR="00EE69C3" w:rsidRPr="00EE69C3" w:rsidRDefault="00EE69C3" w:rsidP="00602D0E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Cs w:val="28"/>
                <w:lang w:eastAsia="en-US"/>
              </w:rPr>
              <w:t>«</w:t>
            </w:r>
            <w:r w:rsidR="00E22DAB">
              <w:rPr>
                <w:b/>
                <w:bCs/>
                <w:i/>
                <w:iCs/>
                <w:szCs w:val="28"/>
                <w:lang w:eastAsia="en-US"/>
              </w:rPr>
              <w:t>Ранняя профориентация через сюжетно-ролевую игру дошкольника. Пособие «Карта мечты</w:t>
            </w:r>
            <w:r>
              <w:rPr>
                <w:b/>
                <w:bCs/>
                <w:i/>
                <w:iCs/>
                <w:szCs w:val="28"/>
                <w:lang w:eastAsia="en-US"/>
              </w:rPr>
              <w:t>»</w:t>
            </w:r>
          </w:p>
          <w:p w:rsidR="00AE7B7F" w:rsidRPr="00F116CB" w:rsidRDefault="00AE7B7F" w:rsidP="00602D0E">
            <w:pPr>
              <w:rPr>
                <w:bCs/>
                <w:i/>
                <w:iCs/>
                <w:u w:val="single"/>
                <w:lang w:eastAsia="en-US"/>
              </w:rPr>
            </w:pPr>
            <w:r w:rsidRPr="00B632DC">
              <w:rPr>
                <w:bCs/>
                <w:iCs/>
                <w:szCs w:val="28"/>
                <w:lang w:eastAsia="en-US"/>
              </w:rPr>
              <w:t>Цель</w:t>
            </w:r>
            <w:r w:rsidRPr="00B632DC">
              <w:rPr>
                <w:bCs/>
                <w:i/>
                <w:iCs/>
                <w:szCs w:val="28"/>
                <w:lang w:eastAsia="en-US"/>
              </w:rPr>
              <w:t xml:space="preserve">: </w:t>
            </w:r>
            <w:r w:rsidR="00FF204C">
              <w:rPr>
                <w:bCs/>
                <w:iCs/>
                <w:szCs w:val="28"/>
                <w:lang w:eastAsia="en-US"/>
              </w:rPr>
              <w:t xml:space="preserve">повышение профессиональной компетентности педагогов </w:t>
            </w:r>
            <w:r w:rsidR="00541D88">
              <w:rPr>
                <w:bCs/>
                <w:iCs/>
                <w:szCs w:val="28"/>
                <w:lang w:eastAsia="en-US"/>
              </w:rPr>
              <w:t>в вопросах</w:t>
            </w:r>
            <w:r w:rsidR="00FF204C">
              <w:rPr>
                <w:bCs/>
                <w:iCs/>
                <w:szCs w:val="28"/>
                <w:lang w:eastAsia="en-US"/>
              </w:rPr>
              <w:t xml:space="preserve"> реализации </w:t>
            </w:r>
            <w:r w:rsidR="00E22DAB">
              <w:rPr>
                <w:bCs/>
                <w:iCs/>
                <w:szCs w:val="28"/>
                <w:lang w:eastAsia="en-US"/>
              </w:rPr>
              <w:t>социально-коммуникативного</w:t>
            </w:r>
            <w:r w:rsidR="00E27A9A">
              <w:rPr>
                <w:bCs/>
                <w:iCs/>
                <w:szCs w:val="28"/>
                <w:lang w:eastAsia="en-US"/>
              </w:rPr>
              <w:t xml:space="preserve"> развития </w:t>
            </w:r>
            <w:r w:rsidR="00E22DAB">
              <w:rPr>
                <w:bCs/>
                <w:iCs/>
                <w:szCs w:val="28"/>
                <w:lang w:eastAsia="en-US"/>
              </w:rPr>
              <w:t>дошкольников с учетом ФГОС ДО</w:t>
            </w:r>
          </w:p>
          <w:p w:rsidR="003D7332" w:rsidRDefault="003D7332" w:rsidP="00DD3E09">
            <w:pPr>
              <w:rPr>
                <w:b/>
                <w:bCs/>
                <w:iCs/>
                <w:lang w:eastAsia="en-US"/>
              </w:rPr>
            </w:pPr>
          </w:p>
          <w:p w:rsidR="0031350A" w:rsidRDefault="0031350A" w:rsidP="0031350A">
            <w:pPr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 xml:space="preserve">Семинар – практикум № 2 </w:t>
            </w:r>
          </w:p>
          <w:p w:rsidR="00616DFB" w:rsidRPr="00616DFB" w:rsidRDefault="00616DFB" w:rsidP="00A42FF5">
            <w:pPr>
              <w:rPr>
                <w:b/>
                <w:i/>
                <w:u w:val="single"/>
              </w:rPr>
            </w:pPr>
            <w:r w:rsidRPr="00616DFB">
              <w:rPr>
                <w:b/>
                <w:i/>
                <w:szCs w:val="28"/>
                <w:u w:val="single"/>
              </w:rPr>
              <w:t>«</w:t>
            </w:r>
            <w:r w:rsidR="00EE69C3">
              <w:rPr>
                <w:b/>
                <w:i/>
                <w:szCs w:val="28"/>
                <w:u w:val="single"/>
              </w:rPr>
              <w:t>Апробация метотик М.А. Лазарева по здоровьесбережению в ДОУ</w:t>
            </w:r>
            <w:r w:rsidRPr="00616DFB">
              <w:rPr>
                <w:b/>
                <w:i/>
                <w:szCs w:val="28"/>
                <w:u w:val="single"/>
              </w:rPr>
              <w:t>»</w:t>
            </w:r>
          </w:p>
          <w:p w:rsidR="005940E6" w:rsidRDefault="005940E6" w:rsidP="00A42FF5">
            <w:pPr>
              <w:rPr>
                <w:color w:val="000000"/>
              </w:rPr>
            </w:pPr>
            <w:r>
              <w:rPr>
                <w:szCs w:val="28"/>
              </w:rPr>
              <w:t xml:space="preserve">Цель: </w:t>
            </w:r>
            <w:r w:rsidR="00541D88">
              <w:rPr>
                <w:szCs w:val="28"/>
              </w:rPr>
              <w:t>обмен опытом по снижению показателей заболеваемости и повышению показателей посещаемости воспитанников.</w:t>
            </w:r>
          </w:p>
          <w:p w:rsidR="005940E6" w:rsidRDefault="005940E6" w:rsidP="00A42FF5">
            <w:pPr>
              <w:rPr>
                <w:color w:val="000000"/>
              </w:rPr>
            </w:pPr>
          </w:p>
          <w:p w:rsidR="000E3B26" w:rsidRPr="00B632DC" w:rsidRDefault="0031350A" w:rsidP="000E3B26">
            <w:pPr>
              <w:rPr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 xml:space="preserve">Семинар – практикум № 3 </w:t>
            </w:r>
            <w:r w:rsidR="000E3B26"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>«Инновационные техники и технологии в изобразительной деятельности дошкольников »</w:t>
            </w:r>
          </w:p>
          <w:p w:rsidR="0031350A" w:rsidRDefault="0031350A" w:rsidP="0031350A">
            <w:pPr>
              <w:rPr>
                <w:b/>
                <w:bCs/>
                <w:iCs/>
                <w:lang w:eastAsia="en-US"/>
              </w:rPr>
            </w:pPr>
          </w:p>
          <w:p w:rsidR="00AE7B7F" w:rsidRDefault="00AE7B7F" w:rsidP="00AE7B7F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 xml:space="preserve">Цель: </w:t>
            </w:r>
            <w:r w:rsidR="008C2C5A">
              <w:rPr>
                <w:bCs/>
                <w:iCs/>
                <w:szCs w:val="28"/>
                <w:lang w:eastAsia="en-US"/>
              </w:rPr>
              <w:t>систематизация</w:t>
            </w:r>
            <w:r w:rsidR="00541D88">
              <w:rPr>
                <w:bCs/>
                <w:iCs/>
                <w:szCs w:val="28"/>
                <w:lang w:eastAsia="en-US"/>
              </w:rPr>
              <w:t xml:space="preserve"> метод</w:t>
            </w:r>
            <w:r w:rsidR="008C2C5A">
              <w:rPr>
                <w:bCs/>
                <w:iCs/>
                <w:szCs w:val="28"/>
                <w:lang w:eastAsia="en-US"/>
              </w:rPr>
              <w:t>ологической</w:t>
            </w:r>
            <w:r w:rsidR="00541D88">
              <w:rPr>
                <w:bCs/>
                <w:iCs/>
                <w:szCs w:val="28"/>
                <w:lang w:eastAsia="en-US"/>
              </w:rPr>
              <w:t xml:space="preserve"> базы</w:t>
            </w:r>
            <w:r w:rsidR="008C2C5A">
              <w:rPr>
                <w:bCs/>
                <w:iCs/>
                <w:szCs w:val="28"/>
                <w:lang w:eastAsia="en-US"/>
              </w:rPr>
              <w:t xml:space="preserve"> по </w:t>
            </w:r>
            <w:r w:rsidR="000E3B26">
              <w:rPr>
                <w:bCs/>
                <w:iCs/>
                <w:szCs w:val="28"/>
                <w:lang w:eastAsia="en-US"/>
              </w:rPr>
              <w:t>художественно-эстетическому</w:t>
            </w:r>
            <w:r w:rsidR="008C2C5A">
              <w:rPr>
                <w:bCs/>
                <w:iCs/>
                <w:szCs w:val="28"/>
                <w:lang w:eastAsia="en-US"/>
              </w:rPr>
              <w:t xml:space="preserve"> развитию</w:t>
            </w:r>
          </w:p>
          <w:p w:rsidR="000E23A5" w:rsidRPr="00EB3841" w:rsidRDefault="000E23A5" w:rsidP="00A42FF5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8" w:rsidRDefault="00BB27AD" w:rsidP="00DD3E09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ок</w:t>
            </w:r>
            <w:r w:rsidR="004E373B">
              <w:rPr>
                <w:szCs w:val="28"/>
                <w:lang w:eastAsia="en-US"/>
              </w:rPr>
              <w:t>тябрь</w:t>
            </w:r>
          </w:p>
          <w:p w:rsidR="00D50328" w:rsidRDefault="00D50328" w:rsidP="00DD3E09">
            <w:pPr>
              <w:rPr>
                <w:lang w:eastAsia="en-US"/>
              </w:rPr>
            </w:pPr>
          </w:p>
          <w:p w:rsidR="00D50328" w:rsidRDefault="00D50328" w:rsidP="00DD3E09">
            <w:pPr>
              <w:rPr>
                <w:lang w:eastAsia="en-US"/>
              </w:rPr>
            </w:pPr>
          </w:p>
          <w:p w:rsidR="00D50328" w:rsidRDefault="00D50328" w:rsidP="00DD3E09">
            <w:pPr>
              <w:rPr>
                <w:lang w:eastAsia="en-US"/>
              </w:rPr>
            </w:pPr>
          </w:p>
          <w:p w:rsidR="00D50328" w:rsidRDefault="00D50328" w:rsidP="00DD3E09">
            <w:pPr>
              <w:rPr>
                <w:lang w:eastAsia="en-US"/>
              </w:rPr>
            </w:pPr>
          </w:p>
          <w:p w:rsidR="00D50328" w:rsidRDefault="00D50328" w:rsidP="00DD3E09">
            <w:pPr>
              <w:rPr>
                <w:lang w:eastAsia="en-US"/>
              </w:rPr>
            </w:pPr>
          </w:p>
          <w:p w:rsidR="00D50328" w:rsidRDefault="00D50328" w:rsidP="00DD3E09">
            <w:pPr>
              <w:rPr>
                <w:lang w:eastAsia="en-US"/>
              </w:rPr>
            </w:pPr>
          </w:p>
          <w:p w:rsidR="00FF204C" w:rsidRDefault="00FF204C" w:rsidP="00DD3E09">
            <w:pPr>
              <w:rPr>
                <w:lang w:eastAsia="en-US"/>
              </w:rPr>
            </w:pPr>
          </w:p>
          <w:p w:rsidR="00FF204C" w:rsidRDefault="00FF204C" w:rsidP="00DD3E09">
            <w:pPr>
              <w:rPr>
                <w:lang w:eastAsia="en-US"/>
              </w:rPr>
            </w:pPr>
          </w:p>
          <w:p w:rsidR="00FF204C" w:rsidRDefault="00FF204C" w:rsidP="00DD3E09">
            <w:pPr>
              <w:rPr>
                <w:lang w:eastAsia="en-US"/>
              </w:rPr>
            </w:pPr>
          </w:p>
          <w:p w:rsidR="009C6A26" w:rsidRPr="00B632DC" w:rsidRDefault="005940E6" w:rsidP="00DD3E09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оябрь</w:t>
            </w: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Default="009C6A26" w:rsidP="00DD3E09">
            <w:pPr>
              <w:rPr>
                <w:lang w:eastAsia="en-US"/>
              </w:rPr>
            </w:pPr>
          </w:p>
          <w:p w:rsidR="00D261BB" w:rsidRDefault="00D261BB" w:rsidP="00DD3E09">
            <w:pPr>
              <w:rPr>
                <w:lang w:eastAsia="en-US"/>
              </w:rPr>
            </w:pPr>
          </w:p>
          <w:p w:rsidR="00616DFB" w:rsidRDefault="00616DFB" w:rsidP="00DD3E09">
            <w:pPr>
              <w:rPr>
                <w:lang w:eastAsia="en-US"/>
              </w:rPr>
            </w:pPr>
          </w:p>
          <w:p w:rsidR="009C6A26" w:rsidRPr="00B632DC" w:rsidRDefault="000A01A3" w:rsidP="00DD3E09">
            <w:pPr>
              <w:rPr>
                <w:lang w:eastAsia="en-US"/>
              </w:rPr>
            </w:pPr>
            <w:r w:rsidRPr="00B632DC">
              <w:rPr>
                <w:szCs w:val="28"/>
                <w:lang w:eastAsia="en-US"/>
              </w:rPr>
              <w:t>февраль</w:t>
            </w: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9C6A26" w:rsidRPr="00B632DC" w:rsidRDefault="009C6A26" w:rsidP="00DD3E09">
            <w:pPr>
              <w:rPr>
                <w:lang w:eastAsia="en-US"/>
              </w:rPr>
            </w:pPr>
          </w:p>
          <w:p w:rsidR="00FB078B" w:rsidRPr="00B632DC" w:rsidRDefault="00FB078B" w:rsidP="00DD3E09">
            <w:pPr>
              <w:rPr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C" w:rsidRDefault="00E27A9A" w:rsidP="0031350A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Зам заведующей Канева Е.В</w:t>
            </w:r>
            <w:r w:rsidR="00FF204C">
              <w:rPr>
                <w:szCs w:val="28"/>
                <w:lang w:eastAsia="en-US"/>
              </w:rPr>
              <w:t>.</w:t>
            </w:r>
          </w:p>
          <w:p w:rsidR="00EE69C3" w:rsidRPr="00B632DC" w:rsidRDefault="00EE69C3" w:rsidP="0031350A">
            <w:pPr>
              <w:rPr>
                <w:lang w:eastAsia="en-US"/>
              </w:rPr>
            </w:pPr>
          </w:p>
          <w:p w:rsidR="00390841" w:rsidRPr="00B632DC" w:rsidRDefault="00390841" w:rsidP="00DD3E09">
            <w:pPr>
              <w:rPr>
                <w:lang w:eastAsia="en-US"/>
              </w:rPr>
            </w:pPr>
          </w:p>
          <w:p w:rsidR="00390841" w:rsidRPr="00B632DC" w:rsidRDefault="00390841" w:rsidP="00DD3E09">
            <w:pPr>
              <w:rPr>
                <w:lang w:eastAsia="en-US"/>
              </w:rPr>
            </w:pPr>
          </w:p>
          <w:p w:rsidR="00C920E1" w:rsidRDefault="00C920E1" w:rsidP="00DD3E09">
            <w:pPr>
              <w:rPr>
                <w:lang w:eastAsia="en-US"/>
              </w:rPr>
            </w:pPr>
          </w:p>
          <w:p w:rsidR="003355C0" w:rsidRDefault="003355C0" w:rsidP="00DD3E09">
            <w:pPr>
              <w:rPr>
                <w:lang w:eastAsia="en-US"/>
              </w:rPr>
            </w:pPr>
          </w:p>
          <w:p w:rsidR="003355C0" w:rsidRDefault="003355C0" w:rsidP="00DD3E09">
            <w:pPr>
              <w:rPr>
                <w:lang w:eastAsia="en-US"/>
              </w:rPr>
            </w:pPr>
          </w:p>
          <w:p w:rsidR="00FF204C" w:rsidRDefault="00FF204C" w:rsidP="00DD3E09">
            <w:pPr>
              <w:rPr>
                <w:lang w:eastAsia="en-US"/>
              </w:rPr>
            </w:pPr>
          </w:p>
          <w:p w:rsidR="00FF204C" w:rsidRDefault="00FF204C" w:rsidP="00DD3E09">
            <w:pPr>
              <w:rPr>
                <w:lang w:eastAsia="en-US"/>
              </w:rPr>
            </w:pPr>
          </w:p>
          <w:p w:rsidR="00DA763E" w:rsidRDefault="00616DFB" w:rsidP="00DD3E09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 Шацких О.А.</w:t>
            </w:r>
          </w:p>
          <w:p w:rsidR="008423CD" w:rsidRDefault="008423CD" w:rsidP="00DD3E09">
            <w:pPr>
              <w:rPr>
                <w:lang w:eastAsia="en-US"/>
              </w:rPr>
            </w:pPr>
            <w:r>
              <w:rPr>
                <w:lang w:eastAsia="en-US"/>
              </w:rPr>
              <w:t>Тихомирова А.В.</w:t>
            </w:r>
          </w:p>
          <w:p w:rsidR="00D261BB" w:rsidRDefault="00D261BB" w:rsidP="00DD3E09">
            <w:pPr>
              <w:rPr>
                <w:lang w:eastAsia="en-US"/>
              </w:rPr>
            </w:pPr>
          </w:p>
          <w:p w:rsidR="003D7332" w:rsidRDefault="003D7332" w:rsidP="00DD3E09">
            <w:pPr>
              <w:rPr>
                <w:lang w:eastAsia="en-US"/>
              </w:rPr>
            </w:pPr>
          </w:p>
          <w:p w:rsidR="009C6A26" w:rsidRDefault="009C6A26" w:rsidP="00DD3E09">
            <w:pPr>
              <w:rPr>
                <w:lang w:eastAsia="en-US"/>
              </w:rPr>
            </w:pPr>
          </w:p>
          <w:p w:rsidR="00616DFB" w:rsidRPr="00B632DC" w:rsidRDefault="00616DFB" w:rsidP="00DD3E09">
            <w:pPr>
              <w:rPr>
                <w:lang w:eastAsia="en-US"/>
              </w:rPr>
            </w:pPr>
          </w:p>
          <w:p w:rsidR="009C6A26" w:rsidRDefault="009C6A26" w:rsidP="00DD3E09">
            <w:pPr>
              <w:rPr>
                <w:lang w:eastAsia="en-US"/>
              </w:rPr>
            </w:pPr>
          </w:p>
          <w:p w:rsidR="00616DFB" w:rsidRDefault="00616DFB" w:rsidP="00DD3E09">
            <w:pPr>
              <w:rPr>
                <w:lang w:eastAsia="en-US"/>
              </w:rPr>
            </w:pPr>
          </w:p>
          <w:p w:rsidR="008460AB" w:rsidRDefault="008460AB" w:rsidP="00DD3E09">
            <w:pPr>
              <w:rPr>
                <w:lang w:eastAsia="en-US"/>
              </w:rPr>
            </w:pPr>
            <w:r>
              <w:rPr>
                <w:lang w:eastAsia="en-US"/>
              </w:rPr>
              <w:t>Посаднева Л.Д.</w:t>
            </w:r>
          </w:p>
          <w:p w:rsidR="00AE7B7F" w:rsidRDefault="00EE69C3" w:rsidP="00DD3E09">
            <w:pPr>
              <w:rPr>
                <w:lang w:eastAsia="en-US"/>
              </w:rPr>
            </w:pPr>
            <w:r>
              <w:rPr>
                <w:lang w:eastAsia="en-US"/>
              </w:rPr>
              <w:t>Колыхалова И.С.</w:t>
            </w:r>
          </w:p>
          <w:p w:rsidR="00EE69C3" w:rsidRDefault="00EE69C3" w:rsidP="00DD3E09">
            <w:pPr>
              <w:rPr>
                <w:lang w:eastAsia="en-US"/>
              </w:rPr>
            </w:pPr>
            <w:r>
              <w:rPr>
                <w:lang w:eastAsia="en-US"/>
              </w:rPr>
              <w:t>Чуприкова Ю.В.</w:t>
            </w:r>
          </w:p>
          <w:p w:rsidR="00EE69C3" w:rsidRDefault="00EE69C3" w:rsidP="00DD3E09">
            <w:pPr>
              <w:rPr>
                <w:lang w:eastAsia="en-US"/>
              </w:rPr>
            </w:pPr>
            <w:r>
              <w:rPr>
                <w:lang w:eastAsia="en-US"/>
              </w:rPr>
              <w:t>Свинцова М.О.</w:t>
            </w:r>
          </w:p>
          <w:p w:rsidR="00EE69C3" w:rsidRDefault="00EE69C3" w:rsidP="00DD3E09">
            <w:pPr>
              <w:rPr>
                <w:lang w:eastAsia="en-US"/>
              </w:rPr>
            </w:pPr>
            <w:r>
              <w:rPr>
                <w:lang w:eastAsia="en-US"/>
              </w:rPr>
              <w:t>Данилова В.В.</w:t>
            </w:r>
          </w:p>
          <w:p w:rsidR="00EE69C3" w:rsidRDefault="00EE69C3" w:rsidP="00DD3E09">
            <w:pPr>
              <w:rPr>
                <w:lang w:eastAsia="en-US"/>
              </w:rPr>
            </w:pPr>
          </w:p>
          <w:p w:rsidR="00FB078B" w:rsidRPr="00B632DC" w:rsidRDefault="00FB078B" w:rsidP="00DD3E09">
            <w:pPr>
              <w:rPr>
                <w:lang w:eastAsia="en-US"/>
              </w:rPr>
            </w:pPr>
          </w:p>
          <w:p w:rsidR="00FB078B" w:rsidRDefault="00FB078B" w:rsidP="000A01A3">
            <w:pPr>
              <w:rPr>
                <w:lang w:eastAsia="en-US"/>
              </w:rPr>
            </w:pPr>
          </w:p>
          <w:p w:rsidR="00D261BB" w:rsidRDefault="00D261BB" w:rsidP="000A01A3">
            <w:pPr>
              <w:rPr>
                <w:lang w:eastAsia="en-US"/>
              </w:rPr>
            </w:pPr>
          </w:p>
          <w:p w:rsidR="00DA763E" w:rsidRPr="00B632DC" w:rsidRDefault="00DA763E" w:rsidP="000A01A3">
            <w:pPr>
              <w:rPr>
                <w:lang w:eastAsia="en-US"/>
              </w:rPr>
            </w:pPr>
          </w:p>
        </w:tc>
      </w:tr>
    </w:tbl>
    <w:p w:rsidR="000E23A5" w:rsidRDefault="000E23A5" w:rsidP="009C6A26">
      <w:pPr>
        <w:rPr>
          <w:b/>
          <w:bCs/>
          <w:i/>
          <w:iCs/>
        </w:rPr>
      </w:pPr>
    </w:p>
    <w:p w:rsidR="008C2C5A" w:rsidRDefault="008C2C5A" w:rsidP="009C6A26">
      <w:pPr>
        <w:rPr>
          <w:b/>
          <w:bCs/>
          <w:i/>
          <w:iCs/>
        </w:rPr>
      </w:pPr>
    </w:p>
    <w:p w:rsidR="00EE69C3" w:rsidRDefault="00EE69C3" w:rsidP="009C6A26">
      <w:pPr>
        <w:rPr>
          <w:b/>
          <w:bCs/>
          <w:i/>
          <w:iCs/>
        </w:rPr>
      </w:pPr>
    </w:p>
    <w:p w:rsidR="00EE69C3" w:rsidRDefault="00EE69C3" w:rsidP="009C6A26">
      <w:pPr>
        <w:rPr>
          <w:b/>
          <w:bCs/>
          <w:i/>
          <w:iCs/>
        </w:rPr>
      </w:pPr>
    </w:p>
    <w:p w:rsidR="00BA6681" w:rsidRDefault="00BA6681" w:rsidP="009C6A26">
      <w:pPr>
        <w:rPr>
          <w:b/>
          <w:bCs/>
          <w:i/>
          <w:iCs/>
        </w:rPr>
      </w:pPr>
    </w:p>
    <w:p w:rsidR="00BA6681" w:rsidRDefault="00BA6681" w:rsidP="009C6A26">
      <w:pPr>
        <w:rPr>
          <w:b/>
          <w:bCs/>
          <w:i/>
          <w:iCs/>
        </w:rPr>
      </w:pPr>
    </w:p>
    <w:p w:rsidR="00BA6681" w:rsidRDefault="00BA6681" w:rsidP="009C6A26">
      <w:pPr>
        <w:rPr>
          <w:b/>
          <w:bCs/>
          <w:i/>
          <w:iCs/>
        </w:rPr>
      </w:pPr>
    </w:p>
    <w:p w:rsidR="00BA6681" w:rsidRDefault="00BA6681" w:rsidP="009C6A26">
      <w:pPr>
        <w:rPr>
          <w:b/>
          <w:bCs/>
          <w:i/>
          <w:iCs/>
        </w:rPr>
      </w:pPr>
    </w:p>
    <w:p w:rsidR="00BA6681" w:rsidRDefault="00BA6681" w:rsidP="009C6A26">
      <w:pPr>
        <w:rPr>
          <w:b/>
          <w:bCs/>
          <w:i/>
          <w:iCs/>
        </w:rPr>
      </w:pPr>
    </w:p>
    <w:p w:rsidR="00BA6681" w:rsidRDefault="00BA6681" w:rsidP="009C6A26">
      <w:pPr>
        <w:rPr>
          <w:b/>
          <w:bCs/>
          <w:i/>
          <w:iCs/>
        </w:rPr>
      </w:pPr>
    </w:p>
    <w:p w:rsidR="00BA6681" w:rsidRDefault="00BA6681" w:rsidP="009C6A26">
      <w:pPr>
        <w:rPr>
          <w:b/>
          <w:bCs/>
          <w:i/>
          <w:iCs/>
        </w:rPr>
      </w:pPr>
    </w:p>
    <w:p w:rsidR="00BA6681" w:rsidRDefault="00BA6681" w:rsidP="009C6A26">
      <w:pPr>
        <w:rPr>
          <w:b/>
          <w:bCs/>
          <w:i/>
          <w:iCs/>
        </w:rPr>
      </w:pPr>
    </w:p>
    <w:p w:rsidR="008C2C5A" w:rsidRDefault="008C2C5A" w:rsidP="009C6A26">
      <w:pPr>
        <w:rPr>
          <w:b/>
          <w:bCs/>
          <w:i/>
          <w:iCs/>
        </w:rPr>
      </w:pPr>
      <w:r>
        <w:rPr>
          <w:b/>
          <w:bCs/>
          <w:i/>
          <w:iCs/>
        </w:rPr>
        <w:t>1.2. Мастер-классы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337"/>
        <w:gridCol w:w="1440"/>
        <w:gridCol w:w="2545"/>
      </w:tblGrid>
      <w:tr w:rsidR="000E23A5" w:rsidRPr="00B632DC" w:rsidTr="001317C9">
        <w:trPr>
          <w:trHeight w:val="59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A5" w:rsidRPr="00B632DC" w:rsidRDefault="000E23A5" w:rsidP="006514A4">
            <w:pPr>
              <w:rPr>
                <w:b/>
                <w:bCs/>
                <w:iCs/>
                <w:lang w:eastAsia="en-US"/>
              </w:rPr>
            </w:pPr>
            <w:r w:rsidRPr="00B632DC">
              <w:rPr>
                <w:b/>
                <w:bCs/>
                <w:iCs/>
                <w:szCs w:val="28"/>
                <w:lang w:eastAsia="en-US"/>
              </w:rPr>
              <w:t>1.</w:t>
            </w: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lang w:eastAsia="en-US"/>
              </w:rPr>
            </w:pPr>
          </w:p>
          <w:p w:rsidR="000861F2" w:rsidRDefault="000861F2" w:rsidP="006514A4">
            <w:pPr>
              <w:rPr>
                <w:lang w:eastAsia="en-US"/>
              </w:rPr>
            </w:pPr>
          </w:p>
          <w:p w:rsidR="000861F2" w:rsidRDefault="000861F2" w:rsidP="006514A4">
            <w:pPr>
              <w:rPr>
                <w:lang w:eastAsia="en-US"/>
              </w:rPr>
            </w:pPr>
          </w:p>
          <w:p w:rsidR="000861F2" w:rsidRDefault="000861F2" w:rsidP="006514A4">
            <w:pPr>
              <w:rPr>
                <w:lang w:eastAsia="en-US"/>
              </w:rPr>
            </w:pPr>
          </w:p>
          <w:p w:rsidR="00D261BB" w:rsidRDefault="00D261BB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b/>
                <w:lang w:eastAsia="en-US"/>
              </w:rPr>
            </w:pPr>
            <w:r w:rsidRPr="00B632DC">
              <w:rPr>
                <w:b/>
                <w:szCs w:val="28"/>
                <w:lang w:eastAsia="en-US"/>
              </w:rPr>
              <w:t>2.</w:t>
            </w: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b/>
                <w:lang w:eastAsia="en-US"/>
              </w:rPr>
            </w:pPr>
          </w:p>
          <w:p w:rsidR="007D1CD5" w:rsidRDefault="007D1CD5" w:rsidP="006514A4">
            <w:pPr>
              <w:rPr>
                <w:b/>
                <w:lang w:eastAsia="en-US"/>
              </w:rPr>
            </w:pPr>
          </w:p>
          <w:p w:rsidR="00D261BB" w:rsidRDefault="00D261BB" w:rsidP="006514A4">
            <w:pPr>
              <w:rPr>
                <w:b/>
                <w:lang w:eastAsia="en-US"/>
              </w:rPr>
            </w:pPr>
          </w:p>
          <w:p w:rsidR="007D1CD5" w:rsidRDefault="007D1CD5" w:rsidP="006514A4">
            <w:pPr>
              <w:rPr>
                <w:b/>
                <w:lang w:eastAsia="en-US"/>
              </w:rPr>
            </w:pPr>
          </w:p>
          <w:p w:rsidR="000E23A5" w:rsidRDefault="000E23A5" w:rsidP="006514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  <w:p w:rsidR="002A0D1C" w:rsidRDefault="002A0D1C" w:rsidP="006514A4">
            <w:pPr>
              <w:rPr>
                <w:b/>
                <w:lang w:eastAsia="en-US"/>
              </w:rPr>
            </w:pPr>
          </w:p>
          <w:p w:rsidR="002A0D1C" w:rsidRDefault="002A0D1C" w:rsidP="006514A4">
            <w:pPr>
              <w:rPr>
                <w:b/>
                <w:lang w:eastAsia="en-US"/>
              </w:rPr>
            </w:pPr>
          </w:p>
          <w:p w:rsidR="002A0D1C" w:rsidRDefault="002A0D1C" w:rsidP="006514A4">
            <w:pPr>
              <w:rPr>
                <w:b/>
                <w:lang w:eastAsia="en-US"/>
              </w:rPr>
            </w:pPr>
          </w:p>
          <w:p w:rsidR="002A0D1C" w:rsidRDefault="002A0D1C" w:rsidP="006514A4">
            <w:pPr>
              <w:rPr>
                <w:b/>
                <w:lang w:eastAsia="en-US"/>
              </w:rPr>
            </w:pPr>
          </w:p>
          <w:p w:rsidR="002A0D1C" w:rsidRDefault="002A0D1C" w:rsidP="006514A4">
            <w:pPr>
              <w:rPr>
                <w:b/>
                <w:lang w:eastAsia="en-US"/>
              </w:rPr>
            </w:pPr>
          </w:p>
          <w:p w:rsidR="002A0D1C" w:rsidRDefault="002A0D1C" w:rsidP="006514A4">
            <w:pPr>
              <w:rPr>
                <w:b/>
                <w:lang w:eastAsia="en-US"/>
              </w:rPr>
            </w:pPr>
          </w:p>
          <w:p w:rsidR="002A0D1C" w:rsidRDefault="002A0D1C" w:rsidP="006514A4">
            <w:pPr>
              <w:rPr>
                <w:b/>
                <w:lang w:eastAsia="en-US"/>
              </w:rPr>
            </w:pPr>
          </w:p>
          <w:p w:rsidR="002A0D1C" w:rsidRDefault="002A0D1C" w:rsidP="006514A4">
            <w:pPr>
              <w:rPr>
                <w:b/>
                <w:lang w:eastAsia="en-US"/>
              </w:rPr>
            </w:pPr>
          </w:p>
          <w:p w:rsidR="002A0D1C" w:rsidRDefault="002A0D1C" w:rsidP="006514A4">
            <w:pPr>
              <w:rPr>
                <w:b/>
                <w:lang w:eastAsia="en-US"/>
              </w:rPr>
            </w:pPr>
          </w:p>
          <w:p w:rsidR="002A0D1C" w:rsidRPr="00B632DC" w:rsidRDefault="002A0D1C" w:rsidP="006514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1C" w:rsidRDefault="002A0D1C" w:rsidP="002A0D1C">
            <w:pPr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>Мастер-класс № 1</w:t>
            </w:r>
          </w:p>
          <w:p w:rsidR="005664CE" w:rsidRDefault="005664CE" w:rsidP="005664CE">
            <w:pPr>
              <w:rPr>
                <w:b/>
                <w:bCs/>
                <w:i/>
                <w:iCs/>
                <w:u w:val="single"/>
                <w:lang w:eastAsia="en-US"/>
              </w:rPr>
            </w:pPr>
            <w:r w:rsidRPr="00B632DC"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>Технологические карты сюжетно-ролевых игр</w:t>
            </w:r>
            <w:r w:rsidRPr="00F0497C">
              <w:rPr>
                <w:b/>
                <w:i/>
                <w:szCs w:val="28"/>
                <w:u w:val="single"/>
                <w:shd w:val="clear" w:color="auto" w:fill="FFFFFF"/>
              </w:rPr>
              <w:t>»</w:t>
            </w:r>
          </w:p>
          <w:p w:rsidR="005664CE" w:rsidRPr="00B632DC" w:rsidRDefault="005664CE" w:rsidP="005664CE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5664CE" w:rsidRPr="00243287" w:rsidRDefault="005664CE" w:rsidP="005664CE">
            <w:pPr>
              <w:rPr>
                <w:bCs/>
                <w:iCs/>
                <w:lang w:eastAsia="en-US"/>
              </w:rPr>
            </w:pPr>
            <w:r w:rsidRPr="00243287">
              <w:rPr>
                <w:bCs/>
                <w:iCs/>
                <w:lang w:eastAsia="en-US"/>
              </w:rPr>
              <w:t>Цель</w:t>
            </w:r>
            <w:r>
              <w:rPr>
                <w:bCs/>
                <w:iCs/>
                <w:lang w:eastAsia="en-US"/>
              </w:rPr>
              <w:t xml:space="preserve">: создание условий для формирования позитивных установок к познавательной деятельности. Обмен опытом. </w:t>
            </w:r>
          </w:p>
          <w:p w:rsidR="005664CE" w:rsidRDefault="005664CE" w:rsidP="005664CE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5664CE" w:rsidRDefault="005664CE" w:rsidP="005664CE">
            <w:pPr>
              <w:rPr>
                <w:b/>
                <w:bCs/>
                <w:iCs/>
                <w:lang w:eastAsia="en-US"/>
              </w:rPr>
            </w:pPr>
          </w:p>
          <w:p w:rsidR="005664CE" w:rsidRDefault="005664CE" w:rsidP="005664CE">
            <w:pPr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>Мастер-класс № 2</w:t>
            </w:r>
          </w:p>
          <w:p w:rsidR="002A0D1C" w:rsidRDefault="002A0D1C" w:rsidP="005664CE">
            <w:pPr>
              <w:rPr>
                <w:b/>
                <w:bCs/>
                <w:i/>
                <w:iCs/>
                <w:u w:val="single"/>
                <w:lang w:eastAsia="en-US"/>
              </w:rPr>
            </w:pPr>
            <w:r w:rsidRPr="00B632DC"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>«</w:t>
            </w:r>
            <w:r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>Дистанционные методы обучения и развития дошкольников</w:t>
            </w:r>
            <w:r w:rsidRPr="00F0497C">
              <w:rPr>
                <w:b/>
                <w:i/>
                <w:szCs w:val="28"/>
                <w:u w:val="single"/>
                <w:shd w:val="clear" w:color="auto" w:fill="FFFFFF"/>
              </w:rPr>
              <w:t>»</w:t>
            </w:r>
          </w:p>
          <w:p w:rsidR="002A0D1C" w:rsidRPr="00243287" w:rsidRDefault="002A0D1C" w:rsidP="002A0D1C">
            <w:pPr>
              <w:rPr>
                <w:bCs/>
                <w:iCs/>
                <w:lang w:eastAsia="en-US"/>
              </w:rPr>
            </w:pPr>
            <w:r w:rsidRPr="00243287">
              <w:rPr>
                <w:bCs/>
                <w:iCs/>
                <w:lang w:eastAsia="en-US"/>
              </w:rPr>
              <w:t>Цель</w:t>
            </w:r>
            <w:r>
              <w:rPr>
                <w:bCs/>
                <w:iCs/>
                <w:lang w:eastAsia="en-US"/>
              </w:rPr>
              <w:t>: повышение профессиональной компетентности педагогов применения ИКТ в ДОУ</w:t>
            </w:r>
          </w:p>
          <w:p w:rsidR="002A0D1C" w:rsidRDefault="002A0D1C" w:rsidP="006514A4">
            <w:pPr>
              <w:rPr>
                <w:b/>
                <w:bCs/>
                <w:iCs/>
                <w:lang w:eastAsia="en-US"/>
              </w:rPr>
            </w:pPr>
          </w:p>
          <w:p w:rsidR="002A0D1C" w:rsidRDefault="002A0D1C" w:rsidP="006514A4">
            <w:pPr>
              <w:rPr>
                <w:b/>
                <w:bCs/>
                <w:iCs/>
                <w:lang w:eastAsia="en-US"/>
              </w:rPr>
            </w:pPr>
          </w:p>
          <w:p w:rsidR="002A0D1C" w:rsidRDefault="002A0D1C" w:rsidP="006514A4">
            <w:pPr>
              <w:rPr>
                <w:b/>
                <w:bCs/>
                <w:iCs/>
                <w:lang w:eastAsia="en-US"/>
              </w:rPr>
            </w:pPr>
          </w:p>
          <w:p w:rsidR="002A0D1C" w:rsidRDefault="002A0D1C" w:rsidP="006514A4">
            <w:pPr>
              <w:rPr>
                <w:b/>
                <w:bCs/>
                <w:iCs/>
                <w:lang w:eastAsia="en-US"/>
              </w:rPr>
            </w:pPr>
          </w:p>
          <w:p w:rsidR="000E23A5" w:rsidRPr="00B632DC" w:rsidRDefault="000E23A5" w:rsidP="006514A4">
            <w:pPr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>Мастер-класс</w:t>
            </w:r>
            <w:r w:rsidRPr="00B632DC">
              <w:rPr>
                <w:b/>
                <w:bCs/>
                <w:iCs/>
                <w:szCs w:val="28"/>
                <w:lang w:eastAsia="en-US"/>
              </w:rPr>
              <w:t xml:space="preserve"> №</w:t>
            </w:r>
            <w:r w:rsidR="002A0D1C">
              <w:rPr>
                <w:b/>
                <w:bCs/>
                <w:iCs/>
                <w:szCs w:val="28"/>
                <w:lang w:eastAsia="en-US"/>
              </w:rPr>
              <w:t>3</w:t>
            </w:r>
          </w:p>
          <w:p w:rsidR="000E23A5" w:rsidRPr="00B632DC" w:rsidRDefault="00377FFC" w:rsidP="006514A4">
            <w:pPr>
              <w:rPr>
                <w:b/>
                <w:bCs/>
                <w:i/>
                <w:iCs/>
                <w:u w:val="single"/>
                <w:lang w:eastAsia="en-US"/>
              </w:rPr>
            </w:pPr>
            <w:r w:rsidRPr="00D50328"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>«</w:t>
            </w:r>
            <w:r w:rsidR="00EE69C3"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 xml:space="preserve">Использование </w:t>
            </w:r>
            <w:r w:rsidR="00BA6681"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 xml:space="preserve">современных </w:t>
            </w:r>
            <w:r w:rsidR="00EE69C3"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>здоровьесберегающих технологий в ДОУ</w:t>
            </w:r>
            <w:r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 xml:space="preserve">» </w:t>
            </w:r>
          </w:p>
          <w:p w:rsidR="000861F2" w:rsidRPr="000861F2" w:rsidRDefault="000861F2" w:rsidP="000861F2">
            <w:pPr>
              <w:spacing w:before="100" w:beforeAutospacing="1" w:after="100" w:afterAutospacing="1"/>
            </w:pPr>
            <w:r w:rsidRPr="000861F2">
              <w:rPr>
                <w:bCs/>
                <w:iCs/>
                <w:lang w:eastAsia="en-US"/>
              </w:rPr>
              <w:t xml:space="preserve">Цель: </w:t>
            </w:r>
            <w:r w:rsidR="00692F8E">
              <w:rPr>
                <w:bCs/>
                <w:iCs/>
                <w:lang w:eastAsia="en-US"/>
              </w:rPr>
              <w:t>расширение сферы использования здоровьесберегающих технологий в ДОУ</w:t>
            </w:r>
          </w:p>
          <w:p w:rsidR="000E23A5" w:rsidRDefault="000E23A5" w:rsidP="006514A4">
            <w:pPr>
              <w:rPr>
                <w:bCs/>
                <w:i/>
                <w:iCs/>
                <w:lang w:eastAsia="en-US"/>
              </w:rPr>
            </w:pPr>
          </w:p>
          <w:p w:rsidR="008C2C5A" w:rsidRDefault="008C2C5A" w:rsidP="006514A4">
            <w:pPr>
              <w:rPr>
                <w:bCs/>
                <w:i/>
                <w:iCs/>
                <w:lang w:eastAsia="en-US"/>
              </w:rPr>
            </w:pPr>
          </w:p>
          <w:p w:rsidR="000E23A5" w:rsidRPr="00B632DC" w:rsidRDefault="000E23A5" w:rsidP="006514A4">
            <w:pPr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>Мастер-класс</w:t>
            </w:r>
            <w:r w:rsidRPr="00B632DC">
              <w:rPr>
                <w:b/>
                <w:bCs/>
                <w:iCs/>
                <w:szCs w:val="28"/>
                <w:lang w:eastAsia="en-US"/>
              </w:rPr>
              <w:t xml:space="preserve"> № </w:t>
            </w:r>
            <w:r w:rsidR="002A0D1C">
              <w:rPr>
                <w:b/>
                <w:bCs/>
                <w:iCs/>
                <w:szCs w:val="28"/>
                <w:lang w:eastAsia="en-US"/>
              </w:rPr>
              <w:t>4</w:t>
            </w:r>
          </w:p>
          <w:p w:rsidR="000E23A5" w:rsidRDefault="00377FFC" w:rsidP="00377FFC">
            <w:pPr>
              <w:rPr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>«</w:t>
            </w:r>
            <w:r w:rsidR="00EE69C3"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>Правополушарное рисование в ДОУ</w:t>
            </w:r>
            <w:r>
              <w:rPr>
                <w:b/>
                <w:bCs/>
                <w:i/>
                <w:iCs/>
                <w:szCs w:val="28"/>
                <w:u w:val="single"/>
                <w:lang w:eastAsia="en-US"/>
              </w:rPr>
              <w:t>»</w:t>
            </w:r>
          </w:p>
          <w:p w:rsidR="007D1CD5" w:rsidRDefault="007D1CD5" w:rsidP="00377FFC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243287" w:rsidRDefault="00243287" w:rsidP="008C2C5A">
            <w:pPr>
              <w:rPr>
                <w:bCs/>
                <w:iCs/>
                <w:lang w:eastAsia="en-US"/>
              </w:rPr>
            </w:pPr>
            <w:r w:rsidRPr="000861F2">
              <w:rPr>
                <w:bCs/>
                <w:iCs/>
                <w:szCs w:val="28"/>
                <w:lang w:eastAsia="en-US"/>
              </w:rPr>
              <w:t>Цель</w:t>
            </w:r>
            <w:r w:rsidR="00692F8E">
              <w:rPr>
                <w:bCs/>
                <w:iCs/>
                <w:szCs w:val="28"/>
                <w:lang w:eastAsia="en-US"/>
              </w:rPr>
              <w:t xml:space="preserve">: </w:t>
            </w:r>
            <w:r w:rsidR="008C2C5A">
              <w:rPr>
                <w:bCs/>
                <w:iCs/>
                <w:szCs w:val="28"/>
                <w:lang w:eastAsia="en-US"/>
              </w:rPr>
              <w:t>внедрение и апробация технологии</w:t>
            </w:r>
          </w:p>
          <w:p w:rsidR="002A0D1C" w:rsidRDefault="002A0D1C" w:rsidP="008C2C5A">
            <w:pPr>
              <w:rPr>
                <w:bCs/>
                <w:iCs/>
                <w:lang w:eastAsia="en-US"/>
              </w:rPr>
            </w:pPr>
          </w:p>
          <w:p w:rsidR="002A0D1C" w:rsidRPr="000861F2" w:rsidRDefault="002A0D1C" w:rsidP="008C2C5A">
            <w:pPr>
              <w:rPr>
                <w:bCs/>
                <w:i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A5" w:rsidRDefault="004E373B" w:rsidP="006514A4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  <w:p w:rsidR="000E23A5" w:rsidRDefault="000E23A5" w:rsidP="006514A4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lang w:eastAsia="en-US"/>
              </w:rPr>
            </w:pPr>
          </w:p>
          <w:p w:rsidR="00377FFC" w:rsidRDefault="00377FFC" w:rsidP="006514A4">
            <w:pPr>
              <w:rPr>
                <w:lang w:eastAsia="en-US"/>
              </w:rPr>
            </w:pPr>
          </w:p>
          <w:p w:rsidR="000861F2" w:rsidRDefault="000861F2" w:rsidP="006514A4">
            <w:pPr>
              <w:rPr>
                <w:lang w:eastAsia="en-US"/>
              </w:rPr>
            </w:pPr>
          </w:p>
          <w:p w:rsidR="000861F2" w:rsidRDefault="000861F2" w:rsidP="006514A4">
            <w:pPr>
              <w:rPr>
                <w:lang w:eastAsia="en-US"/>
              </w:rPr>
            </w:pPr>
          </w:p>
          <w:p w:rsidR="00377FFC" w:rsidRDefault="00377FFC" w:rsidP="006514A4">
            <w:pPr>
              <w:rPr>
                <w:lang w:eastAsia="en-US"/>
              </w:rPr>
            </w:pPr>
          </w:p>
          <w:p w:rsidR="008C2C5A" w:rsidRDefault="008C2C5A" w:rsidP="006514A4">
            <w:pPr>
              <w:rPr>
                <w:lang w:eastAsia="en-US"/>
              </w:rPr>
            </w:pPr>
          </w:p>
          <w:p w:rsidR="008C2C5A" w:rsidRDefault="008C2C5A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  <w:r w:rsidRPr="00B632DC">
              <w:rPr>
                <w:szCs w:val="28"/>
                <w:lang w:eastAsia="en-US"/>
              </w:rPr>
              <w:t>ноябрь</w:t>
            </w: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lang w:eastAsia="en-US"/>
              </w:rPr>
            </w:pPr>
          </w:p>
          <w:p w:rsidR="000861F2" w:rsidRPr="00B632DC" w:rsidRDefault="000861F2" w:rsidP="006514A4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lang w:eastAsia="en-US"/>
              </w:rPr>
            </w:pPr>
          </w:p>
          <w:p w:rsidR="00D261BB" w:rsidRDefault="00D261BB" w:rsidP="006514A4">
            <w:pPr>
              <w:rPr>
                <w:lang w:eastAsia="en-US"/>
              </w:rPr>
            </w:pPr>
          </w:p>
          <w:p w:rsidR="008C2C5A" w:rsidRDefault="008C2C5A" w:rsidP="006514A4">
            <w:pPr>
              <w:rPr>
                <w:lang w:eastAsia="en-US"/>
              </w:rPr>
            </w:pPr>
          </w:p>
          <w:p w:rsidR="00EE69C3" w:rsidRDefault="00EE69C3" w:rsidP="006514A4">
            <w:pPr>
              <w:rPr>
                <w:lang w:eastAsia="en-US"/>
              </w:rPr>
            </w:pPr>
          </w:p>
          <w:p w:rsidR="000E23A5" w:rsidRDefault="00BB27AD" w:rsidP="006514A4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я</w:t>
            </w:r>
            <w:r w:rsidR="000E23A5">
              <w:rPr>
                <w:szCs w:val="28"/>
                <w:lang w:eastAsia="en-US"/>
              </w:rPr>
              <w:t>нварь</w:t>
            </w: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февраль</w:t>
            </w: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Default="00BB27AD" w:rsidP="006514A4">
            <w:pPr>
              <w:rPr>
                <w:lang w:eastAsia="en-US"/>
              </w:rPr>
            </w:pPr>
          </w:p>
          <w:p w:rsidR="00BB27AD" w:rsidRPr="00B632DC" w:rsidRDefault="00BB27AD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E" w:rsidRDefault="005664CE" w:rsidP="005664CE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5664CE" w:rsidRDefault="005664CE" w:rsidP="005664CE">
            <w:pPr>
              <w:rPr>
                <w:lang w:eastAsia="en-US"/>
              </w:rPr>
            </w:pPr>
            <w:r>
              <w:rPr>
                <w:lang w:eastAsia="en-US"/>
              </w:rPr>
              <w:t>Посаднева Л.Д.</w:t>
            </w:r>
          </w:p>
          <w:p w:rsidR="005664CE" w:rsidRDefault="005664CE" w:rsidP="005664CE">
            <w:pPr>
              <w:rPr>
                <w:lang w:eastAsia="en-US"/>
              </w:rPr>
            </w:pPr>
            <w:r>
              <w:rPr>
                <w:lang w:eastAsia="en-US"/>
              </w:rPr>
              <w:t>Тормышова Е.А.</w:t>
            </w:r>
          </w:p>
          <w:p w:rsidR="005664CE" w:rsidRPr="00B632DC" w:rsidRDefault="005664CE" w:rsidP="005664CE">
            <w:pPr>
              <w:rPr>
                <w:lang w:eastAsia="en-US"/>
              </w:rPr>
            </w:pPr>
            <w:r>
              <w:rPr>
                <w:lang w:eastAsia="en-US"/>
              </w:rPr>
              <w:t>Покидова И.С.</w:t>
            </w:r>
          </w:p>
          <w:p w:rsidR="002A0D1C" w:rsidRDefault="002A0D1C" w:rsidP="00377FFC">
            <w:pPr>
              <w:rPr>
                <w:lang w:eastAsia="en-US"/>
              </w:rPr>
            </w:pPr>
          </w:p>
          <w:p w:rsidR="002A0D1C" w:rsidRDefault="002A0D1C" w:rsidP="00377FFC">
            <w:pPr>
              <w:rPr>
                <w:lang w:eastAsia="en-US"/>
              </w:rPr>
            </w:pPr>
          </w:p>
          <w:p w:rsidR="002A0D1C" w:rsidRDefault="002A0D1C" w:rsidP="00377FFC">
            <w:pPr>
              <w:rPr>
                <w:lang w:eastAsia="en-US"/>
              </w:rPr>
            </w:pPr>
          </w:p>
          <w:p w:rsidR="002A0D1C" w:rsidRDefault="002A0D1C" w:rsidP="00377FFC">
            <w:pPr>
              <w:rPr>
                <w:lang w:eastAsia="en-US"/>
              </w:rPr>
            </w:pPr>
          </w:p>
          <w:p w:rsidR="002A0D1C" w:rsidRDefault="002A0D1C" w:rsidP="00377FFC">
            <w:pPr>
              <w:rPr>
                <w:lang w:eastAsia="en-US"/>
              </w:rPr>
            </w:pPr>
          </w:p>
          <w:p w:rsidR="002A0D1C" w:rsidRDefault="002A0D1C" w:rsidP="00377FFC">
            <w:pPr>
              <w:rPr>
                <w:lang w:eastAsia="en-US"/>
              </w:rPr>
            </w:pPr>
          </w:p>
          <w:p w:rsidR="002A0D1C" w:rsidRDefault="002A0D1C" w:rsidP="00377FFC">
            <w:pPr>
              <w:rPr>
                <w:lang w:eastAsia="en-US"/>
              </w:rPr>
            </w:pPr>
          </w:p>
          <w:p w:rsidR="005664CE" w:rsidRDefault="005664CE" w:rsidP="005664CE">
            <w:pPr>
              <w:rPr>
                <w:lang w:eastAsia="en-US"/>
              </w:rPr>
            </w:pPr>
            <w:r>
              <w:rPr>
                <w:lang w:eastAsia="en-US"/>
              </w:rPr>
              <w:t>Щетинина Л.В.</w:t>
            </w:r>
          </w:p>
          <w:p w:rsidR="005664CE" w:rsidRDefault="005664CE" w:rsidP="005664CE">
            <w:pPr>
              <w:rPr>
                <w:lang w:eastAsia="en-US"/>
              </w:rPr>
            </w:pPr>
            <w:r>
              <w:rPr>
                <w:lang w:eastAsia="en-US"/>
              </w:rPr>
              <w:t>Руденко Ю.Б.</w:t>
            </w:r>
          </w:p>
          <w:p w:rsidR="005664CE" w:rsidRDefault="005664CE" w:rsidP="005664CE">
            <w:pPr>
              <w:rPr>
                <w:lang w:eastAsia="en-US"/>
              </w:rPr>
            </w:pPr>
            <w:r>
              <w:rPr>
                <w:lang w:eastAsia="en-US"/>
              </w:rPr>
              <w:t>Чуприкова Ю.В.</w:t>
            </w:r>
          </w:p>
          <w:p w:rsidR="005664CE" w:rsidRDefault="005664CE" w:rsidP="005664CE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lang w:eastAsia="en-US"/>
              </w:rPr>
            </w:pPr>
          </w:p>
          <w:p w:rsidR="000861F2" w:rsidRDefault="000861F2" w:rsidP="006514A4">
            <w:pPr>
              <w:rPr>
                <w:lang w:eastAsia="en-US"/>
              </w:rPr>
            </w:pPr>
          </w:p>
          <w:p w:rsidR="000861F2" w:rsidRDefault="000861F2" w:rsidP="006514A4">
            <w:pPr>
              <w:rPr>
                <w:lang w:eastAsia="en-US"/>
              </w:rPr>
            </w:pPr>
          </w:p>
          <w:p w:rsidR="001B26E8" w:rsidRDefault="00EE69C3" w:rsidP="00377FFC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Воспитател</w:t>
            </w:r>
            <w:r w:rsidR="00DB4057">
              <w:rPr>
                <w:szCs w:val="28"/>
                <w:lang w:eastAsia="en-US"/>
              </w:rPr>
              <w:t>и:</w:t>
            </w:r>
          </w:p>
          <w:p w:rsidR="00EE69C3" w:rsidRDefault="00EE69C3" w:rsidP="00377FFC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Лаухина Е.А.</w:t>
            </w:r>
          </w:p>
          <w:p w:rsidR="00EE69C3" w:rsidRDefault="00EE69C3" w:rsidP="00377FFC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Козлова И.Р.</w:t>
            </w:r>
          </w:p>
          <w:p w:rsidR="005664CE" w:rsidRDefault="005664CE" w:rsidP="00377FFC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Косарева Н.А.</w:t>
            </w:r>
          </w:p>
          <w:p w:rsidR="00EE69C3" w:rsidRPr="00B632DC" w:rsidRDefault="00EE69C3" w:rsidP="00377FFC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lang w:eastAsia="en-US"/>
              </w:rPr>
            </w:pPr>
          </w:p>
          <w:p w:rsidR="000861F2" w:rsidRDefault="000861F2" w:rsidP="006514A4">
            <w:pPr>
              <w:rPr>
                <w:lang w:eastAsia="en-US"/>
              </w:rPr>
            </w:pPr>
          </w:p>
          <w:p w:rsidR="005664CE" w:rsidRDefault="005664CE" w:rsidP="006514A4">
            <w:pPr>
              <w:rPr>
                <w:lang w:eastAsia="en-US"/>
              </w:rPr>
            </w:pPr>
          </w:p>
          <w:p w:rsidR="000E23A5" w:rsidRDefault="000E23A5" w:rsidP="006514A4">
            <w:pPr>
              <w:rPr>
                <w:lang w:eastAsia="en-US"/>
              </w:rPr>
            </w:pPr>
          </w:p>
          <w:p w:rsidR="00377FFC" w:rsidRDefault="008C2C5A" w:rsidP="00377FF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  <w:p w:rsidR="005664CE" w:rsidRDefault="008460AB" w:rsidP="00377FFC">
            <w:pPr>
              <w:rPr>
                <w:lang w:eastAsia="en-US"/>
              </w:rPr>
            </w:pPr>
            <w:r>
              <w:rPr>
                <w:lang w:eastAsia="en-US"/>
              </w:rPr>
              <w:t>Посаднева Л.Д.</w:t>
            </w:r>
          </w:p>
          <w:p w:rsidR="008C2C5A" w:rsidRDefault="008C2C5A" w:rsidP="00377FFC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  <w:p w:rsidR="000E23A5" w:rsidRPr="00B632DC" w:rsidRDefault="000E23A5" w:rsidP="006514A4">
            <w:pPr>
              <w:rPr>
                <w:lang w:eastAsia="en-US"/>
              </w:rPr>
            </w:pPr>
          </w:p>
        </w:tc>
      </w:tr>
    </w:tbl>
    <w:p w:rsidR="009C6A26" w:rsidRPr="00D261BB" w:rsidRDefault="009C6A26" w:rsidP="00D261BB">
      <w:pPr>
        <w:pStyle w:val="a9"/>
        <w:ind w:left="0"/>
        <w:rPr>
          <w:b/>
          <w:bCs/>
          <w:iCs/>
          <w:sz w:val="36"/>
          <w:szCs w:val="36"/>
        </w:rPr>
      </w:pPr>
      <w:r w:rsidRPr="00D261BB">
        <w:rPr>
          <w:b/>
          <w:bCs/>
          <w:iCs/>
          <w:sz w:val="36"/>
          <w:szCs w:val="36"/>
        </w:rPr>
        <w:lastRenderedPageBreak/>
        <w:t>3.Организационно-педагог</w:t>
      </w:r>
      <w:r w:rsidR="00CE4CD9">
        <w:rPr>
          <w:b/>
          <w:bCs/>
          <w:iCs/>
          <w:sz w:val="36"/>
          <w:szCs w:val="36"/>
        </w:rPr>
        <w:t>ическая и методическая работа</w:t>
      </w:r>
    </w:p>
    <w:p w:rsidR="001A4C39" w:rsidRDefault="001A4C39" w:rsidP="00DD3E09">
      <w:pPr>
        <w:rPr>
          <w:b/>
          <w:bCs/>
          <w:iCs/>
          <w:sz w:val="36"/>
          <w:szCs w:val="36"/>
        </w:rPr>
      </w:pPr>
    </w:p>
    <w:p w:rsidR="003271C5" w:rsidRDefault="009C6A26" w:rsidP="00DD3E09">
      <w:pPr>
        <w:rPr>
          <w:b/>
          <w:bCs/>
          <w:i/>
          <w:iCs/>
          <w:sz w:val="36"/>
          <w:szCs w:val="36"/>
        </w:rPr>
      </w:pPr>
      <w:r w:rsidRPr="00C3377B">
        <w:rPr>
          <w:b/>
          <w:bCs/>
          <w:i/>
          <w:iCs/>
          <w:sz w:val="36"/>
          <w:szCs w:val="36"/>
        </w:rPr>
        <w:t>Совершенствование пед</w:t>
      </w:r>
      <w:r w:rsidR="0099342C" w:rsidRPr="00C3377B">
        <w:rPr>
          <w:b/>
          <w:bCs/>
          <w:i/>
          <w:iCs/>
          <w:sz w:val="36"/>
          <w:szCs w:val="36"/>
        </w:rPr>
        <w:t xml:space="preserve">агогического </w:t>
      </w:r>
      <w:r w:rsidRPr="00C3377B">
        <w:rPr>
          <w:b/>
          <w:bCs/>
          <w:i/>
          <w:iCs/>
          <w:sz w:val="36"/>
          <w:szCs w:val="36"/>
        </w:rPr>
        <w:t>процесса</w:t>
      </w:r>
      <w:r w:rsidR="0099342C" w:rsidRPr="00C3377B">
        <w:rPr>
          <w:b/>
          <w:bCs/>
          <w:i/>
          <w:iCs/>
          <w:sz w:val="36"/>
          <w:szCs w:val="36"/>
        </w:rPr>
        <w:t>.</w:t>
      </w:r>
    </w:p>
    <w:p w:rsidR="001A4C39" w:rsidRPr="00C3377B" w:rsidRDefault="001A4C39" w:rsidP="00DD3E09">
      <w:pPr>
        <w:rPr>
          <w:b/>
          <w:bCs/>
          <w:i/>
          <w:iCs/>
          <w:sz w:val="36"/>
          <w:szCs w:val="36"/>
        </w:rPr>
      </w:pPr>
    </w:p>
    <w:p w:rsidR="008711C2" w:rsidRDefault="009C6A26" w:rsidP="00DD3E09">
      <w:pPr>
        <w:rPr>
          <w:b/>
          <w:i/>
          <w:iCs/>
          <w:sz w:val="32"/>
        </w:rPr>
      </w:pPr>
      <w:r w:rsidRPr="00E55886">
        <w:rPr>
          <w:b/>
          <w:i/>
          <w:iCs/>
          <w:sz w:val="32"/>
        </w:rPr>
        <w:t>3.1.Педагогические советы</w:t>
      </w:r>
    </w:p>
    <w:p w:rsidR="001A4C39" w:rsidRPr="00E55886" w:rsidRDefault="001A4C39" w:rsidP="00DD3E09">
      <w:pPr>
        <w:rPr>
          <w:b/>
          <w:i/>
          <w:iCs/>
          <w:sz w:val="3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5534"/>
        <w:gridCol w:w="1417"/>
        <w:gridCol w:w="2363"/>
      </w:tblGrid>
      <w:tr w:rsidR="008905E6" w:rsidRPr="00E55886" w:rsidTr="00926386">
        <w:trPr>
          <w:trHeight w:val="6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E6" w:rsidRPr="00E55886" w:rsidRDefault="008905E6" w:rsidP="00774A0B">
            <w:pPr>
              <w:rPr>
                <w:b/>
                <w:bCs/>
                <w:i/>
                <w:iCs/>
                <w:lang w:eastAsia="en-US"/>
              </w:rPr>
            </w:pPr>
            <w:r w:rsidRPr="00E55886">
              <w:rPr>
                <w:b/>
                <w:bCs/>
                <w:i/>
                <w:iCs/>
                <w:szCs w:val="28"/>
                <w:lang w:eastAsia="en-US"/>
              </w:rPr>
              <w:t>№</w:t>
            </w:r>
          </w:p>
          <w:p w:rsidR="008905E6" w:rsidRPr="00E55886" w:rsidRDefault="008905E6" w:rsidP="00774A0B">
            <w:pPr>
              <w:rPr>
                <w:b/>
                <w:bCs/>
                <w:i/>
                <w:iCs/>
                <w:lang w:eastAsia="en-US"/>
              </w:rPr>
            </w:pPr>
            <w:r w:rsidRPr="00E55886">
              <w:rPr>
                <w:b/>
                <w:bCs/>
                <w:i/>
                <w:iCs/>
                <w:szCs w:val="28"/>
                <w:lang w:eastAsia="en-US"/>
              </w:rPr>
              <w:t>пп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E6" w:rsidRPr="00E55886" w:rsidRDefault="008905E6" w:rsidP="00774A0B">
            <w:pPr>
              <w:rPr>
                <w:b/>
                <w:bCs/>
                <w:i/>
                <w:iCs/>
                <w:lang w:eastAsia="en-US"/>
              </w:rPr>
            </w:pPr>
            <w:r w:rsidRPr="00E55886">
              <w:rPr>
                <w:b/>
                <w:bCs/>
                <w:i/>
                <w:iCs/>
                <w:szCs w:val="28"/>
                <w:lang w:eastAsia="en-US"/>
              </w:rPr>
              <w:t xml:space="preserve">        Тема,  содержание</w:t>
            </w:r>
          </w:p>
          <w:p w:rsidR="008905E6" w:rsidRPr="00E55886" w:rsidRDefault="008905E6" w:rsidP="00774A0B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E6" w:rsidRPr="00E55886" w:rsidRDefault="008905E6" w:rsidP="00774A0B">
            <w:pPr>
              <w:rPr>
                <w:b/>
                <w:bCs/>
                <w:i/>
                <w:iCs/>
                <w:lang w:eastAsia="en-US"/>
              </w:rPr>
            </w:pPr>
            <w:r w:rsidRPr="00E55886">
              <w:rPr>
                <w:b/>
                <w:bCs/>
                <w:i/>
                <w:iCs/>
                <w:szCs w:val="28"/>
                <w:lang w:eastAsia="en-US"/>
              </w:rPr>
              <w:t xml:space="preserve">      Сро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E6" w:rsidRPr="00E55886" w:rsidRDefault="008905E6" w:rsidP="00774A0B">
            <w:pPr>
              <w:rPr>
                <w:b/>
                <w:bCs/>
                <w:i/>
                <w:iCs/>
                <w:lang w:eastAsia="en-US"/>
              </w:rPr>
            </w:pPr>
            <w:r w:rsidRPr="00E55886">
              <w:rPr>
                <w:b/>
                <w:bCs/>
                <w:i/>
                <w:iCs/>
                <w:szCs w:val="28"/>
                <w:lang w:eastAsia="en-US"/>
              </w:rPr>
              <w:t>Ответственные</w:t>
            </w:r>
          </w:p>
        </w:tc>
      </w:tr>
      <w:tr w:rsidR="008905E6" w:rsidTr="00926386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6" w:rsidRPr="00E55886" w:rsidRDefault="008905E6" w:rsidP="00774A0B">
            <w:pPr>
              <w:rPr>
                <w:b/>
                <w:lang w:eastAsia="en-US"/>
              </w:rPr>
            </w:pPr>
            <w:r w:rsidRPr="00E55886">
              <w:rPr>
                <w:b/>
                <w:szCs w:val="28"/>
                <w:lang w:eastAsia="en-US"/>
              </w:rPr>
              <w:t>1.</w:t>
            </w: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Default="008905E6" w:rsidP="00774A0B">
            <w:pPr>
              <w:rPr>
                <w:lang w:eastAsia="en-US"/>
              </w:rPr>
            </w:pPr>
          </w:p>
          <w:p w:rsidR="008905E6" w:rsidRDefault="008905E6" w:rsidP="00774A0B">
            <w:pPr>
              <w:rPr>
                <w:lang w:eastAsia="en-US"/>
              </w:rPr>
            </w:pPr>
          </w:p>
          <w:p w:rsidR="00BA6681" w:rsidRDefault="00BA6681" w:rsidP="00774A0B">
            <w:pPr>
              <w:rPr>
                <w:b/>
                <w:lang w:eastAsia="en-US"/>
              </w:rPr>
            </w:pPr>
          </w:p>
          <w:p w:rsidR="008905E6" w:rsidRPr="00E55886" w:rsidRDefault="008905E6" w:rsidP="00774A0B">
            <w:pPr>
              <w:rPr>
                <w:b/>
                <w:lang w:eastAsia="en-US"/>
              </w:rPr>
            </w:pPr>
            <w:r w:rsidRPr="00E55886">
              <w:rPr>
                <w:b/>
                <w:szCs w:val="28"/>
                <w:lang w:eastAsia="en-US"/>
              </w:rPr>
              <w:t>2.</w:t>
            </w: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C920E1" w:rsidRPr="00E55886" w:rsidRDefault="00C920E1" w:rsidP="00774A0B">
            <w:pPr>
              <w:rPr>
                <w:lang w:eastAsia="en-US"/>
              </w:rPr>
            </w:pPr>
          </w:p>
          <w:p w:rsidR="00F27CC9" w:rsidRDefault="00F27CC9" w:rsidP="00774A0B">
            <w:pPr>
              <w:rPr>
                <w:b/>
                <w:lang w:eastAsia="en-US"/>
              </w:rPr>
            </w:pPr>
          </w:p>
          <w:p w:rsidR="00F27CC9" w:rsidRDefault="00F27CC9" w:rsidP="00774A0B">
            <w:pPr>
              <w:rPr>
                <w:b/>
                <w:lang w:eastAsia="en-US"/>
              </w:rPr>
            </w:pPr>
          </w:p>
          <w:p w:rsidR="00F27CC9" w:rsidRDefault="00F27CC9" w:rsidP="00774A0B">
            <w:pPr>
              <w:rPr>
                <w:b/>
                <w:lang w:eastAsia="en-US"/>
              </w:rPr>
            </w:pPr>
          </w:p>
          <w:p w:rsidR="00F93A58" w:rsidRDefault="00F93A58" w:rsidP="00774A0B">
            <w:pPr>
              <w:rPr>
                <w:b/>
                <w:lang w:eastAsia="en-US"/>
              </w:rPr>
            </w:pPr>
          </w:p>
          <w:p w:rsidR="00F93A58" w:rsidRDefault="00F93A58" w:rsidP="00774A0B">
            <w:pPr>
              <w:rPr>
                <w:b/>
                <w:lang w:eastAsia="en-US"/>
              </w:rPr>
            </w:pPr>
          </w:p>
          <w:p w:rsidR="00F93A58" w:rsidRDefault="00F93A58" w:rsidP="00774A0B">
            <w:pPr>
              <w:rPr>
                <w:b/>
                <w:lang w:eastAsia="en-US"/>
              </w:rPr>
            </w:pPr>
          </w:p>
          <w:p w:rsidR="00F93A58" w:rsidRDefault="00F93A58" w:rsidP="00774A0B">
            <w:pPr>
              <w:rPr>
                <w:b/>
                <w:lang w:eastAsia="en-US"/>
              </w:rPr>
            </w:pPr>
          </w:p>
          <w:p w:rsidR="00F93A58" w:rsidRDefault="00F93A58" w:rsidP="00774A0B">
            <w:pPr>
              <w:rPr>
                <w:b/>
                <w:lang w:eastAsia="en-US"/>
              </w:rPr>
            </w:pPr>
          </w:p>
          <w:p w:rsidR="00F93A58" w:rsidRDefault="00F93A58" w:rsidP="00774A0B">
            <w:pPr>
              <w:rPr>
                <w:b/>
                <w:lang w:eastAsia="en-US"/>
              </w:rPr>
            </w:pPr>
          </w:p>
          <w:p w:rsidR="00F93A58" w:rsidRDefault="00F93A58" w:rsidP="00774A0B">
            <w:pPr>
              <w:rPr>
                <w:b/>
                <w:lang w:eastAsia="en-US"/>
              </w:rPr>
            </w:pPr>
          </w:p>
          <w:p w:rsidR="00F93A58" w:rsidRDefault="00F93A58" w:rsidP="00774A0B">
            <w:pPr>
              <w:rPr>
                <w:b/>
                <w:lang w:eastAsia="en-US"/>
              </w:rPr>
            </w:pPr>
          </w:p>
          <w:p w:rsidR="006D53B2" w:rsidRDefault="006D53B2" w:rsidP="00774A0B">
            <w:pPr>
              <w:rPr>
                <w:b/>
                <w:lang w:eastAsia="en-US"/>
              </w:rPr>
            </w:pPr>
          </w:p>
          <w:p w:rsidR="0037549D" w:rsidRDefault="0037549D" w:rsidP="00774A0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  <w:p w:rsidR="00F27CC9" w:rsidRDefault="00F27CC9" w:rsidP="00774A0B">
            <w:pPr>
              <w:rPr>
                <w:b/>
                <w:lang w:eastAsia="en-US"/>
              </w:rPr>
            </w:pPr>
          </w:p>
          <w:p w:rsidR="00EB57EB" w:rsidRDefault="00EB57EB" w:rsidP="00774A0B">
            <w:pPr>
              <w:rPr>
                <w:b/>
                <w:lang w:eastAsia="en-US"/>
              </w:rPr>
            </w:pPr>
          </w:p>
          <w:p w:rsidR="00EB57EB" w:rsidRDefault="00EB57EB" w:rsidP="00774A0B">
            <w:pPr>
              <w:rPr>
                <w:b/>
                <w:lang w:eastAsia="en-US"/>
              </w:rPr>
            </w:pPr>
          </w:p>
          <w:p w:rsidR="00EB57EB" w:rsidRDefault="00EB57EB" w:rsidP="00774A0B">
            <w:pPr>
              <w:rPr>
                <w:b/>
                <w:lang w:eastAsia="en-US"/>
              </w:rPr>
            </w:pPr>
          </w:p>
          <w:p w:rsidR="00EB57EB" w:rsidRDefault="00EB57EB" w:rsidP="00774A0B">
            <w:pPr>
              <w:rPr>
                <w:b/>
                <w:lang w:eastAsia="en-US"/>
              </w:rPr>
            </w:pPr>
          </w:p>
          <w:p w:rsidR="001D760D" w:rsidRDefault="001D760D" w:rsidP="00774A0B">
            <w:pPr>
              <w:rPr>
                <w:b/>
                <w:lang w:eastAsia="en-US"/>
              </w:rPr>
            </w:pPr>
          </w:p>
          <w:p w:rsidR="001D760D" w:rsidRDefault="001D760D" w:rsidP="00774A0B">
            <w:pPr>
              <w:rPr>
                <w:b/>
                <w:lang w:eastAsia="en-US"/>
              </w:rPr>
            </w:pPr>
          </w:p>
          <w:p w:rsidR="001D760D" w:rsidRDefault="001D760D" w:rsidP="00774A0B">
            <w:pPr>
              <w:rPr>
                <w:b/>
                <w:lang w:eastAsia="en-US"/>
              </w:rPr>
            </w:pPr>
          </w:p>
          <w:p w:rsidR="001D760D" w:rsidRDefault="001D760D" w:rsidP="00774A0B">
            <w:pPr>
              <w:rPr>
                <w:b/>
                <w:lang w:eastAsia="en-US"/>
              </w:rPr>
            </w:pPr>
          </w:p>
          <w:p w:rsidR="001D760D" w:rsidRDefault="001D760D" w:rsidP="00774A0B">
            <w:pPr>
              <w:rPr>
                <w:b/>
                <w:lang w:eastAsia="en-US"/>
              </w:rPr>
            </w:pPr>
          </w:p>
          <w:p w:rsidR="001D760D" w:rsidRDefault="001D760D" w:rsidP="00774A0B">
            <w:pPr>
              <w:rPr>
                <w:b/>
                <w:lang w:eastAsia="en-US"/>
              </w:rPr>
            </w:pPr>
          </w:p>
          <w:p w:rsidR="001D760D" w:rsidRDefault="001D760D" w:rsidP="00774A0B">
            <w:pPr>
              <w:rPr>
                <w:b/>
                <w:lang w:eastAsia="en-US"/>
              </w:rPr>
            </w:pPr>
          </w:p>
          <w:p w:rsidR="001D760D" w:rsidRDefault="001D760D" w:rsidP="00774A0B">
            <w:pPr>
              <w:rPr>
                <w:b/>
                <w:lang w:eastAsia="en-US"/>
              </w:rPr>
            </w:pPr>
          </w:p>
          <w:p w:rsidR="00CB16F3" w:rsidRDefault="00CB16F3" w:rsidP="00774A0B">
            <w:pPr>
              <w:rPr>
                <w:b/>
                <w:lang w:eastAsia="en-US"/>
              </w:rPr>
            </w:pPr>
          </w:p>
          <w:p w:rsidR="000B6125" w:rsidRDefault="000B6125" w:rsidP="00774A0B">
            <w:pPr>
              <w:rPr>
                <w:b/>
                <w:lang w:eastAsia="en-US"/>
              </w:rPr>
            </w:pPr>
          </w:p>
          <w:p w:rsidR="000B6125" w:rsidRDefault="000B6125" w:rsidP="00774A0B">
            <w:pPr>
              <w:rPr>
                <w:b/>
                <w:lang w:eastAsia="en-US"/>
              </w:rPr>
            </w:pPr>
          </w:p>
          <w:p w:rsidR="000B6125" w:rsidRDefault="000B6125" w:rsidP="00774A0B">
            <w:pPr>
              <w:rPr>
                <w:b/>
                <w:lang w:eastAsia="en-US"/>
              </w:rPr>
            </w:pPr>
          </w:p>
          <w:p w:rsidR="00442A63" w:rsidRDefault="00442A63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A90478" w:rsidRDefault="00A90478" w:rsidP="00774A0B">
            <w:pPr>
              <w:rPr>
                <w:b/>
                <w:lang w:eastAsia="en-US"/>
              </w:rPr>
            </w:pPr>
          </w:p>
          <w:p w:rsidR="00A90478" w:rsidRDefault="00A90478" w:rsidP="00774A0B">
            <w:pPr>
              <w:rPr>
                <w:b/>
                <w:lang w:eastAsia="en-US"/>
              </w:rPr>
            </w:pPr>
          </w:p>
          <w:p w:rsidR="00A90478" w:rsidRDefault="00A90478" w:rsidP="00774A0B">
            <w:pPr>
              <w:rPr>
                <w:b/>
                <w:lang w:eastAsia="en-US"/>
              </w:rPr>
            </w:pPr>
          </w:p>
          <w:p w:rsidR="00442A63" w:rsidRDefault="00442A63" w:rsidP="00774A0B">
            <w:pPr>
              <w:rPr>
                <w:b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.</w:t>
            </w: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7C3B82" w:rsidRDefault="007C3B82" w:rsidP="00774A0B">
            <w:pPr>
              <w:rPr>
                <w:b/>
                <w:lang w:eastAsia="en-US"/>
              </w:rPr>
            </w:pPr>
          </w:p>
          <w:p w:rsidR="00442A63" w:rsidRDefault="00442A63" w:rsidP="00774A0B">
            <w:pPr>
              <w:rPr>
                <w:b/>
                <w:lang w:eastAsia="en-US"/>
              </w:rPr>
            </w:pPr>
          </w:p>
          <w:p w:rsidR="00442A63" w:rsidRDefault="00442A63" w:rsidP="00774A0B">
            <w:pPr>
              <w:rPr>
                <w:b/>
                <w:lang w:eastAsia="en-US"/>
              </w:rPr>
            </w:pPr>
          </w:p>
          <w:p w:rsidR="00442A63" w:rsidRDefault="00442A63" w:rsidP="00774A0B">
            <w:pPr>
              <w:rPr>
                <w:b/>
                <w:lang w:eastAsia="en-US"/>
              </w:rPr>
            </w:pPr>
          </w:p>
          <w:p w:rsidR="00442A63" w:rsidRDefault="00442A63" w:rsidP="00774A0B">
            <w:pPr>
              <w:rPr>
                <w:b/>
                <w:lang w:eastAsia="en-US"/>
              </w:rPr>
            </w:pPr>
          </w:p>
          <w:p w:rsidR="00704030" w:rsidRDefault="00704030" w:rsidP="00774A0B">
            <w:pPr>
              <w:rPr>
                <w:b/>
                <w:lang w:eastAsia="en-US"/>
              </w:rPr>
            </w:pPr>
          </w:p>
          <w:p w:rsidR="00704030" w:rsidRDefault="00704030" w:rsidP="00774A0B">
            <w:pPr>
              <w:rPr>
                <w:b/>
                <w:lang w:eastAsia="en-US"/>
              </w:rPr>
            </w:pPr>
          </w:p>
          <w:p w:rsidR="00704030" w:rsidRDefault="00704030" w:rsidP="00774A0B">
            <w:pPr>
              <w:rPr>
                <w:b/>
                <w:lang w:eastAsia="en-US"/>
              </w:rPr>
            </w:pPr>
          </w:p>
          <w:p w:rsidR="00704030" w:rsidRDefault="00704030" w:rsidP="00774A0B">
            <w:pPr>
              <w:rPr>
                <w:b/>
                <w:lang w:eastAsia="en-US"/>
              </w:rPr>
            </w:pPr>
          </w:p>
          <w:p w:rsidR="00704030" w:rsidRDefault="00704030" w:rsidP="00774A0B">
            <w:pPr>
              <w:rPr>
                <w:b/>
                <w:lang w:eastAsia="en-US"/>
              </w:rPr>
            </w:pPr>
          </w:p>
          <w:p w:rsidR="00704030" w:rsidRDefault="00704030" w:rsidP="00774A0B">
            <w:pPr>
              <w:rPr>
                <w:b/>
                <w:lang w:eastAsia="en-US"/>
              </w:rPr>
            </w:pPr>
          </w:p>
          <w:p w:rsidR="00704030" w:rsidRDefault="00704030" w:rsidP="00774A0B">
            <w:pPr>
              <w:rPr>
                <w:b/>
                <w:lang w:eastAsia="en-US"/>
              </w:rPr>
            </w:pPr>
          </w:p>
          <w:p w:rsidR="00704030" w:rsidRDefault="00704030" w:rsidP="00774A0B">
            <w:pPr>
              <w:rPr>
                <w:b/>
                <w:lang w:eastAsia="en-US"/>
              </w:rPr>
            </w:pPr>
          </w:p>
          <w:p w:rsidR="00704030" w:rsidRDefault="00704030" w:rsidP="00774A0B">
            <w:pPr>
              <w:rPr>
                <w:b/>
                <w:lang w:eastAsia="en-US"/>
              </w:rPr>
            </w:pPr>
          </w:p>
          <w:p w:rsidR="00704030" w:rsidRDefault="00704030" w:rsidP="00774A0B">
            <w:pPr>
              <w:rPr>
                <w:b/>
                <w:lang w:eastAsia="en-US"/>
              </w:rPr>
            </w:pPr>
          </w:p>
          <w:p w:rsidR="00A90478" w:rsidRDefault="00A90478" w:rsidP="00774A0B">
            <w:pPr>
              <w:rPr>
                <w:b/>
                <w:lang w:eastAsia="en-US"/>
              </w:rPr>
            </w:pPr>
          </w:p>
          <w:p w:rsidR="00A90478" w:rsidRDefault="00A90478" w:rsidP="00774A0B">
            <w:pPr>
              <w:rPr>
                <w:b/>
                <w:lang w:eastAsia="en-US"/>
              </w:rPr>
            </w:pPr>
          </w:p>
          <w:p w:rsidR="00A90478" w:rsidRDefault="00A90478" w:rsidP="00774A0B">
            <w:pPr>
              <w:rPr>
                <w:b/>
                <w:lang w:eastAsia="en-US"/>
              </w:rPr>
            </w:pPr>
          </w:p>
          <w:p w:rsidR="00A90478" w:rsidRDefault="00A90478" w:rsidP="00774A0B">
            <w:pPr>
              <w:rPr>
                <w:b/>
                <w:lang w:eastAsia="en-US"/>
              </w:rPr>
            </w:pPr>
          </w:p>
          <w:p w:rsidR="004D6065" w:rsidRDefault="004D6065" w:rsidP="00774A0B">
            <w:pPr>
              <w:rPr>
                <w:b/>
                <w:lang w:eastAsia="en-US"/>
              </w:rPr>
            </w:pPr>
          </w:p>
          <w:p w:rsidR="00704030" w:rsidRDefault="00704030" w:rsidP="00774A0B">
            <w:pPr>
              <w:rPr>
                <w:b/>
                <w:lang w:eastAsia="en-US"/>
              </w:rPr>
            </w:pPr>
          </w:p>
          <w:p w:rsidR="00704030" w:rsidRPr="00A17048" w:rsidRDefault="00704030" w:rsidP="00774A0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6" w:rsidRDefault="008905E6" w:rsidP="00E55886">
            <w:pPr>
              <w:rPr>
                <w:b/>
                <w:lang w:eastAsia="en-US"/>
              </w:rPr>
            </w:pPr>
            <w:r w:rsidRPr="00E55886">
              <w:rPr>
                <w:b/>
                <w:szCs w:val="28"/>
                <w:lang w:eastAsia="en-US"/>
              </w:rPr>
              <w:lastRenderedPageBreak/>
              <w:t>Установочный</w:t>
            </w:r>
          </w:p>
          <w:p w:rsidR="008905E6" w:rsidRPr="00E55886" w:rsidRDefault="008905E6" w:rsidP="0022609B">
            <w:pPr>
              <w:rPr>
                <w:b/>
                <w:i/>
                <w:iCs/>
                <w:lang w:eastAsia="en-US"/>
              </w:rPr>
            </w:pPr>
            <w:r w:rsidRPr="00E55886">
              <w:rPr>
                <w:b/>
                <w:szCs w:val="28"/>
                <w:u w:val="single"/>
                <w:lang w:eastAsia="en-US"/>
              </w:rPr>
              <w:t>«</w:t>
            </w:r>
            <w:r w:rsidR="008460AB">
              <w:rPr>
                <w:b/>
                <w:i/>
                <w:iCs/>
                <w:szCs w:val="28"/>
                <w:u w:val="single"/>
                <w:lang w:eastAsia="en-US"/>
              </w:rPr>
              <w:t>Воспитательная деятельность образовательного учреждения: время менять подходы и сохранять традиции</w:t>
            </w:r>
            <w:r w:rsidR="0022609B">
              <w:rPr>
                <w:b/>
                <w:i/>
                <w:iCs/>
                <w:szCs w:val="28"/>
                <w:u w:val="single"/>
                <w:lang w:eastAsia="en-US"/>
              </w:rPr>
              <w:t>»</w:t>
            </w:r>
          </w:p>
          <w:p w:rsidR="00E55886" w:rsidRPr="00E55886" w:rsidRDefault="00E55886" w:rsidP="00E55886">
            <w:pPr>
              <w:rPr>
                <w:lang w:eastAsia="en-US"/>
              </w:rPr>
            </w:pPr>
            <w:r w:rsidRPr="00E55886">
              <w:rPr>
                <w:b/>
                <w:i/>
                <w:iCs/>
                <w:szCs w:val="28"/>
                <w:lang w:eastAsia="en-US"/>
              </w:rPr>
              <w:t xml:space="preserve">Цель: </w:t>
            </w:r>
            <w:r w:rsidRPr="00E55886">
              <w:rPr>
                <w:iCs/>
                <w:szCs w:val="28"/>
                <w:lang w:eastAsia="en-US"/>
              </w:rPr>
              <w:t>утверждение перспектив в р</w:t>
            </w:r>
            <w:r w:rsidR="001C40D4">
              <w:rPr>
                <w:iCs/>
                <w:szCs w:val="28"/>
                <w:lang w:eastAsia="en-US"/>
              </w:rPr>
              <w:t>аботе коллектива на учебный год</w:t>
            </w:r>
          </w:p>
          <w:p w:rsidR="008905E6" w:rsidRPr="00E55886" w:rsidRDefault="008905E6" w:rsidP="00A06961">
            <w:pPr>
              <w:pStyle w:val="a9"/>
              <w:numPr>
                <w:ilvl w:val="0"/>
                <w:numId w:val="3"/>
              </w:numPr>
              <w:rPr>
                <w:lang w:eastAsia="en-US"/>
              </w:rPr>
            </w:pPr>
            <w:r w:rsidRPr="0099342C">
              <w:rPr>
                <w:szCs w:val="28"/>
                <w:lang w:eastAsia="en-US"/>
              </w:rPr>
              <w:t xml:space="preserve"> Выборы  председателя и секретаря.</w:t>
            </w:r>
          </w:p>
          <w:p w:rsidR="008905E6" w:rsidRPr="00E55886" w:rsidRDefault="008905E6" w:rsidP="00A06961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Об итогах работы ДОУ в летний оздоровительный период.</w:t>
            </w:r>
          </w:p>
          <w:p w:rsidR="008905E6" w:rsidRPr="00E55886" w:rsidRDefault="00E55886" w:rsidP="00A06961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Принят</w:t>
            </w:r>
            <w:r w:rsidR="008905E6" w:rsidRPr="00E55886">
              <w:rPr>
                <w:szCs w:val="28"/>
                <w:lang w:eastAsia="en-US"/>
              </w:rPr>
              <w:t>ие годового плана работы.</w:t>
            </w:r>
          </w:p>
          <w:p w:rsidR="008905E6" w:rsidRPr="00E55886" w:rsidRDefault="008905E6" w:rsidP="00A06961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Утверждение перечня программ и технологий, используемых в ДОУ.</w:t>
            </w:r>
          </w:p>
          <w:p w:rsidR="008905E6" w:rsidRPr="00CE56C2" w:rsidRDefault="008905E6" w:rsidP="00CE56C2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 xml:space="preserve">Утверждение </w:t>
            </w:r>
            <w:r w:rsidR="00FB078B" w:rsidRPr="00E55886">
              <w:rPr>
                <w:szCs w:val="28"/>
                <w:lang w:eastAsia="en-US"/>
              </w:rPr>
              <w:t xml:space="preserve">расписания </w:t>
            </w:r>
            <w:r w:rsidR="00527167" w:rsidRPr="00E55886">
              <w:rPr>
                <w:szCs w:val="28"/>
                <w:lang w:eastAsia="en-US"/>
              </w:rPr>
              <w:t>ОД</w:t>
            </w:r>
            <w:r w:rsidRPr="00E55886">
              <w:rPr>
                <w:szCs w:val="28"/>
                <w:lang w:eastAsia="en-US"/>
              </w:rPr>
              <w:t>.</w:t>
            </w:r>
            <w:r w:rsidR="00CE56C2">
              <w:t xml:space="preserve"> Утверждение открытых занятий педагогов ДОУ.</w:t>
            </w:r>
          </w:p>
          <w:p w:rsidR="008905E6" w:rsidRPr="00E55886" w:rsidRDefault="008905E6" w:rsidP="00A06961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Итоги смотра готовности групп  к учебному году.</w:t>
            </w:r>
          </w:p>
          <w:p w:rsidR="00B632DC" w:rsidRPr="00B632DC" w:rsidRDefault="00E55886" w:rsidP="00A06961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здание </w:t>
            </w:r>
            <w:r w:rsidR="00B632DC">
              <w:rPr>
                <w:szCs w:val="28"/>
                <w:lang w:eastAsia="en-US"/>
              </w:rPr>
              <w:t>творческой</w:t>
            </w:r>
            <w:r w:rsidR="007D1CD5">
              <w:rPr>
                <w:szCs w:val="28"/>
                <w:lang w:eastAsia="en-US"/>
              </w:rPr>
              <w:t xml:space="preserve"> группы.</w:t>
            </w:r>
          </w:p>
          <w:p w:rsidR="008905E6" w:rsidRPr="00D50328" w:rsidRDefault="008905E6" w:rsidP="00A06961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Решение педсовета</w:t>
            </w:r>
          </w:p>
          <w:p w:rsidR="00D50328" w:rsidRDefault="00D50328" w:rsidP="00D50328">
            <w:pPr>
              <w:rPr>
                <w:lang w:eastAsia="en-US"/>
              </w:rPr>
            </w:pPr>
          </w:p>
          <w:p w:rsidR="00BA6681" w:rsidRDefault="00BA6681" w:rsidP="00BA6681">
            <w:pPr>
              <w:rPr>
                <w:b/>
                <w:lang w:eastAsia="en-US"/>
              </w:rPr>
            </w:pPr>
          </w:p>
          <w:p w:rsidR="00BA6681" w:rsidRPr="00201452" w:rsidRDefault="00BA6681" w:rsidP="00BA6681">
            <w:pPr>
              <w:rPr>
                <w:b/>
                <w:lang w:eastAsia="en-US"/>
              </w:rPr>
            </w:pPr>
            <w:r w:rsidRPr="00201452">
              <w:rPr>
                <w:b/>
                <w:lang w:eastAsia="en-US"/>
              </w:rPr>
              <w:t>Брифинг</w:t>
            </w:r>
          </w:p>
          <w:p w:rsidR="00BA6681" w:rsidRPr="006549D0" w:rsidRDefault="00BA6681" w:rsidP="00BA6681">
            <w:pPr>
              <w:rPr>
                <w:b/>
                <w:i/>
                <w:u w:val="single"/>
                <w:lang w:eastAsia="en-US"/>
              </w:rPr>
            </w:pPr>
            <w:r w:rsidRPr="006549D0">
              <w:rPr>
                <w:b/>
                <w:i/>
                <w:u w:val="single"/>
                <w:lang w:eastAsia="en-US"/>
              </w:rPr>
              <w:t>«</w:t>
            </w:r>
            <w:r w:rsidR="004D6065">
              <w:rPr>
                <w:b/>
                <w:i/>
                <w:u w:val="single"/>
                <w:lang w:eastAsia="en-US"/>
              </w:rPr>
              <w:t>Создание условий для организации сюжетно-ролевых игр с дошкольниками</w:t>
            </w:r>
            <w:r w:rsidRPr="006549D0">
              <w:rPr>
                <w:b/>
                <w:i/>
                <w:u w:val="single"/>
                <w:lang w:eastAsia="en-US"/>
              </w:rPr>
              <w:t>»</w:t>
            </w:r>
          </w:p>
          <w:p w:rsidR="00F87AEC" w:rsidRDefault="00F87AEC" w:rsidP="00F87AEC">
            <w:pPr>
              <w:rPr>
                <w:b/>
                <w:lang w:eastAsia="en-US"/>
              </w:rPr>
            </w:pPr>
            <w:r w:rsidRPr="00442A63">
              <w:rPr>
                <w:b/>
                <w:lang w:eastAsia="en-US"/>
              </w:rPr>
              <w:t>Тематический</w:t>
            </w:r>
          </w:p>
          <w:p w:rsidR="00660E17" w:rsidRDefault="00660E17" w:rsidP="00F87AEC">
            <w:pPr>
              <w:rPr>
                <w:lang w:eastAsia="en-US"/>
              </w:rPr>
            </w:pPr>
            <w:r w:rsidRPr="00660E17">
              <w:rPr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 расширение профессиональной компетентности педагогов по </w:t>
            </w:r>
            <w:r w:rsidR="004D6065">
              <w:rPr>
                <w:lang w:eastAsia="en-US"/>
              </w:rPr>
              <w:t>социально-коммуникативному</w:t>
            </w:r>
            <w:r>
              <w:rPr>
                <w:lang w:eastAsia="en-US"/>
              </w:rPr>
              <w:t xml:space="preserve"> развитию дошкольников, </w:t>
            </w:r>
            <w:r w:rsidR="00F93A58">
              <w:rPr>
                <w:lang w:eastAsia="en-US"/>
              </w:rPr>
              <w:t>для реализации программ с учетом требова</w:t>
            </w:r>
            <w:r w:rsidR="006D53B2">
              <w:rPr>
                <w:lang w:eastAsia="en-US"/>
              </w:rPr>
              <w:t>ний ФГОС ДО</w:t>
            </w:r>
          </w:p>
          <w:p w:rsidR="006D53B2" w:rsidRDefault="006D53B2" w:rsidP="006D53B2">
            <w:pPr>
              <w:pStyle w:val="a9"/>
              <w:numPr>
                <w:ilvl w:val="0"/>
                <w:numId w:val="20"/>
              </w:numPr>
              <w:tabs>
                <w:tab w:val="left" w:pos="39"/>
                <w:tab w:val="left" w:pos="323"/>
              </w:tabs>
              <w:ind w:left="39" w:firstLine="0"/>
              <w:rPr>
                <w:lang w:eastAsia="en-US"/>
              </w:rPr>
            </w:pPr>
            <w:r>
              <w:rPr>
                <w:lang w:eastAsia="en-US"/>
              </w:rPr>
              <w:t>Выполнение решения предыдущего педсовета.</w:t>
            </w:r>
          </w:p>
          <w:p w:rsidR="006D53B2" w:rsidRPr="000B6125" w:rsidRDefault="006D53B2" w:rsidP="006D53B2">
            <w:pPr>
              <w:pStyle w:val="a9"/>
              <w:numPr>
                <w:ilvl w:val="0"/>
                <w:numId w:val="20"/>
              </w:numPr>
              <w:tabs>
                <w:tab w:val="left" w:pos="323"/>
              </w:tabs>
              <w:ind w:left="39" w:firstLine="0"/>
              <w:rPr>
                <w:lang w:eastAsia="en-US"/>
              </w:rPr>
            </w:pPr>
            <w:r>
              <w:rPr>
                <w:lang w:eastAsia="en-US"/>
              </w:rPr>
              <w:t>Научные дебаты «</w:t>
            </w:r>
            <w:r w:rsidR="004D6065">
              <w:rPr>
                <w:lang w:eastAsia="en-US"/>
              </w:rPr>
              <w:t>Сюжетно-ролевая игра. Путь к успеху.</w:t>
            </w:r>
            <w:r>
              <w:rPr>
                <w:lang w:eastAsia="en-US"/>
              </w:rPr>
              <w:t>»</w:t>
            </w:r>
          </w:p>
          <w:p w:rsidR="006D53B2" w:rsidRDefault="006D53B2" w:rsidP="006D53B2">
            <w:pPr>
              <w:pStyle w:val="a9"/>
              <w:numPr>
                <w:ilvl w:val="0"/>
                <w:numId w:val="20"/>
              </w:numPr>
              <w:tabs>
                <w:tab w:val="left" w:pos="323"/>
                <w:tab w:val="left" w:pos="1527"/>
              </w:tabs>
              <w:ind w:left="39" w:firstLine="0"/>
              <w:rPr>
                <w:lang w:eastAsia="en-US"/>
              </w:rPr>
            </w:pPr>
            <w:r>
              <w:rPr>
                <w:lang w:eastAsia="en-US"/>
              </w:rPr>
              <w:t>Справка по результатам конкурса «ППРС для реализации образовательной области «</w:t>
            </w:r>
            <w:r w:rsidR="004D6065">
              <w:rPr>
                <w:lang w:eastAsia="en-US"/>
              </w:rPr>
              <w:t>Социально-коммуникативное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развитие»</w:t>
            </w:r>
            <w:r w:rsidR="004D6065">
              <w:rPr>
                <w:lang w:eastAsia="en-US"/>
              </w:rPr>
              <w:t>(игра и коммуникация)</w:t>
            </w:r>
          </w:p>
          <w:p w:rsidR="006D53B2" w:rsidRDefault="006D53B2" w:rsidP="006D53B2">
            <w:pPr>
              <w:pStyle w:val="a9"/>
              <w:numPr>
                <w:ilvl w:val="0"/>
                <w:numId w:val="20"/>
              </w:numPr>
              <w:tabs>
                <w:tab w:val="left" w:pos="323"/>
                <w:tab w:val="left" w:pos="1527"/>
              </w:tabs>
              <w:ind w:left="39" w:firstLine="0"/>
              <w:rPr>
                <w:lang w:eastAsia="en-US"/>
              </w:rPr>
            </w:pPr>
            <w:r>
              <w:rPr>
                <w:lang w:eastAsia="en-US"/>
              </w:rPr>
              <w:t>Справка по результатам фронтального контроля</w:t>
            </w:r>
          </w:p>
          <w:p w:rsidR="006D53B2" w:rsidRDefault="006D53B2" w:rsidP="006D53B2">
            <w:pPr>
              <w:pStyle w:val="a9"/>
              <w:numPr>
                <w:ilvl w:val="0"/>
                <w:numId w:val="20"/>
              </w:numPr>
              <w:tabs>
                <w:tab w:val="left" w:pos="323"/>
              </w:tabs>
              <w:ind w:left="39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ешение педсовета </w:t>
            </w:r>
          </w:p>
          <w:p w:rsidR="006D53B2" w:rsidRPr="00442A63" w:rsidRDefault="006D53B2" w:rsidP="006D53B2">
            <w:pPr>
              <w:tabs>
                <w:tab w:val="left" w:pos="323"/>
              </w:tabs>
              <w:ind w:left="39"/>
              <w:rPr>
                <w:b/>
                <w:lang w:eastAsia="en-US"/>
              </w:rPr>
            </w:pPr>
            <w:r w:rsidRPr="00E55886">
              <w:rPr>
                <w:b/>
                <w:i/>
                <w:iCs/>
                <w:szCs w:val="28"/>
                <w:lang w:eastAsia="en-US"/>
              </w:rPr>
              <w:t>Подготовка к педсовету</w:t>
            </w:r>
          </w:p>
          <w:p w:rsidR="006D53B2" w:rsidRPr="00E55886" w:rsidRDefault="006D53B2" w:rsidP="006D53B2">
            <w:pPr>
              <w:tabs>
                <w:tab w:val="left" w:pos="323"/>
              </w:tabs>
              <w:ind w:left="39"/>
              <w:rPr>
                <w:b/>
                <w:i/>
                <w:iCs/>
                <w:lang w:eastAsia="en-US"/>
              </w:rPr>
            </w:pPr>
            <w:r w:rsidRPr="00E55886">
              <w:rPr>
                <w:szCs w:val="28"/>
                <w:lang w:eastAsia="en-US"/>
              </w:rPr>
              <w:t xml:space="preserve">– </w:t>
            </w:r>
            <w:r>
              <w:rPr>
                <w:color w:val="000000"/>
                <w:shd w:val="clear" w:color="auto" w:fill="FFFFFF"/>
              </w:rPr>
              <w:t xml:space="preserve">Взаимопосещения НОД </w:t>
            </w:r>
          </w:p>
          <w:p w:rsidR="006D53B2" w:rsidRDefault="006D53B2" w:rsidP="006D53B2">
            <w:pPr>
              <w:tabs>
                <w:tab w:val="left" w:pos="323"/>
              </w:tabs>
              <w:ind w:left="39"/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>Конкурс «</w:t>
            </w:r>
            <w:r>
              <w:rPr>
                <w:lang w:eastAsia="en-US"/>
              </w:rPr>
              <w:t>ППРС для реализации образовательной области «</w:t>
            </w:r>
            <w:r w:rsidR="004D6065">
              <w:rPr>
                <w:lang w:eastAsia="en-US"/>
              </w:rPr>
              <w:t>Социально-коммуникативное</w:t>
            </w:r>
            <w:r>
              <w:rPr>
                <w:lang w:eastAsia="en-US"/>
              </w:rPr>
              <w:t xml:space="preserve"> развитие</w:t>
            </w:r>
            <w:r>
              <w:rPr>
                <w:szCs w:val="28"/>
                <w:lang w:eastAsia="en-US"/>
              </w:rPr>
              <w:t>»</w:t>
            </w:r>
          </w:p>
          <w:p w:rsidR="006D53B2" w:rsidRPr="00A90478" w:rsidRDefault="00A90478" w:rsidP="00926386">
            <w:pPr>
              <w:spacing w:after="150"/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>Фронтальный контроль «</w:t>
            </w:r>
            <w:r w:rsidR="004D6065">
              <w:rPr>
                <w:bCs/>
              </w:rPr>
              <w:t>Организация сюжетно-ролевых игр в ДОУ</w:t>
            </w:r>
            <w:r>
              <w:rPr>
                <w:bCs/>
              </w:rPr>
              <w:t>»</w:t>
            </w:r>
          </w:p>
          <w:p w:rsidR="00A90478" w:rsidRDefault="00A90478" w:rsidP="00926386">
            <w:pPr>
              <w:spacing w:after="150"/>
              <w:rPr>
                <w:b/>
                <w:bCs/>
              </w:rPr>
            </w:pPr>
          </w:p>
          <w:p w:rsidR="008C2C5A" w:rsidRPr="0023667E" w:rsidRDefault="008C2C5A" w:rsidP="00926386">
            <w:pPr>
              <w:spacing w:after="150"/>
              <w:rPr>
                <w:b/>
                <w:bCs/>
              </w:rPr>
            </w:pPr>
            <w:r w:rsidRPr="0023667E">
              <w:rPr>
                <w:b/>
                <w:bCs/>
                <w:szCs w:val="28"/>
              </w:rPr>
              <w:t xml:space="preserve">Деловая игра  </w:t>
            </w:r>
            <w:r w:rsidRPr="0023667E">
              <w:rPr>
                <w:b/>
                <w:bCs/>
                <w:i/>
                <w:szCs w:val="28"/>
                <w:u w:val="single"/>
              </w:rPr>
              <w:t>«</w:t>
            </w:r>
            <w:r w:rsidR="006D53B2">
              <w:rPr>
                <w:b/>
                <w:bCs/>
                <w:i/>
                <w:szCs w:val="28"/>
                <w:u w:val="single"/>
              </w:rPr>
              <w:t>Формирование привычки к ЗО</w:t>
            </w:r>
            <w:r w:rsidR="004D6065">
              <w:rPr>
                <w:b/>
                <w:bCs/>
                <w:i/>
                <w:szCs w:val="28"/>
                <w:u w:val="single"/>
              </w:rPr>
              <w:t>Ж</w:t>
            </w:r>
            <w:r w:rsidR="006D53B2">
              <w:rPr>
                <w:b/>
                <w:bCs/>
                <w:i/>
                <w:szCs w:val="28"/>
                <w:u w:val="single"/>
              </w:rPr>
              <w:t xml:space="preserve"> в современных условиях</w:t>
            </w:r>
            <w:r w:rsidRPr="0023667E">
              <w:rPr>
                <w:b/>
                <w:bCs/>
                <w:i/>
                <w:szCs w:val="28"/>
                <w:u w:val="single"/>
              </w:rPr>
              <w:t>»</w:t>
            </w:r>
          </w:p>
          <w:p w:rsidR="008C2C5A" w:rsidRPr="00A54568" w:rsidRDefault="008C2C5A" w:rsidP="006D53B2">
            <w:pPr>
              <w:spacing w:after="15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54568">
              <w:rPr>
                <w:rFonts w:asciiTheme="majorBidi" w:hAnsiTheme="majorBidi" w:cstheme="majorBidi"/>
                <w:b/>
                <w:bCs/>
                <w:color w:val="000000"/>
                <w:szCs w:val="28"/>
              </w:rPr>
              <w:t>Цель:</w:t>
            </w:r>
            <w:r w:rsidRPr="00A54568">
              <w:rPr>
                <w:rFonts w:asciiTheme="majorBidi" w:hAnsiTheme="majorBidi" w:cstheme="majorBidi"/>
                <w:color w:val="000000"/>
                <w:szCs w:val="28"/>
              </w:rPr>
              <w:t xml:space="preserve"> Повышение уровня педагогической грамотности по </w:t>
            </w:r>
            <w:r w:rsidR="006D53B2">
              <w:rPr>
                <w:rFonts w:asciiTheme="majorBidi" w:hAnsiTheme="majorBidi" w:cstheme="majorBidi"/>
                <w:color w:val="000000"/>
                <w:szCs w:val="28"/>
              </w:rPr>
              <w:t>вопросу оздоровления дошкольников</w:t>
            </w:r>
          </w:p>
          <w:p w:rsidR="008C2C5A" w:rsidRDefault="008C2C5A" w:rsidP="008C2C5A">
            <w:pPr>
              <w:pStyle w:val="11"/>
              <w:numPr>
                <w:ilvl w:val="1"/>
                <w:numId w:val="11"/>
              </w:numPr>
              <w:jc w:val="both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Выполнение решений предыдущего педсовета</w:t>
            </w:r>
          </w:p>
          <w:p w:rsidR="008C2C5A" w:rsidRPr="00A54568" w:rsidRDefault="00F93A58" w:rsidP="008C2C5A">
            <w:pPr>
              <w:pStyle w:val="11"/>
              <w:jc w:val="both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2</w:t>
            </w:r>
            <w:r w:rsidR="008C2C5A" w:rsidRPr="00A54568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Анализ </w:t>
            </w:r>
            <w:r w:rsidR="00246C9E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р</w:t>
            </w:r>
            <w:r w:rsidR="008C2C5A" w:rsidRPr="00A54568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еализаци</w:t>
            </w:r>
            <w:r w:rsidR="00246C9E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и</w:t>
            </w:r>
            <w:r w:rsidR="008C2C5A" w:rsidRPr="00A54568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 проектов по здоровью для детей и их</w:t>
            </w:r>
            <w:r w:rsidR="00D636C5" w:rsidRPr="00A54568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родителей</w:t>
            </w:r>
            <w:r w:rsidR="00A826EB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(с </w:t>
            </w:r>
            <w:r w:rsidR="00D636C5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использованием методик </w:t>
            </w:r>
            <w:r w:rsidR="002A0D1C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М.А. </w:t>
            </w:r>
            <w:r w:rsidR="00D636C5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Лазарева)</w:t>
            </w:r>
          </w:p>
          <w:p w:rsidR="008C2C5A" w:rsidRPr="00A54568" w:rsidRDefault="008C2C5A" w:rsidP="008C2C5A">
            <w:pPr>
              <w:pStyle w:val="11"/>
              <w:jc w:val="both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4</w:t>
            </w:r>
            <w:r w:rsidRPr="00A54568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.  </w:t>
            </w:r>
            <w:r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Анализ заболеваемости в ДОУ.</w:t>
            </w:r>
          </w:p>
          <w:p w:rsidR="008C2C5A" w:rsidRDefault="008C2C5A" w:rsidP="008C2C5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8"/>
              </w:rPr>
              <w:t>5</w:t>
            </w:r>
            <w:r w:rsidRPr="00A54568">
              <w:rPr>
                <w:rFonts w:asciiTheme="majorBidi" w:hAnsiTheme="majorBidi" w:cstheme="majorBidi"/>
                <w:szCs w:val="28"/>
              </w:rPr>
              <w:t xml:space="preserve">. </w:t>
            </w:r>
            <w:r w:rsidR="00A826EB">
              <w:rPr>
                <w:rFonts w:asciiTheme="majorBidi" w:hAnsiTheme="majorBidi" w:cstheme="majorBidi"/>
                <w:szCs w:val="28"/>
              </w:rPr>
              <w:t>Коллаж «Здоровому – всё здорово!»</w:t>
            </w:r>
          </w:p>
          <w:p w:rsidR="008423CD" w:rsidRDefault="008423CD" w:rsidP="008C2C5A">
            <w:pPr>
              <w:jc w:val="both"/>
              <w:rPr>
                <w:rFonts w:asciiTheme="majorBidi" w:hAnsiTheme="majorBidi" w:cstheme="majorBidi"/>
              </w:rPr>
            </w:pPr>
          </w:p>
          <w:p w:rsidR="008423CD" w:rsidRDefault="008423CD" w:rsidP="008C2C5A">
            <w:pPr>
              <w:jc w:val="both"/>
              <w:rPr>
                <w:rFonts w:asciiTheme="majorBidi" w:hAnsiTheme="majorBidi" w:cstheme="majorBidi"/>
              </w:rPr>
            </w:pPr>
          </w:p>
          <w:p w:rsidR="008423CD" w:rsidRDefault="008423CD" w:rsidP="008C2C5A">
            <w:pPr>
              <w:jc w:val="both"/>
              <w:rPr>
                <w:rFonts w:asciiTheme="majorBidi" w:hAnsiTheme="majorBidi" w:cstheme="majorBidi"/>
              </w:rPr>
            </w:pPr>
          </w:p>
          <w:p w:rsidR="008423CD" w:rsidRDefault="008423CD" w:rsidP="008C2C5A">
            <w:pPr>
              <w:jc w:val="both"/>
              <w:rPr>
                <w:rFonts w:asciiTheme="majorBidi" w:hAnsiTheme="majorBidi" w:cstheme="majorBidi"/>
              </w:rPr>
            </w:pPr>
          </w:p>
          <w:p w:rsidR="008C2C5A" w:rsidRPr="00A54568" w:rsidRDefault="008C2C5A" w:rsidP="008C2C5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8"/>
              </w:rPr>
              <w:t>6. Решение педсовета</w:t>
            </w:r>
          </w:p>
          <w:p w:rsidR="008C2C5A" w:rsidRPr="00442A63" w:rsidRDefault="008C2C5A" w:rsidP="008C2C5A">
            <w:pPr>
              <w:rPr>
                <w:b/>
                <w:lang w:eastAsia="en-US"/>
              </w:rPr>
            </w:pPr>
            <w:r w:rsidRPr="00E55886">
              <w:rPr>
                <w:b/>
                <w:i/>
                <w:iCs/>
                <w:szCs w:val="28"/>
                <w:lang w:eastAsia="en-US"/>
              </w:rPr>
              <w:t>Подготовка к педсовету</w:t>
            </w:r>
          </w:p>
          <w:p w:rsidR="008C2C5A" w:rsidRDefault="008C2C5A" w:rsidP="008C2C5A">
            <w:pPr>
              <w:pStyle w:val="11"/>
              <w:jc w:val="both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1. </w:t>
            </w:r>
            <w:r w:rsidRPr="00A54568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Изучение перспективных планов, планов работы с родителями по теме педсовета </w:t>
            </w:r>
          </w:p>
          <w:p w:rsidR="008C2C5A" w:rsidRDefault="008C2C5A" w:rsidP="008C2C5A">
            <w:pPr>
              <w:pStyle w:val="11"/>
              <w:jc w:val="both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2. </w:t>
            </w:r>
            <w:r w:rsidR="00A826EB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Открытые просмотры</w:t>
            </w:r>
            <w:r w:rsidR="007C3B82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 (итоговые мероприятия проектов)</w:t>
            </w:r>
          </w:p>
          <w:p w:rsidR="008C2C5A" w:rsidRPr="00A54568" w:rsidRDefault="00246C9E" w:rsidP="00A826EB">
            <w:pPr>
              <w:pStyle w:val="11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</w:t>
            </w:r>
            <w:r w:rsidR="008C2C5A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.  </w:t>
            </w:r>
            <w:r w:rsidR="00A826EB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Подготовка аналитической справки по </w:t>
            </w:r>
            <w:r w:rsidR="008C2C5A" w:rsidRPr="00A54568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заболеваемости детей</w:t>
            </w:r>
            <w:r w:rsidR="008C2C5A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.</w:t>
            </w:r>
          </w:p>
          <w:p w:rsidR="00246C9E" w:rsidRPr="00A54568" w:rsidRDefault="00246C9E" w:rsidP="008C2C5A">
            <w:pPr>
              <w:pStyle w:val="11"/>
              <w:jc w:val="both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A826EB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201452">
              <w:rPr>
                <w:rFonts w:asciiTheme="majorBidi" w:hAnsiTheme="majorBidi" w:cstheme="majorBidi"/>
                <w:sz w:val="28"/>
                <w:szCs w:val="28"/>
              </w:rPr>
              <w:t>Детско-родительские оздоровительные проекты</w:t>
            </w:r>
          </w:p>
          <w:p w:rsidR="00A826EB" w:rsidRDefault="00A826EB" w:rsidP="00CE56C2">
            <w:pPr>
              <w:rPr>
                <w:b/>
                <w:i/>
                <w:lang w:eastAsia="en-US"/>
              </w:rPr>
            </w:pPr>
          </w:p>
          <w:p w:rsidR="00A826EB" w:rsidRPr="007C3B82" w:rsidRDefault="007C3B82" w:rsidP="00CE56C2">
            <w:pPr>
              <w:rPr>
                <w:b/>
                <w:i/>
                <w:u w:val="single"/>
                <w:lang w:eastAsia="en-US"/>
              </w:rPr>
            </w:pPr>
            <w:r w:rsidRPr="007C3B82">
              <w:rPr>
                <w:b/>
                <w:lang w:eastAsia="en-US"/>
              </w:rPr>
              <w:t>Тематический педсовет</w:t>
            </w:r>
            <w:r w:rsidRPr="007C3B82">
              <w:rPr>
                <w:b/>
                <w:i/>
                <w:u w:val="single"/>
                <w:lang w:eastAsia="en-US"/>
              </w:rPr>
              <w:t>«Развитие творческих способностей дошкольников посредством изодеятельности</w:t>
            </w:r>
            <w:r w:rsidR="004D6065">
              <w:rPr>
                <w:b/>
                <w:i/>
                <w:u w:val="single"/>
                <w:lang w:eastAsia="en-US"/>
              </w:rPr>
              <w:t xml:space="preserve"> и театрализованной деятельности</w:t>
            </w:r>
            <w:r w:rsidRPr="007C3B82">
              <w:rPr>
                <w:b/>
                <w:i/>
                <w:u w:val="single"/>
                <w:lang w:eastAsia="en-US"/>
              </w:rPr>
              <w:t>»</w:t>
            </w:r>
          </w:p>
          <w:p w:rsidR="00A826EB" w:rsidRDefault="00A826EB" w:rsidP="00CE56C2">
            <w:pPr>
              <w:rPr>
                <w:b/>
                <w:i/>
                <w:lang w:eastAsia="en-US"/>
              </w:rPr>
            </w:pPr>
          </w:p>
          <w:p w:rsidR="00CE56C2" w:rsidRDefault="00164EE1" w:rsidP="00CE56C2">
            <w:pPr>
              <w:rPr>
                <w:lang w:eastAsia="en-US"/>
              </w:rPr>
            </w:pPr>
            <w:r w:rsidRPr="00CE56C2">
              <w:rPr>
                <w:b/>
                <w:i/>
                <w:lang w:eastAsia="en-US"/>
              </w:rPr>
              <w:t>Цель:</w:t>
            </w:r>
            <w:r w:rsidR="00CE56C2">
              <w:t>систематизация знаний</w:t>
            </w:r>
          </w:p>
          <w:p w:rsidR="003530F6" w:rsidRPr="007C3B82" w:rsidRDefault="00CE56C2" w:rsidP="007C3B82">
            <w:pPr>
              <w:pStyle w:val="a9"/>
              <w:tabs>
                <w:tab w:val="left" w:pos="39"/>
              </w:tabs>
              <w:ind w:left="39"/>
            </w:pPr>
            <w:r>
              <w:lastRenderedPageBreak/>
              <w:t xml:space="preserve">педагогов по </w:t>
            </w:r>
            <w:r w:rsidR="007C3B82">
              <w:t>художественно-эстетическому</w:t>
            </w:r>
            <w:r>
              <w:t xml:space="preserve"> развитию дошкольников, совершенствов</w:t>
            </w:r>
            <w:r w:rsidR="007C3B82">
              <w:t>ание педагогического мастерства</w:t>
            </w:r>
          </w:p>
          <w:p w:rsidR="00A826EB" w:rsidRPr="00E55886" w:rsidRDefault="00A826EB" w:rsidP="00A826EB">
            <w:pPr>
              <w:pStyle w:val="a9"/>
              <w:numPr>
                <w:ilvl w:val="0"/>
                <w:numId w:val="4"/>
              </w:num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Выполнение решений предыдущего педсовета</w:t>
            </w:r>
          </w:p>
          <w:p w:rsidR="00A826EB" w:rsidRPr="00E55886" w:rsidRDefault="00A826EB" w:rsidP="00A826EB">
            <w:pPr>
              <w:pStyle w:val="a9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Анализ тематической проверки «Реализация образовательной области «</w:t>
            </w:r>
            <w:r w:rsidR="00704030">
              <w:rPr>
                <w:lang w:eastAsia="en-US"/>
              </w:rPr>
              <w:t>Художественно-эстетическое</w:t>
            </w:r>
            <w:r>
              <w:rPr>
                <w:lang w:eastAsia="en-US"/>
              </w:rPr>
              <w:t xml:space="preserve"> развитие»(</w:t>
            </w:r>
            <w:r w:rsidR="007C3B82">
              <w:rPr>
                <w:lang w:eastAsia="en-US"/>
              </w:rPr>
              <w:t>Изодеятельность</w:t>
            </w:r>
            <w:r>
              <w:rPr>
                <w:lang w:eastAsia="en-US"/>
              </w:rPr>
              <w:t>) ООП и АООП ДОУ»</w:t>
            </w:r>
          </w:p>
          <w:p w:rsidR="00A826EB" w:rsidRDefault="00A826EB" w:rsidP="00A826EB">
            <w:pPr>
              <w:pStyle w:val="a9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мотр –конкурс по созданию условий для </w:t>
            </w:r>
            <w:r w:rsidR="00704030">
              <w:rPr>
                <w:lang w:eastAsia="en-US"/>
              </w:rPr>
              <w:t>художественно-эстетического</w:t>
            </w:r>
            <w:r>
              <w:rPr>
                <w:lang w:eastAsia="en-US"/>
              </w:rPr>
              <w:t xml:space="preserve"> развития</w:t>
            </w:r>
            <w:r w:rsidR="00704030">
              <w:rPr>
                <w:lang w:eastAsia="en-US"/>
              </w:rPr>
              <w:t xml:space="preserve"> (рисование)</w:t>
            </w:r>
          </w:p>
          <w:p w:rsidR="00A826EB" w:rsidRDefault="00A826EB" w:rsidP="00A826EB">
            <w:pPr>
              <w:pStyle w:val="a9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я </w:t>
            </w:r>
            <w:r w:rsidR="007C3B82">
              <w:rPr>
                <w:lang w:eastAsia="en-US"/>
              </w:rPr>
              <w:t>лучшего</w:t>
            </w:r>
            <w:r>
              <w:rPr>
                <w:lang w:eastAsia="en-US"/>
              </w:rPr>
              <w:t xml:space="preserve"> педагогического опыта работы по реализации ОО «</w:t>
            </w:r>
            <w:r w:rsidR="007C3B82">
              <w:rPr>
                <w:lang w:eastAsia="en-US"/>
              </w:rPr>
              <w:t>Художественно-эстетическое</w:t>
            </w:r>
            <w:r>
              <w:rPr>
                <w:lang w:eastAsia="en-US"/>
              </w:rPr>
              <w:t xml:space="preserve"> развитие»</w:t>
            </w:r>
            <w:r w:rsidR="007C3B82">
              <w:rPr>
                <w:lang w:eastAsia="en-US"/>
              </w:rPr>
              <w:t xml:space="preserve"> (изо</w:t>
            </w:r>
            <w:r w:rsidR="004D6065">
              <w:rPr>
                <w:lang w:eastAsia="en-US"/>
              </w:rPr>
              <w:t xml:space="preserve"> и театр</w:t>
            </w:r>
            <w:r w:rsidR="007C3B82">
              <w:rPr>
                <w:lang w:eastAsia="en-US"/>
              </w:rPr>
              <w:t>)</w:t>
            </w:r>
          </w:p>
          <w:p w:rsidR="00A826EB" w:rsidRDefault="007C3B82" w:rsidP="00A826EB">
            <w:pPr>
              <w:pStyle w:val="a9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Справка р</w:t>
            </w:r>
            <w:r w:rsidR="00A826EB">
              <w:rPr>
                <w:lang w:eastAsia="en-US"/>
              </w:rPr>
              <w:t>езультат</w:t>
            </w:r>
            <w:r>
              <w:rPr>
                <w:lang w:eastAsia="en-US"/>
              </w:rPr>
              <w:t>ов</w:t>
            </w:r>
            <w:r w:rsidR="00A826EB">
              <w:rPr>
                <w:lang w:eastAsia="en-US"/>
              </w:rPr>
              <w:t xml:space="preserve"> анкетирования родителей «Оценка условий созданных в ДОУ для </w:t>
            </w:r>
            <w:r>
              <w:rPr>
                <w:lang w:eastAsia="en-US"/>
              </w:rPr>
              <w:t>художественно-эстетического</w:t>
            </w:r>
            <w:r w:rsidR="00A826EB">
              <w:rPr>
                <w:lang w:eastAsia="en-US"/>
              </w:rPr>
              <w:t xml:space="preserve"> развития детей»</w:t>
            </w:r>
          </w:p>
          <w:p w:rsidR="00A826EB" w:rsidRDefault="00A826EB" w:rsidP="00A826EB">
            <w:pPr>
              <w:pStyle w:val="a9"/>
              <w:numPr>
                <w:ilvl w:val="0"/>
                <w:numId w:val="4"/>
              </w:numPr>
              <w:rPr>
                <w:lang w:eastAsia="en-US"/>
              </w:rPr>
            </w:pPr>
            <w:r w:rsidRPr="00E55886">
              <w:rPr>
                <w:lang w:eastAsia="en-US"/>
              </w:rPr>
              <w:t>Решение педсовета</w:t>
            </w:r>
          </w:p>
          <w:p w:rsidR="00F90F7A" w:rsidRPr="00F90F7A" w:rsidRDefault="00F90F7A" w:rsidP="00F90F7A">
            <w:pPr>
              <w:pStyle w:val="2"/>
              <w:rPr>
                <w:b/>
                <w:u w:val="none"/>
                <w:lang w:eastAsia="en-US"/>
              </w:rPr>
            </w:pPr>
            <w:r w:rsidRPr="00F90F7A">
              <w:rPr>
                <w:b/>
                <w:szCs w:val="28"/>
                <w:u w:val="none"/>
                <w:lang w:eastAsia="en-US"/>
              </w:rPr>
              <w:t>Подготовка к педсовету</w:t>
            </w:r>
          </w:p>
          <w:p w:rsidR="00F90F7A" w:rsidRPr="00F90F7A" w:rsidRDefault="00F90F7A" w:rsidP="00A90478">
            <w:pPr>
              <w:pStyle w:val="2"/>
              <w:ind w:left="39"/>
              <w:rPr>
                <w:u w:val="none"/>
                <w:lang w:eastAsia="en-US"/>
              </w:rPr>
            </w:pPr>
            <w:r w:rsidRPr="00F90F7A">
              <w:rPr>
                <w:szCs w:val="28"/>
                <w:u w:val="none"/>
                <w:lang w:eastAsia="en-US"/>
              </w:rPr>
              <w:t xml:space="preserve">1. </w:t>
            </w:r>
            <w:r w:rsidR="00A90478">
              <w:rPr>
                <w:szCs w:val="28"/>
                <w:u w:val="none"/>
                <w:lang w:eastAsia="en-US"/>
              </w:rPr>
              <w:t xml:space="preserve">Смотр-конкурс </w:t>
            </w:r>
          </w:p>
          <w:p w:rsidR="00A90478" w:rsidRDefault="00F90F7A" w:rsidP="00A90478">
            <w:pPr>
              <w:pStyle w:val="2"/>
              <w:ind w:left="39"/>
              <w:rPr>
                <w:u w:val="none"/>
                <w:lang w:eastAsia="en-US"/>
              </w:rPr>
            </w:pPr>
            <w:r w:rsidRPr="00F90F7A">
              <w:rPr>
                <w:szCs w:val="28"/>
                <w:u w:val="none"/>
                <w:lang w:eastAsia="en-US"/>
              </w:rPr>
              <w:t xml:space="preserve">2. Открытые просмотры </w:t>
            </w:r>
          </w:p>
          <w:p w:rsidR="00F90F7A" w:rsidRDefault="00F90F7A" w:rsidP="00A90478">
            <w:pPr>
              <w:pStyle w:val="2"/>
              <w:ind w:left="39"/>
              <w:rPr>
                <w:u w:val="none"/>
                <w:lang w:eastAsia="en-US"/>
              </w:rPr>
            </w:pPr>
            <w:r w:rsidRPr="00F90F7A">
              <w:rPr>
                <w:szCs w:val="28"/>
                <w:u w:val="none"/>
                <w:lang w:eastAsia="en-US"/>
              </w:rPr>
              <w:t xml:space="preserve">3.  </w:t>
            </w:r>
            <w:r w:rsidR="00A90478">
              <w:rPr>
                <w:szCs w:val="28"/>
                <w:u w:val="none"/>
                <w:lang w:eastAsia="en-US"/>
              </w:rPr>
              <w:t>Анкетирование родителей</w:t>
            </w:r>
          </w:p>
          <w:p w:rsidR="00A90478" w:rsidRPr="00A90478" w:rsidRDefault="00A90478" w:rsidP="00A90478">
            <w:pPr>
              <w:rPr>
                <w:lang w:eastAsia="en-US"/>
              </w:rPr>
            </w:pPr>
            <w:r>
              <w:rPr>
                <w:lang w:eastAsia="en-US"/>
              </w:rPr>
              <w:t>4. Презентация опыта</w:t>
            </w:r>
          </w:p>
          <w:p w:rsidR="00A90478" w:rsidRPr="00A90478" w:rsidRDefault="00A90478" w:rsidP="00A90478">
            <w:pPr>
              <w:ind w:left="39"/>
              <w:rPr>
                <w:lang w:eastAsia="en-US"/>
              </w:rPr>
            </w:pPr>
          </w:p>
          <w:p w:rsidR="008905E6" w:rsidRPr="00E55886" w:rsidRDefault="008905E6" w:rsidP="00CB4023">
            <w:pPr>
              <w:pStyle w:val="2"/>
              <w:ind w:left="0"/>
              <w:rPr>
                <w:b/>
                <w:u w:val="none"/>
                <w:lang w:eastAsia="en-US"/>
              </w:rPr>
            </w:pPr>
            <w:r w:rsidRPr="00E55886">
              <w:rPr>
                <w:b/>
                <w:szCs w:val="28"/>
                <w:u w:val="none"/>
                <w:lang w:eastAsia="en-US"/>
              </w:rPr>
              <w:t>Итоговый</w:t>
            </w:r>
          </w:p>
          <w:p w:rsidR="008905E6" w:rsidRDefault="008905E6" w:rsidP="00774A0B">
            <w:pPr>
              <w:pStyle w:val="a7"/>
              <w:rPr>
                <w:b/>
                <w:u w:val="single"/>
                <w:lang w:eastAsia="en-US"/>
              </w:rPr>
            </w:pPr>
            <w:r w:rsidRPr="00E55886">
              <w:rPr>
                <w:b/>
                <w:szCs w:val="28"/>
                <w:u w:val="single"/>
                <w:lang w:eastAsia="en-US"/>
              </w:rPr>
              <w:t>«</w:t>
            </w:r>
            <w:r w:rsidR="0022609B">
              <w:rPr>
                <w:b/>
                <w:szCs w:val="28"/>
                <w:u w:val="single"/>
                <w:lang w:eastAsia="en-US"/>
              </w:rPr>
              <w:t>Итоги</w:t>
            </w:r>
            <w:r w:rsidRPr="00E55886">
              <w:rPr>
                <w:b/>
                <w:szCs w:val="28"/>
                <w:u w:val="single"/>
                <w:lang w:eastAsia="en-US"/>
              </w:rPr>
              <w:t xml:space="preserve"> работы учреждения за</w:t>
            </w:r>
            <w:r w:rsidR="004B48C8" w:rsidRPr="00E55886">
              <w:rPr>
                <w:b/>
                <w:szCs w:val="28"/>
                <w:u w:val="single"/>
                <w:lang w:eastAsia="en-US"/>
              </w:rPr>
              <w:t>20</w:t>
            </w:r>
            <w:r w:rsidR="00D636C5">
              <w:rPr>
                <w:b/>
                <w:szCs w:val="28"/>
                <w:u w:val="single"/>
                <w:lang w:eastAsia="en-US"/>
              </w:rPr>
              <w:t>20</w:t>
            </w:r>
            <w:r w:rsidR="00822C16" w:rsidRPr="00E55886">
              <w:rPr>
                <w:b/>
                <w:szCs w:val="28"/>
                <w:u w:val="single"/>
                <w:lang w:eastAsia="en-US"/>
              </w:rPr>
              <w:t>-20</w:t>
            </w:r>
            <w:r w:rsidR="000256A5">
              <w:rPr>
                <w:b/>
                <w:szCs w:val="28"/>
                <w:u w:val="single"/>
                <w:lang w:eastAsia="en-US"/>
              </w:rPr>
              <w:t>2</w:t>
            </w:r>
            <w:r w:rsidR="00D636C5">
              <w:rPr>
                <w:b/>
                <w:szCs w:val="28"/>
                <w:u w:val="single"/>
                <w:lang w:eastAsia="en-US"/>
              </w:rPr>
              <w:t>1</w:t>
            </w:r>
            <w:r w:rsidRPr="00E55886">
              <w:rPr>
                <w:b/>
                <w:szCs w:val="28"/>
                <w:u w:val="single"/>
                <w:lang w:eastAsia="en-US"/>
              </w:rPr>
              <w:t>учебный год»</w:t>
            </w:r>
          </w:p>
          <w:p w:rsidR="00E06E24" w:rsidRDefault="00E06E24" w:rsidP="00774A0B">
            <w:pPr>
              <w:pStyle w:val="a7"/>
              <w:rPr>
                <w:b/>
                <w:lang w:eastAsia="en-US"/>
              </w:rPr>
            </w:pPr>
          </w:p>
          <w:p w:rsidR="003530F6" w:rsidRPr="00704030" w:rsidRDefault="003530F6" w:rsidP="00704030">
            <w:pPr>
              <w:pStyle w:val="a7"/>
              <w:rPr>
                <w:i w:val="0"/>
                <w:lang w:eastAsia="en-US"/>
              </w:rPr>
            </w:pPr>
            <w:r w:rsidRPr="003530F6">
              <w:rPr>
                <w:i w:val="0"/>
                <w:lang w:eastAsia="en-US"/>
              </w:rPr>
              <w:t>Цель: анализ результативности р</w:t>
            </w:r>
            <w:r w:rsidR="00704030">
              <w:rPr>
                <w:i w:val="0"/>
                <w:lang w:eastAsia="en-US"/>
              </w:rPr>
              <w:t>аботы учреждения за учебный год</w:t>
            </w:r>
          </w:p>
          <w:p w:rsidR="008905E6" w:rsidRPr="00E55886" w:rsidRDefault="008905E6" w:rsidP="00A06961">
            <w:pPr>
              <w:pStyle w:val="a7"/>
              <w:numPr>
                <w:ilvl w:val="0"/>
                <w:numId w:val="5"/>
              </w:numPr>
              <w:rPr>
                <w:b/>
                <w:lang w:eastAsia="en-US"/>
              </w:rPr>
            </w:pPr>
            <w:r w:rsidRPr="00E55886">
              <w:rPr>
                <w:i w:val="0"/>
                <w:szCs w:val="28"/>
                <w:lang w:eastAsia="en-US"/>
              </w:rPr>
              <w:t>Выполнение решения предыдущего педсовета</w:t>
            </w:r>
          </w:p>
          <w:p w:rsidR="008905E6" w:rsidRPr="00E55886" w:rsidRDefault="008905E6" w:rsidP="00A06961">
            <w:pPr>
              <w:numPr>
                <w:ilvl w:val="0"/>
                <w:numId w:val="5"/>
              </w:num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Состояние воспитательно-образовательной работы в ДОУ за год (анализ работы).</w:t>
            </w:r>
          </w:p>
          <w:p w:rsidR="008905E6" w:rsidRPr="00E55886" w:rsidRDefault="008905E6" w:rsidP="00A06961">
            <w:pPr>
              <w:numPr>
                <w:ilvl w:val="0"/>
                <w:numId w:val="5"/>
              </w:num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Рекомендации по организации</w:t>
            </w:r>
          </w:p>
          <w:p w:rsidR="008905E6" w:rsidRPr="00A17048" w:rsidRDefault="008905E6" w:rsidP="00A17048">
            <w:pPr>
              <w:ind w:left="720"/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работы в летний  оздоровительный период</w:t>
            </w:r>
            <w:r w:rsidR="00F379EB">
              <w:rPr>
                <w:szCs w:val="28"/>
                <w:lang w:eastAsia="en-US"/>
              </w:rPr>
              <w:t xml:space="preserve"> – 202</w:t>
            </w:r>
            <w:r w:rsidR="00704030">
              <w:rPr>
                <w:szCs w:val="28"/>
                <w:lang w:eastAsia="en-US"/>
              </w:rPr>
              <w:t>1</w:t>
            </w:r>
            <w:r w:rsidR="00866BBB">
              <w:rPr>
                <w:szCs w:val="28"/>
                <w:lang w:eastAsia="en-US"/>
              </w:rPr>
              <w:t xml:space="preserve"> год</w:t>
            </w:r>
          </w:p>
          <w:p w:rsidR="008905E6" w:rsidRPr="00E55886" w:rsidRDefault="008905E6" w:rsidP="00A06961">
            <w:pPr>
              <w:numPr>
                <w:ilvl w:val="0"/>
                <w:numId w:val="5"/>
              </w:num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Рассмотрение проекта го</w:t>
            </w:r>
            <w:r w:rsidR="00C920E1" w:rsidRPr="00E55886">
              <w:rPr>
                <w:szCs w:val="28"/>
                <w:lang w:eastAsia="en-US"/>
              </w:rPr>
              <w:t xml:space="preserve">дового  плана работы ДОУ на </w:t>
            </w:r>
            <w:r w:rsidR="00866BBB">
              <w:rPr>
                <w:szCs w:val="28"/>
                <w:lang w:eastAsia="en-US"/>
              </w:rPr>
              <w:t>20</w:t>
            </w:r>
            <w:r w:rsidR="00F379EB">
              <w:rPr>
                <w:szCs w:val="28"/>
                <w:lang w:eastAsia="en-US"/>
              </w:rPr>
              <w:t>2</w:t>
            </w:r>
            <w:r w:rsidR="00704030">
              <w:rPr>
                <w:szCs w:val="28"/>
                <w:lang w:eastAsia="en-US"/>
              </w:rPr>
              <w:t>1</w:t>
            </w:r>
            <w:r w:rsidR="00F379EB">
              <w:rPr>
                <w:szCs w:val="28"/>
                <w:lang w:eastAsia="en-US"/>
              </w:rPr>
              <w:t>- 202</w:t>
            </w:r>
            <w:r w:rsidR="00704030">
              <w:rPr>
                <w:szCs w:val="28"/>
                <w:lang w:eastAsia="en-US"/>
              </w:rPr>
              <w:t>2</w:t>
            </w:r>
            <w:r w:rsidRPr="00E55886">
              <w:rPr>
                <w:szCs w:val="28"/>
                <w:lang w:eastAsia="en-US"/>
              </w:rPr>
              <w:t>учебный год.</w:t>
            </w:r>
          </w:p>
          <w:p w:rsidR="008905E6" w:rsidRPr="00E55886" w:rsidRDefault="00FF4DC9" w:rsidP="00A06961">
            <w:pPr>
              <w:numPr>
                <w:ilvl w:val="0"/>
                <w:numId w:val="5"/>
              </w:num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Решение пед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 xml:space="preserve">    август</w:t>
            </w: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Default="008905E6" w:rsidP="00774A0B">
            <w:pPr>
              <w:rPr>
                <w:lang w:eastAsia="en-US"/>
              </w:rPr>
            </w:pPr>
          </w:p>
          <w:p w:rsidR="001A4C39" w:rsidRDefault="001A4C39" w:rsidP="00774A0B">
            <w:pPr>
              <w:rPr>
                <w:lang w:eastAsia="en-US"/>
              </w:rPr>
            </w:pPr>
          </w:p>
          <w:p w:rsidR="00BA6681" w:rsidRDefault="00BA6681" w:rsidP="00774A0B">
            <w:pPr>
              <w:rPr>
                <w:lang w:eastAsia="en-US"/>
              </w:rPr>
            </w:pPr>
          </w:p>
          <w:p w:rsidR="00D50328" w:rsidRDefault="00442A63" w:rsidP="00774A0B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оябрь</w:t>
            </w: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D50328" w:rsidRDefault="00D50328" w:rsidP="00774A0B">
            <w:pPr>
              <w:rPr>
                <w:lang w:eastAsia="en-US"/>
              </w:rPr>
            </w:pPr>
          </w:p>
          <w:p w:rsidR="001220AE" w:rsidRDefault="001220AE" w:rsidP="00774A0B">
            <w:pPr>
              <w:rPr>
                <w:lang w:eastAsia="en-US"/>
              </w:rPr>
            </w:pPr>
          </w:p>
          <w:p w:rsidR="001220AE" w:rsidRDefault="001220AE" w:rsidP="00774A0B">
            <w:pPr>
              <w:rPr>
                <w:lang w:eastAsia="en-US"/>
              </w:rPr>
            </w:pPr>
          </w:p>
          <w:p w:rsidR="001220AE" w:rsidRDefault="001220AE" w:rsidP="00774A0B">
            <w:pPr>
              <w:rPr>
                <w:lang w:eastAsia="en-US"/>
              </w:rPr>
            </w:pPr>
          </w:p>
          <w:p w:rsidR="001220AE" w:rsidRDefault="001220AE" w:rsidP="00774A0B">
            <w:pPr>
              <w:rPr>
                <w:lang w:eastAsia="en-US"/>
              </w:rPr>
            </w:pPr>
          </w:p>
          <w:p w:rsidR="001220AE" w:rsidRDefault="001220AE" w:rsidP="00774A0B">
            <w:pPr>
              <w:rPr>
                <w:lang w:eastAsia="en-US"/>
              </w:rPr>
            </w:pPr>
          </w:p>
          <w:p w:rsidR="001D760D" w:rsidRDefault="001D760D" w:rsidP="00774A0B">
            <w:pPr>
              <w:rPr>
                <w:lang w:eastAsia="en-US"/>
              </w:rPr>
            </w:pPr>
          </w:p>
          <w:p w:rsidR="001D760D" w:rsidRDefault="001D760D" w:rsidP="00774A0B">
            <w:pPr>
              <w:rPr>
                <w:lang w:eastAsia="en-US"/>
              </w:rPr>
            </w:pPr>
          </w:p>
          <w:p w:rsidR="001D760D" w:rsidRDefault="001D760D" w:rsidP="00774A0B">
            <w:pPr>
              <w:rPr>
                <w:lang w:eastAsia="en-US"/>
              </w:rPr>
            </w:pPr>
          </w:p>
          <w:p w:rsidR="001D760D" w:rsidRDefault="001D760D" w:rsidP="00774A0B">
            <w:pPr>
              <w:rPr>
                <w:lang w:eastAsia="en-US"/>
              </w:rPr>
            </w:pPr>
          </w:p>
          <w:p w:rsidR="001D760D" w:rsidRDefault="001D760D" w:rsidP="00774A0B">
            <w:pPr>
              <w:rPr>
                <w:lang w:eastAsia="en-US"/>
              </w:rPr>
            </w:pPr>
          </w:p>
          <w:p w:rsidR="001D760D" w:rsidRDefault="001D760D" w:rsidP="00774A0B">
            <w:pPr>
              <w:rPr>
                <w:lang w:eastAsia="en-US"/>
              </w:rPr>
            </w:pPr>
          </w:p>
          <w:p w:rsidR="001D760D" w:rsidRDefault="001D760D" w:rsidP="00774A0B">
            <w:pPr>
              <w:rPr>
                <w:lang w:eastAsia="en-US"/>
              </w:rPr>
            </w:pPr>
          </w:p>
          <w:p w:rsidR="00F93A58" w:rsidRDefault="00F93A58" w:rsidP="00774A0B">
            <w:pPr>
              <w:rPr>
                <w:lang w:eastAsia="en-US"/>
              </w:rPr>
            </w:pPr>
          </w:p>
          <w:p w:rsidR="00F93A58" w:rsidRDefault="00F93A58" w:rsidP="00774A0B">
            <w:pPr>
              <w:rPr>
                <w:lang w:eastAsia="en-US"/>
              </w:rPr>
            </w:pPr>
          </w:p>
          <w:p w:rsidR="00F93A58" w:rsidRDefault="00F93A58" w:rsidP="00774A0B">
            <w:pPr>
              <w:rPr>
                <w:lang w:eastAsia="en-US"/>
              </w:rPr>
            </w:pPr>
          </w:p>
          <w:p w:rsidR="001D760D" w:rsidRDefault="00210026" w:rsidP="00774A0B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1D760D" w:rsidRDefault="001D760D" w:rsidP="00774A0B">
            <w:pPr>
              <w:rPr>
                <w:lang w:eastAsia="en-US"/>
              </w:rPr>
            </w:pPr>
          </w:p>
          <w:p w:rsidR="001220AE" w:rsidRDefault="001220AE" w:rsidP="00774A0B">
            <w:pPr>
              <w:rPr>
                <w:lang w:eastAsia="en-US"/>
              </w:rPr>
            </w:pPr>
          </w:p>
          <w:p w:rsidR="001220AE" w:rsidRDefault="001220AE" w:rsidP="00774A0B">
            <w:pPr>
              <w:rPr>
                <w:lang w:eastAsia="en-US"/>
              </w:rPr>
            </w:pPr>
          </w:p>
          <w:p w:rsidR="001D760D" w:rsidRDefault="001D760D" w:rsidP="00774A0B">
            <w:pPr>
              <w:rPr>
                <w:lang w:eastAsia="en-US"/>
              </w:rPr>
            </w:pPr>
          </w:p>
          <w:p w:rsidR="001D760D" w:rsidRDefault="001D760D" w:rsidP="00774A0B">
            <w:pPr>
              <w:rPr>
                <w:lang w:eastAsia="en-US"/>
              </w:rPr>
            </w:pPr>
          </w:p>
          <w:p w:rsidR="001D760D" w:rsidRDefault="001D760D" w:rsidP="00774A0B">
            <w:pPr>
              <w:rPr>
                <w:lang w:eastAsia="en-US"/>
              </w:rPr>
            </w:pPr>
          </w:p>
          <w:p w:rsidR="00210026" w:rsidRDefault="00210026" w:rsidP="00774A0B">
            <w:pPr>
              <w:rPr>
                <w:lang w:eastAsia="en-US"/>
              </w:rPr>
            </w:pPr>
          </w:p>
          <w:p w:rsidR="00210026" w:rsidRDefault="00210026" w:rsidP="00774A0B">
            <w:pPr>
              <w:rPr>
                <w:lang w:eastAsia="en-US"/>
              </w:rPr>
            </w:pPr>
          </w:p>
          <w:p w:rsidR="00210026" w:rsidRDefault="00210026" w:rsidP="00774A0B">
            <w:pPr>
              <w:rPr>
                <w:lang w:eastAsia="en-US"/>
              </w:rPr>
            </w:pPr>
          </w:p>
          <w:p w:rsidR="00210026" w:rsidRDefault="00210026" w:rsidP="00774A0B">
            <w:pPr>
              <w:rPr>
                <w:lang w:eastAsia="en-US"/>
              </w:rPr>
            </w:pPr>
          </w:p>
          <w:p w:rsidR="00210026" w:rsidRDefault="00210026" w:rsidP="00774A0B">
            <w:pPr>
              <w:rPr>
                <w:lang w:eastAsia="en-US"/>
              </w:rPr>
            </w:pPr>
          </w:p>
          <w:p w:rsidR="00210026" w:rsidRDefault="00210026" w:rsidP="00774A0B">
            <w:pPr>
              <w:rPr>
                <w:lang w:eastAsia="en-US"/>
              </w:rPr>
            </w:pPr>
          </w:p>
          <w:p w:rsidR="00210026" w:rsidRDefault="00210026" w:rsidP="00774A0B">
            <w:pPr>
              <w:rPr>
                <w:lang w:eastAsia="en-US"/>
              </w:rPr>
            </w:pPr>
          </w:p>
          <w:p w:rsidR="00210026" w:rsidRDefault="00210026" w:rsidP="00774A0B">
            <w:pPr>
              <w:rPr>
                <w:lang w:eastAsia="en-US"/>
              </w:rPr>
            </w:pPr>
          </w:p>
          <w:p w:rsidR="00210026" w:rsidRDefault="00210026" w:rsidP="00774A0B">
            <w:pPr>
              <w:rPr>
                <w:lang w:eastAsia="en-US"/>
              </w:rPr>
            </w:pPr>
          </w:p>
          <w:p w:rsidR="00210026" w:rsidRDefault="00210026" w:rsidP="00774A0B">
            <w:pPr>
              <w:rPr>
                <w:lang w:eastAsia="en-US"/>
              </w:rPr>
            </w:pPr>
          </w:p>
          <w:p w:rsidR="00210026" w:rsidRDefault="00210026" w:rsidP="00774A0B">
            <w:pPr>
              <w:rPr>
                <w:lang w:eastAsia="en-US"/>
              </w:rPr>
            </w:pPr>
          </w:p>
          <w:p w:rsidR="00D50328" w:rsidRDefault="00D50328" w:rsidP="000B6125">
            <w:pPr>
              <w:jc w:val="center"/>
              <w:rPr>
                <w:lang w:eastAsia="en-US"/>
              </w:rPr>
            </w:pPr>
          </w:p>
          <w:p w:rsidR="000B6125" w:rsidRDefault="000B6125" w:rsidP="000B6125">
            <w:pPr>
              <w:jc w:val="center"/>
              <w:rPr>
                <w:lang w:eastAsia="en-US"/>
              </w:rPr>
            </w:pPr>
          </w:p>
          <w:p w:rsidR="000B6125" w:rsidRDefault="000B6125" w:rsidP="000B6125">
            <w:pPr>
              <w:jc w:val="center"/>
              <w:rPr>
                <w:lang w:eastAsia="en-US"/>
              </w:rPr>
            </w:pPr>
          </w:p>
          <w:p w:rsidR="000B6125" w:rsidRDefault="000B6125" w:rsidP="000B6125">
            <w:pPr>
              <w:rPr>
                <w:lang w:eastAsia="en-US"/>
              </w:rPr>
            </w:pPr>
          </w:p>
          <w:p w:rsidR="00210026" w:rsidRDefault="00210026" w:rsidP="000B6125">
            <w:pPr>
              <w:rPr>
                <w:lang w:eastAsia="en-US"/>
              </w:rPr>
            </w:pPr>
          </w:p>
          <w:p w:rsidR="00A90478" w:rsidRDefault="00A90478" w:rsidP="000B6125">
            <w:pPr>
              <w:rPr>
                <w:lang w:eastAsia="en-US"/>
              </w:rPr>
            </w:pPr>
          </w:p>
          <w:p w:rsidR="00A90478" w:rsidRDefault="00A90478" w:rsidP="000B6125">
            <w:pPr>
              <w:rPr>
                <w:lang w:eastAsia="en-US"/>
              </w:rPr>
            </w:pPr>
          </w:p>
          <w:p w:rsidR="008423CD" w:rsidRDefault="008423CD" w:rsidP="00774A0B">
            <w:pPr>
              <w:rPr>
                <w:lang w:eastAsia="en-US"/>
              </w:rPr>
            </w:pPr>
          </w:p>
          <w:p w:rsidR="008423CD" w:rsidRDefault="008423CD" w:rsidP="00774A0B">
            <w:pPr>
              <w:rPr>
                <w:lang w:eastAsia="en-US"/>
              </w:rPr>
            </w:pPr>
          </w:p>
          <w:p w:rsidR="008905E6" w:rsidRPr="00E55886" w:rsidRDefault="00866BBB" w:rsidP="00774A0B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март</w:t>
            </w: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C97681" w:rsidRPr="00E55886" w:rsidRDefault="00C97681" w:rsidP="00774A0B">
            <w:pPr>
              <w:rPr>
                <w:lang w:eastAsia="en-US"/>
              </w:rPr>
            </w:pPr>
          </w:p>
          <w:p w:rsidR="00C97681" w:rsidRPr="00E55886" w:rsidRDefault="00C97681" w:rsidP="00774A0B">
            <w:pPr>
              <w:rPr>
                <w:lang w:eastAsia="en-US"/>
              </w:rPr>
            </w:pPr>
          </w:p>
          <w:p w:rsidR="00C97681" w:rsidRPr="00E55886" w:rsidRDefault="00C97681" w:rsidP="00774A0B">
            <w:pPr>
              <w:rPr>
                <w:lang w:eastAsia="en-US"/>
              </w:rPr>
            </w:pPr>
          </w:p>
          <w:p w:rsidR="00C97681" w:rsidRPr="00E55886" w:rsidRDefault="00C97681" w:rsidP="00774A0B">
            <w:pPr>
              <w:rPr>
                <w:lang w:eastAsia="en-US"/>
              </w:rPr>
            </w:pPr>
          </w:p>
          <w:p w:rsidR="00C97681" w:rsidRPr="00E55886" w:rsidRDefault="00C97681" w:rsidP="00774A0B">
            <w:pPr>
              <w:rPr>
                <w:lang w:eastAsia="en-US"/>
              </w:rPr>
            </w:pPr>
          </w:p>
          <w:p w:rsidR="00C97681" w:rsidRPr="00E55886" w:rsidRDefault="00C97681" w:rsidP="00774A0B">
            <w:pPr>
              <w:rPr>
                <w:lang w:eastAsia="en-US"/>
              </w:rPr>
            </w:pPr>
          </w:p>
          <w:p w:rsidR="00C97681" w:rsidRPr="00E55886" w:rsidRDefault="00C97681" w:rsidP="00774A0B">
            <w:pPr>
              <w:rPr>
                <w:lang w:eastAsia="en-US"/>
              </w:rPr>
            </w:pPr>
          </w:p>
          <w:p w:rsidR="007978EC" w:rsidRPr="00E55886" w:rsidRDefault="007978EC" w:rsidP="00774A0B">
            <w:pPr>
              <w:rPr>
                <w:lang w:eastAsia="en-US"/>
              </w:rPr>
            </w:pPr>
          </w:p>
          <w:p w:rsidR="007978EC" w:rsidRPr="00E55886" w:rsidRDefault="007978EC" w:rsidP="00774A0B">
            <w:pPr>
              <w:rPr>
                <w:lang w:eastAsia="en-US"/>
              </w:rPr>
            </w:pPr>
          </w:p>
          <w:p w:rsidR="00B5788F" w:rsidRDefault="00B5788F" w:rsidP="00774A0B">
            <w:pPr>
              <w:rPr>
                <w:lang w:eastAsia="en-US"/>
              </w:rPr>
            </w:pPr>
          </w:p>
          <w:p w:rsidR="00CB4023" w:rsidRDefault="00CB4023" w:rsidP="00774A0B">
            <w:pPr>
              <w:rPr>
                <w:lang w:eastAsia="en-US"/>
              </w:rPr>
            </w:pPr>
          </w:p>
          <w:p w:rsidR="00CB4023" w:rsidRDefault="00CB4023" w:rsidP="00774A0B">
            <w:pPr>
              <w:rPr>
                <w:lang w:eastAsia="en-US"/>
              </w:rPr>
            </w:pPr>
          </w:p>
          <w:p w:rsidR="00CB4023" w:rsidRDefault="00CB4023" w:rsidP="00774A0B">
            <w:pPr>
              <w:rPr>
                <w:lang w:eastAsia="en-US"/>
              </w:rPr>
            </w:pPr>
          </w:p>
          <w:p w:rsidR="001317C9" w:rsidRDefault="001317C9" w:rsidP="00774A0B">
            <w:pPr>
              <w:rPr>
                <w:lang w:eastAsia="en-US"/>
              </w:rPr>
            </w:pPr>
          </w:p>
          <w:p w:rsidR="001317C9" w:rsidRDefault="001317C9" w:rsidP="00774A0B">
            <w:pPr>
              <w:rPr>
                <w:lang w:eastAsia="en-US"/>
              </w:rPr>
            </w:pPr>
          </w:p>
          <w:p w:rsidR="00A90478" w:rsidRDefault="00A90478" w:rsidP="00774A0B">
            <w:pPr>
              <w:rPr>
                <w:lang w:eastAsia="en-US"/>
              </w:rPr>
            </w:pPr>
          </w:p>
          <w:p w:rsidR="00A90478" w:rsidRDefault="00A90478" w:rsidP="00774A0B">
            <w:pPr>
              <w:rPr>
                <w:lang w:eastAsia="en-US"/>
              </w:rPr>
            </w:pPr>
          </w:p>
          <w:p w:rsidR="00A90478" w:rsidRDefault="00A90478" w:rsidP="00774A0B">
            <w:pPr>
              <w:rPr>
                <w:lang w:eastAsia="en-US"/>
              </w:rPr>
            </w:pPr>
          </w:p>
          <w:p w:rsidR="00A90478" w:rsidRDefault="00A90478" w:rsidP="00774A0B">
            <w:pPr>
              <w:rPr>
                <w:lang w:eastAsia="en-US"/>
              </w:rPr>
            </w:pPr>
          </w:p>
          <w:p w:rsidR="00A90478" w:rsidRDefault="00A90478" w:rsidP="00774A0B">
            <w:pPr>
              <w:rPr>
                <w:lang w:eastAsia="en-US"/>
              </w:rPr>
            </w:pPr>
          </w:p>
          <w:p w:rsidR="00A90478" w:rsidRDefault="00A90478" w:rsidP="00774A0B">
            <w:pPr>
              <w:rPr>
                <w:lang w:eastAsia="en-US"/>
              </w:rPr>
            </w:pPr>
          </w:p>
          <w:p w:rsidR="008423CD" w:rsidRDefault="008423CD" w:rsidP="00774A0B">
            <w:pPr>
              <w:rPr>
                <w:lang w:eastAsia="en-US"/>
              </w:rPr>
            </w:pPr>
          </w:p>
          <w:p w:rsidR="008423CD" w:rsidRDefault="008423CD" w:rsidP="00774A0B">
            <w:pPr>
              <w:rPr>
                <w:lang w:eastAsia="en-US"/>
              </w:rPr>
            </w:pPr>
          </w:p>
          <w:p w:rsidR="008423CD" w:rsidRDefault="008423CD" w:rsidP="00774A0B">
            <w:pPr>
              <w:rPr>
                <w:lang w:eastAsia="en-US"/>
              </w:rPr>
            </w:pPr>
          </w:p>
          <w:p w:rsidR="007978EC" w:rsidRPr="00E55886" w:rsidRDefault="00BC5FC5" w:rsidP="00774A0B">
            <w:pPr>
              <w:rPr>
                <w:lang w:eastAsia="en-US"/>
              </w:rPr>
            </w:pPr>
            <w:r w:rsidRPr="00E55886">
              <w:rPr>
                <w:lang w:eastAsia="en-US"/>
              </w:rPr>
              <w:t>май</w:t>
            </w:r>
          </w:p>
          <w:p w:rsidR="007978EC" w:rsidRPr="00E55886" w:rsidRDefault="007978EC" w:rsidP="00774A0B">
            <w:pPr>
              <w:rPr>
                <w:lang w:eastAsia="en-US"/>
              </w:rPr>
            </w:pPr>
          </w:p>
          <w:p w:rsidR="007978EC" w:rsidRPr="00E55886" w:rsidRDefault="007978EC" w:rsidP="00774A0B">
            <w:pPr>
              <w:rPr>
                <w:lang w:eastAsia="en-US"/>
              </w:rPr>
            </w:pPr>
          </w:p>
          <w:p w:rsidR="007978EC" w:rsidRPr="00E55886" w:rsidRDefault="007978EC" w:rsidP="00774A0B">
            <w:pPr>
              <w:rPr>
                <w:lang w:eastAsia="en-US"/>
              </w:rPr>
            </w:pPr>
          </w:p>
          <w:p w:rsidR="007978EC" w:rsidRPr="00E55886" w:rsidRDefault="007978EC" w:rsidP="00774A0B">
            <w:pPr>
              <w:rPr>
                <w:lang w:eastAsia="en-US"/>
              </w:rPr>
            </w:pPr>
          </w:p>
          <w:p w:rsidR="007978EC" w:rsidRPr="00E55886" w:rsidRDefault="007978EC" w:rsidP="00774A0B">
            <w:pPr>
              <w:rPr>
                <w:lang w:eastAsia="en-US"/>
              </w:rPr>
            </w:pPr>
          </w:p>
          <w:p w:rsidR="007978EC" w:rsidRPr="00E55886" w:rsidRDefault="007978EC" w:rsidP="00774A0B">
            <w:pPr>
              <w:rPr>
                <w:lang w:eastAsia="en-US"/>
              </w:rPr>
            </w:pPr>
          </w:p>
          <w:p w:rsidR="007978EC" w:rsidRPr="00E55886" w:rsidRDefault="007978EC" w:rsidP="00774A0B">
            <w:pPr>
              <w:rPr>
                <w:lang w:eastAsia="en-US"/>
              </w:rPr>
            </w:pPr>
          </w:p>
          <w:p w:rsidR="007978EC" w:rsidRPr="00E55886" w:rsidRDefault="007978EC" w:rsidP="00774A0B">
            <w:pPr>
              <w:rPr>
                <w:lang w:eastAsia="en-US"/>
              </w:rPr>
            </w:pPr>
          </w:p>
          <w:p w:rsidR="007978EC" w:rsidRPr="00E55886" w:rsidRDefault="007978EC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</w:p>
          <w:p w:rsidR="00C920E1" w:rsidRPr="00E55886" w:rsidRDefault="00C920E1" w:rsidP="00774A0B">
            <w:pPr>
              <w:rPr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6" w:rsidRPr="00E55886" w:rsidRDefault="008905E6" w:rsidP="00774A0B">
            <w:pPr>
              <w:rPr>
                <w:lang w:eastAsia="en-US"/>
              </w:rPr>
            </w:pPr>
          </w:p>
          <w:p w:rsidR="007D1CD5" w:rsidRDefault="007D1CD5" w:rsidP="00774A0B">
            <w:pPr>
              <w:rPr>
                <w:lang w:eastAsia="en-US"/>
              </w:rPr>
            </w:pPr>
          </w:p>
          <w:p w:rsidR="007D1CD5" w:rsidRDefault="007D1CD5" w:rsidP="00774A0B">
            <w:pPr>
              <w:rPr>
                <w:lang w:eastAsia="en-US"/>
              </w:rPr>
            </w:pPr>
          </w:p>
          <w:p w:rsidR="007D1CD5" w:rsidRDefault="007D1CD5" w:rsidP="00774A0B">
            <w:pPr>
              <w:rPr>
                <w:lang w:eastAsia="en-US"/>
              </w:rPr>
            </w:pPr>
          </w:p>
          <w:p w:rsidR="007D1CD5" w:rsidRDefault="007D1CD5" w:rsidP="00774A0B">
            <w:pPr>
              <w:rPr>
                <w:lang w:eastAsia="en-US"/>
              </w:rPr>
            </w:pPr>
          </w:p>
          <w:p w:rsidR="00F93A58" w:rsidRDefault="00F93A58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Заведующая</w:t>
            </w:r>
          </w:p>
          <w:p w:rsidR="008905E6" w:rsidRPr="00E55886" w:rsidRDefault="008905E6" w:rsidP="00774A0B">
            <w:p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Зам.зав</w:t>
            </w:r>
            <w:r w:rsidR="00527167" w:rsidRPr="00E55886">
              <w:rPr>
                <w:szCs w:val="28"/>
                <w:lang w:eastAsia="en-US"/>
              </w:rPr>
              <w:t>едующей</w:t>
            </w:r>
          </w:p>
          <w:p w:rsidR="00086EC7" w:rsidRDefault="00086EC7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Заведующая</w:t>
            </w:r>
          </w:p>
          <w:p w:rsidR="008905E6" w:rsidRDefault="00086EC7" w:rsidP="00774A0B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Зам.з</w:t>
            </w:r>
            <w:r w:rsidR="008905E6" w:rsidRPr="00E55886">
              <w:rPr>
                <w:szCs w:val="28"/>
                <w:lang w:eastAsia="en-US"/>
              </w:rPr>
              <w:t>аведующ</w:t>
            </w:r>
            <w:r>
              <w:rPr>
                <w:szCs w:val="28"/>
                <w:lang w:eastAsia="en-US"/>
              </w:rPr>
              <w:t>ей</w:t>
            </w:r>
          </w:p>
          <w:p w:rsidR="00086EC7" w:rsidRPr="00E55886" w:rsidRDefault="00086EC7" w:rsidP="00774A0B">
            <w:pPr>
              <w:rPr>
                <w:lang w:eastAsia="en-US"/>
              </w:rPr>
            </w:pPr>
          </w:p>
          <w:p w:rsidR="008905E6" w:rsidRPr="00E55886" w:rsidRDefault="008905E6" w:rsidP="00774A0B">
            <w:pPr>
              <w:rPr>
                <w:lang w:eastAsia="en-US"/>
              </w:rPr>
            </w:pPr>
            <w:r w:rsidRPr="00E55886">
              <w:rPr>
                <w:szCs w:val="28"/>
                <w:lang w:eastAsia="en-US"/>
              </w:rPr>
              <w:t>Заведующая</w:t>
            </w:r>
          </w:p>
          <w:p w:rsidR="00774A0B" w:rsidRDefault="00086EC7" w:rsidP="00774A0B">
            <w:pPr>
              <w:rPr>
                <w:lang w:eastAsia="en-US"/>
              </w:rPr>
            </w:pPr>
            <w:r>
              <w:rPr>
                <w:lang w:eastAsia="en-US"/>
              </w:rPr>
              <w:t>Зам.заведующей</w:t>
            </w:r>
          </w:p>
          <w:p w:rsidR="00086EC7" w:rsidRPr="00E55886" w:rsidRDefault="00086EC7" w:rsidP="00774A0B">
            <w:pPr>
              <w:rPr>
                <w:lang w:eastAsia="en-US"/>
              </w:rPr>
            </w:pPr>
          </w:p>
          <w:p w:rsidR="008905E6" w:rsidRDefault="00086EC7" w:rsidP="00774A0B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Заведующая</w:t>
            </w:r>
          </w:p>
          <w:p w:rsidR="00B632DC" w:rsidRDefault="00B632DC" w:rsidP="00774A0B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Зам. заведующей</w:t>
            </w:r>
          </w:p>
          <w:p w:rsidR="00086EC7" w:rsidRDefault="00F93A58" w:rsidP="00774A0B">
            <w:pPr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  <w:p w:rsidR="00086EC7" w:rsidRPr="00E55886" w:rsidRDefault="00086EC7" w:rsidP="00774A0B">
            <w:pPr>
              <w:rPr>
                <w:lang w:eastAsia="en-US"/>
              </w:rPr>
            </w:pPr>
          </w:p>
          <w:p w:rsidR="00A17048" w:rsidRDefault="00A17048" w:rsidP="00774A0B">
            <w:pPr>
              <w:rPr>
                <w:lang w:eastAsia="en-US"/>
              </w:rPr>
            </w:pPr>
          </w:p>
          <w:p w:rsidR="00A17048" w:rsidRDefault="00A17048" w:rsidP="00774A0B">
            <w:pPr>
              <w:rPr>
                <w:lang w:eastAsia="en-US"/>
              </w:rPr>
            </w:pPr>
          </w:p>
          <w:p w:rsidR="001220AE" w:rsidRDefault="001220AE" w:rsidP="00774A0B">
            <w:pPr>
              <w:rPr>
                <w:lang w:eastAsia="en-US"/>
              </w:rPr>
            </w:pPr>
          </w:p>
          <w:p w:rsidR="0037549D" w:rsidRDefault="0037549D" w:rsidP="00774A0B">
            <w:pPr>
              <w:rPr>
                <w:lang w:eastAsia="en-US"/>
              </w:rPr>
            </w:pPr>
          </w:p>
          <w:p w:rsidR="008C2C5A" w:rsidRDefault="008C2C5A" w:rsidP="00774A0B">
            <w:pPr>
              <w:rPr>
                <w:lang w:eastAsia="en-US"/>
              </w:rPr>
            </w:pPr>
          </w:p>
          <w:p w:rsidR="008C2C5A" w:rsidRDefault="008C2C5A" w:rsidP="00774A0B">
            <w:pPr>
              <w:rPr>
                <w:lang w:eastAsia="en-US"/>
              </w:rPr>
            </w:pPr>
          </w:p>
          <w:p w:rsidR="00926386" w:rsidRDefault="00926386" w:rsidP="00774A0B">
            <w:pPr>
              <w:rPr>
                <w:lang w:eastAsia="en-US"/>
              </w:rPr>
            </w:pPr>
          </w:p>
          <w:p w:rsidR="00926386" w:rsidRDefault="00926386" w:rsidP="00774A0B">
            <w:pPr>
              <w:rPr>
                <w:lang w:eastAsia="en-US"/>
              </w:rPr>
            </w:pPr>
          </w:p>
          <w:p w:rsidR="00926386" w:rsidRDefault="00926386" w:rsidP="00774A0B">
            <w:pPr>
              <w:rPr>
                <w:lang w:eastAsia="en-US"/>
              </w:rPr>
            </w:pPr>
          </w:p>
          <w:p w:rsidR="00926386" w:rsidRDefault="00926386" w:rsidP="00774A0B">
            <w:pPr>
              <w:rPr>
                <w:lang w:eastAsia="en-US"/>
              </w:rPr>
            </w:pPr>
          </w:p>
          <w:p w:rsidR="00926386" w:rsidRDefault="00926386" w:rsidP="00774A0B">
            <w:pPr>
              <w:rPr>
                <w:lang w:eastAsia="en-US"/>
              </w:rPr>
            </w:pPr>
          </w:p>
          <w:p w:rsidR="0037549D" w:rsidRDefault="0037549D" w:rsidP="00774A0B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Заведующая</w:t>
            </w:r>
          </w:p>
          <w:p w:rsidR="0037549D" w:rsidRDefault="0037549D" w:rsidP="00774A0B">
            <w:pPr>
              <w:rPr>
                <w:lang w:eastAsia="en-US"/>
              </w:rPr>
            </w:pPr>
          </w:p>
          <w:p w:rsidR="001220AE" w:rsidRDefault="0037549D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1D760D">
              <w:rPr>
                <w:lang w:eastAsia="en-US"/>
              </w:rPr>
              <w:t>оспитатели</w:t>
            </w:r>
            <w:r w:rsidR="008423CD">
              <w:rPr>
                <w:lang w:eastAsia="en-US"/>
              </w:rPr>
              <w:t>,</w:t>
            </w:r>
          </w:p>
          <w:p w:rsidR="00F81CC9" w:rsidRDefault="00F81CC9" w:rsidP="00F27CC9">
            <w:pPr>
              <w:rPr>
                <w:lang w:eastAsia="en-US"/>
              </w:rPr>
            </w:pPr>
          </w:p>
          <w:p w:rsidR="00F93A58" w:rsidRDefault="00F93A58" w:rsidP="00F27CC9">
            <w:pPr>
              <w:rPr>
                <w:lang w:eastAsia="en-US"/>
              </w:rPr>
            </w:pPr>
          </w:p>
          <w:p w:rsidR="001220AE" w:rsidRDefault="001220AE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Зам.заведующей</w:t>
            </w:r>
          </w:p>
          <w:p w:rsidR="00F93A58" w:rsidRDefault="00F93A58" w:rsidP="00F27CC9">
            <w:pPr>
              <w:rPr>
                <w:lang w:eastAsia="en-US"/>
              </w:rPr>
            </w:pPr>
          </w:p>
          <w:p w:rsidR="00F93A58" w:rsidRDefault="00F93A58" w:rsidP="00F27CC9">
            <w:pPr>
              <w:rPr>
                <w:lang w:eastAsia="en-US"/>
              </w:rPr>
            </w:pPr>
          </w:p>
          <w:p w:rsidR="00F93A58" w:rsidRDefault="006D53B2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F93A58" w:rsidRDefault="00F93A58" w:rsidP="00F27CC9">
            <w:pPr>
              <w:rPr>
                <w:lang w:eastAsia="en-US"/>
              </w:rPr>
            </w:pPr>
          </w:p>
          <w:p w:rsidR="001D760D" w:rsidRDefault="00210026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4C72DA" w:rsidRDefault="004C72DA" w:rsidP="00F27CC9">
            <w:pPr>
              <w:rPr>
                <w:lang w:eastAsia="en-US"/>
              </w:rPr>
            </w:pPr>
          </w:p>
          <w:p w:rsidR="004C72DA" w:rsidRDefault="004C72DA" w:rsidP="00F27CC9">
            <w:pPr>
              <w:rPr>
                <w:lang w:eastAsia="en-US"/>
              </w:rPr>
            </w:pPr>
          </w:p>
          <w:p w:rsidR="004C72DA" w:rsidRDefault="004C72DA" w:rsidP="00F27CC9">
            <w:pPr>
              <w:rPr>
                <w:lang w:eastAsia="en-US"/>
              </w:rPr>
            </w:pPr>
          </w:p>
          <w:p w:rsidR="004C72DA" w:rsidRDefault="004C72DA" w:rsidP="00F27CC9">
            <w:pPr>
              <w:rPr>
                <w:lang w:eastAsia="en-US"/>
              </w:rPr>
            </w:pPr>
          </w:p>
          <w:p w:rsidR="004C72DA" w:rsidRDefault="004C72DA" w:rsidP="00F27CC9">
            <w:pPr>
              <w:rPr>
                <w:lang w:eastAsia="en-US"/>
              </w:rPr>
            </w:pPr>
          </w:p>
          <w:p w:rsidR="001D760D" w:rsidRDefault="001D760D" w:rsidP="00F27CC9">
            <w:pPr>
              <w:rPr>
                <w:lang w:eastAsia="en-US"/>
              </w:rPr>
            </w:pPr>
          </w:p>
          <w:p w:rsidR="001D760D" w:rsidRDefault="001D760D" w:rsidP="00F27CC9">
            <w:pPr>
              <w:rPr>
                <w:lang w:eastAsia="en-US"/>
              </w:rPr>
            </w:pPr>
          </w:p>
          <w:p w:rsidR="004C72DA" w:rsidRDefault="004C72DA" w:rsidP="00F27CC9">
            <w:pPr>
              <w:rPr>
                <w:lang w:eastAsia="en-US"/>
              </w:rPr>
            </w:pPr>
          </w:p>
          <w:p w:rsidR="004C72DA" w:rsidRDefault="004C72DA" w:rsidP="00F27CC9">
            <w:pPr>
              <w:rPr>
                <w:lang w:eastAsia="en-US"/>
              </w:rPr>
            </w:pPr>
          </w:p>
          <w:p w:rsidR="004C72DA" w:rsidRDefault="004C72DA" w:rsidP="00F27CC9">
            <w:pPr>
              <w:rPr>
                <w:lang w:eastAsia="en-US"/>
              </w:rPr>
            </w:pPr>
          </w:p>
          <w:p w:rsidR="00A826EB" w:rsidRDefault="00A826EB" w:rsidP="00F27CC9">
            <w:pPr>
              <w:rPr>
                <w:lang w:eastAsia="en-US"/>
              </w:rPr>
            </w:pPr>
          </w:p>
          <w:p w:rsidR="00A826EB" w:rsidRDefault="00A826EB" w:rsidP="00F27CC9">
            <w:pPr>
              <w:rPr>
                <w:lang w:eastAsia="en-US"/>
              </w:rPr>
            </w:pPr>
          </w:p>
          <w:p w:rsidR="00A826EB" w:rsidRDefault="00A826EB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3D7332" w:rsidRDefault="003D7332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D636C5" w:rsidRDefault="00D636C5" w:rsidP="00F27CC9">
            <w:pPr>
              <w:rPr>
                <w:lang w:eastAsia="en-US"/>
              </w:rPr>
            </w:pPr>
          </w:p>
          <w:p w:rsidR="003D7332" w:rsidRDefault="00A826EB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  <w:r w:rsidR="008423CD">
              <w:rPr>
                <w:lang w:eastAsia="en-US"/>
              </w:rPr>
              <w:t>,</w:t>
            </w:r>
          </w:p>
          <w:p w:rsidR="008423CD" w:rsidRDefault="008423CD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 по ФК, учителя-логопеды, педагог-психолог</w:t>
            </w: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1317C9" w:rsidRDefault="001317C9" w:rsidP="00F27CC9">
            <w:pPr>
              <w:rPr>
                <w:lang w:eastAsia="en-US"/>
              </w:rPr>
            </w:pPr>
          </w:p>
          <w:p w:rsidR="001317C9" w:rsidRDefault="001317C9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3530F6" w:rsidRDefault="003530F6" w:rsidP="00F27CC9">
            <w:pPr>
              <w:rPr>
                <w:lang w:eastAsia="en-US"/>
              </w:rPr>
            </w:pPr>
          </w:p>
          <w:p w:rsidR="007C3B82" w:rsidRDefault="007C3B82" w:rsidP="00F27CC9">
            <w:pPr>
              <w:rPr>
                <w:lang w:eastAsia="en-US"/>
              </w:rPr>
            </w:pPr>
          </w:p>
          <w:p w:rsidR="00A90478" w:rsidRDefault="00A90478" w:rsidP="00F27CC9">
            <w:pPr>
              <w:rPr>
                <w:lang w:eastAsia="en-US"/>
              </w:rPr>
            </w:pPr>
          </w:p>
          <w:p w:rsidR="00A90478" w:rsidRDefault="00A90478" w:rsidP="00F27CC9">
            <w:pPr>
              <w:rPr>
                <w:lang w:eastAsia="en-US"/>
              </w:rPr>
            </w:pPr>
          </w:p>
          <w:p w:rsidR="00A90478" w:rsidRDefault="00A90478" w:rsidP="00F27CC9">
            <w:pPr>
              <w:rPr>
                <w:lang w:eastAsia="en-US"/>
              </w:rPr>
            </w:pPr>
          </w:p>
          <w:p w:rsidR="008460AB" w:rsidRDefault="008460AB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</w:p>
          <w:p w:rsidR="00F379EB" w:rsidRDefault="00F379EB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Зам. зав</w:t>
            </w:r>
            <w:r w:rsidR="007C3B82">
              <w:rPr>
                <w:lang w:eastAsia="en-US"/>
              </w:rPr>
              <w:t>едующей</w:t>
            </w:r>
          </w:p>
          <w:p w:rsidR="00F379EB" w:rsidRDefault="00F379EB" w:rsidP="00F27CC9">
            <w:pPr>
              <w:rPr>
                <w:lang w:eastAsia="en-US"/>
              </w:rPr>
            </w:pPr>
          </w:p>
          <w:p w:rsidR="003D7332" w:rsidRDefault="003D7332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  <w:p w:rsidR="007C3B82" w:rsidRDefault="007C3B82" w:rsidP="00F27CC9">
            <w:pPr>
              <w:rPr>
                <w:lang w:eastAsia="en-US"/>
              </w:rPr>
            </w:pPr>
          </w:p>
          <w:p w:rsidR="007C3B82" w:rsidRDefault="007C3B82" w:rsidP="00F27CC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3D7332" w:rsidRDefault="003D7332" w:rsidP="00F27CC9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7C3B82" w:rsidP="00210026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8423CD" w:rsidP="00210026">
            <w:pPr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</w:p>
          <w:p w:rsidR="00704030" w:rsidRDefault="00704030" w:rsidP="00210026">
            <w:pPr>
              <w:rPr>
                <w:lang w:eastAsia="en-US"/>
              </w:rPr>
            </w:pPr>
          </w:p>
          <w:p w:rsidR="00A90478" w:rsidRDefault="00A90478" w:rsidP="00210026">
            <w:pPr>
              <w:rPr>
                <w:lang w:eastAsia="en-US"/>
              </w:rPr>
            </w:pPr>
          </w:p>
          <w:p w:rsidR="00A90478" w:rsidRDefault="00A90478" w:rsidP="00210026">
            <w:pPr>
              <w:rPr>
                <w:lang w:eastAsia="en-US"/>
              </w:rPr>
            </w:pPr>
          </w:p>
          <w:p w:rsidR="00A90478" w:rsidRDefault="00A90478" w:rsidP="00210026">
            <w:pPr>
              <w:rPr>
                <w:lang w:eastAsia="en-US"/>
              </w:rPr>
            </w:pPr>
          </w:p>
          <w:p w:rsidR="00A90478" w:rsidRDefault="00A90478" w:rsidP="00210026">
            <w:pPr>
              <w:rPr>
                <w:lang w:eastAsia="en-US"/>
              </w:rPr>
            </w:pPr>
          </w:p>
          <w:p w:rsidR="00A90478" w:rsidRDefault="00A90478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210026" w:rsidRDefault="00210026" w:rsidP="00210026">
            <w:pPr>
              <w:rPr>
                <w:lang w:eastAsia="en-US"/>
              </w:rPr>
            </w:pPr>
          </w:p>
          <w:p w:rsidR="00210026" w:rsidRDefault="00210026" w:rsidP="00210026">
            <w:pPr>
              <w:rPr>
                <w:lang w:eastAsia="en-US"/>
              </w:rPr>
            </w:pPr>
          </w:p>
          <w:p w:rsidR="003D7332" w:rsidRPr="00A17048" w:rsidRDefault="00210026" w:rsidP="00210026">
            <w:pPr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</w:tc>
      </w:tr>
    </w:tbl>
    <w:p w:rsidR="00C920E1" w:rsidRDefault="00C920E1" w:rsidP="009C6A26">
      <w:pPr>
        <w:tabs>
          <w:tab w:val="left" w:pos="990"/>
        </w:tabs>
        <w:rPr>
          <w:b/>
          <w:i/>
          <w:sz w:val="32"/>
        </w:rPr>
      </w:pPr>
    </w:p>
    <w:p w:rsidR="00D636C5" w:rsidRDefault="00D636C5" w:rsidP="009C6A26">
      <w:pPr>
        <w:tabs>
          <w:tab w:val="left" w:pos="990"/>
        </w:tabs>
        <w:rPr>
          <w:b/>
          <w:i/>
          <w:sz w:val="32"/>
        </w:rPr>
      </w:pPr>
    </w:p>
    <w:p w:rsidR="00114E81" w:rsidRDefault="000900CA" w:rsidP="009C6A26">
      <w:pPr>
        <w:tabs>
          <w:tab w:val="left" w:pos="990"/>
        </w:tabs>
        <w:rPr>
          <w:szCs w:val="28"/>
        </w:rPr>
      </w:pPr>
      <w:r>
        <w:rPr>
          <w:b/>
          <w:i/>
          <w:sz w:val="32"/>
        </w:rPr>
        <w:t>3.</w:t>
      </w:r>
      <w:r w:rsidR="00F379EB">
        <w:rPr>
          <w:b/>
          <w:i/>
          <w:sz w:val="32"/>
        </w:rPr>
        <w:t>2</w:t>
      </w:r>
      <w:r>
        <w:rPr>
          <w:b/>
          <w:i/>
          <w:sz w:val="32"/>
        </w:rPr>
        <w:t xml:space="preserve">. </w:t>
      </w:r>
      <w:r w:rsidR="00704030">
        <w:rPr>
          <w:b/>
          <w:i/>
          <w:sz w:val="32"/>
        </w:rPr>
        <w:t>Открытые коллективные просмотры</w:t>
      </w:r>
    </w:p>
    <w:p w:rsidR="00114E81" w:rsidRPr="00C3377B" w:rsidRDefault="00114E81" w:rsidP="009C6A26">
      <w:pPr>
        <w:tabs>
          <w:tab w:val="left" w:pos="990"/>
        </w:tabs>
        <w:rPr>
          <w:szCs w:val="28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5"/>
        <w:gridCol w:w="1520"/>
        <w:gridCol w:w="2687"/>
      </w:tblGrid>
      <w:tr w:rsidR="009C6A26" w:rsidRPr="00C3377B" w:rsidTr="00CE2764">
        <w:trPr>
          <w:trHeight w:val="63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3377B" w:rsidRDefault="00C3377B" w:rsidP="00971CDA">
            <w:pPr>
              <w:rPr>
                <w:b/>
                <w:bCs/>
                <w:i/>
                <w:iCs/>
                <w:lang w:eastAsia="en-US"/>
              </w:rPr>
            </w:pPr>
            <w:r w:rsidRPr="00C3377B">
              <w:rPr>
                <w:b/>
                <w:bCs/>
                <w:i/>
                <w:iCs/>
                <w:szCs w:val="28"/>
                <w:lang w:eastAsia="en-US"/>
              </w:rPr>
              <w:t xml:space="preserve">        Тема,  содерж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3377B" w:rsidRDefault="009C6A26" w:rsidP="00971CDA">
            <w:pPr>
              <w:rPr>
                <w:b/>
                <w:bCs/>
                <w:i/>
                <w:iCs/>
                <w:lang w:eastAsia="en-US"/>
              </w:rPr>
            </w:pPr>
            <w:r w:rsidRPr="00C3377B">
              <w:rPr>
                <w:b/>
                <w:bCs/>
                <w:i/>
                <w:iCs/>
                <w:szCs w:val="28"/>
                <w:lang w:eastAsia="en-US"/>
              </w:rPr>
              <w:t xml:space="preserve">      Сро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3377B" w:rsidRDefault="009C6A26" w:rsidP="00971CDA">
            <w:pPr>
              <w:rPr>
                <w:b/>
                <w:bCs/>
                <w:i/>
                <w:iCs/>
                <w:lang w:eastAsia="en-US"/>
              </w:rPr>
            </w:pPr>
            <w:r w:rsidRPr="00C3377B">
              <w:rPr>
                <w:b/>
                <w:bCs/>
                <w:i/>
                <w:iCs/>
                <w:szCs w:val="28"/>
                <w:lang w:eastAsia="en-US"/>
              </w:rPr>
              <w:t>Ответственные</w:t>
            </w:r>
          </w:p>
        </w:tc>
      </w:tr>
      <w:tr w:rsidR="009C6A26" w:rsidRPr="00C3377B" w:rsidTr="00114E81">
        <w:trPr>
          <w:trHeight w:val="3534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3" w:rsidRDefault="00442A63" w:rsidP="00F74FD8">
            <w:pPr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>К пе</w:t>
            </w:r>
            <w:r w:rsidR="00305943">
              <w:rPr>
                <w:b/>
                <w:bCs/>
                <w:iCs/>
                <w:szCs w:val="28"/>
                <w:lang w:eastAsia="en-US"/>
              </w:rPr>
              <w:t xml:space="preserve">дсовету № </w:t>
            </w:r>
            <w:r w:rsidR="004D6065">
              <w:rPr>
                <w:b/>
                <w:bCs/>
                <w:iCs/>
                <w:szCs w:val="28"/>
                <w:lang w:eastAsia="en-US"/>
              </w:rPr>
              <w:t>2</w:t>
            </w:r>
          </w:p>
          <w:p w:rsidR="004D6065" w:rsidRPr="006549D0" w:rsidRDefault="004D6065" w:rsidP="004D6065">
            <w:pPr>
              <w:rPr>
                <w:b/>
                <w:i/>
                <w:u w:val="single"/>
                <w:lang w:eastAsia="en-US"/>
              </w:rPr>
            </w:pPr>
            <w:r w:rsidRPr="006549D0">
              <w:rPr>
                <w:b/>
                <w:i/>
                <w:u w:val="single"/>
                <w:lang w:eastAsia="en-US"/>
              </w:rPr>
              <w:t>«</w:t>
            </w:r>
            <w:r>
              <w:rPr>
                <w:b/>
                <w:i/>
                <w:u w:val="single"/>
                <w:lang w:eastAsia="en-US"/>
              </w:rPr>
              <w:t>Создание условий для организации сюжетно-ролевых игр с дошкольниками</w:t>
            </w:r>
            <w:r w:rsidRPr="006549D0">
              <w:rPr>
                <w:b/>
                <w:i/>
                <w:u w:val="single"/>
                <w:lang w:eastAsia="en-US"/>
              </w:rPr>
              <w:t>»</w:t>
            </w:r>
          </w:p>
          <w:p w:rsidR="00A337B4" w:rsidRDefault="00A337B4" w:rsidP="00B50FB9">
            <w:pPr>
              <w:rPr>
                <w:bCs/>
                <w:iCs/>
                <w:lang w:eastAsia="en-US"/>
              </w:rPr>
            </w:pPr>
          </w:p>
          <w:p w:rsidR="00126DC1" w:rsidRDefault="00F379EB" w:rsidP="00B50FB9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1 мл</w:t>
            </w:r>
            <w:r w:rsidR="004C72DA">
              <w:rPr>
                <w:bCs/>
                <w:iCs/>
                <w:szCs w:val="28"/>
                <w:lang w:eastAsia="en-US"/>
              </w:rPr>
              <w:t>.гр</w:t>
            </w:r>
            <w:r w:rsidR="00114E81">
              <w:rPr>
                <w:bCs/>
                <w:iCs/>
                <w:szCs w:val="28"/>
                <w:lang w:eastAsia="en-US"/>
              </w:rPr>
              <w:t>.</w:t>
            </w:r>
            <w:r w:rsidR="009B3A8D">
              <w:rPr>
                <w:bCs/>
                <w:iCs/>
                <w:szCs w:val="28"/>
                <w:lang w:eastAsia="en-US"/>
              </w:rPr>
              <w:t xml:space="preserve"> №</w:t>
            </w:r>
            <w:r w:rsidR="004D6065">
              <w:rPr>
                <w:bCs/>
                <w:iCs/>
                <w:szCs w:val="28"/>
                <w:lang w:eastAsia="en-US"/>
              </w:rPr>
              <w:t>1</w:t>
            </w:r>
          </w:p>
          <w:p w:rsidR="00A337B4" w:rsidRDefault="00A337B4" w:rsidP="004C72DA">
            <w:pPr>
              <w:rPr>
                <w:bCs/>
                <w:iCs/>
                <w:lang w:eastAsia="en-US"/>
              </w:rPr>
            </w:pPr>
          </w:p>
          <w:p w:rsidR="00A337B4" w:rsidRDefault="00F379EB" w:rsidP="004C72DA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2 мл</w:t>
            </w:r>
            <w:r w:rsidR="00114E81">
              <w:rPr>
                <w:bCs/>
                <w:iCs/>
                <w:szCs w:val="28"/>
                <w:lang w:eastAsia="en-US"/>
              </w:rPr>
              <w:t>.гр.</w:t>
            </w:r>
            <w:r w:rsidR="009B3A8D">
              <w:rPr>
                <w:bCs/>
                <w:iCs/>
                <w:szCs w:val="28"/>
                <w:lang w:eastAsia="en-US"/>
              </w:rPr>
              <w:t xml:space="preserve"> №</w:t>
            </w:r>
            <w:r w:rsidR="00A337B4">
              <w:rPr>
                <w:bCs/>
                <w:iCs/>
                <w:szCs w:val="28"/>
                <w:lang w:eastAsia="en-US"/>
              </w:rPr>
              <w:t xml:space="preserve"> 1</w:t>
            </w:r>
          </w:p>
          <w:p w:rsidR="00A337B4" w:rsidRDefault="00A337B4" w:rsidP="004C72DA">
            <w:pPr>
              <w:rPr>
                <w:bCs/>
                <w:iCs/>
                <w:lang w:eastAsia="en-US"/>
              </w:rPr>
            </w:pPr>
          </w:p>
          <w:p w:rsidR="009B3A8D" w:rsidRDefault="00A337B4" w:rsidP="004C72DA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ср. гр. № 1</w:t>
            </w:r>
          </w:p>
          <w:p w:rsidR="00126DC1" w:rsidRDefault="00126DC1" w:rsidP="004C72DA">
            <w:pPr>
              <w:rPr>
                <w:bCs/>
                <w:iCs/>
                <w:lang w:eastAsia="en-US"/>
              </w:rPr>
            </w:pPr>
          </w:p>
          <w:p w:rsidR="00126DC1" w:rsidRDefault="00A337B4" w:rsidP="00114E81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ст.гр.</w:t>
            </w:r>
            <w:r w:rsidR="00F379EB">
              <w:rPr>
                <w:bCs/>
                <w:iCs/>
                <w:szCs w:val="28"/>
                <w:lang w:eastAsia="en-US"/>
              </w:rPr>
              <w:t xml:space="preserve"> №</w:t>
            </w:r>
            <w:r>
              <w:rPr>
                <w:bCs/>
                <w:iCs/>
                <w:szCs w:val="28"/>
                <w:lang w:eastAsia="en-US"/>
              </w:rPr>
              <w:t xml:space="preserve"> 2</w:t>
            </w:r>
          </w:p>
          <w:p w:rsidR="00A337B4" w:rsidRDefault="00A337B4" w:rsidP="00114E81">
            <w:pPr>
              <w:rPr>
                <w:bCs/>
                <w:iCs/>
                <w:lang w:eastAsia="en-US"/>
              </w:rPr>
            </w:pPr>
          </w:p>
          <w:p w:rsidR="00F90F7A" w:rsidRDefault="00F379EB" w:rsidP="00A337B4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дг</w:t>
            </w:r>
            <w:r w:rsidR="00114E81">
              <w:rPr>
                <w:bCs/>
                <w:iCs/>
                <w:szCs w:val="28"/>
                <w:lang w:eastAsia="en-US"/>
              </w:rPr>
              <w:t xml:space="preserve">.лог.гр. </w:t>
            </w:r>
          </w:p>
          <w:p w:rsidR="00F90F7A" w:rsidRDefault="00F90F7A" w:rsidP="00A337B4">
            <w:pPr>
              <w:rPr>
                <w:bCs/>
                <w:iCs/>
                <w:lang w:eastAsia="en-US"/>
              </w:rPr>
            </w:pPr>
          </w:p>
          <w:p w:rsidR="00114E81" w:rsidRPr="00C3377B" w:rsidRDefault="00C25546" w:rsidP="00C25546">
            <w:pPr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подг. гр. № 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305943" w:rsidRDefault="004D6065" w:rsidP="00305943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ктябрь</w:t>
            </w:r>
          </w:p>
          <w:p w:rsidR="00305943" w:rsidRPr="00305943" w:rsidRDefault="00305943" w:rsidP="00971CDA">
            <w:pPr>
              <w:rPr>
                <w:bCs/>
                <w:iCs/>
                <w:lang w:eastAsia="en-US"/>
              </w:rPr>
            </w:pPr>
          </w:p>
          <w:p w:rsidR="00305943" w:rsidRDefault="00305943" w:rsidP="00971CDA">
            <w:pPr>
              <w:rPr>
                <w:b/>
                <w:bCs/>
                <w:i/>
                <w:iCs/>
                <w:lang w:eastAsia="en-US"/>
              </w:rPr>
            </w:pPr>
          </w:p>
          <w:p w:rsidR="00305943" w:rsidRDefault="00305943" w:rsidP="00971CDA">
            <w:pPr>
              <w:rPr>
                <w:b/>
                <w:bCs/>
                <w:i/>
                <w:iCs/>
                <w:lang w:eastAsia="en-US"/>
              </w:rPr>
            </w:pPr>
          </w:p>
          <w:p w:rsidR="00305943" w:rsidRDefault="00305943" w:rsidP="00971CDA">
            <w:pPr>
              <w:rPr>
                <w:b/>
                <w:bCs/>
                <w:i/>
                <w:iCs/>
                <w:lang w:eastAsia="en-US"/>
              </w:rPr>
            </w:pPr>
          </w:p>
          <w:p w:rsidR="00305943" w:rsidRDefault="00305943" w:rsidP="00971CDA">
            <w:pPr>
              <w:rPr>
                <w:b/>
                <w:bCs/>
                <w:i/>
                <w:iCs/>
                <w:lang w:eastAsia="en-US"/>
              </w:rPr>
            </w:pPr>
          </w:p>
          <w:p w:rsidR="00305943" w:rsidRDefault="00305943" w:rsidP="00971CDA">
            <w:pPr>
              <w:rPr>
                <w:b/>
                <w:bCs/>
                <w:i/>
                <w:iCs/>
                <w:lang w:eastAsia="en-US"/>
              </w:rPr>
            </w:pPr>
          </w:p>
          <w:p w:rsidR="00EB3841" w:rsidRDefault="00EB3841" w:rsidP="00971CDA">
            <w:pPr>
              <w:rPr>
                <w:b/>
                <w:bCs/>
                <w:i/>
                <w:iCs/>
                <w:lang w:eastAsia="en-US"/>
              </w:rPr>
            </w:pPr>
          </w:p>
          <w:p w:rsidR="00EB3841" w:rsidRDefault="00EB3841" w:rsidP="00971CDA">
            <w:pPr>
              <w:rPr>
                <w:b/>
                <w:bCs/>
                <w:i/>
                <w:iCs/>
                <w:lang w:eastAsia="en-US"/>
              </w:rPr>
            </w:pPr>
          </w:p>
          <w:p w:rsidR="00EB3841" w:rsidRDefault="00EB3841" w:rsidP="00971CDA">
            <w:pPr>
              <w:rPr>
                <w:b/>
                <w:bCs/>
                <w:i/>
                <w:iCs/>
                <w:lang w:eastAsia="en-US"/>
              </w:rPr>
            </w:pPr>
          </w:p>
          <w:p w:rsidR="00EB3841" w:rsidRPr="00C3377B" w:rsidRDefault="00EB3841" w:rsidP="00971CDA">
            <w:pPr>
              <w:rPr>
                <w:b/>
                <w:bCs/>
                <w:i/>
                <w:iCs/>
                <w:lang w:eastAsia="en-US"/>
              </w:rPr>
            </w:pPr>
          </w:p>
          <w:p w:rsidR="009C6A26" w:rsidRPr="00C3377B" w:rsidRDefault="009C6A26" w:rsidP="00D066FE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C3377B" w:rsidRDefault="009C6A26" w:rsidP="00971CDA">
            <w:pPr>
              <w:rPr>
                <w:bCs/>
                <w:iCs/>
                <w:lang w:eastAsia="en-US"/>
              </w:rPr>
            </w:pPr>
          </w:p>
          <w:p w:rsidR="00B50FB9" w:rsidRPr="00C3377B" w:rsidRDefault="00B50FB9" w:rsidP="00B50FB9">
            <w:pPr>
              <w:shd w:val="clear" w:color="auto" w:fill="FFFFFF" w:themeFill="background1"/>
              <w:rPr>
                <w:lang w:eastAsia="en-US"/>
              </w:rPr>
            </w:pPr>
          </w:p>
          <w:p w:rsidR="00B50FB9" w:rsidRDefault="00B50FB9" w:rsidP="00B50FB9">
            <w:pPr>
              <w:shd w:val="clear" w:color="auto" w:fill="FFFFFF" w:themeFill="background1"/>
              <w:rPr>
                <w:lang w:eastAsia="en-US"/>
              </w:rPr>
            </w:pPr>
          </w:p>
          <w:p w:rsidR="00EB3841" w:rsidRDefault="00EB3841" w:rsidP="00B50FB9">
            <w:pPr>
              <w:shd w:val="clear" w:color="auto" w:fill="FFFFFF" w:themeFill="background1"/>
              <w:rPr>
                <w:lang w:eastAsia="en-US"/>
              </w:rPr>
            </w:pPr>
          </w:p>
          <w:p w:rsidR="00EB3841" w:rsidRDefault="004D6065" w:rsidP="00B50FB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Плотникова Н.А.</w:t>
            </w:r>
          </w:p>
          <w:p w:rsidR="00126DC1" w:rsidRDefault="00126DC1" w:rsidP="00B50FB9">
            <w:pPr>
              <w:shd w:val="clear" w:color="auto" w:fill="FFFFFF" w:themeFill="background1"/>
              <w:rPr>
                <w:lang w:eastAsia="en-US"/>
              </w:rPr>
            </w:pPr>
          </w:p>
          <w:p w:rsidR="00B50FB9" w:rsidRDefault="00A337B4" w:rsidP="00B50FB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Грек С.В.</w:t>
            </w:r>
          </w:p>
          <w:p w:rsidR="0083239B" w:rsidRDefault="0083239B" w:rsidP="004C72DA">
            <w:pPr>
              <w:shd w:val="clear" w:color="auto" w:fill="FFFFFF" w:themeFill="background1"/>
              <w:rPr>
                <w:lang w:eastAsia="en-US"/>
              </w:rPr>
            </w:pPr>
          </w:p>
          <w:p w:rsidR="009B3A8D" w:rsidRDefault="00A337B4" w:rsidP="004C72DA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Лаухина Е.А.</w:t>
            </w:r>
          </w:p>
          <w:p w:rsidR="00126DC1" w:rsidRDefault="00126DC1" w:rsidP="004C72DA">
            <w:pPr>
              <w:shd w:val="clear" w:color="auto" w:fill="FFFFFF" w:themeFill="background1"/>
              <w:rPr>
                <w:lang w:eastAsia="en-US"/>
              </w:rPr>
            </w:pPr>
          </w:p>
          <w:p w:rsidR="004C72DA" w:rsidRDefault="00A337B4" w:rsidP="004C72DA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Чуприкова Ю.В.</w:t>
            </w:r>
          </w:p>
          <w:p w:rsidR="00126DC1" w:rsidRDefault="00126DC1" w:rsidP="004C72DA">
            <w:pPr>
              <w:shd w:val="clear" w:color="auto" w:fill="FFFFFF" w:themeFill="background1"/>
              <w:rPr>
                <w:lang w:eastAsia="en-US"/>
              </w:rPr>
            </w:pPr>
          </w:p>
          <w:p w:rsidR="00527310" w:rsidRDefault="00E22DAB" w:rsidP="0083239B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Покидова И.С.</w:t>
            </w:r>
          </w:p>
          <w:p w:rsidR="00F90F7A" w:rsidRDefault="00F90F7A" w:rsidP="0083239B">
            <w:pPr>
              <w:shd w:val="clear" w:color="auto" w:fill="FFFFFF" w:themeFill="background1"/>
              <w:rPr>
                <w:lang w:eastAsia="en-US"/>
              </w:rPr>
            </w:pPr>
          </w:p>
          <w:p w:rsidR="00F90F7A" w:rsidRPr="00C3377B" w:rsidRDefault="00C25546" w:rsidP="0083239B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Щетинина Л.А.</w:t>
            </w:r>
          </w:p>
        </w:tc>
      </w:tr>
      <w:tr w:rsidR="009C6A26" w:rsidRPr="00C3377B" w:rsidTr="00305943">
        <w:trPr>
          <w:trHeight w:val="71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B9" w:rsidRPr="00C3377B" w:rsidRDefault="00F379EB" w:rsidP="00B50FB9">
            <w:pPr>
              <w:pStyle w:val="a7"/>
              <w:ind w:left="0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К педсовету №4</w:t>
            </w:r>
          </w:p>
          <w:p w:rsidR="00624AE9" w:rsidRDefault="00F379EB" w:rsidP="009B3A8D">
            <w:pPr>
              <w:rPr>
                <w:b/>
                <w:i/>
                <w:u w:val="single"/>
                <w:lang w:eastAsia="en-US"/>
              </w:rPr>
            </w:pPr>
            <w:r w:rsidRPr="006549D0">
              <w:rPr>
                <w:b/>
                <w:i/>
                <w:u w:val="single"/>
                <w:lang w:eastAsia="en-US"/>
              </w:rPr>
              <w:t xml:space="preserve"> «</w:t>
            </w:r>
            <w:r w:rsidR="00F90F7A">
              <w:rPr>
                <w:b/>
                <w:i/>
                <w:u w:val="single"/>
                <w:lang w:eastAsia="en-US"/>
              </w:rPr>
              <w:t>Развитие творческих способностей дошкольников посредством изодеятельности</w:t>
            </w:r>
            <w:r w:rsidRPr="006549D0">
              <w:rPr>
                <w:b/>
                <w:i/>
                <w:u w:val="single"/>
                <w:lang w:eastAsia="en-US"/>
              </w:rPr>
              <w:t>»</w:t>
            </w:r>
          </w:p>
          <w:p w:rsidR="005E5DAA" w:rsidRPr="005E5DAA" w:rsidRDefault="005E5DAA" w:rsidP="009B3A8D">
            <w:pPr>
              <w:rPr>
                <w:lang w:eastAsia="en-US"/>
              </w:rPr>
            </w:pPr>
            <w:r w:rsidRPr="005E5DAA">
              <w:rPr>
                <w:lang w:eastAsia="en-US"/>
              </w:rPr>
              <w:t>Открытые просмотры</w:t>
            </w:r>
            <w:r>
              <w:rPr>
                <w:lang w:eastAsia="en-US"/>
              </w:rPr>
              <w:t xml:space="preserve"> в рамках недели открытых дверей «Образование для каждого, образование для всех»</w:t>
            </w:r>
          </w:p>
          <w:p w:rsidR="009B3A8D" w:rsidRDefault="00F90F7A" w:rsidP="009B3A8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НОД  с</w:t>
            </w:r>
            <w:r w:rsidR="00624AE9">
              <w:rPr>
                <w:bCs/>
                <w:iCs/>
                <w:szCs w:val="28"/>
                <w:lang w:eastAsia="en-US"/>
              </w:rPr>
              <w:t>р</w:t>
            </w:r>
            <w:r>
              <w:rPr>
                <w:bCs/>
                <w:iCs/>
                <w:szCs w:val="28"/>
                <w:lang w:eastAsia="en-US"/>
              </w:rPr>
              <w:t>. гр.</w:t>
            </w:r>
            <w:r w:rsidR="00624AE9">
              <w:rPr>
                <w:bCs/>
                <w:iCs/>
                <w:szCs w:val="28"/>
                <w:lang w:eastAsia="en-US"/>
              </w:rPr>
              <w:t xml:space="preserve"> №2</w:t>
            </w:r>
          </w:p>
          <w:p w:rsidR="00624AE9" w:rsidRDefault="00257E75" w:rsidP="009B3A8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Коррекционный час</w:t>
            </w:r>
            <w:r w:rsidR="00F90F7A">
              <w:rPr>
                <w:bCs/>
                <w:iCs/>
                <w:szCs w:val="28"/>
                <w:lang w:eastAsia="en-US"/>
              </w:rPr>
              <w:t>ст</w:t>
            </w:r>
            <w:r w:rsidR="00624AE9">
              <w:rPr>
                <w:bCs/>
                <w:iCs/>
                <w:szCs w:val="28"/>
                <w:lang w:eastAsia="en-US"/>
              </w:rPr>
              <w:t>. лог.гр.</w:t>
            </w:r>
          </w:p>
          <w:p w:rsidR="00624AE9" w:rsidRDefault="00257E75" w:rsidP="009B3A8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БСД</w:t>
            </w:r>
            <w:r w:rsidR="00624AE9">
              <w:rPr>
                <w:bCs/>
                <w:iCs/>
                <w:szCs w:val="28"/>
                <w:lang w:eastAsia="en-US"/>
              </w:rPr>
              <w:t>подг</w:t>
            </w:r>
            <w:r w:rsidR="00E50E8B">
              <w:rPr>
                <w:bCs/>
                <w:iCs/>
                <w:szCs w:val="28"/>
                <w:lang w:eastAsia="en-US"/>
              </w:rPr>
              <w:t xml:space="preserve">. </w:t>
            </w:r>
            <w:r w:rsidR="00624AE9">
              <w:rPr>
                <w:bCs/>
                <w:iCs/>
                <w:szCs w:val="28"/>
                <w:lang w:eastAsia="en-US"/>
              </w:rPr>
              <w:t>гр №</w:t>
            </w:r>
            <w:r w:rsidR="00F90F7A">
              <w:rPr>
                <w:bCs/>
                <w:iCs/>
                <w:szCs w:val="28"/>
                <w:lang w:eastAsia="en-US"/>
              </w:rPr>
              <w:t xml:space="preserve"> 1</w:t>
            </w:r>
          </w:p>
          <w:p w:rsidR="00E50E8B" w:rsidRDefault="00F90F7A" w:rsidP="009B3A8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БСДст. гр.</w:t>
            </w:r>
            <w:r w:rsidR="00E50E8B">
              <w:rPr>
                <w:bCs/>
                <w:iCs/>
                <w:szCs w:val="28"/>
                <w:lang w:eastAsia="en-US"/>
              </w:rPr>
              <w:t xml:space="preserve"> №</w:t>
            </w:r>
            <w:r>
              <w:rPr>
                <w:bCs/>
                <w:iCs/>
                <w:szCs w:val="28"/>
                <w:lang w:eastAsia="en-US"/>
              </w:rPr>
              <w:t>1</w:t>
            </w:r>
          </w:p>
          <w:p w:rsidR="00E06E24" w:rsidRPr="00305943" w:rsidRDefault="00E06E24" w:rsidP="00C3377B">
            <w:pPr>
              <w:pStyle w:val="a7"/>
              <w:ind w:left="0"/>
              <w:rPr>
                <w:i w:val="0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26" w:rsidRPr="00C3377B" w:rsidRDefault="009C6A26" w:rsidP="00971CDA">
            <w:pPr>
              <w:rPr>
                <w:b/>
                <w:bCs/>
                <w:i/>
                <w:iCs/>
                <w:lang w:eastAsia="en-US"/>
              </w:rPr>
            </w:pPr>
          </w:p>
          <w:p w:rsidR="009C6A26" w:rsidRPr="00C3377B" w:rsidRDefault="005E5DAA" w:rsidP="00210026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мар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26" w:rsidRPr="00C3377B" w:rsidRDefault="009C6A26" w:rsidP="00971CDA">
            <w:pPr>
              <w:rPr>
                <w:bCs/>
                <w:iCs/>
                <w:lang w:eastAsia="en-US"/>
              </w:rPr>
            </w:pPr>
          </w:p>
          <w:p w:rsidR="009B3A8D" w:rsidRDefault="009B3A8D" w:rsidP="006D0790">
            <w:pPr>
              <w:rPr>
                <w:lang w:eastAsia="en-US"/>
              </w:rPr>
            </w:pPr>
          </w:p>
          <w:p w:rsidR="009B3A8D" w:rsidRDefault="009B3A8D" w:rsidP="006D0790">
            <w:pPr>
              <w:rPr>
                <w:lang w:eastAsia="en-US"/>
              </w:rPr>
            </w:pPr>
          </w:p>
          <w:p w:rsidR="009B3A8D" w:rsidRDefault="009B3A8D" w:rsidP="006D0790">
            <w:pPr>
              <w:rPr>
                <w:lang w:eastAsia="en-US"/>
              </w:rPr>
            </w:pPr>
          </w:p>
          <w:p w:rsidR="005E5DAA" w:rsidRDefault="005E5DAA" w:rsidP="006D0790">
            <w:pPr>
              <w:rPr>
                <w:lang w:eastAsia="en-US"/>
              </w:rPr>
            </w:pPr>
          </w:p>
          <w:p w:rsidR="005E5DAA" w:rsidRDefault="005E5DAA" w:rsidP="006D0790">
            <w:pPr>
              <w:rPr>
                <w:lang w:eastAsia="en-US"/>
              </w:rPr>
            </w:pPr>
          </w:p>
          <w:p w:rsidR="005E5DAA" w:rsidRDefault="005E5DAA" w:rsidP="006D0790">
            <w:pPr>
              <w:rPr>
                <w:lang w:eastAsia="en-US"/>
              </w:rPr>
            </w:pPr>
          </w:p>
          <w:p w:rsidR="009B3A8D" w:rsidRDefault="00F90F7A" w:rsidP="006D0790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Журавлева Т.В.</w:t>
            </w:r>
          </w:p>
          <w:p w:rsidR="00126DC1" w:rsidRDefault="00F90F7A" w:rsidP="006D0790">
            <w:pPr>
              <w:rPr>
                <w:lang w:eastAsia="en-US"/>
              </w:rPr>
            </w:pPr>
            <w:r>
              <w:rPr>
                <w:lang w:eastAsia="en-US"/>
              </w:rPr>
              <w:t>Тормышова Е.А.</w:t>
            </w:r>
          </w:p>
          <w:p w:rsidR="00624AE9" w:rsidRDefault="008460AB" w:rsidP="006D0790">
            <w:pPr>
              <w:rPr>
                <w:lang w:eastAsia="en-US"/>
              </w:rPr>
            </w:pPr>
            <w:r>
              <w:rPr>
                <w:lang w:eastAsia="en-US"/>
              </w:rPr>
              <w:t>Посаднева Л.Д.</w:t>
            </w:r>
          </w:p>
          <w:p w:rsidR="00E50E8B" w:rsidRPr="00C3377B" w:rsidRDefault="00F90F7A" w:rsidP="006D0790">
            <w:pPr>
              <w:rPr>
                <w:lang w:eastAsia="en-US"/>
              </w:rPr>
            </w:pPr>
            <w:r>
              <w:rPr>
                <w:lang w:eastAsia="en-US"/>
              </w:rPr>
              <w:t>Базегская О.В.</w:t>
            </w:r>
          </w:p>
        </w:tc>
      </w:tr>
    </w:tbl>
    <w:p w:rsidR="00F90F7A" w:rsidRDefault="00F90F7A" w:rsidP="00971CDA">
      <w:pPr>
        <w:tabs>
          <w:tab w:val="left" w:pos="990"/>
        </w:tabs>
        <w:rPr>
          <w:b/>
          <w:i/>
          <w:sz w:val="32"/>
        </w:rPr>
      </w:pPr>
    </w:p>
    <w:p w:rsidR="009C6A26" w:rsidRPr="00D71942" w:rsidRDefault="000900CA" w:rsidP="00971CDA">
      <w:pPr>
        <w:tabs>
          <w:tab w:val="left" w:pos="990"/>
        </w:tabs>
        <w:rPr>
          <w:sz w:val="32"/>
        </w:rPr>
      </w:pPr>
      <w:r>
        <w:rPr>
          <w:b/>
          <w:i/>
          <w:sz w:val="32"/>
        </w:rPr>
        <w:t>3.4</w:t>
      </w:r>
      <w:r w:rsidR="009C6A26" w:rsidRPr="00D71942">
        <w:rPr>
          <w:b/>
          <w:i/>
          <w:sz w:val="32"/>
        </w:rPr>
        <w:t>. Консультации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1"/>
        <w:gridCol w:w="1706"/>
        <w:gridCol w:w="2665"/>
      </w:tblGrid>
      <w:tr w:rsidR="009C6A26" w:rsidRPr="00D71942" w:rsidTr="00F52D1C">
        <w:trPr>
          <w:trHeight w:val="63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D71942" w:rsidRDefault="009C6A26" w:rsidP="00971CDA">
            <w:pPr>
              <w:rPr>
                <w:b/>
                <w:bCs/>
                <w:i/>
                <w:iCs/>
                <w:lang w:eastAsia="en-US"/>
              </w:rPr>
            </w:pPr>
            <w:r w:rsidRPr="00D71942">
              <w:rPr>
                <w:b/>
                <w:bCs/>
                <w:i/>
                <w:iCs/>
                <w:lang w:eastAsia="en-US"/>
              </w:rPr>
              <w:t xml:space="preserve">        Тема,  содержание</w:t>
            </w:r>
          </w:p>
          <w:p w:rsidR="009C6A26" w:rsidRPr="00D71942" w:rsidRDefault="009C6A26" w:rsidP="00971CDA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D71942" w:rsidRDefault="009C6A26" w:rsidP="00971CDA">
            <w:pPr>
              <w:rPr>
                <w:b/>
                <w:bCs/>
                <w:i/>
                <w:iCs/>
                <w:lang w:eastAsia="en-US"/>
              </w:rPr>
            </w:pPr>
            <w:r w:rsidRPr="00D71942">
              <w:rPr>
                <w:b/>
                <w:bCs/>
                <w:i/>
                <w:iCs/>
                <w:lang w:eastAsia="en-US"/>
              </w:rPr>
              <w:t xml:space="preserve">      Сро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D71942" w:rsidRDefault="009C6A26" w:rsidP="00971CDA">
            <w:pPr>
              <w:rPr>
                <w:b/>
                <w:bCs/>
                <w:i/>
                <w:iCs/>
                <w:lang w:eastAsia="en-US"/>
              </w:rPr>
            </w:pPr>
            <w:r w:rsidRPr="00D71942">
              <w:rPr>
                <w:b/>
                <w:bCs/>
                <w:i/>
                <w:iCs/>
                <w:lang w:eastAsia="en-US"/>
              </w:rPr>
              <w:t>Ответственные</w:t>
            </w:r>
          </w:p>
        </w:tc>
      </w:tr>
      <w:tr w:rsidR="009C6A26" w:rsidRPr="00D71942" w:rsidTr="00F52D1C">
        <w:trPr>
          <w:trHeight w:val="63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DA" w:rsidRPr="00D71942" w:rsidRDefault="002C22DA" w:rsidP="002C22DA">
            <w:pPr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всех педагогов</w:t>
            </w:r>
          </w:p>
          <w:p w:rsidR="009C6A26" w:rsidRDefault="001A4C39" w:rsidP="001A4C39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.</w:t>
            </w:r>
            <w:r w:rsidR="00C25546">
              <w:rPr>
                <w:bCs/>
                <w:iCs/>
                <w:lang w:eastAsia="en-US"/>
              </w:rPr>
              <w:t>Вербальная и невербальная коммуникация (элементы тренинга)</w:t>
            </w:r>
          </w:p>
          <w:p w:rsidR="001A4C39" w:rsidRPr="001A4C39" w:rsidRDefault="001A4C39" w:rsidP="001A4C39">
            <w:pPr>
              <w:rPr>
                <w:bCs/>
                <w:iCs/>
                <w:lang w:eastAsia="en-US"/>
              </w:rPr>
            </w:pPr>
          </w:p>
          <w:p w:rsidR="00B26CDD" w:rsidRDefault="009C09F8" w:rsidP="002C22DA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2.</w:t>
            </w:r>
            <w:r w:rsidR="00A1703D">
              <w:rPr>
                <w:bCs/>
                <w:iCs/>
                <w:lang w:eastAsia="en-US"/>
              </w:rPr>
              <w:t>Развитие речи дошкольников посредством музыкальных занятий.</w:t>
            </w:r>
          </w:p>
          <w:p w:rsidR="00A1703D" w:rsidRDefault="00A1703D" w:rsidP="00210026">
            <w:pPr>
              <w:rPr>
                <w:bCs/>
                <w:iCs/>
                <w:lang w:eastAsia="en-US"/>
              </w:rPr>
            </w:pPr>
          </w:p>
          <w:p w:rsidR="00210026" w:rsidRPr="00210026" w:rsidRDefault="00210026" w:rsidP="00210026">
            <w:r>
              <w:rPr>
                <w:bCs/>
                <w:iCs/>
                <w:lang w:eastAsia="en-US"/>
              </w:rPr>
              <w:t>3</w:t>
            </w:r>
            <w:r w:rsidRPr="00210026">
              <w:rPr>
                <w:bCs/>
                <w:iCs/>
                <w:szCs w:val="28"/>
                <w:lang w:eastAsia="en-US"/>
              </w:rPr>
              <w:t>.</w:t>
            </w:r>
            <w:r w:rsidRPr="00210026">
              <w:rPr>
                <w:szCs w:val="28"/>
              </w:rPr>
              <w:t xml:space="preserve"> «Взаимодействие инструктора по физической культуре</w:t>
            </w:r>
          </w:p>
          <w:p w:rsidR="00C93DB8" w:rsidRDefault="00210026" w:rsidP="00C93DB8">
            <w:r w:rsidRPr="00210026">
              <w:rPr>
                <w:szCs w:val="28"/>
              </w:rPr>
              <w:lastRenderedPageBreak/>
              <w:t>с педагогами ДОУ»</w:t>
            </w:r>
          </w:p>
          <w:p w:rsidR="00C93DB8" w:rsidRPr="00C93DB8" w:rsidRDefault="00257E75" w:rsidP="00C93DB8">
            <w:r>
              <w:rPr>
                <w:szCs w:val="28"/>
              </w:rPr>
              <w:t>4.</w:t>
            </w:r>
            <w:r w:rsidR="00C93DB8">
              <w:rPr>
                <w:szCs w:val="28"/>
              </w:rPr>
              <w:t>Формирование основ безопасности у дошкольников»</w:t>
            </w:r>
          </w:p>
          <w:p w:rsidR="00C93DB8" w:rsidRDefault="00C93DB8" w:rsidP="002C22DA">
            <w:pPr>
              <w:rPr>
                <w:b/>
                <w:bCs/>
                <w:iCs/>
                <w:u w:val="single"/>
                <w:lang w:eastAsia="en-US"/>
              </w:rPr>
            </w:pPr>
          </w:p>
          <w:p w:rsidR="00F52D1C" w:rsidRPr="00D71942" w:rsidRDefault="002C22DA" w:rsidP="002C22DA">
            <w:pPr>
              <w:rPr>
                <w:b/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начинающих педагогов</w:t>
            </w:r>
          </w:p>
          <w:p w:rsidR="003C43BE" w:rsidRDefault="00B56136" w:rsidP="009C09F8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</w:t>
            </w:r>
            <w:r w:rsidR="009C09F8" w:rsidRPr="00D71942">
              <w:rPr>
                <w:bCs/>
                <w:iCs/>
                <w:lang w:eastAsia="en-US"/>
              </w:rPr>
              <w:t>.</w:t>
            </w:r>
            <w:r w:rsidR="00A1703D">
              <w:rPr>
                <w:bCs/>
                <w:iCs/>
                <w:lang w:eastAsia="en-US"/>
              </w:rPr>
              <w:t xml:space="preserve">Художественно-эстетический центр группы. Оформляем по требованиям ФГОС </w:t>
            </w:r>
          </w:p>
          <w:p w:rsidR="00DD315B" w:rsidRPr="00D71942" w:rsidRDefault="00DD315B" w:rsidP="00DD315B">
            <w:pPr>
              <w:rPr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родителей</w:t>
            </w:r>
          </w:p>
          <w:p w:rsidR="00DD315B" w:rsidRPr="00DD315B" w:rsidRDefault="00DD315B" w:rsidP="00A1703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.</w:t>
            </w:r>
            <w:r w:rsidR="00A1703D">
              <w:rPr>
                <w:bCs/>
                <w:iCs/>
                <w:lang w:eastAsia="en-US"/>
              </w:rPr>
              <w:t>Роль воспитателя на музыкальном занят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D71942" w:rsidRDefault="00F52D1C" w:rsidP="00971CDA">
            <w:pPr>
              <w:rPr>
                <w:b/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lang w:eastAsia="en-US"/>
              </w:rPr>
              <w:lastRenderedPageBreak/>
              <w:t>сентябрь</w:t>
            </w:r>
          </w:p>
          <w:p w:rsidR="009C6A26" w:rsidRPr="00D71942" w:rsidRDefault="009C6A26" w:rsidP="00971CDA">
            <w:pPr>
              <w:rPr>
                <w:bCs/>
                <w:iCs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DA" w:rsidRPr="00D71942" w:rsidRDefault="002C22DA" w:rsidP="00971CDA">
            <w:pPr>
              <w:rPr>
                <w:bCs/>
                <w:iCs/>
                <w:lang w:eastAsia="en-US"/>
              </w:rPr>
            </w:pPr>
          </w:p>
          <w:p w:rsidR="00F331EA" w:rsidRDefault="00C25546" w:rsidP="00F331EA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едагог-психолог</w:t>
            </w:r>
          </w:p>
          <w:p w:rsidR="00A1703D" w:rsidRPr="00D71942" w:rsidRDefault="00A1703D" w:rsidP="00F331EA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Канева Е.В.</w:t>
            </w:r>
          </w:p>
          <w:p w:rsidR="00F52D1C" w:rsidRPr="00D71942" w:rsidRDefault="00F52D1C" w:rsidP="00F52D1C">
            <w:pPr>
              <w:rPr>
                <w:lang w:eastAsia="en-US"/>
              </w:rPr>
            </w:pPr>
          </w:p>
          <w:p w:rsidR="002C22DA" w:rsidRPr="00D71942" w:rsidRDefault="000900CA" w:rsidP="00F52D1C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М</w:t>
            </w:r>
            <w:r w:rsidR="003C168B" w:rsidRPr="00D71942">
              <w:rPr>
                <w:bCs/>
                <w:iCs/>
                <w:lang w:eastAsia="en-US"/>
              </w:rPr>
              <w:t>уз.руководитель</w:t>
            </w:r>
          </w:p>
          <w:p w:rsidR="003C168B" w:rsidRPr="00D71942" w:rsidRDefault="003C168B" w:rsidP="00F52D1C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Гриднева Н.В.</w:t>
            </w:r>
          </w:p>
          <w:p w:rsidR="00A1703D" w:rsidRDefault="00A1703D" w:rsidP="00F331EA">
            <w:pPr>
              <w:rPr>
                <w:lang w:eastAsia="en-US"/>
              </w:rPr>
            </w:pPr>
          </w:p>
          <w:p w:rsidR="00B26CDD" w:rsidRDefault="00A1703D" w:rsidP="00F331EA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</w:p>
          <w:p w:rsidR="00210026" w:rsidRDefault="00A1703D" w:rsidP="00F331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хомирова </w:t>
            </w:r>
            <w:r w:rsidR="00210026">
              <w:rPr>
                <w:szCs w:val="28"/>
                <w:lang w:eastAsia="en-US"/>
              </w:rPr>
              <w:t>А.В.</w:t>
            </w:r>
          </w:p>
          <w:p w:rsidR="00A1703D" w:rsidRDefault="00A1703D" w:rsidP="000900CA">
            <w:pPr>
              <w:rPr>
                <w:lang w:eastAsia="en-US"/>
              </w:rPr>
            </w:pPr>
          </w:p>
          <w:p w:rsidR="000900CA" w:rsidRDefault="000900CA" w:rsidP="000900CA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Pr="00D71942">
              <w:rPr>
                <w:szCs w:val="28"/>
                <w:lang w:eastAsia="en-US"/>
              </w:rPr>
              <w:t>ам. заведующей</w:t>
            </w:r>
          </w:p>
          <w:p w:rsidR="00A1703D" w:rsidRDefault="00A1703D" w:rsidP="000900CA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Шацких О.А.</w:t>
            </w:r>
          </w:p>
          <w:p w:rsidR="00C93DB8" w:rsidRPr="00D71942" w:rsidRDefault="00C93DB8" w:rsidP="000900CA">
            <w:pPr>
              <w:rPr>
                <w:lang w:eastAsia="en-US"/>
              </w:rPr>
            </w:pPr>
          </w:p>
          <w:p w:rsidR="00DD315B" w:rsidRDefault="00A1703D" w:rsidP="00DD315B">
            <w:pPr>
              <w:rPr>
                <w:lang w:eastAsia="en-US"/>
              </w:rPr>
            </w:pPr>
            <w:r>
              <w:rPr>
                <w:lang w:eastAsia="en-US"/>
              </w:rPr>
              <w:t>Муз.руководитель</w:t>
            </w:r>
          </w:p>
          <w:p w:rsidR="00C93DB8" w:rsidRDefault="00C93DB8" w:rsidP="00C93DB8">
            <w:pPr>
              <w:rPr>
                <w:lang w:eastAsia="en-US"/>
              </w:rPr>
            </w:pPr>
            <w:r>
              <w:rPr>
                <w:lang w:eastAsia="en-US"/>
              </w:rPr>
              <w:t>Муз.руководитель</w:t>
            </w:r>
          </w:p>
          <w:p w:rsidR="00C93DB8" w:rsidRDefault="00C93DB8" w:rsidP="00C93DB8">
            <w:pPr>
              <w:rPr>
                <w:lang w:eastAsia="en-US"/>
              </w:rPr>
            </w:pPr>
          </w:p>
          <w:p w:rsidR="00A1703D" w:rsidRPr="00D71942" w:rsidRDefault="00C93DB8" w:rsidP="00C93DB8">
            <w:pPr>
              <w:rPr>
                <w:lang w:eastAsia="en-US"/>
              </w:rPr>
            </w:pPr>
            <w:r>
              <w:rPr>
                <w:lang w:eastAsia="en-US"/>
              </w:rPr>
              <w:t>Терентьева М.Н. Т</w:t>
            </w:r>
            <w:r w:rsidR="00A1703D">
              <w:rPr>
                <w:lang w:eastAsia="en-US"/>
              </w:rPr>
              <w:t>ерентьева М.Н.</w:t>
            </w:r>
          </w:p>
        </w:tc>
      </w:tr>
      <w:tr w:rsidR="009C6A26" w:rsidRPr="00D71942" w:rsidTr="00E07844">
        <w:trPr>
          <w:trHeight w:val="83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DA" w:rsidRPr="00D71942" w:rsidRDefault="002C22DA" w:rsidP="002C22DA">
            <w:pPr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lastRenderedPageBreak/>
              <w:t>Для всех педагогов</w:t>
            </w:r>
          </w:p>
          <w:p w:rsidR="00B26CDD" w:rsidRPr="00D71942" w:rsidRDefault="00A21DB7" w:rsidP="00A21DB7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</w:t>
            </w:r>
            <w:r w:rsidR="00257E75">
              <w:rPr>
                <w:bCs/>
                <w:iCs/>
                <w:lang w:eastAsia="en-US"/>
              </w:rPr>
              <w:t>Страхи у дошкольников</w:t>
            </w:r>
          </w:p>
          <w:p w:rsidR="000D6171" w:rsidRDefault="000D6171" w:rsidP="00A1703D">
            <w:pPr>
              <w:shd w:val="clear" w:color="auto" w:fill="FFFFFF"/>
              <w:textAlignment w:val="baseline"/>
              <w:outlineLvl w:val="1"/>
              <w:rPr>
                <w:bCs/>
                <w:iCs/>
                <w:lang w:eastAsia="en-US"/>
              </w:rPr>
            </w:pPr>
          </w:p>
          <w:p w:rsidR="002247BD" w:rsidRPr="002247BD" w:rsidRDefault="002247BD" w:rsidP="00A1703D">
            <w:pPr>
              <w:shd w:val="clear" w:color="auto" w:fill="FFFFFF"/>
              <w:textAlignment w:val="baseline"/>
              <w:outlineLvl w:val="1"/>
            </w:pPr>
            <w:r w:rsidRPr="002247BD">
              <w:rPr>
                <w:bCs/>
                <w:iCs/>
                <w:szCs w:val="28"/>
                <w:lang w:eastAsia="en-US"/>
              </w:rPr>
              <w:t>2.</w:t>
            </w:r>
            <w:r w:rsidR="00A1703D">
              <w:rPr>
                <w:szCs w:val="28"/>
              </w:rPr>
              <w:t xml:space="preserve"> Планирование и организация подвижных игр на прогулке</w:t>
            </w:r>
          </w:p>
          <w:p w:rsidR="000D6171" w:rsidRDefault="000D6171" w:rsidP="00A21DB7">
            <w:pPr>
              <w:rPr>
                <w:bCs/>
                <w:iCs/>
                <w:lang w:eastAsia="en-US"/>
              </w:rPr>
            </w:pPr>
          </w:p>
          <w:p w:rsidR="00C93DB8" w:rsidRDefault="002247BD" w:rsidP="00A21DB7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</w:t>
            </w:r>
            <w:r w:rsidR="00A21DB7" w:rsidRPr="00D71942">
              <w:rPr>
                <w:bCs/>
                <w:iCs/>
                <w:lang w:eastAsia="en-US"/>
              </w:rPr>
              <w:t>.</w:t>
            </w:r>
            <w:r w:rsidR="00A1703D">
              <w:rPr>
                <w:bCs/>
                <w:iCs/>
                <w:lang w:eastAsia="en-US"/>
              </w:rPr>
              <w:t>Музыка лечит</w:t>
            </w:r>
          </w:p>
          <w:p w:rsidR="00C93DB8" w:rsidRDefault="00C93DB8" w:rsidP="00A21DB7"/>
          <w:p w:rsidR="00AA461C" w:rsidRDefault="00C93DB8" w:rsidP="00A21DB7">
            <w:pPr>
              <w:rPr>
                <w:bCs/>
                <w:iCs/>
                <w:lang w:eastAsia="en-US"/>
              </w:rPr>
            </w:pPr>
            <w:r>
              <w:rPr>
                <w:szCs w:val="28"/>
              </w:rPr>
              <w:t>4.</w:t>
            </w:r>
            <w:r w:rsidR="00257E75">
              <w:rPr>
                <w:szCs w:val="28"/>
              </w:rPr>
              <w:t>Декоративно-прикладное искусство в ДОУ</w:t>
            </w:r>
          </w:p>
          <w:p w:rsidR="00090CF5" w:rsidRDefault="00090CF5" w:rsidP="00AA461C">
            <w:pPr>
              <w:rPr>
                <w:b/>
                <w:bCs/>
                <w:iCs/>
                <w:u w:val="single"/>
                <w:lang w:eastAsia="en-US"/>
              </w:rPr>
            </w:pPr>
          </w:p>
          <w:p w:rsidR="008B3711" w:rsidRPr="00D71942" w:rsidRDefault="008B3711" w:rsidP="00AA461C">
            <w:pPr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воспитателей коррекционных групп</w:t>
            </w:r>
          </w:p>
          <w:p w:rsidR="008B3711" w:rsidRPr="00D71942" w:rsidRDefault="008B3711" w:rsidP="008B3711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</w:t>
            </w:r>
            <w:r w:rsidR="001C12C9" w:rsidRPr="00D71942">
              <w:t xml:space="preserve"> Применение индивидуальных карточек по заданию логопеда</w:t>
            </w:r>
          </w:p>
          <w:p w:rsidR="00364A78" w:rsidRPr="00D71942" w:rsidRDefault="00364A78" w:rsidP="008B3711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2.</w:t>
            </w:r>
            <w:r w:rsidR="001C12C9" w:rsidRPr="00D71942">
              <w:rPr>
                <w:bCs/>
                <w:iCs/>
                <w:lang w:eastAsia="en-US"/>
              </w:rPr>
              <w:t>Нетрадиционные приемы в коррекционной работе по формированию речи</w:t>
            </w:r>
          </w:p>
          <w:p w:rsidR="00C93DB8" w:rsidRDefault="00C93DB8" w:rsidP="00C93DB8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</w:t>
            </w:r>
            <w:r w:rsidRPr="00D71942">
              <w:rPr>
                <w:bCs/>
                <w:iCs/>
                <w:lang w:eastAsia="en-US"/>
              </w:rPr>
              <w:t>. Использования  музыкально-ритмических средств для устранения речевых нарушений</w:t>
            </w:r>
          </w:p>
          <w:p w:rsidR="00B26CDD" w:rsidRPr="00D71942" w:rsidRDefault="00B26CDD" w:rsidP="008B3711">
            <w:pPr>
              <w:rPr>
                <w:b/>
                <w:bCs/>
                <w:iCs/>
                <w:u w:val="single"/>
                <w:lang w:eastAsia="en-US"/>
              </w:rPr>
            </w:pPr>
          </w:p>
          <w:p w:rsidR="008B3711" w:rsidRPr="00D71942" w:rsidRDefault="008B3711" w:rsidP="008B3711">
            <w:pPr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музыкальных руководителей</w:t>
            </w:r>
          </w:p>
          <w:p w:rsidR="008B3711" w:rsidRPr="00D71942" w:rsidRDefault="008B3711" w:rsidP="008B3711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</w:t>
            </w:r>
            <w:r w:rsidR="00090CF5">
              <w:t>Взаимодействие музыкального руководителя с педагогами ДОУ</w:t>
            </w:r>
          </w:p>
          <w:p w:rsidR="00504F99" w:rsidRPr="00D71942" w:rsidRDefault="00C93DB8" w:rsidP="008B3711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</w:t>
            </w:r>
            <w:r w:rsidR="00504F99">
              <w:rPr>
                <w:bCs/>
                <w:iCs/>
                <w:lang w:eastAsia="en-US"/>
              </w:rPr>
              <w:t>. Особенности одаренных детей дошкольного возраста</w:t>
            </w:r>
          </w:p>
          <w:p w:rsidR="001C12C9" w:rsidRPr="00D71942" w:rsidRDefault="001C12C9" w:rsidP="001C12C9">
            <w:pPr>
              <w:rPr>
                <w:b/>
                <w:bCs/>
                <w:iCs/>
                <w:u w:val="single"/>
                <w:lang w:eastAsia="en-US"/>
              </w:rPr>
            </w:pPr>
          </w:p>
          <w:p w:rsidR="001C12C9" w:rsidRPr="00D71942" w:rsidRDefault="001C12C9" w:rsidP="001C12C9">
            <w:pPr>
              <w:rPr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родителей</w:t>
            </w:r>
          </w:p>
          <w:p w:rsidR="00415204" w:rsidRPr="00D71942" w:rsidRDefault="001C12C9" w:rsidP="005510BE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Развиваем мелкую моторику</w:t>
            </w:r>
          </w:p>
          <w:p w:rsidR="00A21DB7" w:rsidRPr="00D71942" w:rsidRDefault="00A21DB7" w:rsidP="005510BE">
            <w:r w:rsidRPr="00D71942">
              <w:t xml:space="preserve">2.Игры для развития </w:t>
            </w:r>
            <w:r w:rsidR="00257E75">
              <w:t>воображения</w:t>
            </w:r>
            <w:r w:rsidRPr="00D71942">
              <w:t xml:space="preserve"> у дошкольников: рекомендации родителям</w:t>
            </w:r>
          </w:p>
          <w:p w:rsidR="00090CF5" w:rsidRDefault="00090CF5" w:rsidP="00A21DB7"/>
          <w:p w:rsidR="00A21DB7" w:rsidRPr="00D71942" w:rsidRDefault="00A21DB7" w:rsidP="00A21DB7">
            <w:pPr>
              <w:rPr>
                <w:bCs/>
                <w:iCs/>
                <w:lang w:eastAsia="en-US"/>
              </w:rPr>
            </w:pPr>
            <w:r w:rsidRPr="00D71942">
              <w:t>3.Как и когда правильно обратиться к специалисту-логопе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D71942" w:rsidRDefault="00F52D1C" w:rsidP="00971CDA">
            <w:pPr>
              <w:rPr>
                <w:b/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lang w:eastAsia="en-US"/>
              </w:rPr>
              <w:t>октябрь</w:t>
            </w:r>
          </w:p>
          <w:p w:rsidR="009C6A26" w:rsidRPr="00D71942" w:rsidRDefault="009C6A26" w:rsidP="00971CDA">
            <w:pPr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DA" w:rsidRPr="00D71942" w:rsidRDefault="002C22DA" w:rsidP="00F52D1C">
            <w:pPr>
              <w:rPr>
                <w:bCs/>
                <w:iCs/>
                <w:lang w:eastAsia="en-US"/>
              </w:rPr>
            </w:pPr>
          </w:p>
          <w:p w:rsidR="00B26CDD" w:rsidRDefault="000900CA" w:rsidP="00F331EA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B26CDD" w:rsidRPr="00D71942">
              <w:rPr>
                <w:szCs w:val="28"/>
                <w:lang w:eastAsia="en-US"/>
              </w:rPr>
              <w:t>сихолог</w:t>
            </w:r>
          </w:p>
          <w:p w:rsidR="00A1703D" w:rsidRPr="00D71942" w:rsidRDefault="00A1703D" w:rsidP="00F331EA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Канева Е.В.</w:t>
            </w:r>
          </w:p>
          <w:p w:rsidR="002247BD" w:rsidRDefault="00DD315B" w:rsidP="0062080A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Инструктор по ФК </w:t>
            </w:r>
            <w:r w:rsidR="00A1703D">
              <w:rPr>
                <w:bCs/>
                <w:iCs/>
                <w:lang w:eastAsia="en-US"/>
              </w:rPr>
              <w:t>Тихомирова</w:t>
            </w:r>
            <w:r w:rsidR="002247BD">
              <w:rPr>
                <w:bCs/>
                <w:iCs/>
                <w:lang w:eastAsia="en-US"/>
              </w:rPr>
              <w:t xml:space="preserve"> А.В.</w:t>
            </w:r>
          </w:p>
          <w:p w:rsidR="002247BD" w:rsidRDefault="002247BD" w:rsidP="0062080A">
            <w:pPr>
              <w:rPr>
                <w:bCs/>
                <w:iCs/>
                <w:lang w:eastAsia="en-US"/>
              </w:rPr>
            </w:pPr>
          </w:p>
          <w:p w:rsidR="002C22DA" w:rsidRPr="00D71942" w:rsidRDefault="000900CA" w:rsidP="0062080A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М</w:t>
            </w:r>
            <w:r w:rsidR="003C168B" w:rsidRPr="00D71942">
              <w:rPr>
                <w:bCs/>
                <w:iCs/>
                <w:lang w:eastAsia="en-US"/>
              </w:rPr>
              <w:t>уз.руководитель Терентьева М.Н.</w:t>
            </w:r>
          </w:p>
          <w:p w:rsidR="00C93DB8" w:rsidRDefault="00C93DB8" w:rsidP="00C93DB8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Pr="00D71942">
              <w:rPr>
                <w:szCs w:val="28"/>
                <w:lang w:eastAsia="en-US"/>
              </w:rPr>
              <w:t>ам. заведующей</w:t>
            </w:r>
          </w:p>
          <w:p w:rsidR="00C93DB8" w:rsidRDefault="00C93DB8" w:rsidP="00C93DB8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Шацких О.А.</w:t>
            </w:r>
          </w:p>
          <w:p w:rsidR="00AA461C" w:rsidRPr="00D71942" w:rsidRDefault="00AA461C" w:rsidP="0062080A">
            <w:pPr>
              <w:rPr>
                <w:lang w:eastAsia="en-US"/>
              </w:rPr>
            </w:pPr>
          </w:p>
          <w:p w:rsidR="00415204" w:rsidRPr="00D71942" w:rsidRDefault="000900CA" w:rsidP="00415204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15204" w:rsidRPr="00D71942">
              <w:rPr>
                <w:lang w:eastAsia="en-US"/>
              </w:rPr>
              <w:t>читель-логопед</w:t>
            </w:r>
          </w:p>
          <w:p w:rsidR="008B3711" w:rsidRPr="00D71942" w:rsidRDefault="00415204" w:rsidP="008B3711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Острякова И.А.</w:t>
            </w:r>
          </w:p>
          <w:p w:rsidR="00364A78" w:rsidRPr="00D71942" w:rsidRDefault="000900CA" w:rsidP="00364A7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64A78" w:rsidRPr="00D71942">
              <w:rPr>
                <w:lang w:eastAsia="en-US"/>
              </w:rPr>
              <w:t>читель-логопед</w:t>
            </w:r>
          </w:p>
          <w:p w:rsidR="008B3711" w:rsidRPr="00D71942" w:rsidRDefault="00364A78" w:rsidP="008B3711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Мещерякова Л.В.</w:t>
            </w:r>
          </w:p>
          <w:p w:rsidR="00B26CDD" w:rsidRPr="00D71942" w:rsidRDefault="00B26CDD" w:rsidP="008B3711">
            <w:pPr>
              <w:rPr>
                <w:lang w:eastAsia="en-US"/>
              </w:rPr>
            </w:pPr>
          </w:p>
          <w:p w:rsidR="001C12C9" w:rsidRPr="00D71942" w:rsidRDefault="001C12C9" w:rsidP="008B3711">
            <w:pPr>
              <w:rPr>
                <w:lang w:eastAsia="en-US"/>
              </w:rPr>
            </w:pPr>
          </w:p>
          <w:p w:rsidR="00090CF5" w:rsidRDefault="00090CF5" w:rsidP="00B26CDD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090CF5" w:rsidRDefault="00090CF5" w:rsidP="00B26CDD">
            <w:pPr>
              <w:rPr>
                <w:lang w:eastAsia="en-US"/>
              </w:rPr>
            </w:pPr>
            <w:r>
              <w:rPr>
                <w:lang w:eastAsia="en-US"/>
              </w:rPr>
              <w:t>Шацких О.А.</w:t>
            </w:r>
          </w:p>
          <w:p w:rsidR="00C93DB8" w:rsidRDefault="00C93DB8" w:rsidP="00B26CDD">
            <w:pPr>
              <w:rPr>
                <w:lang w:eastAsia="en-US"/>
              </w:rPr>
            </w:pPr>
          </w:p>
          <w:p w:rsidR="00C93DB8" w:rsidRDefault="00C93DB8" w:rsidP="00B26CDD">
            <w:pPr>
              <w:rPr>
                <w:lang w:eastAsia="en-US"/>
              </w:rPr>
            </w:pPr>
          </w:p>
          <w:p w:rsidR="00090CF5" w:rsidRDefault="00090CF5" w:rsidP="00B26CDD">
            <w:pPr>
              <w:rPr>
                <w:lang w:eastAsia="en-US"/>
              </w:rPr>
            </w:pPr>
            <w:r>
              <w:rPr>
                <w:lang w:eastAsia="en-US"/>
              </w:rPr>
              <w:t>Муз.руководитель</w:t>
            </w:r>
          </w:p>
          <w:p w:rsidR="00090CF5" w:rsidRDefault="00090CF5" w:rsidP="00B26CDD">
            <w:pPr>
              <w:rPr>
                <w:lang w:eastAsia="en-US"/>
              </w:rPr>
            </w:pPr>
            <w:r>
              <w:rPr>
                <w:lang w:eastAsia="en-US"/>
              </w:rPr>
              <w:t>Гриднева Н.В.</w:t>
            </w:r>
          </w:p>
          <w:p w:rsidR="00090CF5" w:rsidRDefault="00090CF5" w:rsidP="00B26CDD">
            <w:pPr>
              <w:rPr>
                <w:lang w:eastAsia="en-US"/>
              </w:rPr>
            </w:pPr>
          </w:p>
          <w:p w:rsidR="00090CF5" w:rsidRDefault="00090CF5" w:rsidP="00B26CDD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090CF5" w:rsidRDefault="00090CF5" w:rsidP="00B26CDD">
            <w:pPr>
              <w:rPr>
                <w:lang w:eastAsia="en-US"/>
              </w:rPr>
            </w:pPr>
            <w:r>
              <w:rPr>
                <w:lang w:eastAsia="en-US"/>
              </w:rPr>
              <w:t>Е.В. Канева</w:t>
            </w:r>
          </w:p>
          <w:p w:rsidR="00090CF5" w:rsidRDefault="00090CF5" w:rsidP="00B26CDD">
            <w:pPr>
              <w:rPr>
                <w:lang w:eastAsia="en-US"/>
              </w:rPr>
            </w:pPr>
          </w:p>
          <w:p w:rsidR="00090CF5" w:rsidRDefault="00090CF5" w:rsidP="00B26CDD">
            <w:pPr>
              <w:rPr>
                <w:lang w:eastAsia="en-US"/>
              </w:rPr>
            </w:pPr>
          </w:p>
          <w:p w:rsidR="00504F99" w:rsidRPr="00D71942" w:rsidRDefault="00504F99" w:rsidP="00504F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по ФК </w:t>
            </w:r>
            <w:r w:rsidR="00090CF5">
              <w:rPr>
                <w:lang w:eastAsia="en-US"/>
              </w:rPr>
              <w:t xml:space="preserve">Тихомирова </w:t>
            </w:r>
            <w:r>
              <w:rPr>
                <w:lang w:eastAsia="en-US"/>
              </w:rPr>
              <w:t xml:space="preserve"> А.В.</w:t>
            </w:r>
          </w:p>
          <w:p w:rsidR="00090CF5" w:rsidRDefault="00090CF5" w:rsidP="00090CF5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090CF5" w:rsidRDefault="00090CF5" w:rsidP="00090CF5">
            <w:pPr>
              <w:rPr>
                <w:lang w:eastAsia="en-US"/>
              </w:rPr>
            </w:pPr>
            <w:r>
              <w:rPr>
                <w:lang w:eastAsia="en-US"/>
              </w:rPr>
              <w:t>Канева Е.В.</w:t>
            </w:r>
          </w:p>
          <w:p w:rsidR="00090CF5" w:rsidRPr="00D71942" w:rsidRDefault="00090CF5" w:rsidP="00090CF5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D71942">
              <w:rPr>
                <w:lang w:eastAsia="en-US"/>
              </w:rPr>
              <w:t>читель-логопед</w:t>
            </w:r>
          </w:p>
          <w:p w:rsidR="00415204" w:rsidRPr="00D71942" w:rsidRDefault="00090CF5" w:rsidP="00A21DB7">
            <w:pPr>
              <w:rPr>
                <w:lang w:eastAsia="en-US"/>
              </w:rPr>
            </w:pPr>
            <w:r>
              <w:rPr>
                <w:lang w:eastAsia="en-US"/>
              </w:rPr>
              <w:t>Мещерякова Л.В.</w:t>
            </w:r>
          </w:p>
        </w:tc>
      </w:tr>
      <w:tr w:rsidR="009C6A26" w:rsidRPr="00D71942" w:rsidTr="00F52D1C">
        <w:trPr>
          <w:trHeight w:val="63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1C" w:rsidRPr="00D71942" w:rsidRDefault="002C22DA" w:rsidP="00AA461C">
            <w:pPr>
              <w:pStyle w:val="a9"/>
              <w:ind w:left="360"/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всех педагогов</w:t>
            </w:r>
          </w:p>
          <w:p w:rsidR="00A21DB7" w:rsidRPr="00D71942" w:rsidRDefault="00A21DB7" w:rsidP="00A21DB7">
            <w:pPr>
              <w:rPr>
                <w:bCs/>
                <w:iCs/>
                <w:lang w:eastAsia="en-US"/>
              </w:rPr>
            </w:pPr>
            <w:r w:rsidRPr="00D71942">
              <w:t xml:space="preserve">1.Современные методы и приёмы, используемые при формировании связной </w:t>
            </w:r>
            <w:r w:rsidRPr="00D71942">
              <w:lastRenderedPageBreak/>
              <w:t>речи</w:t>
            </w:r>
          </w:p>
          <w:p w:rsidR="00AA461C" w:rsidRDefault="00961D2B" w:rsidP="00AA461C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2.</w:t>
            </w:r>
            <w:r w:rsidR="00A21DB7" w:rsidRPr="00D71942">
              <w:rPr>
                <w:bCs/>
                <w:iCs/>
                <w:lang w:eastAsia="en-US"/>
              </w:rPr>
              <w:t>Связь речи и мышления</w:t>
            </w:r>
          </w:p>
          <w:p w:rsidR="0065757E" w:rsidRDefault="0065757E" w:rsidP="00AA461C">
            <w:r>
              <w:t>3. Совместная работа педагогов ДОУ и родителей по укреплению здоровья детей</w:t>
            </w:r>
          </w:p>
          <w:p w:rsidR="00DD315B" w:rsidRDefault="00DD315B" w:rsidP="00AA461C"/>
          <w:p w:rsidR="00DD315B" w:rsidRPr="00D71942" w:rsidRDefault="00DD315B" w:rsidP="00DD315B">
            <w:pPr>
              <w:rPr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родителей</w:t>
            </w:r>
          </w:p>
          <w:p w:rsidR="00DD315B" w:rsidRDefault="00DD315B" w:rsidP="006F6C3F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1 </w:t>
            </w:r>
            <w:r w:rsidR="006F6C3F">
              <w:rPr>
                <w:bCs/>
                <w:iCs/>
                <w:lang w:eastAsia="en-US"/>
              </w:rPr>
              <w:t>Памятка для родителей по оздоровлению детей</w:t>
            </w:r>
          </w:p>
          <w:p w:rsidR="005E5DAA" w:rsidRPr="005E5DAA" w:rsidRDefault="00257E75" w:rsidP="005E5DAA">
            <w:pPr>
              <w:pStyle w:val="a9"/>
              <w:numPr>
                <w:ilvl w:val="1"/>
                <w:numId w:val="11"/>
              </w:num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Симблинги (братья и сестры). Особенности воспита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D71942" w:rsidRDefault="0062080A" w:rsidP="00971CDA">
            <w:pPr>
              <w:rPr>
                <w:b/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lang w:eastAsia="en-US"/>
              </w:rPr>
              <w:lastRenderedPageBreak/>
              <w:t>ноябрь</w:t>
            </w:r>
          </w:p>
          <w:p w:rsidR="009C6A26" w:rsidRPr="00D71942" w:rsidRDefault="009C6A26" w:rsidP="00971CDA">
            <w:pPr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8B" w:rsidRPr="00D71942" w:rsidRDefault="003C168B" w:rsidP="003C168B">
            <w:pPr>
              <w:rPr>
                <w:lang w:eastAsia="en-US"/>
              </w:rPr>
            </w:pPr>
          </w:p>
          <w:p w:rsidR="003C168B" w:rsidRPr="00D71942" w:rsidRDefault="000900CA" w:rsidP="003C168B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C168B" w:rsidRPr="00D71942">
              <w:rPr>
                <w:lang w:eastAsia="en-US"/>
              </w:rPr>
              <w:t>читель-логопед</w:t>
            </w:r>
          </w:p>
          <w:p w:rsidR="007E1C6C" w:rsidRPr="00D71942" w:rsidRDefault="003C168B" w:rsidP="00AA461C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Острякова И.А.</w:t>
            </w:r>
          </w:p>
          <w:p w:rsidR="00B611DF" w:rsidRPr="00D71942" w:rsidRDefault="00B611DF" w:rsidP="00AA461C">
            <w:pPr>
              <w:rPr>
                <w:lang w:eastAsia="en-US"/>
              </w:rPr>
            </w:pPr>
          </w:p>
          <w:p w:rsidR="00364A78" w:rsidRPr="00D71942" w:rsidRDefault="000900CA" w:rsidP="00364A7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64A78" w:rsidRPr="00D71942">
              <w:rPr>
                <w:lang w:eastAsia="en-US"/>
              </w:rPr>
              <w:t>читель-логопед</w:t>
            </w:r>
          </w:p>
          <w:p w:rsidR="0062080A" w:rsidRDefault="00364A78" w:rsidP="005510BE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Мещерякова Л.В.</w:t>
            </w:r>
          </w:p>
          <w:p w:rsidR="0065757E" w:rsidRPr="00D71942" w:rsidRDefault="000900CA" w:rsidP="0065757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65757E" w:rsidRPr="00D71942">
              <w:rPr>
                <w:lang w:eastAsia="en-US"/>
              </w:rPr>
              <w:t>нструктор по ФК</w:t>
            </w:r>
          </w:p>
          <w:p w:rsidR="0065757E" w:rsidRDefault="00090CF5" w:rsidP="0065757E">
            <w:pPr>
              <w:rPr>
                <w:lang w:eastAsia="en-US"/>
              </w:rPr>
            </w:pPr>
            <w:r>
              <w:rPr>
                <w:lang w:eastAsia="en-US"/>
              </w:rPr>
              <w:t>Тихомирова</w:t>
            </w:r>
            <w:r w:rsidR="00126DC1">
              <w:rPr>
                <w:lang w:eastAsia="en-US"/>
              </w:rPr>
              <w:t xml:space="preserve"> А.В.</w:t>
            </w:r>
          </w:p>
          <w:p w:rsidR="00DD315B" w:rsidRDefault="00DD315B" w:rsidP="0065757E">
            <w:pPr>
              <w:rPr>
                <w:lang w:eastAsia="en-US"/>
              </w:rPr>
            </w:pPr>
          </w:p>
          <w:p w:rsidR="00DD315B" w:rsidRPr="00D71942" w:rsidRDefault="00DD315B" w:rsidP="00DD315B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D71942">
              <w:rPr>
                <w:lang w:eastAsia="en-US"/>
              </w:rPr>
              <w:t>нструктор по ФК</w:t>
            </w:r>
          </w:p>
          <w:p w:rsidR="00DD315B" w:rsidRDefault="00090CF5" w:rsidP="00DD315B">
            <w:pPr>
              <w:rPr>
                <w:lang w:eastAsia="en-US"/>
              </w:rPr>
            </w:pPr>
            <w:r>
              <w:rPr>
                <w:lang w:eastAsia="en-US"/>
              </w:rPr>
              <w:t>Тихомиро</w:t>
            </w:r>
            <w:r w:rsidR="00DD315B">
              <w:rPr>
                <w:lang w:eastAsia="en-US"/>
              </w:rPr>
              <w:t>ва А.В.</w:t>
            </w:r>
          </w:p>
          <w:p w:rsidR="005E5DAA" w:rsidRDefault="005E5DAA" w:rsidP="005E5DAA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D71942">
              <w:rPr>
                <w:szCs w:val="28"/>
                <w:lang w:eastAsia="en-US"/>
              </w:rPr>
              <w:t>сихолог</w:t>
            </w:r>
          </w:p>
          <w:p w:rsidR="005E5DAA" w:rsidRPr="00D71942" w:rsidRDefault="005E5DAA" w:rsidP="005E5DAA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Канева Е.В.</w:t>
            </w:r>
          </w:p>
          <w:p w:rsidR="005E5DAA" w:rsidRPr="00D71942" w:rsidRDefault="005E5DAA" w:rsidP="00DD315B">
            <w:pPr>
              <w:rPr>
                <w:lang w:eastAsia="en-US"/>
              </w:rPr>
            </w:pPr>
          </w:p>
        </w:tc>
      </w:tr>
      <w:tr w:rsidR="009C6A26" w:rsidRPr="00D71942" w:rsidTr="008A5F64">
        <w:trPr>
          <w:trHeight w:val="1752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DA" w:rsidRPr="00D71942" w:rsidRDefault="002C22DA" w:rsidP="002C22DA">
            <w:pPr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lastRenderedPageBreak/>
              <w:t>Для всех педагогов</w:t>
            </w:r>
          </w:p>
          <w:p w:rsidR="002C22DA" w:rsidRPr="00D71942" w:rsidRDefault="00B26CDD" w:rsidP="00B26CDD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</w:t>
            </w:r>
            <w:r w:rsidR="00117FEA" w:rsidRPr="00D71942">
              <w:rPr>
                <w:bCs/>
                <w:iCs/>
                <w:lang w:eastAsia="en-US"/>
              </w:rPr>
              <w:t>Упражнения на развитие дыхательной системы</w:t>
            </w:r>
          </w:p>
          <w:p w:rsidR="002C22DA" w:rsidRPr="00D71942" w:rsidRDefault="002C22DA" w:rsidP="002C22DA">
            <w:pPr>
              <w:rPr>
                <w:b/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начинающих педагогов</w:t>
            </w:r>
          </w:p>
          <w:p w:rsidR="0062080A" w:rsidRDefault="00961D2B" w:rsidP="008A5F64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</w:t>
            </w:r>
            <w:r w:rsidR="002C22DA" w:rsidRPr="00D71942">
              <w:rPr>
                <w:bCs/>
                <w:iCs/>
                <w:lang w:eastAsia="en-US"/>
              </w:rPr>
              <w:t xml:space="preserve">Воспитатель на утреннике </w:t>
            </w:r>
          </w:p>
          <w:p w:rsidR="006F6C3F" w:rsidRDefault="006F6C3F" w:rsidP="008A5F64">
            <w:pPr>
              <w:rPr>
                <w:bCs/>
                <w:iCs/>
                <w:lang w:eastAsia="en-US"/>
              </w:rPr>
            </w:pPr>
          </w:p>
          <w:p w:rsidR="006F6C3F" w:rsidRPr="00D71942" w:rsidRDefault="006F6C3F" w:rsidP="006F6C3F">
            <w:pPr>
              <w:rPr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родителей</w:t>
            </w:r>
          </w:p>
          <w:p w:rsidR="006F6C3F" w:rsidRDefault="006F6C3F" w:rsidP="006F6C3F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 Спорт (Памятка для родителей)</w:t>
            </w:r>
          </w:p>
          <w:p w:rsidR="005E5DAA" w:rsidRPr="005E5DAA" w:rsidRDefault="005E5DAA" w:rsidP="005E5DAA">
            <w:pPr>
              <w:pStyle w:val="a9"/>
              <w:numPr>
                <w:ilvl w:val="1"/>
                <w:numId w:val="11"/>
              </w:num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ава ребен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D71942" w:rsidRDefault="0062080A" w:rsidP="00971CDA">
            <w:pPr>
              <w:rPr>
                <w:b/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lang w:eastAsia="en-US"/>
              </w:rPr>
              <w:t>декабрь</w:t>
            </w:r>
          </w:p>
          <w:p w:rsidR="009C6A26" w:rsidRPr="00D71942" w:rsidRDefault="009C6A26" w:rsidP="00971CDA">
            <w:pPr>
              <w:rPr>
                <w:bCs/>
                <w:iCs/>
                <w:lang w:eastAsia="en-US"/>
              </w:rPr>
            </w:pPr>
          </w:p>
          <w:p w:rsidR="009C6A26" w:rsidRPr="00D71942" w:rsidRDefault="009C6A26" w:rsidP="00971CDA">
            <w:pPr>
              <w:rPr>
                <w:lang w:eastAsia="en-US"/>
              </w:rPr>
            </w:pPr>
          </w:p>
          <w:p w:rsidR="009C6A26" w:rsidRPr="00D71942" w:rsidRDefault="009C6A26" w:rsidP="00971CDA">
            <w:pPr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4" w:rsidRPr="00D71942" w:rsidRDefault="008A5F64" w:rsidP="00B01365">
            <w:pPr>
              <w:shd w:val="clear" w:color="auto" w:fill="FFFFFF" w:themeFill="background1"/>
              <w:rPr>
                <w:bCs/>
                <w:iCs/>
                <w:lang w:eastAsia="en-US"/>
              </w:rPr>
            </w:pPr>
          </w:p>
          <w:p w:rsidR="00AA461C" w:rsidRPr="00D71942" w:rsidRDefault="000900CA" w:rsidP="00B01365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FAD" w:rsidRPr="00D71942">
              <w:rPr>
                <w:lang w:eastAsia="en-US"/>
              </w:rPr>
              <w:t>нструктор по ФК</w:t>
            </w:r>
          </w:p>
          <w:p w:rsidR="00AA461C" w:rsidRPr="00D71942" w:rsidRDefault="00090CF5" w:rsidP="00AA461C">
            <w:pPr>
              <w:rPr>
                <w:lang w:eastAsia="en-US"/>
              </w:rPr>
            </w:pPr>
            <w:r>
              <w:rPr>
                <w:lang w:eastAsia="en-US"/>
              </w:rPr>
              <w:t>Тихомирова</w:t>
            </w:r>
            <w:r w:rsidR="00126DC1">
              <w:rPr>
                <w:lang w:eastAsia="en-US"/>
              </w:rPr>
              <w:t xml:space="preserve"> А.В.</w:t>
            </w:r>
          </w:p>
          <w:p w:rsidR="009C6A26" w:rsidRDefault="00090CF5" w:rsidP="008A5F64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Муз.руководитель</w:t>
            </w:r>
          </w:p>
          <w:p w:rsidR="00090CF5" w:rsidRDefault="00090CF5" w:rsidP="008A5F64">
            <w:pPr>
              <w:rPr>
                <w:lang w:eastAsia="en-US"/>
              </w:rPr>
            </w:pPr>
            <w:r>
              <w:rPr>
                <w:lang w:eastAsia="en-US"/>
              </w:rPr>
              <w:t>Терентьева М.Н.</w:t>
            </w:r>
          </w:p>
          <w:p w:rsidR="006F6C3F" w:rsidRDefault="006F6C3F" w:rsidP="008A5F64">
            <w:pPr>
              <w:rPr>
                <w:lang w:eastAsia="en-US"/>
              </w:rPr>
            </w:pPr>
          </w:p>
          <w:p w:rsidR="006F6C3F" w:rsidRPr="00D71942" w:rsidRDefault="006F6C3F" w:rsidP="00090CF5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структор по ФК </w:t>
            </w:r>
            <w:r w:rsidR="00090CF5">
              <w:rPr>
                <w:szCs w:val="28"/>
                <w:lang w:eastAsia="en-US"/>
              </w:rPr>
              <w:t>Тихомир</w:t>
            </w:r>
            <w:r>
              <w:rPr>
                <w:szCs w:val="28"/>
                <w:lang w:eastAsia="en-US"/>
              </w:rPr>
              <w:t>ова А.В.</w:t>
            </w:r>
          </w:p>
        </w:tc>
      </w:tr>
      <w:tr w:rsidR="009C6A26" w:rsidRPr="00D71942" w:rsidTr="00F52D1C">
        <w:trPr>
          <w:trHeight w:val="63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DA" w:rsidRPr="00D71942" w:rsidRDefault="002C22DA" w:rsidP="002C22DA">
            <w:pPr>
              <w:pStyle w:val="a9"/>
              <w:ind w:left="360"/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всех педагогов</w:t>
            </w:r>
          </w:p>
          <w:p w:rsidR="00A21DB7" w:rsidRPr="00D71942" w:rsidRDefault="00961D2B" w:rsidP="00961D2B">
            <w:pPr>
              <w:rPr>
                <w:bCs/>
                <w:iCs/>
                <w:lang w:eastAsia="en-US"/>
              </w:rPr>
            </w:pPr>
            <w:r w:rsidRPr="00D71942">
              <w:t>1.</w:t>
            </w:r>
            <w:r w:rsidR="00A21DB7" w:rsidRPr="00D71942">
              <w:t>Предупреждение нарушений письменной речи у дошкольников</w:t>
            </w:r>
          </w:p>
          <w:p w:rsidR="00A21DB7" w:rsidRPr="00D71942" w:rsidRDefault="00961D2B" w:rsidP="00961D2B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2.</w:t>
            </w:r>
            <w:r w:rsidR="00A21DB7" w:rsidRPr="00D71942">
              <w:rPr>
                <w:bCs/>
                <w:iCs/>
                <w:lang w:eastAsia="en-US"/>
              </w:rPr>
              <w:t>Возрастные особенности музыкального развития детей раннего возраста</w:t>
            </w:r>
          </w:p>
          <w:p w:rsidR="00961D2B" w:rsidRDefault="00961D2B" w:rsidP="00961D2B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3.</w:t>
            </w:r>
            <w:r w:rsidR="00E22DAB">
              <w:rPr>
                <w:bCs/>
                <w:iCs/>
                <w:lang w:eastAsia="en-US"/>
              </w:rPr>
              <w:t xml:space="preserve">Пособие «Карта мечты» для ранней профориентации </w:t>
            </w:r>
            <w:r w:rsidR="00151490">
              <w:rPr>
                <w:bCs/>
                <w:iCs/>
                <w:lang w:eastAsia="en-US"/>
              </w:rPr>
              <w:t xml:space="preserve"> в дошкольном образовании</w:t>
            </w:r>
          </w:p>
          <w:p w:rsidR="006F6C3F" w:rsidRPr="00D71942" w:rsidRDefault="006F6C3F" w:rsidP="00961D2B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.Правильная осанка. Причины ее нарушения.</w:t>
            </w:r>
          </w:p>
          <w:p w:rsidR="00961D2B" w:rsidRPr="00D71942" w:rsidRDefault="00961D2B" w:rsidP="00961D2B">
            <w:pPr>
              <w:rPr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родителей</w:t>
            </w:r>
          </w:p>
          <w:p w:rsidR="00961D2B" w:rsidRDefault="00961D2B" w:rsidP="00E06E24">
            <w:pPr>
              <w:pStyle w:val="a9"/>
              <w:numPr>
                <w:ilvl w:val="1"/>
                <w:numId w:val="11"/>
              </w:numPr>
            </w:pPr>
            <w:r w:rsidRPr="00D71942">
              <w:t>Формирование графических навыков у детей старшей логопедической группы</w:t>
            </w:r>
          </w:p>
          <w:p w:rsidR="006F6C3F" w:rsidRDefault="006F6C3F" w:rsidP="00E06E24">
            <w:pPr>
              <w:pStyle w:val="a9"/>
              <w:numPr>
                <w:ilvl w:val="1"/>
                <w:numId w:val="11"/>
              </w:numPr>
            </w:pPr>
            <w:r>
              <w:t>Формирование правильной осанки у детей  дошкольного возраста</w:t>
            </w:r>
          </w:p>
          <w:p w:rsidR="00E06E24" w:rsidRPr="00E06E24" w:rsidRDefault="00E06E24" w:rsidP="00E06E24">
            <w:pPr>
              <w:pStyle w:val="a9"/>
              <w:ind w:left="360"/>
              <w:rPr>
                <w:bCs/>
                <w:iCs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D71942" w:rsidRDefault="0062080A" w:rsidP="00971CDA">
            <w:pPr>
              <w:rPr>
                <w:b/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lang w:eastAsia="en-US"/>
              </w:rPr>
              <w:t>январь</w:t>
            </w:r>
          </w:p>
          <w:p w:rsidR="009C6A26" w:rsidRPr="00D71942" w:rsidRDefault="009C6A26" w:rsidP="00971CDA">
            <w:pPr>
              <w:rPr>
                <w:b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DA" w:rsidRPr="00D71942" w:rsidRDefault="002C22DA" w:rsidP="00F0210C">
            <w:pPr>
              <w:rPr>
                <w:bCs/>
                <w:iCs/>
                <w:lang w:eastAsia="en-US"/>
              </w:rPr>
            </w:pPr>
          </w:p>
          <w:p w:rsidR="00364A78" w:rsidRPr="00D71942" w:rsidRDefault="000900CA" w:rsidP="00364A7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64A78" w:rsidRPr="00D71942">
              <w:rPr>
                <w:lang w:eastAsia="en-US"/>
              </w:rPr>
              <w:t>читель-логопед</w:t>
            </w:r>
          </w:p>
          <w:p w:rsidR="00364A78" w:rsidRPr="00D71942" w:rsidRDefault="00A21DB7" w:rsidP="00714699">
            <w:pPr>
              <w:tabs>
                <w:tab w:val="right" w:pos="2449"/>
              </w:tabs>
              <w:rPr>
                <w:lang w:eastAsia="en-US"/>
              </w:rPr>
            </w:pPr>
            <w:r w:rsidRPr="00D71942">
              <w:rPr>
                <w:lang w:eastAsia="en-US"/>
              </w:rPr>
              <w:t>Острякова И.А.</w:t>
            </w:r>
            <w:r w:rsidR="00714699" w:rsidRPr="00D71942">
              <w:rPr>
                <w:lang w:eastAsia="en-US"/>
              </w:rPr>
              <w:tab/>
            </w:r>
          </w:p>
          <w:p w:rsidR="009C6A26" w:rsidRPr="00D71942" w:rsidRDefault="000900CA" w:rsidP="00971CDA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AA461C" w:rsidRPr="00D71942">
              <w:rPr>
                <w:lang w:eastAsia="en-US"/>
              </w:rPr>
              <w:t>уз.руководитель</w:t>
            </w:r>
          </w:p>
          <w:p w:rsidR="00415204" w:rsidRPr="00D71942" w:rsidRDefault="00AA461C" w:rsidP="00971CDA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Терентьева М.Н.</w:t>
            </w:r>
          </w:p>
          <w:p w:rsidR="00151490" w:rsidRPr="00D71942" w:rsidRDefault="00E22DAB" w:rsidP="00A21DB7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 Канева Е.В.</w:t>
            </w:r>
          </w:p>
          <w:p w:rsidR="00961D2B" w:rsidRDefault="00961D2B" w:rsidP="00961D2B">
            <w:pPr>
              <w:rPr>
                <w:lang w:eastAsia="en-US"/>
              </w:rPr>
            </w:pPr>
          </w:p>
          <w:p w:rsidR="006F6C3F" w:rsidRPr="00D71942" w:rsidRDefault="006F6C3F" w:rsidP="00961D2B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  <w:r w:rsidR="00090CF5">
              <w:rPr>
                <w:lang w:eastAsia="en-US"/>
              </w:rPr>
              <w:t>Тихомирова</w:t>
            </w:r>
            <w:r>
              <w:rPr>
                <w:lang w:eastAsia="en-US"/>
              </w:rPr>
              <w:t xml:space="preserve"> А.В.</w:t>
            </w:r>
          </w:p>
          <w:p w:rsidR="00961D2B" w:rsidRPr="00D71942" w:rsidRDefault="000900CA" w:rsidP="00961D2B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1D2B" w:rsidRPr="00D71942">
              <w:rPr>
                <w:lang w:eastAsia="en-US"/>
              </w:rPr>
              <w:t>читель-логопед</w:t>
            </w:r>
          </w:p>
          <w:p w:rsidR="00415204" w:rsidRDefault="00961D2B" w:rsidP="00961D2B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 xml:space="preserve">Острякова И.А. </w:t>
            </w:r>
          </w:p>
          <w:p w:rsidR="006F6C3F" w:rsidRPr="00D71942" w:rsidRDefault="006F6C3F" w:rsidP="006F6C3F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  <w:r w:rsidR="00090CF5">
              <w:rPr>
                <w:lang w:eastAsia="en-US"/>
              </w:rPr>
              <w:t>Тихомирова</w:t>
            </w:r>
            <w:r>
              <w:rPr>
                <w:lang w:eastAsia="en-US"/>
              </w:rPr>
              <w:t>А.В.</w:t>
            </w:r>
          </w:p>
          <w:p w:rsidR="006F6C3F" w:rsidRPr="00D71942" w:rsidRDefault="006F6C3F" w:rsidP="00961D2B">
            <w:pPr>
              <w:rPr>
                <w:lang w:eastAsia="en-US"/>
              </w:rPr>
            </w:pPr>
          </w:p>
        </w:tc>
      </w:tr>
      <w:tr w:rsidR="009C6A26" w:rsidRPr="00D71942" w:rsidTr="00415204">
        <w:trPr>
          <w:trHeight w:val="2251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D71942" w:rsidRDefault="002C22DA" w:rsidP="002C22DA">
            <w:pPr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всех педагогов</w:t>
            </w:r>
          </w:p>
          <w:p w:rsidR="007C583D" w:rsidRDefault="00961D2B" w:rsidP="00961D2B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</w:t>
            </w:r>
            <w:r w:rsidR="00257E75">
              <w:rPr>
                <w:bCs/>
                <w:iCs/>
                <w:lang w:eastAsia="en-US"/>
              </w:rPr>
              <w:t>Застенчивость</w:t>
            </w:r>
            <w:r w:rsidR="007C583D">
              <w:rPr>
                <w:bCs/>
                <w:iCs/>
                <w:lang w:eastAsia="en-US"/>
              </w:rPr>
              <w:t>. Как помочь ребенку?</w:t>
            </w:r>
          </w:p>
          <w:p w:rsidR="00F90CC4" w:rsidRPr="00D71942" w:rsidRDefault="00F90CC4" w:rsidP="00961D2B">
            <w:pPr>
              <w:rPr>
                <w:bCs/>
                <w:iCs/>
                <w:lang w:eastAsia="en-US"/>
              </w:rPr>
            </w:pPr>
          </w:p>
          <w:p w:rsidR="00364A78" w:rsidRPr="00D71942" w:rsidRDefault="00364A78" w:rsidP="00364A78">
            <w:pPr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воспитателей коррекционных групп</w:t>
            </w:r>
          </w:p>
          <w:p w:rsidR="00961D2B" w:rsidRPr="00D71942" w:rsidRDefault="00961D2B" w:rsidP="00961D2B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Приемы театрализации в коррекционно-воспитательной работе</w:t>
            </w:r>
          </w:p>
          <w:p w:rsidR="00714699" w:rsidRPr="00D71942" w:rsidRDefault="00961D2B" w:rsidP="00961D2B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2.</w:t>
            </w:r>
            <w:r w:rsidRPr="00D71942">
              <w:t xml:space="preserve"> Развитие лексико-грамматических средств</w:t>
            </w:r>
            <w:r w:rsidR="008E331F" w:rsidRPr="00D71942">
              <w:t xml:space="preserve"> речи у детей старшей группы с Т</w:t>
            </w:r>
            <w:r w:rsidRPr="00D71942">
              <w:t>НР</w:t>
            </w:r>
          </w:p>
          <w:p w:rsidR="00BC02FA" w:rsidRPr="00D71942" w:rsidRDefault="00BC02FA" w:rsidP="00BC02FA">
            <w:pPr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инструктора по ФК</w:t>
            </w:r>
          </w:p>
          <w:p w:rsidR="00BC02FA" w:rsidRPr="00D71942" w:rsidRDefault="00BC02FA" w:rsidP="00BC02FA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</w:t>
            </w:r>
            <w:r w:rsidR="00961D2B" w:rsidRPr="00D71942">
              <w:t xml:space="preserve"> Использование пластико-ритмической </w:t>
            </w:r>
            <w:r w:rsidR="00961D2B" w:rsidRPr="00D71942">
              <w:lastRenderedPageBreak/>
              <w:t>гимнастики в воспитании детей с нарушением речи</w:t>
            </w:r>
          </w:p>
          <w:p w:rsidR="007E1C6C" w:rsidRPr="00D71942" w:rsidRDefault="00714699" w:rsidP="00AA461C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2.</w:t>
            </w:r>
            <w:r w:rsidR="00CC780F">
              <w:t>Организация и проведение физкультурных занятий с элементами логоритмики в ДОУ</w:t>
            </w:r>
          </w:p>
          <w:p w:rsidR="00AA461C" w:rsidRPr="00D71942" w:rsidRDefault="00AA461C" w:rsidP="00AA461C">
            <w:pPr>
              <w:rPr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родителей</w:t>
            </w:r>
          </w:p>
          <w:p w:rsidR="0006020F" w:rsidRPr="00D71942" w:rsidRDefault="00F90CC4" w:rsidP="00F90CC4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</w:t>
            </w:r>
            <w:r w:rsidR="000861C2">
              <w:rPr>
                <w:bCs/>
                <w:iCs/>
                <w:lang w:eastAsia="en-US"/>
              </w:rPr>
              <w:t>Какими должно быть питание для маленького спортсмена?</w:t>
            </w:r>
          </w:p>
          <w:p w:rsidR="0052027D" w:rsidRPr="0052027D" w:rsidRDefault="0052027D" w:rsidP="0052027D">
            <w:pPr>
              <w:pStyle w:val="1"/>
              <w:spacing w:after="245"/>
              <w:rPr>
                <w:i w:val="0"/>
                <w:color w:val="000000"/>
              </w:rPr>
            </w:pPr>
            <w:r w:rsidRPr="0052027D">
              <w:rPr>
                <w:bCs/>
                <w:i w:val="0"/>
                <w:iCs w:val="0"/>
                <w:szCs w:val="28"/>
                <w:lang w:eastAsia="en-US"/>
              </w:rPr>
              <w:t>2.</w:t>
            </w:r>
            <w:r w:rsidR="00257E75">
              <w:rPr>
                <w:bCs/>
                <w:i w:val="0"/>
                <w:color w:val="000000"/>
                <w:szCs w:val="28"/>
              </w:rPr>
              <w:t>Диагностика способностей у дошкольников</w:t>
            </w:r>
            <w:r w:rsidRPr="0052027D">
              <w:rPr>
                <w:bCs/>
                <w:i w:val="0"/>
                <w:color w:val="000000"/>
                <w:szCs w:val="28"/>
              </w:rPr>
              <w:t>.</w:t>
            </w:r>
          </w:p>
          <w:p w:rsidR="00F90CC4" w:rsidRPr="00D71942" w:rsidRDefault="009C09F8" w:rsidP="00F90CC4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2</w:t>
            </w:r>
            <w:r w:rsidR="00F90CC4" w:rsidRPr="00D71942">
              <w:rPr>
                <w:bCs/>
                <w:iCs/>
                <w:lang w:eastAsia="en-US"/>
              </w:rPr>
              <w:t>.</w:t>
            </w:r>
            <w:r w:rsidR="007C583D">
              <w:rPr>
                <w:bCs/>
                <w:iCs/>
                <w:lang w:eastAsia="en-US"/>
              </w:rPr>
              <w:t>Мотивационная сфера дошкольника</w:t>
            </w:r>
          </w:p>
          <w:p w:rsidR="00F97544" w:rsidRPr="00D71942" w:rsidRDefault="00117FEA" w:rsidP="00117FEA">
            <w:pPr>
              <w:tabs>
                <w:tab w:val="left" w:pos="1864"/>
              </w:tabs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ab/>
            </w:r>
          </w:p>
          <w:p w:rsidR="00F97544" w:rsidRPr="00D71942" w:rsidRDefault="001C47C4" w:rsidP="001C47C4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3.</w:t>
            </w:r>
            <w:r w:rsidR="00F97544" w:rsidRPr="00D71942">
              <w:rPr>
                <w:bCs/>
                <w:iCs/>
                <w:lang w:eastAsia="en-US"/>
              </w:rPr>
              <w:t>Что такое музыкальность?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D71942" w:rsidRDefault="00F0210C" w:rsidP="00971CDA">
            <w:pPr>
              <w:rPr>
                <w:b/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lang w:eastAsia="en-US"/>
              </w:rPr>
              <w:lastRenderedPageBreak/>
              <w:t>февраль</w:t>
            </w:r>
          </w:p>
          <w:p w:rsidR="00415204" w:rsidRPr="00D71942" w:rsidRDefault="00415204" w:rsidP="00F0210C">
            <w:pPr>
              <w:rPr>
                <w:b/>
                <w:lang w:eastAsia="en-US"/>
              </w:rPr>
            </w:pPr>
          </w:p>
          <w:p w:rsidR="00415204" w:rsidRPr="00D71942" w:rsidRDefault="00415204" w:rsidP="00415204">
            <w:pPr>
              <w:rPr>
                <w:lang w:eastAsia="en-US"/>
              </w:rPr>
            </w:pPr>
          </w:p>
          <w:p w:rsidR="00415204" w:rsidRPr="00D71942" w:rsidRDefault="00415204" w:rsidP="00415204">
            <w:pPr>
              <w:rPr>
                <w:lang w:eastAsia="en-US"/>
              </w:rPr>
            </w:pPr>
          </w:p>
          <w:p w:rsidR="00415204" w:rsidRPr="00D71942" w:rsidRDefault="00415204" w:rsidP="00415204">
            <w:pPr>
              <w:rPr>
                <w:lang w:eastAsia="en-US"/>
              </w:rPr>
            </w:pPr>
          </w:p>
          <w:p w:rsidR="00415204" w:rsidRPr="00D71942" w:rsidRDefault="00415204" w:rsidP="00415204">
            <w:pPr>
              <w:rPr>
                <w:lang w:eastAsia="en-US"/>
              </w:rPr>
            </w:pPr>
          </w:p>
          <w:p w:rsidR="00415204" w:rsidRPr="00D71942" w:rsidRDefault="00415204" w:rsidP="00415204">
            <w:pPr>
              <w:rPr>
                <w:lang w:eastAsia="en-US"/>
              </w:rPr>
            </w:pPr>
          </w:p>
          <w:p w:rsidR="00415204" w:rsidRPr="00D71942" w:rsidRDefault="00415204" w:rsidP="00415204">
            <w:pPr>
              <w:rPr>
                <w:lang w:eastAsia="en-US"/>
              </w:rPr>
            </w:pPr>
          </w:p>
          <w:p w:rsidR="00415204" w:rsidRPr="00D71942" w:rsidRDefault="00415204" w:rsidP="00415204">
            <w:pPr>
              <w:rPr>
                <w:lang w:eastAsia="en-US"/>
              </w:rPr>
            </w:pPr>
          </w:p>
          <w:p w:rsidR="00415204" w:rsidRPr="00D71942" w:rsidRDefault="00415204" w:rsidP="00415204">
            <w:pPr>
              <w:rPr>
                <w:lang w:eastAsia="en-US"/>
              </w:rPr>
            </w:pPr>
          </w:p>
          <w:p w:rsidR="00415204" w:rsidRPr="00D71942" w:rsidRDefault="00415204" w:rsidP="00415204">
            <w:pPr>
              <w:rPr>
                <w:lang w:eastAsia="en-US"/>
              </w:rPr>
            </w:pPr>
          </w:p>
          <w:p w:rsidR="009C6A26" w:rsidRPr="00D71942" w:rsidRDefault="009C6A26" w:rsidP="00415204">
            <w:pPr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DA" w:rsidRPr="00D71942" w:rsidRDefault="002C22DA" w:rsidP="00F0210C">
            <w:pPr>
              <w:rPr>
                <w:lang w:eastAsia="en-US"/>
              </w:rPr>
            </w:pPr>
          </w:p>
          <w:p w:rsidR="00364A78" w:rsidRPr="00D71942" w:rsidRDefault="00090CF5" w:rsidP="00BC02FA">
            <w:pPr>
              <w:rPr>
                <w:lang w:eastAsia="en-US"/>
              </w:rPr>
            </w:pPr>
            <w:r>
              <w:rPr>
                <w:lang w:eastAsia="en-US"/>
              </w:rPr>
              <w:t>Педагог-п</w:t>
            </w:r>
            <w:r w:rsidR="00F90CC4" w:rsidRPr="00D71942">
              <w:rPr>
                <w:lang w:eastAsia="en-US"/>
              </w:rPr>
              <w:t xml:space="preserve">сихолог </w:t>
            </w:r>
          </w:p>
          <w:p w:rsidR="00F90CC4" w:rsidRPr="00D71942" w:rsidRDefault="00F90CC4" w:rsidP="00BC02FA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Канева Е.В.</w:t>
            </w:r>
          </w:p>
          <w:p w:rsidR="00F90CC4" w:rsidRPr="00D71942" w:rsidRDefault="00F90CC4" w:rsidP="00BC02FA">
            <w:pPr>
              <w:rPr>
                <w:lang w:eastAsia="en-US"/>
              </w:rPr>
            </w:pPr>
          </w:p>
          <w:p w:rsidR="00BC02FA" w:rsidRPr="00D71942" w:rsidRDefault="000900CA" w:rsidP="00BC02FA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BC02FA" w:rsidRPr="00D71942">
              <w:rPr>
                <w:lang w:eastAsia="en-US"/>
              </w:rPr>
              <w:t>читель-логопед</w:t>
            </w:r>
          </w:p>
          <w:p w:rsidR="00BC02FA" w:rsidRPr="00D71942" w:rsidRDefault="00961D2B" w:rsidP="00BC02FA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Мещерякова Л.В</w:t>
            </w:r>
          </w:p>
          <w:p w:rsidR="00BC02FA" w:rsidRPr="00D71942" w:rsidRDefault="000900CA" w:rsidP="00BC02FA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BC02FA" w:rsidRPr="00D71942">
              <w:rPr>
                <w:lang w:eastAsia="en-US"/>
              </w:rPr>
              <w:t>читель-логопед</w:t>
            </w:r>
          </w:p>
          <w:p w:rsidR="00BC02FA" w:rsidRPr="00D71942" w:rsidRDefault="00BC02FA" w:rsidP="00BC02FA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 xml:space="preserve">Острякова И.А. </w:t>
            </w:r>
          </w:p>
          <w:p w:rsidR="007E1C6C" w:rsidRPr="00D71942" w:rsidRDefault="007E1C6C" w:rsidP="00AA461C">
            <w:pPr>
              <w:rPr>
                <w:lang w:eastAsia="en-US"/>
              </w:rPr>
            </w:pPr>
          </w:p>
          <w:p w:rsidR="00714699" w:rsidRPr="00D71942" w:rsidRDefault="00714699" w:rsidP="00AA461C">
            <w:pPr>
              <w:rPr>
                <w:lang w:eastAsia="en-US"/>
              </w:rPr>
            </w:pPr>
          </w:p>
          <w:p w:rsidR="005510BE" w:rsidRPr="00D71942" w:rsidRDefault="000900CA" w:rsidP="005510BE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5510BE" w:rsidRPr="00D71942">
              <w:rPr>
                <w:lang w:eastAsia="en-US"/>
              </w:rPr>
              <w:t>читель-логопед</w:t>
            </w:r>
          </w:p>
          <w:p w:rsidR="00961D2B" w:rsidRPr="00D71942" w:rsidRDefault="00961D2B" w:rsidP="00961D2B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lastRenderedPageBreak/>
              <w:t xml:space="preserve">Острякова И.А. </w:t>
            </w:r>
          </w:p>
          <w:p w:rsidR="00714699" w:rsidRPr="00D71942" w:rsidRDefault="00714699" w:rsidP="00E03094">
            <w:pPr>
              <w:rPr>
                <w:lang w:eastAsia="en-US"/>
              </w:rPr>
            </w:pPr>
          </w:p>
          <w:p w:rsidR="00961D2B" w:rsidRPr="00D71942" w:rsidRDefault="000900CA" w:rsidP="00961D2B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1D2B" w:rsidRPr="00D71942">
              <w:rPr>
                <w:lang w:eastAsia="en-US"/>
              </w:rPr>
              <w:t>читель-логопед</w:t>
            </w:r>
          </w:p>
          <w:p w:rsidR="00961D2B" w:rsidRPr="00D71942" w:rsidRDefault="00961D2B" w:rsidP="00961D2B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Мещерякова Л.В</w:t>
            </w:r>
          </w:p>
          <w:p w:rsidR="00961D2B" w:rsidRPr="00D71942" w:rsidRDefault="00961D2B" w:rsidP="00E03094">
            <w:pPr>
              <w:rPr>
                <w:lang w:eastAsia="en-US"/>
              </w:rPr>
            </w:pPr>
          </w:p>
          <w:p w:rsidR="00090CF5" w:rsidRDefault="00090CF5" w:rsidP="00F90CC4">
            <w:pPr>
              <w:rPr>
                <w:lang w:eastAsia="en-US"/>
              </w:rPr>
            </w:pPr>
          </w:p>
          <w:p w:rsidR="00F90CC4" w:rsidRPr="00D71942" w:rsidRDefault="000900CA" w:rsidP="00F90CC4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F90CC4" w:rsidRPr="00D71942">
              <w:rPr>
                <w:lang w:eastAsia="en-US"/>
              </w:rPr>
              <w:t>нструктор по ФК</w:t>
            </w:r>
          </w:p>
          <w:p w:rsidR="00126DC1" w:rsidRDefault="00090CF5" w:rsidP="00F90CC4">
            <w:pPr>
              <w:rPr>
                <w:lang w:eastAsia="en-US"/>
              </w:rPr>
            </w:pPr>
            <w:r>
              <w:rPr>
                <w:lang w:eastAsia="en-US"/>
              </w:rPr>
              <w:t>Тихомир</w:t>
            </w:r>
            <w:r w:rsidR="00126DC1">
              <w:rPr>
                <w:lang w:eastAsia="en-US"/>
              </w:rPr>
              <w:t>ова А.В.</w:t>
            </w:r>
          </w:p>
          <w:p w:rsidR="006B3E5D" w:rsidRPr="00D71942" w:rsidRDefault="00090CF5" w:rsidP="00F90CC4">
            <w:pPr>
              <w:rPr>
                <w:lang w:eastAsia="en-US"/>
              </w:rPr>
            </w:pPr>
            <w:r>
              <w:rPr>
                <w:lang w:eastAsia="en-US"/>
              </w:rPr>
              <w:t>Педагог-п</w:t>
            </w:r>
            <w:r w:rsidR="00F90CC4" w:rsidRPr="00D71942">
              <w:rPr>
                <w:lang w:eastAsia="en-US"/>
              </w:rPr>
              <w:t xml:space="preserve">сихолог </w:t>
            </w:r>
          </w:p>
          <w:p w:rsidR="00415204" w:rsidRPr="00D71942" w:rsidRDefault="006B3E5D" w:rsidP="00E03094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Канева Е.В.</w:t>
            </w:r>
          </w:p>
          <w:p w:rsidR="001C47C4" w:rsidRPr="00D71942" w:rsidRDefault="000900CA" w:rsidP="001C47C4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1C47C4" w:rsidRPr="00D71942">
              <w:rPr>
                <w:lang w:eastAsia="en-US"/>
              </w:rPr>
              <w:t>уз.руководитель</w:t>
            </w:r>
          </w:p>
          <w:p w:rsidR="001C47C4" w:rsidRPr="00D71942" w:rsidRDefault="001C47C4" w:rsidP="001C47C4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Терентьева М.Н.</w:t>
            </w:r>
          </w:p>
        </w:tc>
      </w:tr>
      <w:tr w:rsidR="009C6A26" w:rsidRPr="00D71942" w:rsidTr="005510BE">
        <w:trPr>
          <w:trHeight w:val="1344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C" w:rsidRPr="00D71942" w:rsidRDefault="002C22DA" w:rsidP="002C22DA">
            <w:pPr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lastRenderedPageBreak/>
              <w:t>Для всех педагогов</w:t>
            </w:r>
          </w:p>
          <w:p w:rsidR="002E6318" w:rsidRPr="00D71942" w:rsidRDefault="009C09F8" w:rsidP="00F97544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</w:t>
            </w:r>
            <w:r w:rsidR="002E6318" w:rsidRPr="00D71942">
              <w:rPr>
                <w:bCs/>
                <w:iCs/>
                <w:lang w:eastAsia="en-US"/>
              </w:rPr>
              <w:t>Взаимодействие музыкального руководителя с воспитателем</w:t>
            </w:r>
          </w:p>
          <w:p w:rsidR="00F97544" w:rsidRPr="00D71942" w:rsidRDefault="00F97544" w:rsidP="00F97544">
            <w:pPr>
              <w:rPr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родителей</w:t>
            </w:r>
          </w:p>
          <w:p w:rsidR="00F97544" w:rsidRDefault="00F97544" w:rsidP="009C09F8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Обучение детей рассказыванию</w:t>
            </w:r>
          </w:p>
          <w:p w:rsidR="000861C2" w:rsidRDefault="000861C2" w:rsidP="009C09F8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. Какой вид спорта подходит моему ребенку?</w:t>
            </w:r>
          </w:p>
          <w:p w:rsidR="00E06E24" w:rsidRPr="00D71942" w:rsidRDefault="00E06E24" w:rsidP="009C09F8">
            <w:pPr>
              <w:rPr>
                <w:bCs/>
                <w:iCs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D71942" w:rsidRDefault="00F0210C" w:rsidP="00971CDA">
            <w:pPr>
              <w:rPr>
                <w:b/>
                <w:lang w:eastAsia="en-US"/>
              </w:rPr>
            </w:pPr>
            <w:r w:rsidRPr="00D71942">
              <w:rPr>
                <w:b/>
                <w:lang w:eastAsia="en-US"/>
              </w:rPr>
              <w:t>март</w:t>
            </w:r>
          </w:p>
          <w:p w:rsidR="009C6A26" w:rsidRPr="00D71942" w:rsidRDefault="009C6A26" w:rsidP="00971CDA">
            <w:pPr>
              <w:rPr>
                <w:b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C" w:rsidRPr="00D71942" w:rsidRDefault="007E1C6C" w:rsidP="007E1C6C">
            <w:pPr>
              <w:rPr>
                <w:lang w:eastAsia="en-US"/>
              </w:rPr>
            </w:pPr>
          </w:p>
          <w:p w:rsidR="00F97544" w:rsidRPr="00D71942" w:rsidRDefault="000900CA" w:rsidP="00F97544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3C168B" w:rsidRPr="00D71942">
              <w:rPr>
                <w:lang w:eastAsia="en-US"/>
              </w:rPr>
              <w:t>уз.руководитель Гриднева Н.В.</w:t>
            </w:r>
          </w:p>
          <w:p w:rsidR="00F97544" w:rsidRPr="00D71942" w:rsidRDefault="000900CA" w:rsidP="00F97544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F97544" w:rsidRPr="00D71942">
              <w:rPr>
                <w:lang w:eastAsia="en-US"/>
              </w:rPr>
              <w:t>читель-логопед</w:t>
            </w:r>
          </w:p>
          <w:p w:rsidR="009C6A26" w:rsidRDefault="00F97544" w:rsidP="00F97544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 xml:space="preserve">Острякова И.А. </w:t>
            </w:r>
          </w:p>
          <w:p w:rsidR="00E23CDB" w:rsidRPr="00D71942" w:rsidRDefault="00E23CDB" w:rsidP="00E23CDB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D71942">
              <w:rPr>
                <w:lang w:eastAsia="en-US"/>
              </w:rPr>
              <w:t>нструктор по ФК</w:t>
            </w:r>
          </w:p>
          <w:p w:rsidR="00E23CDB" w:rsidRPr="00D71942" w:rsidRDefault="00090CF5" w:rsidP="00F97544">
            <w:pPr>
              <w:rPr>
                <w:lang w:eastAsia="en-US"/>
              </w:rPr>
            </w:pPr>
            <w:r>
              <w:rPr>
                <w:lang w:eastAsia="en-US"/>
              </w:rPr>
              <w:t>Тихомир</w:t>
            </w:r>
            <w:r w:rsidR="00E23CDB">
              <w:rPr>
                <w:lang w:eastAsia="en-US"/>
              </w:rPr>
              <w:t>ова А.В.</w:t>
            </w:r>
          </w:p>
        </w:tc>
      </w:tr>
      <w:tr w:rsidR="009C6A26" w:rsidRPr="00D71942" w:rsidTr="00F52D1C">
        <w:trPr>
          <w:trHeight w:val="63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DD" w:rsidRPr="00D71942" w:rsidRDefault="00B26CDD" w:rsidP="00B26CDD">
            <w:pPr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воспитателей коррекционных групп</w:t>
            </w:r>
          </w:p>
          <w:p w:rsidR="00961D2B" w:rsidRPr="00D71942" w:rsidRDefault="00961D2B" w:rsidP="00F3056F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Работа над предложениями в подготовительной логопедической группе</w:t>
            </w:r>
          </w:p>
          <w:p w:rsidR="00F97544" w:rsidRPr="00D71942" w:rsidRDefault="00F97544" w:rsidP="00F3056F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2.</w:t>
            </w:r>
            <w:r w:rsidRPr="00D71942">
              <w:t xml:space="preserve"> Специфика коррекционно-воспитательной работы с детьми, направленными на пробное обучение в логопедической группе</w:t>
            </w:r>
          </w:p>
          <w:p w:rsidR="007E1C6C" w:rsidRPr="00D71942" w:rsidRDefault="007E1C6C" w:rsidP="00F3056F">
            <w:pPr>
              <w:rPr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родителей</w:t>
            </w:r>
          </w:p>
          <w:p w:rsidR="0006020F" w:rsidRDefault="00F97544" w:rsidP="00F97544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</w:t>
            </w:r>
            <w:r w:rsidR="00E93873">
              <w:rPr>
                <w:bCs/>
                <w:iCs/>
                <w:lang w:eastAsia="en-US"/>
              </w:rPr>
              <w:t>Как вырастить здорового ребенка</w:t>
            </w:r>
          </w:p>
          <w:p w:rsidR="00E06E24" w:rsidRPr="00D71942" w:rsidRDefault="00E06E24" w:rsidP="00F97544">
            <w:pPr>
              <w:rPr>
                <w:bCs/>
                <w:iCs/>
                <w:lang w:eastAsia="en-US"/>
              </w:rPr>
            </w:pPr>
          </w:p>
          <w:p w:rsidR="00A21DB7" w:rsidRPr="00D71942" w:rsidRDefault="00F97544" w:rsidP="00F97544">
            <w:pPr>
              <w:rPr>
                <w:bCs/>
                <w:iCs/>
                <w:color w:val="000000" w:themeColor="text1"/>
                <w:lang w:eastAsia="en-US"/>
              </w:rPr>
            </w:pPr>
            <w:r w:rsidRPr="00D71942">
              <w:rPr>
                <w:bCs/>
                <w:iCs/>
                <w:color w:val="000000" w:themeColor="text1"/>
                <w:lang w:eastAsia="en-US"/>
              </w:rPr>
              <w:t>2.</w:t>
            </w:r>
            <w:r w:rsidR="00A21DB7" w:rsidRPr="00D71942">
              <w:rPr>
                <w:bCs/>
                <w:iCs/>
                <w:color w:val="000000" w:themeColor="text1"/>
                <w:lang w:eastAsia="en-US"/>
              </w:rPr>
              <w:t>Пальчиковый театр своими руками</w:t>
            </w:r>
          </w:p>
          <w:p w:rsidR="00F97544" w:rsidRPr="00D71942" w:rsidRDefault="00F97544" w:rsidP="00F97544">
            <w:pPr>
              <w:rPr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D71942" w:rsidRDefault="00F0210C" w:rsidP="00F52D1C">
            <w:pPr>
              <w:rPr>
                <w:b/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lang w:eastAsia="en-US"/>
              </w:rPr>
              <w:t>апр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DD" w:rsidRPr="00D71942" w:rsidRDefault="00B26CDD" w:rsidP="00BC02FA">
            <w:pPr>
              <w:rPr>
                <w:lang w:eastAsia="en-US"/>
              </w:rPr>
            </w:pPr>
          </w:p>
          <w:p w:rsidR="00B26CDD" w:rsidRPr="00D71942" w:rsidRDefault="000900CA" w:rsidP="00B26CDD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B26CDD" w:rsidRPr="00D71942">
              <w:rPr>
                <w:lang w:eastAsia="en-US"/>
              </w:rPr>
              <w:t>читель-логопед</w:t>
            </w:r>
          </w:p>
          <w:p w:rsidR="00B26CDD" w:rsidRPr="00D71942" w:rsidRDefault="00B26CDD" w:rsidP="00B26CDD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Мещерякова Л.В.</w:t>
            </w:r>
          </w:p>
          <w:p w:rsidR="00F97544" w:rsidRPr="00D71942" w:rsidRDefault="000900CA" w:rsidP="00F97544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F97544" w:rsidRPr="00D71942">
              <w:rPr>
                <w:lang w:eastAsia="en-US"/>
              </w:rPr>
              <w:t>читель-логопед</w:t>
            </w:r>
          </w:p>
          <w:p w:rsidR="00F97544" w:rsidRPr="00D71942" w:rsidRDefault="00F97544" w:rsidP="00F97544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 xml:space="preserve">Острякова И.А. </w:t>
            </w:r>
          </w:p>
          <w:p w:rsidR="00B26CDD" w:rsidRPr="00D71942" w:rsidRDefault="00B26CDD" w:rsidP="007E1C6C">
            <w:pPr>
              <w:rPr>
                <w:lang w:eastAsia="en-US"/>
              </w:rPr>
            </w:pPr>
          </w:p>
          <w:p w:rsidR="00F97544" w:rsidRPr="00D71942" w:rsidRDefault="00F97544" w:rsidP="007E1C6C">
            <w:pPr>
              <w:rPr>
                <w:lang w:eastAsia="en-US"/>
              </w:rPr>
            </w:pPr>
          </w:p>
          <w:p w:rsidR="00F97544" w:rsidRPr="00D71942" w:rsidRDefault="00F97544" w:rsidP="007E1C6C">
            <w:pPr>
              <w:rPr>
                <w:lang w:eastAsia="en-US"/>
              </w:rPr>
            </w:pPr>
          </w:p>
          <w:p w:rsidR="007E1C6C" w:rsidRPr="00D71942" w:rsidRDefault="000900CA" w:rsidP="007E1C6C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E1C6C" w:rsidRPr="00D71942">
              <w:rPr>
                <w:lang w:eastAsia="en-US"/>
              </w:rPr>
              <w:t>нструктор по ФК</w:t>
            </w:r>
          </w:p>
          <w:p w:rsidR="00126DC1" w:rsidRDefault="00090CF5" w:rsidP="00A21DB7">
            <w:pPr>
              <w:rPr>
                <w:lang w:eastAsia="en-US"/>
              </w:rPr>
            </w:pPr>
            <w:r>
              <w:rPr>
                <w:lang w:eastAsia="en-US"/>
              </w:rPr>
              <w:t>Тихомир</w:t>
            </w:r>
            <w:r w:rsidR="00126DC1">
              <w:rPr>
                <w:lang w:eastAsia="en-US"/>
              </w:rPr>
              <w:t>ова А.В.</w:t>
            </w:r>
          </w:p>
          <w:p w:rsidR="00A21DB7" w:rsidRPr="00D71942" w:rsidRDefault="000900CA" w:rsidP="00A21DB7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A21DB7" w:rsidRPr="00D71942">
              <w:rPr>
                <w:lang w:eastAsia="en-US"/>
              </w:rPr>
              <w:t>уз.руководитель</w:t>
            </w:r>
          </w:p>
          <w:p w:rsidR="00257E75" w:rsidRPr="00D71942" w:rsidRDefault="00A21DB7" w:rsidP="007E1C6C">
            <w:pPr>
              <w:rPr>
                <w:lang w:eastAsia="en-US"/>
              </w:rPr>
            </w:pPr>
            <w:r w:rsidRPr="00D71942">
              <w:rPr>
                <w:lang w:eastAsia="en-US"/>
              </w:rPr>
              <w:t>Терентьева М.Н.</w:t>
            </w:r>
          </w:p>
        </w:tc>
      </w:tr>
      <w:tr w:rsidR="00F0210C" w:rsidTr="005510BE">
        <w:trPr>
          <w:trHeight w:val="71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DA" w:rsidRPr="00D71942" w:rsidRDefault="002C22DA" w:rsidP="002C22DA">
            <w:pPr>
              <w:rPr>
                <w:b/>
                <w:bCs/>
                <w:iCs/>
                <w:u w:val="single"/>
                <w:lang w:eastAsia="en-US"/>
              </w:rPr>
            </w:pPr>
            <w:r w:rsidRPr="00D71942">
              <w:rPr>
                <w:b/>
                <w:bCs/>
                <w:iCs/>
                <w:u w:val="single"/>
                <w:lang w:eastAsia="en-US"/>
              </w:rPr>
              <w:t>Для всех педагогов</w:t>
            </w:r>
          </w:p>
          <w:p w:rsidR="00F0210C" w:rsidRPr="00D71942" w:rsidRDefault="00F97544" w:rsidP="00F97544">
            <w:pPr>
              <w:rPr>
                <w:bCs/>
                <w:iCs/>
                <w:lang w:eastAsia="en-US"/>
              </w:rPr>
            </w:pPr>
            <w:r w:rsidRPr="00D71942">
              <w:rPr>
                <w:bCs/>
                <w:iCs/>
                <w:lang w:eastAsia="en-US"/>
              </w:rPr>
              <w:t>1.</w:t>
            </w:r>
            <w:r w:rsidR="00F0210C" w:rsidRPr="00D71942">
              <w:rPr>
                <w:bCs/>
                <w:iCs/>
                <w:lang w:eastAsia="en-US"/>
              </w:rPr>
              <w:t>ЛОР - отвечаем на вопросы</w:t>
            </w:r>
          </w:p>
          <w:p w:rsidR="00E23CDB" w:rsidRPr="00E23CDB" w:rsidRDefault="00F97544" w:rsidP="00E23CDB">
            <w:r w:rsidRPr="00E23CDB">
              <w:rPr>
                <w:bCs/>
                <w:iCs/>
                <w:lang w:eastAsia="en-US"/>
              </w:rPr>
              <w:t>2.</w:t>
            </w:r>
            <w:r w:rsidR="00E23CDB" w:rsidRPr="00E23CDB">
              <w:rPr>
                <w:szCs w:val="28"/>
              </w:rPr>
              <w:t xml:space="preserve"> Здоровье и мы! Как приучить дошкольников вести</w:t>
            </w:r>
          </w:p>
          <w:p w:rsidR="007E1C6C" w:rsidRPr="00D71942" w:rsidRDefault="00E23CDB" w:rsidP="00E23CDB">
            <w:pPr>
              <w:rPr>
                <w:bCs/>
                <w:iCs/>
                <w:lang w:eastAsia="en-US"/>
              </w:rPr>
            </w:pPr>
            <w:r w:rsidRPr="00E23CDB">
              <w:rPr>
                <w:szCs w:val="28"/>
              </w:rPr>
              <w:t xml:space="preserve"> здоровый образ жиз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0C" w:rsidRPr="00D71942" w:rsidRDefault="00F0210C" w:rsidP="00F52D1C">
            <w:pPr>
              <w:rPr>
                <w:b/>
                <w:bCs/>
                <w:iCs/>
                <w:lang w:eastAsia="en-US"/>
              </w:rPr>
            </w:pPr>
            <w:r w:rsidRPr="00D71942">
              <w:rPr>
                <w:b/>
                <w:bCs/>
                <w:iCs/>
                <w:lang w:eastAsia="en-US"/>
              </w:rPr>
              <w:t>ма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DA" w:rsidRPr="00D71942" w:rsidRDefault="002C22DA" w:rsidP="00F0210C">
            <w:pPr>
              <w:rPr>
                <w:bCs/>
                <w:iCs/>
                <w:lang w:eastAsia="en-US"/>
              </w:rPr>
            </w:pPr>
          </w:p>
          <w:p w:rsidR="0076374D" w:rsidRPr="00D71942" w:rsidRDefault="000900CA" w:rsidP="00F0210C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76374D" w:rsidRPr="00D71942">
              <w:rPr>
                <w:szCs w:val="28"/>
                <w:lang w:eastAsia="en-US"/>
              </w:rPr>
              <w:t>ам. заведующей</w:t>
            </w:r>
          </w:p>
          <w:p w:rsidR="007E1C6C" w:rsidRPr="00D71942" w:rsidRDefault="000900CA" w:rsidP="00F0210C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FAD" w:rsidRPr="00D71942">
              <w:rPr>
                <w:lang w:eastAsia="en-US"/>
              </w:rPr>
              <w:t>нструктор по ФК</w:t>
            </w:r>
          </w:p>
          <w:p w:rsidR="007E1C6C" w:rsidRPr="002E7D03" w:rsidRDefault="00090CF5" w:rsidP="007E1C6C">
            <w:pPr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Тихомир</w:t>
            </w:r>
            <w:r w:rsidR="00126DC1">
              <w:rPr>
                <w:lang w:eastAsia="en-US"/>
              </w:rPr>
              <w:t>ова А.В.</w:t>
            </w:r>
          </w:p>
        </w:tc>
      </w:tr>
    </w:tbl>
    <w:p w:rsidR="009C6A26" w:rsidRDefault="000900CA" w:rsidP="009C6A26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3.5</w:t>
      </w:r>
      <w:r w:rsidR="009C6A26">
        <w:rPr>
          <w:b/>
          <w:i/>
          <w:sz w:val="32"/>
        </w:rPr>
        <w:t>. Работа творческой группы</w:t>
      </w:r>
      <w:r w:rsidR="008460AB">
        <w:rPr>
          <w:b/>
          <w:i/>
          <w:sz w:val="32"/>
        </w:rPr>
        <w:t xml:space="preserve"> № 1</w:t>
      </w:r>
      <w:r w:rsidR="00A129FF">
        <w:rPr>
          <w:b/>
          <w:i/>
          <w:sz w:val="32"/>
        </w:rPr>
        <w:t xml:space="preserve"> (Разработка программы «</w:t>
      </w:r>
      <w:r w:rsidR="00E22DAB">
        <w:rPr>
          <w:b/>
          <w:i/>
          <w:sz w:val="32"/>
        </w:rPr>
        <w:t>Ранняя профориентация в ДОУ</w:t>
      </w:r>
      <w:r w:rsidR="00A129FF">
        <w:rPr>
          <w:b/>
          <w:i/>
          <w:sz w:val="32"/>
        </w:rPr>
        <w:t>»)</w:t>
      </w:r>
    </w:p>
    <w:p w:rsidR="009C6A26" w:rsidRDefault="009C6A26" w:rsidP="009C6A26">
      <w:pPr>
        <w:tabs>
          <w:tab w:val="left" w:pos="990"/>
        </w:tabs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Состав творческой группы: </w:t>
      </w:r>
    </w:p>
    <w:p w:rsidR="00624AE9" w:rsidRDefault="008460AB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Шацких О.А.- руководитель творческой группы</w:t>
      </w:r>
    </w:p>
    <w:p w:rsidR="00624AE9" w:rsidRDefault="008460AB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Косарева Н.А.</w:t>
      </w:r>
    </w:p>
    <w:p w:rsidR="00257E75" w:rsidRDefault="008460AB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Журавлева Т.В.</w:t>
      </w:r>
    </w:p>
    <w:p w:rsidR="00A129FF" w:rsidRDefault="008460AB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Щетинина Л.В.</w:t>
      </w:r>
    </w:p>
    <w:p w:rsidR="00A129FF" w:rsidRDefault="00E22DAB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lastRenderedPageBreak/>
        <w:t>Константинова Л.А</w:t>
      </w:r>
    </w:p>
    <w:p w:rsidR="008460AB" w:rsidRDefault="008460AB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 xml:space="preserve">Покидова И.А. </w:t>
      </w:r>
    </w:p>
    <w:p w:rsidR="008460AB" w:rsidRDefault="008460AB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Бартенева И.М.</w:t>
      </w:r>
    </w:p>
    <w:p w:rsidR="008423CD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Аксёнова А.М.</w:t>
      </w:r>
    </w:p>
    <w:p w:rsidR="008460AB" w:rsidRDefault="008460AB" w:rsidP="008460AB">
      <w:pPr>
        <w:tabs>
          <w:tab w:val="left" w:pos="990"/>
        </w:tabs>
        <w:rPr>
          <w:b/>
          <w:i/>
          <w:sz w:val="32"/>
        </w:rPr>
      </w:pPr>
    </w:p>
    <w:p w:rsidR="008460AB" w:rsidRDefault="008460AB" w:rsidP="008460AB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Работа творческой группы № 2 (Подготовка к конкурсам различной направленности)</w:t>
      </w:r>
    </w:p>
    <w:p w:rsidR="008460AB" w:rsidRDefault="008460AB" w:rsidP="008460AB">
      <w:pPr>
        <w:tabs>
          <w:tab w:val="left" w:pos="990"/>
        </w:tabs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Состав творческой группы: </w:t>
      </w:r>
    </w:p>
    <w:p w:rsidR="008460AB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Канева Е.В. – руководитель творческой группы</w:t>
      </w:r>
    </w:p>
    <w:p w:rsidR="008423CD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Посаднева Л.Д.</w:t>
      </w:r>
    </w:p>
    <w:p w:rsidR="008423CD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Руденко Ю.Б.</w:t>
      </w:r>
    </w:p>
    <w:p w:rsidR="008423CD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Чуприкова Ю.В.</w:t>
      </w:r>
    </w:p>
    <w:p w:rsidR="008423CD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Колыхалова И.С.</w:t>
      </w:r>
    </w:p>
    <w:p w:rsidR="008423CD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Базегская О.В.</w:t>
      </w:r>
    </w:p>
    <w:p w:rsidR="008423CD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Бакланова Н.В.</w:t>
      </w:r>
    </w:p>
    <w:p w:rsidR="008423CD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Доровских О.В.</w:t>
      </w:r>
    </w:p>
    <w:p w:rsidR="008423CD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Данилова В.В.</w:t>
      </w:r>
    </w:p>
    <w:p w:rsidR="008423CD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Козлова И.Р.</w:t>
      </w:r>
    </w:p>
    <w:p w:rsidR="008423CD" w:rsidRDefault="008423CD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Козодерова В.В.</w:t>
      </w:r>
    </w:p>
    <w:p w:rsidR="008460AB" w:rsidRDefault="008460AB" w:rsidP="0076374D">
      <w:pPr>
        <w:tabs>
          <w:tab w:val="left" w:pos="990"/>
        </w:tabs>
        <w:rPr>
          <w:b/>
          <w:i/>
          <w:sz w:val="32"/>
        </w:rPr>
      </w:pPr>
    </w:p>
    <w:p w:rsidR="000939C0" w:rsidRDefault="00C3377B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 xml:space="preserve">3.5. Работа с детьми </w:t>
      </w:r>
    </w:p>
    <w:p w:rsidR="00754C12" w:rsidRDefault="00DA649C" w:rsidP="0076374D">
      <w:pPr>
        <w:tabs>
          <w:tab w:val="left" w:pos="990"/>
        </w:tabs>
        <w:rPr>
          <w:b/>
          <w:i/>
          <w:sz w:val="32"/>
          <w:szCs w:val="32"/>
          <w:u w:val="single"/>
        </w:rPr>
      </w:pPr>
      <w:r w:rsidRPr="003E2D97">
        <w:rPr>
          <w:b/>
          <w:i/>
          <w:sz w:val="32"/>
          <w:szCs w:val="32"/>
          <w:u w:val="single"/>
        </w:rPr>
        <w:t>Основные м</w:t>
      </w:r>
      <w:r w:rsidR="00754C12" w:rsidRPr="003E2D97">
        <w:rPr>
          <w:b/>
          <w:i/>
          <w:sz w:val="32"/>
          <w:szCs w:val="32"/>
          <w:u w:val="single"/>
        </w:rPr>
        <w:t>ероприятия</w:t>
      </w:r>
    </w:p>
    <w:p w:rsidR="00C3377B" w:rsidRPr="003E2D97" w:rsidRDefault="00C3377B" w:rsidP="0076374D">
      <w:pPr>
        <w:tabs>
          <w:tab w:val="left" w:pos="990"/>
        </w:tabs>
        <w:rPr>
          <w:b/>
          <w:i/>
          <w:sz w:val="32"/>
          <w:szCs w:val="32"/>
          <w:u w:val="single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5813"/>
        <w:gridCol w:w="1559"/>
        <w:gridCol w:w="2552"/>
      </w:tblGrid>
      <w:tr w:rsidR="00931A1B" w:rsidTr="00E06E24">
        <w:tc>
          <w:tcPr>
            <w:tcW w:w="5813" w:type="dxa"/>
          </w:tcPr>
          <w:p w:rsidR="00931A1B" w:rsidRPr="00B112A5" w:rsidRDefault="00931A1B" w:rsidP="00E4218A">
            <w:pPr>
              <w:tabs>
                <w:tab w:val="left" w:pos="900"/>
              </w:tabs>
              <w:rPr>
                <w:b/>
                <w:bCs/>
                <w:i/>
                <w:iCs/>
                <w:lang w:eastAsia="en-US"/>
              </w:rPr>
            </w:pPr>
            <w:r w:rsidRPr="00B112A5">
              <w:rPr>
                <w:b/>
                <w:bCs/>
                <w:i/>
                <w:iCs/>
                <w:lang w:eastAsia="en-US"/>
              </w:rPr>
              <w:t>Содержание</w:t>
            </w:r>
          </w:p>
        </w:tc>
        <w:tc>
          <w:tcPr>
            <w:tcW w:w="1559" w:type="dxa"/>
          </w:tcPr>
          <w:p w:rsidR="00931A1B" w:rsidRPr="00B112A5" w:rsidRDefault="00931A1B" w:rsidP="00E4218A">
            <w:pPr>
              <w:tabs>
                <w:tab w:val="left" w:pos="900"/>
              </w:tabs>
              <w:rPr>
                <w:b/>
                <w:bCs/>
                <w:i/>
                <w:iCs/>
                <w:lang w:eastAsia="en-US"/>
              </w:rPr>
            </w:pPr>
            <w:r w:rsidRPr="00B112A5">
              <w:rPr>
                <w:b/>
                <w:bCs/>
                <w:i/>
                <w:iCs/>
                <w:lang w:eastAsia="en-US"/>
              </w:rPr>
              <w:t>Сроки</w:t>
            </w:r>
          </w:p>
        </w:tc>
        <w:tc>
          <w:tcPr>
            <w:tcW w:w="2552" w:type="dxa"/>
          </w:tcPr>
          <w:p w:rsidR="00931A1B" w:rsidRPr="00B112A5" w:rsidRDefault="00931A1B" w:rsidP="00E4218A">
            <w:pPr>
              <w:tabs>
                <w:tab w:val="left" w:pos="900"/>
              </w:tabs>
              <w:rPr>
                <w:b/>
                <w:bCs/>
                <w:i/>
                <w:iCs/>
                <w:lang w:eastAsia="en-US"/>
              </w:rPr>
            </w:pPr>
            <w:r w:rsidRPr="00B112A5">
              <w:rPr>
                <w:b/>
                <w:bCs/>
                <w:i/>
                <w:iCs/>
                <w:lang w:eastAsia="en-US"/>
              </w:rPr>
              <w:t>Ответственные</w:t>
            </w:r>
          </w:p>
        </w:tc>
      </w:tr>
      <w:tr w:rsidR="00931A1B" w:rsidTr="00E06E24">
        <w:tc>
          <w:tcPr>
            <w:tcW w:w="5813" w:type="dxa"/>
          </w:tcPr>
          <w:p w:rsidR="00931A1B" w:rsidRDefault="00931A1B" w:rsidP="00754C12">
            <w:pPr>
              <w:tabs>
                <w:tab w:val="left" w:pos="900"/>
              </w:tabs>
              <w:rPr>
                <w:lang w:eastAsia="en-US"/>
              </w:rPr>
            </w:pPr>
            <w:r>
              <w:rPr>
                <w:lang w:eastAsia="en-US"/>
              </w:rPr>
              <w:t>Проведение «Дней здоровья»</w:t>
            </w:r>
          </w:p>
          <w:p w:rsidR="00931A1B" w:rsidRPr="00754C12" w:rsidRDefault="00931A1B" w:rsidP="00754C12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754C12" w:rsidRDefault="00931A1B" w:rsidP="00754C12">
            <w:pPr>
              <w:tabs>
                <w:tab w:val="left" w:pos="900"/>
              </w:tabs>
              <w:rPr>
                <w:lang w:eastAsia="en-US"/>
              </w:rPr>
            </w:pPr>
            <w:r>
              <w:rPr>
                <w:lang w:eastAsia="en-US"/>
              </w:rPr>
              <w:t>в течение  года</w:t>
            </w:r>
          </w:p>
        </w:tc>
        <w:tc>
          <w:tcPr>
            <w:tcW w:w="2552" w:type="dxa"/>
          </w:tcPr>
          <w:p w:rsidR="00931A1B" w:rsidRPr="00416AFA" w:rsidRDefault="00931A1B" w:rsidP="00754C12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 xml:space="preserve">инструктор </w:t>
            </w:r>
            <w:r>
              <w:rPr>
                <w:lang w:eastAsia="en-US"/>
              </w:rPr>
              <w:t>ФК</w:t>
            </w:r>
          </w:p>
          <w:p w:rsidR="00931A1B" w:rsidRDefault="00931A1B" w:rsidP="0076374D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</w:tr>
      <w:tr w:rsidR="00931A1B" w:rsidTr="00E06E24">
        <w:tc>
          <w:tcPr>
            <w:tcW w:w="5813" w:type="dxa"/>
          </w:tcPr>
          <w:p w:rsidR="00931A1B" w:rsidRPr="007C61BD" w:rsidRDefault="00931A1B" w:rsidP="00D64106">
            <w:pPr>
              <w:tabs>
                <w:tab w:val="left" w:pos="900"/>
              </w:tabs>
              <w:rPr>
                <w:lang w:eastAsia="en-US"/>
              </w:rPr>
            </w:pPr>
            <w:r w:rsidRPr="007C61BD">
              <w:rPr>
                <w:lang w:eastAsia="en-US"/>
              </w:rPr>
              <w:t>«Веселые старты» (проведение спортивных соре</w:t>
            </w:r>
            <w:r>
              <w:rPr>
                <w:lang w:eastAsia="en-US"/>
              </w:rPr>
              <w:t>внований, праздников, олимпиад)</w:t>
            </w:r>
          </w:p>
        </w:tc>
        <w:tc>
          <w:tcPr>
            <w:tcW w:w="1559" w:type="dxa"/>
          </w:tcPr>
          <w:p w:rsidR="00931A1B" w:rsidRPr="00416AFA" w:rsidRDefault="00931A1B" w:rsidP="00754C12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один раз в квартал</w:t>
            </w:r>
          </w:p>
          <w:p w:rsidR="00931A1B" w:rsidRDefault="00931A1B" w:rsidP="0076374D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  <w:tc>
          <w:tcPr>
            <w:tcW w:w="2552" w:type="dxa"/>
          </w:tcPr>
          <w:p w:rsidR="00931A1B" w:rsidRPr="00416AFA" w:rsidRDefault="00931A1B" w:rsidP="00754C12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 xml:space="preserve">инструктор </w:t>
            </w:r>
            <w:r>
              <w:rPr>
                <w:lang w:eastAsia="en-US"/>
              </w:rPr>
              <w:t>ФК</w:t>
            </w:r>
          </w:p>
          <w:p w:rsidR="00931A1B" w:rsidRDefault="00931A1B" w:rsidP="0076374D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</w:tr>
      <w:tr w:rsidR="00931A1B" w:rsidTr="00E06E24">
        <w:tc>
          <w:tcPr>
            <w:tcW w:w="5813" w:type="dxa"/>
          </w:tcPr>
          <w:p w:rsidR="00931A1B" w:rsidRPr="007C61BD" w:rsidRDefault="00931A1B" w:rsidP="00D64106">
            <w:pPr>
              <w:tabs>
                <w:tab w:val="left" w:pos="900"/>
              </w:tabs>
              <w:rPr>
                <w:lang w:eastAsia="en-US"/>
              </w:rPr>
            </w:pPr>
            <w:r w:rsidRPr="007C61BD">
              <w:rPr>
                <w:lang w:eastAsia="en-US"/>
              </w:rPr>
              <w:t>День знаний</w:t>
            </w:r>
          </w:p>
          <w:p w:rsidR="00931A1B" w:rsidRPr="007C61BD" w:rsidRDefault="00931A1B" w:rsidP="00D64106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416AFA" w:rsidRDefault="00931A1B" w:rsidP="00754C12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сентябрь</w:t>
            </w:r>
          </w:p>
          <w:p w:rsidR="00931A1B" w:rsidRDefault="00931A1B" w:rsidP="0076374D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  <w:tc>
          <w:tcPr>
            <w:tcW w:w="2552" w:type="dxa"/>
          </w:tcPr>
          <w:p w:rsidR="00931A1B" w:rsidRPr="00416AFA" w:rsidRDefault="00931A1B" w:rsidP="00754C12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.руководители</w:t>
            </w:r>
          </w:p>
          <w:p w:rsidR="00931A1B" w:rsidRDefault="00931A1B" w:rsidP="0076374D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</w:tr>
      <w:tr w:rsidR="00CB5B38" w:rsidTr="00E06E24">
        <w:tc>
          <w:tcPr>
            <w:tcW w:w="5813" w:type="dxa"/>
          </w:tcPr>
          <w:p w:rsidR="00CB5B38" w:rsidRPr="007C61BD" w:rsidRDefault="00CB5B38" w:rsidP="00D64106">
            <w:pPr>
              <w:tabs>
                <w:tab w:val="left" w:pos="900"/>
              </w:tabs>
              <w:rPr>
                <w:lang w:eastAsia="en-US"/>
              </w:rPr>
            </w:pPr>
            <w:r w:rsidRPr="007C61BD">
              <w:rPr>
                <w:lang w:eastAsia="en-US"/>
              </w:rPr>
              <w:t>Праздники Осени</w:t>
            </w:r>
          </w:p>
          <w:p w:rsidR="00CB5B38" w:rsidRPr="007C61BD" w:rsidRDefault="00CB5B38" w:rsidP="00D64106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B5B38" w:rsidRPr="00754C12" w:rsidRDefault="00CB5B38" w:rsidP="0076374D">
            <w:pPr>
              <w:tabs>
                <w:tab w:val="left" w:pos="990"/>
              </w:tabs>
            </w:pPr>
            <w:r w:rsidRPr="00754C12">
              <w:rPr>
                <w:szCs w:val="28"/>
              </w:rPr>
              <w:t>октябрь</w:t>
            </w:r>
          </w:p>
        </w:tc>
        <w:tc>
          <w:tcPr>
            <w:tcW w:w="2552" w:type="dxa"/>
          </w:tcPr>
          <w:p w:rsidR="00CB5B38" w:rsidRPr="00416AFA" w:rsidRDefault="00CB5B38" w:rsidP="00754C12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.руководители</w:t>
            </w:r>
          </w:p>
          <w:p w:rsidR="00CB5B38" w:rsidRPr="00754C12" w:rsidRDefault="00CB5B38" w:rsidP="0076374D">
            <w:pPr>
              <w:tabs>
                <w:tab w:val="left" w:pos="990"/>
              </w:tabs>
            </w:pPr>
          </w:p>
        </w:tc>
      </w:tr>
      <w:tr w:rsidR="00CB5B38" w:rsidTr="00E06E24">
        <w:tc>
          <w:tcPr>
            <w:tcW w:w="5813" w:type="dxa"/>
          </w:tcPr>
          <w:p w:rsidR="00CB5B38" w:rsidRPr="007C61BD" w:rsidRDefault="00CB5B38" w:rsidP="00D64106">
            <w:pPr>
              <w:tabs>
                <w:tab w:val="left" w:pos="900"/>
              </w:tabs>
              <w:rPr>
                <w:lang w:eastAsia="en-US"/>
              </w:rPr>
            </w:pPr>
            <w:r>
              <w:rPr>
                <w:lang w:eastAsia="en-US"/>
              </w:rPr>
              <w:t>Экологический конкурс «Улыбка природы»</w:t>
            </w:r>
          </w:p>
        </w:tc>
        <w:tc>
          <w:tcPr>
            <w:tcW w:w="1559" w:type="dxa"/>
            <w:vMerge/>
          </w:tcPr>
          <w:p w:rsidR="00CB5B38" w:rsidRPr="00754C12" w:rsidRDefault="00CB5B38" w:rsidP="0076374D">
            <w:pPr>
              <w:tabs>
                <w:tab w:val="left" w:pos="990"/>
              </w:tabs>
            </w:pPr>
          </w:p>
        </w:tc>
        <w:tc>
          <w:tcPr>
            <w:tcW w:w="2552" w:type="dxa"/>
          </w:tcPr>
          <w:p w:rsidR="00CB5B38" w:rsidRPr="00416AFA" w:rsidRDefault="00CB5B38" w:rsidP="00754C12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E22DAB" w:rsidTr="00E06E24">
        <w:tc>
          <w:tcPr>
            <w:tcW w:w="5813" w:type="dxa"/>
          </w:tcPr>
          <w:p w:rsidR="00E22DAB" w:rsidRPr="007C61BD" w:rsidRDefault="00E22DAB" w:rsidP="00D64106">
            <w:pPr>
              <w:tabs>
                <w:tab w:val="left" w:pos="900"/>
              </w:tabs>
              <w:rPr>
                <w:lang w:eastAsia="en-US"/>
              </w:rPr>
            </w:pPr>
            <w:r w:rsidRPr="007C61BD">
              <w:rPr>
                <w:lang w:eastAsia="en-US"/>
              </w:rPr>
              <w:t>День матери</w:t>
            </w:r>
          </w:p>
        </w:tc>
        <w:tc>
          <w:tcPr>
            <w:tcW w:w="1559" w:type="dxa"/>
            <w:vMerge w:val="restart"/>
          </w:tcPr>
          <w:p w:rsidR="00E22DAB" w:rsidRPr="00754C12" w:rsidRDefault="00E22DAB" w:rsidP="0076374D">
            <w:pPr>
              <w:tabs>
                <w:tab w:val="left" w:pos="990"/>
              </w:tabs>
            </w:pPr>
            <w:r>
              <w:rPr>
                <w:szCs w:val="28"/>
              </w:rPr>
              <w:t>ноябрь</w:t>
            </w:r>
          </w:p>
        </w:tc>
        <w:tc>
          <w:tcPr>
            <w:tcW w:w="2552" w:type="dxa"/>
          </w:tcPr>
          <w:p w:rsidR="00E22DAB" w:rsidRPr="00754C12" w:rsidRDefault="00E22DAB" w:rsidP="00E06E24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.руководител</w:t>
            </w:r>
            <w:r>
              <w:rPr>
                <w:lang w:eastAsia="en-US"/>
              </w:rPr>
              <w:t>ь</w:t>
            </w:r>
          </w:p>
        </w:tc>
      </w:tr>
      <w:tr w:rsidR="00E22DAB" w:rsidTr="00E06E24">
        <w:tc>
          <w:tcPr>
            <w:tcW w:w="5813" w:type="dxa"/>
          </w:tcPr>
          <w:p w:rsidR="00E22DAB" w:rsidRPr="007C61BD" w:rsidRDefault="00E22DAB" w:rsidP="00D64106">
            <w:pPr>
              <w:tabs>
                <w:tab w:val="left" w:pos="900"/>
              </w:tabs>
              <w:rPr>
                <w:lang w:eastAsia="en-US"/>
              </w:rPr>
            </w:pPr>
            <w:r>
              <w:rPr>
                <w:lang w:eastAsia="en-US"/>
              </w:rPr>
              <w:t>Звездочки ГТО</w:t>
            </w:r>
          </w:p>
        </w:tc>
        <w:tc>
          <w:tcPr>
            <w:tcW w:w="1559" w:type="dxa"/>
            <w:vMerge/>
          </w:tcPr>
          <w:p w:rsidR="00E22DAB" w:rsidRDefault="00E22DAB" w:rsidP="0076374D">
            <w:pPr>
              <w:tabs>
                <w:tab w:val="left" w:pos="990"/>
              </w:tabs>
            </w:pPr>
          </w:p>
        </w:tc>
        <w:tc>
          <w:tcPr>
            <w:tcW w:w="2552" w:type="dxa"/>
          </w:tcPr>
          <w:p w:rsidR="00E22DAB" w:rsidRPr="00416AFA" w:rsidRDefault="00E22DAB" w:rsidP="00E06E24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</w:p>
        </w:tc>
      </w:tr>
      <w:tr w:rsidR="00931A1B" w:rsidTr="00E06E24">
        <w:tc>
          <w:tcPr>
            <w:tcW w:w="5813" w:type="dxa"/>
          </w:tcPr>
          <w:p w:rsidR="00931A1B" w:rsidRPr="007C61BD" w:rsidRDefault="00931A1B" w:rsidP="00D64106">
            <w:pPr>
              <w:tabs>
                <w:tab w:val="left" w:pos="900"/>
              </w:tabs>
              <w:rPr>
                <w:lang w:eastAsia="en-US"/>
              </w:rPr>
            </w:pPr>
            <w:r w:rsidRPr="007C61BD">
              <w:rPr>
                <w:lang w:eastAsia="en-US"/>
              </w:rPr>
              <w:t>Новогодние праздники</w:t>
            </w:r>
          </w:p>
          <w:p w:rsidR="00931A1B" w:rsidRPr="007C61BD" w:rsidRDefault="00931A1B" w:rsidP="00754C12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754C12" w:rsidRDefault="00931A1B" w:rsidP="0076374D">
            <w:pPr>
              <w:tabs>
                <w:tab w:val="left" w:pos="990"/>
              </w:tabs>
            </w:pPr>
            <w:r>
              <w:rPr>
                <w:szCs w:val="28"/>
              </w:rPr>
              <w:t>декабрь</w:t>
            </w:r>
          </w:p>
        </w:tc>
        <w:tc>
          <w:tcPr>
            <w:tcW w:w="2552" w:type="dxa"/>
          </w:tcPr>
          <w:p w:rsidR="00931A1B" w:rsidRPr="00416AFA" w:rsidRDefault="00931A1B" w:rsidP="00754C12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.руководители</w:t>
            </w:r>
          </w:p>
          <w:p w:rsidR="00931A1B" w:rsidRPr="00754C12" w:rsidRDefault="00931A1B" w:rsidP="0076374D">
            <w:pPr>
              <w:tabs>
                <w:tab w:val="left" w:pos="990"/>
              </w:tabs>
            </w:pPr>
          </w:p>
        </w:tc>
      </w:tr>
      <w:tr w:rsidR="00931A1B" w:rsidTr="00E06E24">
        <w:tc>
          <w:tcPr>
            <w:tcW w:w="5813" w:type="dxa"/>
          </w:tcPr>
          <w:p w:rsidR="00931A1B" w:rsidRPr="007C61BD" w:rsidRDefault="00931A1B" w:rsidP="00D64106">
            <w:pPr>
              <w:tabs>
                <w:tab w:val="left" w:pos="900"/>
              </w:tabs>
              <w:rPr>
                <w:lang w:eastAsia="en-US"/>
              </w:rPr>
            </w:pPr>
            <w:r w:rsidRPr="007C61BD">
              <w:rPr>
                <w:lang w:eastAsia="en-US"/>
              </w:rPr>
              <w:t>День отца</w:t>
            </w:r>
          </w:p>
          <w:p w:rsidR="00931A1B" w:rsidRPr="007C61BD" w:rsidRDefault="00931A1B" w:rsidP="00D64106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754C12" w:rsidRDefault="00931A1B" w:rsidP="0076374D">
            <w:pPr>
              <w:tabs>
                <w:tab w:val="left" w:pos="990"/>
              </w:tabs>
            </w:pPr>
            <w:r>
              <w:rPr>
                <w:szCs w:val="28"/>
              </w:rPr>
              <w:t>февраль</w:t>
            </w:r>
          </w:p>
        </w:tc>
        <w:tc>
          <w:tcPr>
            <w:tcW w:w="2552" w:type="dxa"/>
          </w:tcPr>
          <w:p w:rsidR="00931A1B" w:rsidRPr="00416AFA" w:rsidRDefault="00931A1B" w:rsidP="00754C12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 xml:space="preserve">инструктор </w:t>
            </w:r>
            <w:r>
              <w:rPr>
                <w:lang w:eastAsia="en-US"/>
              </w:rPr>
              <w:t>ФК</w:t>
            </w:r>
          </w:p>
          <w:p w:rsidR="00931A1B" w:rsidRPr="00754C12" w:rsidRDefault="00931A1B" w:rsidP="00754C12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.</w:t>
            </w:r>
            <w:r>
              <w:rPr>
                <w:lang w:eastAsia="en-US"/>
              </w:rPr>
              <w:t>руководители</w:t>
            </w:r>
          </w:p>
        </w:tc>
      </w:tr>
      <w:tr w:rsidR="00931A1B" w:rsidTr="00E06E24">
        <w:tc>
          <w:tcPr>
            <w:tcW w:w="5813" w:type="dxa"/>
          </w:tcPr>
          <w:p w:rsidR="00931A1B" w:rsidRPr="007C61BD" w:rsidRDefault="00931A1B" w:rsidP="00D64106">
            <w:pPr>
              <w:rPr>
                <w:lang w:eastAsia="en-US"/>
              </w:rPr>
            </w:pPr>
            <w:r w:rsidRPr="007C61BD">
              <w:rPr>
                <w:lang w:eastAsia="en-US"/>
              </w:rPr>
              <w:t>Фольклорные праздники</w:t>
            </w:r>
          </w:p>
          <w:p w:rsidR="00931A1B" w:rsidRPr="007C61BD" w:rsidRDefault="00931A1B" w:rsidP="00D64106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754C12" w:rsidRDefault="00931A1B" w:rsidP="0076374D">
            <w:pPr>
              <w:tabs>
                <w:tab w:val="left" w:pos="990"/>
              </w:tabs>
            </w:pPr>
            <w:r>
              <w:rPr>
                <w:szCs w:val="28"/>
              </w:rPr>
              <w:t>март - апрель</w:t>
            </w:r>
          </w:p>
        </w:tc>
        <w:tc>
          <w:tcPr>
            <w:tcW w:w="2552" w:type="dxa"/>
          </w:tcPr>
          <w:p w:rsidR="00931A1B" w:rsidRPr="00416AFA" w:rsidRDefault="00931A1B" w:rsidP="00754C12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931A1B" w:rsidRPr="00754C12" w:rsidRDefault="00931A1B" w:rsidP="0076374D">
            <w:pPr>
              <w:tabs>
                <w:tab w:val="left" w:pos="990"/>
              </w:tabs>
            </w:pPr>
          </w:p>
        </w:tc>
      </w:tr>
      <w:tr w:rsidR="00931A1B" w:rsidTr="00E06E24">
        <w:tc>
          <w:tcPr>
            <w:tcW w:w="5813" w:type="dxa"/>
          </w:tcPr>
          <w:p w:rsidR="00931A1B" w:rsidRPr="007C61BD" w:rsidRDefault="00931A1B" w:rsidP="008423CD">
            <w:pPr>
              <w:rPr>
                <w:lang w:eastAsia="en-US"/>
              </w:rPr>
            </w:pPr>
            <w:r w:rsidRPr="007C61BD">
              <w:rPr>
                <w:lang w:eastAsia="en-US"/>
              </w:rPr>
              <w:t>Пра</w:t>
            </w:r>
            <w:r>
              <w:rPr>
                <w:lang w:eastAsia="en-US"/>
              </w:rPr>
              <w:t>здники, посвященные Дню 8 Марта</w:t>
            </w:r>
          </w:p>
        </w:tc>
        <w:tc>
          <w:tcPr>
            <w:tcW w:w="1559" w:type="dxa"/>
          </w:tcPr>
          <w:p w:rsidR="00931A1B" w:rsidRPr="00754C12" w:rsidRDefault="00931A1B" w:rsidP="0076374D">
            <w:pPr>
              <w:tabs>
                <w:tab w:val="left" w:pos="990"/>
              </w:tabs>
            </w:pPr>
            <w:r>
              <w:rPr>
                <w:szCs w:val="28"/>
              </w:rPr>
              <w:t>март</w:t>
            </w:r>
          </w:p>
        </w:tc>
        <w:tc>
          <w:tcPr>
            <w:tcW w:w="2552" w:type="dxa"/>
          </w:tcPr>
          <w:p w:rsidR="00931A1B" w:rsidRPr="00754C12" w:rsidRDefault="008423CD" w:rsidP="008423CD">
            <w:pPr>
              <w:rPr>
                <w:lang w:eastAsia="en-US"/>
              </w:rPr>
            </w:pPr>
            <w:r>
              <w:rPr>
                <w:lang w:eastAsia="en-US"/>
              </w:rPr>
              <w:t>муз.руководитель</w:t>
            </w:r>
          </w:p>
        </w:tc>
      </w:tr>
      <w:tr w:rsidR="00931A1B" w:rsidTr="00E06E24">
        <w:tc>
          <w:tcPr>
            <w:tcW w:w="5813" w:type="dxa"/>
          </w:tcPr>
          <w:p w:rsidR="00931A1B" w:rsidRDefault="00931A1B" w:rsidP="00D64106">
            <w:pPr>
              <w:tabs>
                <w:tab w:val="left" w:pos="900"/>
              </w:tabs>
              <w:rPr>
                <w:lang w:eastAsia="en-US"/>
              </w:rPr>
            </w:pPr>
            <w:r w:rsidRPr="007C61BD">
              <w:rPr>
                <w:lang w:eastAsia="en-US"/>
              </w:rPr>
              <w:lastRenderedPageBreak/>
              <w:t>Проведение Недели открытых дверей</w:t>
            </w:r>
          </w:p>
          <w:p w:rsidR="00931A1B" w:rsidRPr="007C61BD" w:rsidRDefault="00931A1B" w:rsidP="00D64106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754C12" w:rsidRDefault="000F43A0" w:rsidP="0076374D">
            <w:pPr>
              <w:tabs>
                <w:tab w:val="left" w:pos="990"/>
              </w:tabs>
            </w:pPr>
            <w:r>
              <w:rPr>
                <w:szCs w:val="28"/>
              </w:rPr>
              <w:t>апрель</w:t>
            </w:r>
          </w:p>
        </w:tc>
        <w:tc>
          <w:tcPr>
            <w:tcW w:w="2552" w:type="dxa"/>
          </w:tcPr>
          <w:p w:rsidR="00931A1B" w:rsidRPr="00416AFA" w:rsidRDefault="00931A1B" w:rsidP="00754C12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931A1B" w:rsidRPr="00754C12" w:rsidRDefault="00931A1B" w:rsidP="0076374D">
            <w:pPr>
              <w:tabs>
                <w:tab w:val="left" w:pos="990"/>
              </w:tabs>
            </w:pPr>
          </w:p>
        </w:tc>
      </w:tr>
      <w:tr w:rsidR="00931A1B" w:rsidTr="00E06E24">
        <w:tc>
          <w:tcPr>
            <w:tcW w:w="5813" w:type="dxa"/>
          </w:tcPr>
          <w:p w:rsidR="00931A1B" w:rsidRPr="007C61BD" w:rsidRDefault="00931A1B" w:rsidP="00754C12">
            <w:pPr>
              <w:rPr>
                <w:lang w:eastAsia="en-US"/>
              </w:rPr>
            </w:pPr>
            <w:r>
              <w:rPr>
                <w:lang w:eastAsia="en-US"/>
              </w:rPr>
              <w:t>День космонавтики</w:t>
            </w:r>
          </w:p>
        </w:tc>
        <w:tc>
          <w:tcPr>
            <w:tcW w:w="1559" w:type="dxa"/>
          </w:tcPr>
          <w:p w:rsidR="00931A1B" w:rsidRDefault="00931A1B" w:rsidP="0076374D">
            <w:pPr>
              <w:tabs>
                <w:tab w:val="left" w:pos="990"/>
              </w:tabs>
            </w:pPr>
            <w:r>
              <w:rPr>
                <w:szCs w:val="28"/>
              </w:rPr>
              <w:t>апрель</w:t>
            </w:r>
          </w:p>
        </w:tc>
        <w:tc>
          <w:tcPr>
            <w:tcW w:w="2552" w:type="dxa"/>
          </w:tcPr>
          <w:p w:rsidR="00931A1B" w:rsidRPr="00416AFA" w:rsidRDefault="00931A1B" w:rsidP="00754C12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 xml:space="preserve">инструктор </w:t>
            </w:r>
            <w:r>
              <w:rPr>
                <w:lang w:eastAsia="en-US"/>
              </w:rPr>
              <w:t>ФК</w:t>
            </w:r>
          </w:p>
          <w:p w:rsidR="00931A1B" w:rsidRPr="00416AFA" w:rsidRDefault="00931A1B" w:rsidP="00754C12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.</w:t>
            </w:r>
            <w:r>
              <w:rPr>
                <w:lang w:eastAsia="en-US"/>
              </w:rPr>
              <w:t>руководители</w:t>
            </w:r>
          </w:p>
        </w:tc>
      </w:tr>
      <w:tr w:rsidR="00931A1B" w:rsidTr="00E06E24">
        <w:tc>
          <w:tcPr>
            <w:tcW w:w="5813" w:type="dxa"/>
          </w:tcPr>
          <w:p w:rsidR="00931A1B" w:rsidRPr="007C61BD" w:rsidRDefault="001C3806" w:rsidP="00E22D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курс чтецов </w:t>
            </w:r>
          </w:p>
        </w:tc>
        <w:tc>
          <w:tcPr>
            <w:tcW w:w="1559" w:type="dxa"/>
          </w:tcPr>
          <w:p w:rsidR="00931A1B" w:rsidRPr="00754C12" w:rsidRDefault="00931A1B" w:rsidP="00754C12">
            <w:pPr>
              <w:tabs>
                <w:tab w:val="left" w:pos="990"/>
              </w:tabs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2552" w:type="dxa"/>
          </w:tcPr>
          <w:p w:rsidR="00931A1B" w:rsidRPr="00754C12" w:rsidRDefault="00931A1B" w:rsidP="00931A1B">
            <w:pPr>
              <w:rPr>
                <w:lang w:eastAsia="en-US"/>
              </w:rPr>
            </w:pPr>
            <w:r>
              <w:rPr>
                <w:lang w:eastAsia="en-US"/>
              </w:rPr>
              <w:t>муз.руководители</w:t>
            </w:r>
          </w:p>
        </w:tc>
      </w:tr>
      <w:tr w:rsidR="00931A1B" w:rsidTr="00E06E24">
        <w:tc>
          <w:tcPr>
            <w:tcW w:w="5813" w:type="dxa"/>
          </w:tcPr>
          <w:p w:rsidR="00931A1B" w:rsidRPr="007C61BD" w:rsidRDefault="00931A1B" w:rsidP="00931A1B">
            <w:pPr>
              <w:rPr>
                <w:lang w:eastAsia="en-US"/>
              </w:rPr>
            </w:pPr>
            <w:r>
              <w:rPr>
                <w:lang w:eastAsia="en-US"/>
              </w:rPr>
              <w:t>Выпускные праздники</w:t>
            </w:r>
          </w:p>
        </w:tc>
        <w:tc>
          <w:tcPr>
            <w:tcW w:w="1559" w:type="dxa"/>
          </w:tcPr>
          <w:p w:rsidR="00931A1B" w:rsidRPr="00754C12" w:rsidRDefault="00931A1B" w:rsidP="0076374D">
            <w:pPr>
              <w:tabs>
                <w:tab w:val="left" w:pos="990"/>
              </w:tabs>
            </w:pPr>
            <w:r>
              <w:rPr>
                <w:szCs w:val="28"/>
              </w:rPr>
              <w:t>май</w:t>
            </w:r>
          </w:p>
        </w:tc>
        <w:tc>
          <w:tcPr>
            <w:tcW w:w="2552" w:type="dxa"/>
          </w:tcPr>
          <w:p w:rsidR="00931A1B" w:rsidRPr="00754C12" w:rsidRDefault="00931A1B" w:rsidP="00931A1B">
            <w:pPr>
              <w:rPr>
                <w:lang w:eastAsia="en-US"/>
              </w:rPr>
            </w:pPr>
            <w:r>
              <w:rPr>
                <w:lang w:eastAsia="en-US"/>
              </w:rPr>
              <w:t>муз.руководители</w:t>
            </w:r>
          </w:p>
        </w:tc>
      </w:tr>
      <w:tr w:rsidR="00931A1B" w:rsidTr="00E06E24">
        <w:tc>
          <w:tcPr>
            <w:tcW w:w="5813" w:type="dxa"/>
          </w:tcPr>
          <w:p w:rsidR="00931A1B" w:rsidRPr="007C61BD" w:rsidRDefault="00931A1B" w:rsidP="00D64106">
            <w:pPr>
              <w:rPr>
                <w:lang w:eastAsia="en-US"/>
              </w:rPr>
            </w:pPr>
            <w:r w:rsidRPr="007C61BD">
              <w:rPr>
                <w:lang w:eastAsia="en-US"/>
              </w:rPr>
              <w:t>Тематические выставки рисунков к праздника</w:t>
            </w:r>
            <w:r w:rsidR="0055435D">
              <w:rPr>
                <w:lang w:eastAsia="en-US"/>
              </w:rPr>
              <w:t>м</w:t>
            </w:r>
          </w:p>
        </w:tc>
        <w:tc>
          <w:tcPr>
            <w:tcW w:w="1559" w:type="dxa"/>
          </w:tcPr>
          <w:p w:rsidR="00931A1B" w:rsidRPr="00754C12" w:rsidRDefault="00931A1B" w:rsidP="00A933A2">
            <w:pPr>
              <w:tabs>
                <w:tab w:val="left" w:pos="990"/>
              </w:tabs>
            </w:pPr>
            <w:r>
              <w:rPr>
                <w:szCs w:val="28"/>
              </w:rPr>
              <w:t>в те</w:t>
            </w:r>
            <w:r w:rsidR="00A933A2">
              <w:rPr>
                <w:szCs w:val="28"/>
              </w:rPr>
              <w:t>че</w:t>
            </w:r>
            <w:r>
              <w:rPr>
                <w:szCs w:val="28"/>
              </w:rPr>
              <w:t>ние года</w:t>
            </w:r>
          </w:p>
        </w:tc>
        <w:tc>
          <w:tcPr>
            <w:tcW w:w="2552" w:type="dxa"/>
          </w:tcPr>
          <w:p w:rsidR="00931A1B" w:rsidRPr="00416AFA" w:rsidRDefault="00931A1B" w:rsidP="00754C12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931A1B" w:rsidRPr="00754C12" w:rsidRDefault="00931A1B" w:rsidP="0076374D">
            <w:pPr>
              <w:tabs>
                <w:tab w:val="left" w:pos="990"/>
              </w:tabs>
            </w:pPr>
          </w:p>
        </w:tc>
      </w:tr>
      <w:tr w:rsidR="00931A1B" w:rsidTr="00E06E24">
        <w:tc>
          <w:tcPr>
            <w:tcW w:w="5813" w:type="dxa"/>
          </w:tcPr>
          <w:p w:rsidR="00931A1B" w:rsidRPr="007C61BD" w:rsidRDefault="00931A1B" w:rsidP="00754C12">
            <w:pPr>
              <w:rPr>
                <w:lang w:eastAsia="en-US"/>
              </w:rPr>
            </w:pPr>
            <w:r>
              <w:rPr>
                <w:lang w:eastAsia="en-US"/>
              </w:rPr>
              <w:t>«Юный художник»</w:t>
            </w:r>
          </w:p>
        </w:tc>
        <w:tc>
          <w:tcPr>
            <w:tcW w:w="1559" w:type="dxa"/>
          </w:tcPr>
          <w:p w:rsidR="00931A1B" w:rsidRPr="00754C12" w:rsidRDefault="00931A1B" w:rsidP="00754C12">
            <w:pPr>
              <w:tabs>
                <w:tab w:val="left" w:pos="990"/>
              </w:tabs>
            </w:pPr>
            <w:r>
              <w:rPr>
                <w:szCs w:val="28"/>
              </w:rPr>
              <w:t xml:space="preserve">июнь </w:t>
            </w:r>
          </w:p>
        </w:tc>
        <w:tc>
          <w:tcPr>
            <w:tcW w:w="2552" w:type="dxa"/>
          </w:tcPr>
          <w:p w:rsidR="00931A1B" w:rsidRPr="00754C12" w:rsidRDefault="00931A1B" w:rsidP="00931A1B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</w:tc>
      </w:tr>
    </w:tbl>
    <w:p w:rsidR="003E2D97" w:rsidRPr="003E2D97" w:rsidRDefault="003E2D97" w:rsidP="003E2D97">
      <w:pPr>
        <w:pStyle w:val="4"/>
        <w:spacing w:before="0"/>
        <w:rPr>
          <w:rFonts w:ascii="Times New Roman" w:eastAsiaTheme="minorEastAsia" w:hAnsi="Times New Roman" w:cs="Times New Roman"/>
          <w:color w:val="auto"/>
          <w:sz w:val="32"/>
          <w:szCs w:val="32"/>
          <w:u w:val="single"/>
          <w:lang w:eastAsia="en-US"/>
        </w:rPr>
      </w:pPr>
      <w:r w:rsidRPr="003E2D97">
        <w:rPr>
          <w:rFonts w:ascii="Times New Roman" w:eastAsiaTheme="minorEastAsia" w:hAnsi="Times New Roman" w:cs="Times New Roman"/>
          <w:color w:val="auto"/>
          <w:sz w:val="32"/>
          <w:szCs w:val="32"/>
          <w:u w:val="single"/>
          <w:lang w:eastAsia="en-US"/>
        </w:rPr>
        <w:t xml:space="preserve">Музыкальные праздники и развлечения </w:t>
      </w:r>
    </w:p>
    <w:p w:rsidR="000939C0" w:rsidRDefault="003E2D97" w:rsidP="003E2D97">
      <w:pPr>
        <w:pStyle w:val="4"/>
        <w:spacing w:before="0"/>
        <w:rPr>
          <w:rFonts w:eastAsiaTheme="minorEastAsia"/>
          <w:b w:val="0"/>
          <w:color w:val="auto"/>
          <w:u w:val="single"/>
          <w:lang w:eastAsia="en-US"/>
        </w:rPr>
      </w:pPr>
      <w:r w:rsidRPr="00696249">
        <w:rPr>
          <w:rFonts w:eastAsiaTheme="minorEastAsia"/>
          <w:b w:val="0"/>
          <w:color w:val="auto"/>
          <w:u w:val="single"/>
          <w:lang w:eastAsia="en-US"/>
        </w:rPr>
        <w:t>(по плану музыкальных руководителей)</w:t>
      </w:r>
    </w:p>
    <w:p w:rsidR="00C3377B" w:rsidRPr="00C3377B" w:rsidRDefault="00C3377B" w:rsidP="00C3377B">
      <w:pPr>
        <w:rPr>
          <w:lang w:eastAsia="en-US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5813"/>
        <w:gridCol w:w="1559"/>
        <w:gridCol w:w="2552"/>
      </w:tblGrid>
      <w:tr w:rsidR="00931A1B" w:rsidTr="00E06E24">
        <w:tc>
          <w:tcPr>
            <w:tcW w:w="5813" w:type="dxa"/>
          </w:tcPr>
          <w:p w:rsidR="00931A1B" w:rsidRPr="00B112A5" w:rsidRDefault="00931A1B" w:rsidP="00E4218A">
            <w:pPr>
              <w:tabs>
                <w:tab w:val="left" w:pos="900"/>
              </w:tabs>
              <w:rPr>
                <w:b/>
                <w:bCs/>
                <w:i/>
                <w:iCs/>
                <w:lang w:eastAsia="en-US"/>
              </w:rPr>
            </w:pPr>
            <w:r w:rsidRPr="00B112A5">
              <w:rPr>
                <w:b/>
                <w:bCs/>
                <w:i/>
                <w:iCs/>
                <w:lang w:eastAsia="en-US"/>
              </w:rPr>
              <w:t>Содержание</w:t>
            </w:r>
          </w:p>
        </w:tc>
        <w:tc>
          <w:tcPr>
            <w:tcW w:w="1559" w:type="dxa"/>
          </w:tcPr>
          <w:p w:rsidR="00931A1B" w:rsidRPr="00B112A5" w:rsidRDefault="00931A1B" w:rsidP="00E4218A">
            <w:pPr>
              <w:tabs>
                <w:tab w:val="left" w:pos="900"/>
              </w:tabs>
              <w:rPr>
                <w:b/>
                <w:bCs/>
                <w:i/>
                <w:iCs/>
                <w:lang w:eastAsia="en-US"/>
              </w:rPr>
            </w:pPr>
            <w:r w:rsidRPr="00B112A5">
              <w:rPr>
                <w:b/>
                <w:bCs/>
                <w:i/>
                <w:iCs/>
                <w:lang w:eastAsia="en-US"/>
              </w:rPr>
              <w:t>Сроки</w:t>
            </w:r>
          </w:p>
        </w:tc>
        <w:tc>
          <w:tcPr>
            <w:tcW w:w="2552" w:type="dxa"/>
          </w:tcPr>
          <w:p w:rsidR="00931A1B" w:rsidRPr="00B112A5" w:rsidRDefault="00931A1B" w:rsidP="00E4218A">
            <w:pPr>
              <w:tabs>
                <w:tab w:val="left" w:pos="900"/>
              </w:tabs>
              <w:rPr>
                <w:b/>
                <w:bCs/>
                <w:i/>
                <w:iCs/>
                <w:lang w:eastAsia="en-US"/>
              </w:rPr>
            </w:pPr>
            <w:r w:rsidRPr="00B112A5">
              <w:rPr>
                <w:b/>
                <w:bCs/>
                <w:i/>
                <w:iCs/>
                <w:lang w:eastAsia="en-US"/>
              </w:rPr>
              <w:t>Ответственные</w:t>
            </w:r>
          </w:p>
        </w:tc>
      </w:tr>
      <w:tr w:rsidR="00931A1B" w:rsidTr="00E06E24">
        <w:tc>
          <w:tcPr>
            <w:tcW w:w="5813" w:type="dxa"/>
          </w:tcPr>
          <w:p w:rsidR="00931A1B" w:rsidRPr="00696249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В гостях у игрушек</w:t>
            </w:r>
            <w:r w:rsidRPr="00696249">
              <w:rPr>
                <w:lang w:eastAsia="en-US"/>
              </w:rPr>
              <w:t>» - 2 мл.</w:t>
            </w:r>
            <w:r w:rsidR="00B835AC">
              <w:rPr>
                <w:lang w:eastAsia="en-US"/>
              </w:rPr>
              <w:t>, ср. гр.</w:t>
            </w:r>
          </w:p>
          <w:p w:rsidR="00931A1B" w:rsidRPr="00DA649C" w:rsidRDefault="00931A1B" w:rsidP="00B835A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День Знаний</w:t>
            </w:r>
            <w:r>
              <w:rPr>
                <w:lang w:eastAsia="en-US"/>
              </w:rPr>
              <w:t>»- ст.</w:t>
            </w:r>
            <w:r w:rsidR="00B835AC">
              <w:rPr>
                <w:lang w:eastAsia="en-US"/>
              </w:rPr>
              <w:t xml:space="preserve"> и подг. </w:t>
            </w:r>
            <w:r>
              <w:rPr>
                <w:lang w:eastAsia="en-US"/>
              </w:rPr>
              <w:t>гр.</w:t>
            </w:r>
          </w:p>
        </w:tc>
        <w:tc>
          <w:tcPr>
            <w:tcW w:w="1559" w:type="dxa"/>
          </w:tcPr>
          <w:p w:rsidR="00931A1B" w:rsidRPr="002B387A" w:rsidRDefault="00931A1B" w:rsidP="00DA649C">
            <w:pPr>
              <w:rPr>
                <w:lang w:eastAsia="en-US"/>
              </w:rPr>
            </w:pPr>
            <w:r w:rsidRPr="002B387A">
              <w:rPr>
                <w:lang w:eastAsia="en-US"/>
              </w:rPr>
              <w:t>сентябрь</w:t>
            </w:r>
          </w:p>
          <w:p w:rsidR="00931A1B" w:rsidRDefault="00931A1B" w:rsidP="0076374D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  <w:tc>
          <w:tcPr>
            <w:tcW w:w="2552" w:type="dxa"/>
          </w:tcPr>
          <w:p w:rsidR="00931A1B" w:rsidRPr="00416AFA" w:rsidRDefault="00931A1B" w:rsidP="00DA649C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DA649C" w:rsidRDefault="00931A1B" w:rsidP="00DA649C">
            <w:pPr>
              <w:rPr>
                <w:lang w:eastAsia="en-US"/>
              </w:rPr>
            </w:pPr>
            <w:r>
              <w:rPr>
                <w:lang w:eastAsia="en-US"/>
              </w:rPr>
              <w:t>Терентьева М.Н</w:t>
            </w:r>
          </w:p>
        </w:tc>
      </w:tr>
      <w:tr w:rsidR="00931A1B" w:rsidTr="00E06E24">
        <w:tc>
          <w:tcPr>
            <w:tcW w:w="5813" w:type="dxa"/>
          </w:tcPr>
          <w:p w:rsidR="00931A1B" w:rsidRPr="00696249" w:rsidRDefault="00931A1B" w:rsidP="00DA649C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Котенок и собачка</w:t>
            </w:r>
            <w:r>
              <w:rPr>
                <w:lang w:eastAsia="en-US"/>
              </w:rPr>
              <w:t>» - 2</w:t>
            </w:r>
            <w:r w:rsidRPr="00696249">
              <w:rPr>
                <w:lang w:eastAsia="en-US"/>
              </w:rPr>
              <w:t>мл.гр</w:t>
            </w:r>
          </w:p>
          <w:p w:rsidR="00931A1B" w:rsidRPr="00696249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 xml:space="preserve"> «Праздник яблочного пирога»</w:t>
            </w:r>
            <w:r>
              <w:rPr>
                <w:lang w:eastAsia="en-US"/>
              </w:rPr>
              <w:t>-</w:t>
            </w:r>
            <w:r w:rsidRPr="00696249">
              <w:rPr>
                <w:lang w:eastAsia="en-US"/>
              </w:rPr>
              <w:t>ср.гр.</w:t>
            </w:r>
          </w:p>
          <w:p w:rsidR="00931A1B" w:rsidRPr="00DA649C" w:rsidRDefault="00931A1B" w:rsidP="00B835A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Как найти конфеты</w:t>
            </w:r>
            <w:r w:rsidRPr="00696249">
              <w:rPr>
                <w:lang w:eastAsia="en-US"/>
              </w:rPr>
              <w:t xml:space="preserve"> Знаний</w:t>
            </w:r>
            <w:r w:rsidR="00B835AC">
              <w:rPr>
                <w:lang w:eastAsia="en-US"/>
              </w:rPr>
              <w:t>?</w:t>
            </w:r>
            <w:r>
              <w:rPr>
                <w:lang w:eastAsia="en-US"/>
              </w:rPr>
              <w:t>» -ст., подг.гр</w:t>
            </w:r>
          </w:p>
        </w:tc>
        <w:tc>
          <w:tcPr>
            <w:tcW w:w="1559" w:type="dxa"/>
          </w:tcPr>
          <w:p w:rsidR="00931A1B" w:rsidRPr="002B387A" w:rsidRDefault="00931A1B" w:rsidP="00E4218A">
            <w:pPr>
              <w:rPr>
                <w:lang w:eastAsia="en-US"/>
              </w:rPr>
            </w:pPr>
            <w:r w:rsidRPr="002B387A">
              <w:rPr>
                <w:lang w:eastAsia="en-US"/>
              </w:rPr>
              <w:t>сентябрь</w:t>
            </w:r>
          </w:p>
          <w:p w:rsidR="00931A1B" w:rsidRDefault="00931A1B" w:rsidP="00E4218A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  <w:r>
              <w:rPr>
                <w:lang w:eastAsia="en-US"/>
              </w:rPr>
              <w:t>Гриднева Н.В.</w:t>
            </w:r>
          </w:p>
          <w:p w:rsidR="00931A1B" w:rsidRDefault="00931A1B" w:rsidP="00E4218A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</w:tr>
      <w:tr w:rsidR="00931A1B" w:rsidTr="00E06E24">
        <w:tc>
          <w:tcPr>
            <w:tcW w:w="5813" w:type="dxa"/>
          </w:tcPr>
          <w:p w:rsidR="00931A1B" w:rsidRPr="00696249" w:rsidRDefault="00B835AC" w:rsidP="00DA64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кольный театр </w:t>
            </w:r>
            <w:r w:rsidR="00931A1B"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>Теремок</w:t>
            </w:r>
            <w:r w:rsidR="00931A1B" w:rsidRPr="00696249">
              <w:rPr>
                <w:lang w:eastAsia="en-US"/>
              </w:rPr>
              <w:t>» 1 мл.гр.</w:t>
            </w:r>
          </w:p>
          <w:p w:rsidR="00931A1B" w:rsidRPr="00DA649C" w:rsidRDefault="00931A1B" w:rsidP="00B835A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Осень в гости к нам пришла</w:t>
            </w:r>
            <w:r w:rsidRPr="00696249">
              <w:rPr>
                <w:lang w:eastAsia="en-US"/>
              </w:rPr>
              <w:t xml:space="preserve">» - </w:t>
            </w:r>
            <w:r w:rsidR="00B835AC">
              <w:rPr>
                <w:lang w:eastAsia="en-US"/>
              </w:rPr>
              <w:t xml:space="preserve">ст., </w:t>
            </w:r>
            <w:r w:rsidRPr="00696249">
              <w:rPr>
                <w:lang w:eastAsia="en-US"/>
              </w:rPr>
              <w:t>подг.гр.</w:t>
            </w:r>
          </w:p>
        </w:tc>
        <w:tc>
          <w:tcPr>
            <w:tcW w:w="1559" w:type="dxa"/>
          </w:tcPr>
          <w:p w:rsidR="00931A1B" w:rsidRDefault="00931A1B">
            <w:r w:rsidRPr="00FB33DA">
              <w:rPr>
                <w:szCs w:val="28"/>
              </w:rPr>
              <w:t>октябрь</w:t>
            </w:r>
          </w:p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Терентьева М.Н</w:t>
            </w:r>
          </w:p>
          <w:p w:rsidR="00931A1B" w:rsidRDefault="00931A1B" w:rsidP="00E4218A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</w:tr>
      <w:tr w:rsidR="00931A1B" w:rsidTr="00E06E24">
        <w:tc>
          <w:tcPr>
            <w:tcW w:w="5813" w:type="dxa"/>
          </w:tcPr>
          <w:p w:rsidR="00B835AC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Мы в лесок пойдем, мы грибок найдем</w:t>
            </w:r>
            <w:r w:rsidRPr="00696249">
              <w:rPr>
                <w:lang w:eastAsia="en-US"/>
              </w:rPr>
              <w:t>» -</w:t>
            </w:r>
          </w:p>
          <w:p w:rsidR="00931A1B" w:rsidRPr="00696249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 xml:space="preserve"> 2 мл.гр.</w:t>
            </w:r>
          </w:p>
          <w:p w:rsidR="00931A1B" w:rsidRPr="00696249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Рыженькая Осенинка</w:t>
            </w:r>
            <w:r w:rsidRPr="00696249">
              <w:rPr>
                <w:lang w:eastAsia="en-US"/>
              </w:rPr>
              <w:t xml:space="preserve">» - </w:t>
            </w:r>
            <w:r>
              <w:rPr>
                <w:lang w:eastAsia="en-US"/>
              </w:rPr>
              <w:t>ср. гр,</w:t>
            </w:r>
          </w:p>
          <w:p w:rsidR="00931A1B" w:rsidRPr="00696249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Закружилась листва золотая…</w:t>
            </w:r>
            <w:r>
              <w:rPr>
                <w:lang w:eastAsia="en-US"/>
              </w:rPr>
              <w:t>» - ст</w:t>
            </w:r>
            <w:r w:rsidRPr="00696249">
              <w:rPr>
                <w:lang w:eastAsia="en-US"/>
              </w:rPr>
              <w:t xml:space="preserve">. гр. </w:t>
            </w:r>
            <w:r w:rsidR="00B835AC">
              <w:rPr>
                <w:lang w:eastAsia="en-US"/>
              </w:rPr>
              <w:t>(логоп.)</w:t>
            </w:r>
          </w:p>
          <w:p w:rsidR="00931A1B" w:rsidRPr="00696249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Хорошо осенью в России</w:t>
            </w:r>
            <w:r>
              <w:rPr>
                <w:lang w:eastAsia="en-US"/>
              </w:rPr>
              <w:t>»-</w:t>
            </w:r>
            <w:r w:rsidR="003642A8">
              <w:rPr>
                <w:lang w:eastAsia="en-US"/>
              </w:rPr>
              <w:t>подг. гр.</w:t>
            </w:r>
            <w:r w:rsidR="00B835AC">
              <w:rPr>
                <w:lang w:eastAsia="en-US"/>
              </w:rPr>
              <w:t>, подг. логоп.</w:t>
            </w:r>
          </w:p>
          <w:p w:rsidR="00931A1B" w:rsidRPr="003E2D97" w:rsidRDefault="00931A1B" w:rsidP="00E4218A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Default="00931A1B">
            <w:r w:rsidRPr="00FB33DA">
              <w:rPr>
                <w:szCs w:val="28"/>
              </w:rPr>
              <w:t>октябрь</w:t>
            </w:r>
          </w:p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  <w:r>
              <w:rPr>
                <w:lang w:eastAsia="en-US"/>
              </w:rPr>
              <w:t>Гриднева Н.В.</w:t>
            </w:r>
          </w:p>
          <w:p w:rsidR="00931A1B" w:rsidRDefault="00931A1B" w:rsidP="00E4218A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</w:tr>
      <w:tr w:rsidR="00931A1B" w:rsidTr="00E06E24">
        <w:tc>
          <w:tcPr>
            <w:tcW w:w="5813" w:type="dxa"/>
          </w:tcPr>
          <w:p w:rsidR="00B835AC" w:rsidRDefault="00B835AC" w:rsidP="00DA64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зыкальный спектакль </w:t>
            </w:r>
            <w:r w:rsidR="00931A1B"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>Фалолинка</w:t>
            </w:r>
            <w:r w:rsidR="00931A1B" w:rsidRPr="00696249">
              <w:rPr>
                <w:lang w:eastAsia="en-US"/>
              </w:rPr>
              <w:t xml:space="preserve">»– </w:t>
            </w:r>
          </w:p>
          <w:p w:rsidR="00931A1B" w:rsidRPr="00696249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1 мл.гр.</w:t>
            </w:r>
          </w:p>
          <w:p w:rsidR="00931A1B" w:rsidRPr="00696249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День М</w:t>
            </w:r>
            <w:r>
              <w:rPr>
                <w:lang w:eastAsia="en-US"/>
              </w:rPr>
              <w:t>атери»- ст. и подг. гр.</w:t>
            </w:r>
          </w:p>
        </w:tc>
        <w:tc>
          <w:tcPr>
            <w:tcW w:w="1559" w:type="dxa"/>
          </w:tcPr>
          <w:p w:rsidR="00931A1B" w:rsidRDefault="00931A1B">
            <w:r w:rsidRPr="00B02FF0">
              <w:rPr>
                <w:szCs w:val="28"/>
              </w:rPr>
              <w:t>ноябрь</w:t>
            </w:r>
          </w:p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Терентьева М.Н</w:t>
            </w:r>
          </w:p>
          <w:p w:rsidR="00931A1B" w:rsidRDefault="00931A1B" w:rsidP="00E4218A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</w:tr>
      <w:tr w:rsidR="00931A1B" w:rsidTr="00E06E24">
        <w:tc>
          <w:tcPr>
            <w:tcW w:w="5813" w:type="dxa"/>
          </w:tcPr>
          <w:p w:rsidR="00931A1B" w:rsidRPr="00696249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Про рыжую лисичку</w:t>
            </w:r>
            <w:r w:rsidRPr="00696249">
              <w:rPr>
                <w:lang w:eastAsia="en-US"/>
              </w:rPr>
              <w:t xml:space="preserve">» - </w:t>
            </w:r>
            <w:r>
              <w:rPr>
                <w:lang w:eastAsia="en-US"/>
              </w:rPr>
              <w:t>2</w:t>
            </w:r>
            <w:r w:rsidRPr="00696249">
              <w:rPr>
                <w:lang w:eastAsia="en-US"/>
              </w:rPr>
              <w:t>мл.гр.</w:t>
            </w:r>
          </w:p>
          <w:p w:rsidR="00931A1B" w:rsidRPr="00696249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Семечки</w:t>
            </w:r>
            <w:r w:rsidRPr="00696249">
              <w:rPr>
                <w:lang w:eastAsia="en-US"/>
              </w:rPr>
              <w:t xml:space="preserve">» - </w:t>
            </w:r>
            <w:r>
              <w:rPr>
                <w:lang w:eastAsia="en-US"/>
              </w:rPr>
              <w:t>ср.</w:t>
            </w:r>
            <w:r w:rsidRPr="00696249">
              <w:rPr>
                <w:lang w:eastAsia="en-US"/>
              </w:rPr>
              <w:t xml:space="preserve"> гр. </w:t>
            </w:r>
          </w:p>
          <w:p w:rsidR="00931A1B" w:rsidRPr="00696249" w:rsidRDefault="00931A1B" w:rsidP="00B835A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B835AC">
              <w:rPr>
                <w:lang w:eastAsia="en-US"/>
              </w:rPr>
              <w:t>Это святое слово - МАМА</w:t>
            </w:r>
            <w:r w:rsidRPr="00696249">
              <w:rPr>
                <w:lang w:eastAsia="en-US"/>
              </w:rPr>
              <w:t>» - с</w:t>
            </w:r>
            <w:r>
              <w:rPr>
                <w:lang w:eastAsia="en-US"/>
              </w:rPr>
              <w:t>т</w:t>
            </w:r>
            <w:r w:rsidRPr="00696249">
              <w:rPr>
                <w:lang w:eastAsia="en-US"/>
              </w:rPr>
              <w:t>.</w:t>
            </w:r>
            <w:r w:rsidR="003642A8">
              <w:rPr>
                <w:lang w:eastAsia="en-US"/>
              </w:rPr>
              <w:t>гр., подг. гр.</w:t>
            </w:r>
          </w:p>
        </w:tc>
        <w:tc>
          <w:tcPr>
            <w:tcW w:w="1559" w:type="dxa"/>
          </w:tcPr>
          <w:p w:rsidR="00931A1B" w:rsidRDefault="00931A1B">
            <w:r w:rsidRPr="00B02FF0">
              <w:rPr>
                <w:szCs w:val="28"/>
              </w:rPr>
              <w:t>ноябрь</w:t>
            </w:r>
          </w:p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  <w:r>
              <w:rPr>
                <w:lang w:eastAsia="en-US"/>
              </w:rPr>
              <w:t>Гриднева Н.В.</w:t>
            </w:r>
          </w:p>
          <w:p w:rsidR="00931A1B" w:rsidRDefault="00931A1B" w:rsidP="00E4218A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</w:tr>
      <w:tr w:rsidR="00931A1B" w:rsidTr="00E06E24">
        <w:tc>
          <w:tcPr>
            <w:tcW w:w="5813" w:type="dxa"/>
          </w:tcPr>
          <w:p w:rsidR="00931A1B" w:rsidRDefault="00931A1B" w:rsidP="00A54CB7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53379F">
              <w:rPr>
                <w:lang w:eastAsia="en-US"/>
              </w:rPr>
              <w:t xml:space="preserve">Как мы лечили петушка </w:t>
            </w:r>
            <w:r w:rsidRPr="00696249">
              <w:rPr>
                <w:lang w:eastAsia="en-US"/>
              </w:rPr>
              <w:t xml:space="preserve">» - </w:t>
            </w:r>
            <w:r w:rsidR="0053379F">
              <w:rPr>
                <w:lang w:eastAsia="en-US"/>
              </w:rPr>
              <w:t>1 мл.гр.</w:t>
            </w:r>
          </w:p>
          <w:p w:rsidR="0053379F" w:rsidRPr="00696249" w:rsidRDefault="0053379F" w:rsidP="00A54CB7">
            <w:pPr>
              <w:rPr>
                <w:lang w:eastAsia="en-US"/>
              </w:rPr>
            </w:pPr>
            <w:r>
              <w:rPr>
                <w:lang w:eastAsia="en-US"/>
              </w:rPr>
              <w:t>«Проделки Бабы – Яги» - ст, подг. гр.</w:t>
            </w:r>
          </w:p>
          <w:p w:rsidR="00931A1B" w:rsidRPr="00696249" w:rsidRDefault="00931A1B" w:rsidP="00A54C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416AFA" w:rsidRDefault="00931A1B" w:rsidP="00A54CB7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декабрь</w:t>
            </w:r>
          </w:p>
          <w:p w:rsidR="00931A1B" w:rsidRPr="00FB33DA" w:rsidRDefault="00931A1B"/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A54CB7" w:rsidRDefault="00931A1B" w:rsidP="00A54CB7">
            <w:pPr>
              <w:rPr>
                <w:lang w:eastAsia="en-US"/>
              </w:rPr>
            </w:pPr>
            <w:r>
              <w:rPr>
                <w:lang w:eastAsia="en-US"/>
              </w:rPr>
              <w:t>Терентьева М.Н</w:t>
            </w:r>
          </w:p>
        </w:tc>
      </w:tr>
      <w:tr w:rsidR="00931A1B" w:rsidTr="00E06E24">
        <w:tc>
          <w:tcPr>
            <w:tcW w:w="5813" w:type="dxa"/>
          </w:tcPr>
          <w:p w:rsidR="00931A1B" w:rsidRPr="00696249" w:rsidRDefault="0053379F" w:rsidP="0053379F">
            <w:pPr>
              <w:rPr>
                <w:lang w:eastAsia="en-US"/>
              </w:rPr>
            </w:pPr>
            <w:r>
              <w:rPr>
                <w:lang w:eastAsia="en-US"/>
              </w:rPr>
              <w:t>«Новый год у ворот» - все возр. гр.</w:t>
            </w:r>
          </w:p>
        </w:tc>
        <w:tc>
          <w:tcPr>
            <w:tcW w:w="1559" w:type="dxa"/>
          </w:tcPr>
          <w:p w:rsidR="00931A1B" w:rsidRPr="00416AFA" w:rsidRDefault="00931A1B" w:rsidP="00A54CB7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декабрь</w:t>
            </w:r>
          </w:p>
          <w:p w:rsidR="00931A1B" w:rsidRPr="00FB33DA" w:rsidRDefault="00931A1B"/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8423CD" w:rsidRDefault="00931A1B" w:rsidP="008423CD">
            <w:pPr>
              <w:rPr>
                <w:lang w:eastAsia="en-US"/>
              </w:rPr>
            </w:pPr>
            <w:r>
              <w:rPr>
                <w:lang w:eastAsia="en-US"/>
              </w:rPr>
              <w:t>Гриднева Н.В.</w:t>
            </w:r>
          </w:p>
        </w:tc>
      </w:tr>
      <w:tr w:rsidR="00931A1B" w:rsidTr="00E06E24">
        <w:tc>
          <w:tcPr>
            <w:tcW w:w="5813" w:type="dxa"/>
          </w:tcPr>
          <w:p w:rsidR="00931A1B" w:rsidRPr="00696249" w:rsidRDefault="00931A1B" w:rsidP="00A54CB7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lastRenderedPageBreak/>
              <w:t>«</w:t>
            </w:r>
            <w:r w:rsidR="0053379F">
              <w:rPr>
                <w:lang w:eastAsia="en-US"/>
              </w:rPr>
              <w:t>В гостях у зимушки-зимы</w:t>
            </w:r>
            <w:r w:rsidRPr="00696249">
              <w:rPr>
                <w:lang w:eastAsia="en-US"/>
              </w:rPr>
              <w:t>» 1 мл.гр.</w:t>
            </w:r>
          </w:p>
          <w:p w:rsidR="00931A1B" w:rsidRPr="00696249" w:rsidRDefault="0053379F" w:rsidP="00A54CB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 </w:t>
            </w:r>
            <w:r w:rsidR="00931A1B"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>Зимние встречи</w:t>
            </w:r>
            <w:r w:rsidR="00931A1B" w:rsidRPr="00696249">
              <w:rPr>
                <w:lang w:eastAsia="en-US"/>
              </w:rPr>
              <w:t>» - с</w:t>
            </w:r>
            <w:r>
              <w:rPr>
                <w:lang w:eastAsia="en-US"/>
              </w:rPr>
              <w:t>т</w:t>
            </w:r>
            <w:r w:rsidR="00931A1B" w:rsidRPr="00696249">
              <w:rPr>
                <w:lang w:eastAsia="en-US"/>
              </w:rPr>
              <w:t xml:space="preserve">. гр. </w:t>
            </w:r>
          </w:p>
          <w:p w:rsidR="00931A1B" w:rsidRPr="00696249" w:rsidRDefault="00931A1B" w:rsidP="0053379F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53379F">
              <w:rPr>
                <w:lang w:eastAsia="en-US"/>
              </w:rPr>
              <w:t>Путешествие в страну Здоровья</w:t>
            </w:r>
            <w:r w:rsidRPr="00696249">
              <w:rPr>
                <w:lang w:eastAsia="en-US"/>
              </w:rPr>
              <w:t>» - подг. гр.</w:t>
            </w:r>
          </w:p>
        </w:tc>
        <w:tc>
          <w:tcPr>
            <w:tcW w:w="1559" w:type="dxa"/>
          </w:tcPr>
          <w:p w:rsidR="00931A1B" w:rsidRPr="00416AFA" w:rsidRDefault="00931A1B" w:rsidP="00A54CB7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январь</w:t>
            </w:r>
          </w:p>
          <w:p w:rsidR="00931A1B" w:rsidRPr="00FB33DA" w:rsidRDefault="00931A1B"/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Default="00931A1B" w:rsidP="00A54CB7">
            <w:pPr>
              <w:rPr>
                <w:lang w:eastAsia="en-US"/>
              </w:rPr>
            </w:pPr>
            <w:r>
              <w:rPr>
                <w:lang w:eastAsia="en-US"/>
              </w:rPr>
              <w:t>Терентьева М.Н</w:t>
            </w:r>
            <w:r w:rsidR="003642A8">
              <w:rPr>
                <w:lang w:eastAsia="en-US"/>
              </w:rPr>
              <w:t>.</w:t>
            </w:r>
          </w:p>
          <w:p w:rsidR="003642A8" w:rsidRPr="00A54CB7" w:rsidRDefault="003642A8" w:rsidP="00A54CB7">
            <w:pPr>
              <w:rPr>
                <w:lang w:eastAsia="en-US"/>
              </w:rPr>
            </w:pPr>
          </w:p>
        </w:tc>
      </w:tr>
      <w:tr w:rsidR="00931A1B" w:rsidTr="00E06E24">
        <w:tc>
          <w:tcPr>
            <w:tcW w:w="5813" w:type="dxa"/>
          </w:tcPr>
          <w:p w:rsidR="00931A1B" w:rsidRPr="00696249" w:rsidRDefault="00931A1B" w:rsidP="00A54CB7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53379F">
              <w:rPr>
                <w:lang w:eastAsia="en-US"/>
              </w:rPr>
              <w:t>Зимний теремок</w:t>
            </w:r>
            <w:r w:rsidRPr="00696249">
              <w:rPr>
                <w:lang w:eastAsia="en-US"/>
              </w:rPr>
              <w:t xml:space="preserve">»- 2 мл.гр. </w:t>
            </w:r>
          </w:p>
          <w:p w:rsidR="00931A1B" w:rsidRPr="00696249" w:rsidRDefault="00931A1B" w:rsidP="00A54CB7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 xml:space="preserve">«Новогодний сапожок» - ср. гр. </w:t>
            </w:r>
          </w:p>
          <w:p w:rsidR="00822B91" w:rsidRPr="00696249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Дед Мороз красный нос и Дед Мороз синий нос» - </w:t>
            </w:r>
            <w:r w:rsidRPr="00696249">
              <w:rPr>
                <w:lang w:eastAsia="en-US"/>
              </w:rPr>
              <w:t>ст. л</w:t>
            </w:r>
            <w:r>
              <w:rPr>
                <w:lang w:eastAsia="en-US"/>
              </w:rPr>
              <w:t>.,подг.гр</w:t>
            </w:r>
          </w:p>
        </w:tc>
        <w:tc>
          <w:tcPr>
            <w:tcW w:w="1559" w:type="dxa"/>
          </w:tcPr>
          <w:p w:rsidR="00931A1B" w:rsidRPr="00416AFA" w:rsidRDefault="00931A1B" w:rsidP="00A54CB7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январь</w:t>
            </w:r>
          </w:p>
          <w:p w:rsidR="00931A1B" w:rsidRPr="00FB33DA" w:rsidRDefault="00931A1B"/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  <w:r>
              <w:rPr>
                <w:lang w:eastAsia="en-US"/>
              </w:rPr>
              <w:t>Гриднева Н.В.</w:t>
            </w:r>
          </w:p>
          <w:p w:rsidR="00931A1B" w:rsidRDefault="00931A1B" w:rsidP="00E4218A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</w:tr>
      <w:tr w:rsidR="00931A1B" w:rsidTr="00E06E24">
        <w:tc>
          <w:tcPr>
            <w:tcW w:w="5813" w:type="dxa"/>
          </w:tcPr>
          <w:p w:rsidR="0053379F" w:rsidRPr="00696249" w:rsidRDefault="0053379F" w:rsidP="0053379F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>Аты-баты, шли солдаты</w:t>
            </w:r>
            <w:r w:rsidRPr="00696249">
              <w:rPr>
                <w:lang w:eastAsia="en-US"/>
              </w:rPr>
              <w:t xml:space="preserve">» - 2 мл.гр. </w:t>
            </w:r>
          </w:p>
          <w:p w:rsidR="0053379F" w:rsidRPr="00696249" w:rsidRDefault="0053379F" w:rsidP="0053379F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>Будем в армии служить</w:t>
            </w:r>
            <w:r w:rsidRPr="00696249">
              <w:rPr>
                <w:lang w:eastAsia="en-US"/>
              </w:rPr>
              <w:t xml:space="preserve">» - ср. гр. </w:t>
            </w:r>
          </w:p>
          <w:p w:rsidR="0053379F" w:rsidRDefault="0053379F" w:rsidP="0053379F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>Проводы зимы</w:t>
            </w:r>
            <w:r w:rsidRPr="00696249">
              <w:rPr>
                <w:lang w:eastAsia="en-US"/>
              </w:rPr>
              <w:t>»– ст. гр.</w:t>
            </w:r>
            <w:r>
              <w:rPr>
                <w:lang w:eastAsia="en-US"/>
              </w:rPr>
              <w:t>,подг. гр.</w:t>
            </w:r>
          </w:p>
          <w:p w:rsidR="00931A1B" w:rsidRDefault="00931A1B" w:rsidP="00A54CB7">
            <w:pPr>
              <w:rPr>
                <w:lang w:eastAsia="en-US"/>
              </w:rPr>
            </w:pPr>
          </w:p>
          <w:p w:rsidR="00822B91" w:rsidRPr="00696249" w:rsidRDefault="00822B91" w:rsidP="00A54C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FB33DA" w:rsidRDefault="00931A1B">
            <w:r>
              <w:rPr>
                <w:szCs w:val="28"/>
              </w:rPr>
              <w:t>февраль</w:t>
            </w:r>
          </w:p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A54CB7" w:rsidRDefault="00931A1B" w:rsidP="00E4218A">
            <w:pPr>
              <w:rPr>
                <w:lang w:eastAsia="en-US"/>
              </w:rPr>
            </w:pPr>
            <w:r>
              <w:rPr>
                <w:lang w:eastAsia="en-US"/>
              </w:rPr>
              <w:t>Терентьева М.Н</w:t>
            </w:r>
          </w:p>
        </w:tc>
      </w:tr>
      <w:tr w:rsidR="00931A1B" w:rsidTr="00E06E24">
        <w:tc>
          <w:tcPr>
            <w:tcW w:w="5813" w:type="dxa"/>
          </w:tcPr>
          <w:p w:rsidR="0053379F" w:rsidRPr="00696249" w:rsidRDefault="0053379F" w:rsidP="0053379F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>В гости к кукле</w:t>
            </w:r>
            <w:r w:rsidRPr="00696249">
              <w:rPr>
                <w:lang w:eastAsia="en-US"/>
              </w:rPr>
              <w:t>» -</w:t>
            </w:r>
            <w:r>
              <w:rPr>
                <w:lang w:eastAsia="en-US"/>
              </w:rPr>
              <w:t>2 мл</w:t>
            </w:r>
            <w:r w:rsidRPr="00696249">
              <w:rPr>
                <w:lang w:eastAsia="en-US"/>
              </w:rPr>
              <w:t xml:space="preserve">.гр. </w:t>
            </w:r>
          </w:p>
          <w:p w:rsidR="0053379F" w:rsidRPr="00696249" w:rsidRDefault="0053379F" w:rsidP="0053379F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>Играем в солдатиков» - ср</w:t>
            </w:r>
            <w:r w:rsidRPr="00696249">
              <w:rPr>
                <w:lang w:eastAsia="en-US"/>
              </w:rPr>
              <w:t>.гр.</w:t>
            </w:r>
          </w:p>
          <w:p w:rsidR="00931A1B" w:rsidRPr="00696249" w:rsidRDefault="0053379F" w:rsidP="0053379F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>Наша армия сильна!» - ст., подг.гр.</w:t>
            </w:r>
          </w:p>
        </w:tc>
        <w:tc>
          <w:tcPr>
            <w:tcW w:w="1559" w:type="dxa"/>
          </w:tcPr>
          <w:p w:rsidR="00931A1B" w:rsidRPr="00FB33DA" w:rsidRDefault="00931A1B">
            <w:r>
              <w:rPr>
                <w:szCs w:val="28"/>
              </w:rPr>
              <w:t>февраль</w:t>
            </w:r>
          </w:p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  <w:r>
              <w:rPr>
                <w:lang w:eastAsia="en-US"/>
              </w:rPr>
              <w:t>Гриднева Н.В.</w:t>
            </w:r>
          </w:p>
          <w:p w:rsidR="00931A1B" w:rsidRDefault="00931A1B" w:rsidP="00E4218A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</w:tr>
      <w:tr w:rsidR="00931A1B" w:rsidTr="00E06E24">
        <w:tc>
          <w:tcPr>
            <w:tcW w:w="5813" w:type="dxa"/>
          </w:tcPr>
          <w:p w:rsidR="00931A1B" w:rsidRPr="00696249" w:rsidRDefault="00931A1B" w:rsidP="00A54CB7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 xml:space="preserve"> «</w:t>
            </w:r>
            <w:r w:rsidR="0053379F">
              <w:rPr>
                <w:lang w:eastAsia="en-US"/>
              </w:rPr>
              <w:t>Милая мама моя!</w:t>
            </w:r>
            <w:r w:rsidRPr="00696249">
              <w:rPr>
                <w:lang w:eastAsia="en-US"/>
              </w:rPr>
              <w:t>»(праздник мам) – все группы</w:t>
            </w:r>
          </w:p>
          <w:p w:rsidR="00931A1B" w:rsidRPr="00696249" w:rsidRDefault="00931A1B" w:rsidP="00A54CB7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53379F">
              <w:rPr>
                <w:lang w:eastAsia="en-US"/>
              </w:rPr>
              <w:t>Свою маму берегите, дети!</w:t>
            </w:r>
            <w:r w:rsidRPr="00696249">
              <w:rPr>
                <w:lang w:eastAsia="en-US"/>
              </w:rPr>
              <w:t>»- 1 мл.гр.</w:t>
            </w:r>
          </w:p>
          <w:p w:rsidR="00931A1B" w:rsidRPr="00696249" w:rsidRDefault="00931A1B" w:rsidP="00DA649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FB33DA" w:rsidRDefault="00931A1B">
            <w:r>
              <w:rPr>
                <w:szCs w:val="28"/>
              </w:rPr>
              <w:t>март</w:t>
            </w:r>
          </w:p>
        </w:tc>
        <w:tc>
          <w:tcPr>
            <w:tcW w:w="2552" w:type="dxa"/>
          </w:tcPr>
          <w:p w:rsidR="00931A1B" w:rsidRPr="00416AFA" w:rsidRDefault="00931A1B" w:rsidP="00A54CB7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A54CB7" w:rsidRDefault="00931A1B" w:rsidP="00E4218A">
            <w:pPr>
              <w:rPr>
                <w:lang w:eastAsia="en-US"/>
              </w:rPr>
            </w:pPr>
            <w:r>
              <w:rPr>
                <w:lang w:eastAsia="en-US"/>
              </w:rPr>
              <w:t>Терентьева М.Н</w:t>
            </w:r>
          </w:p>
        </w:tc>
      </w:tr>
      <w:tr w:rsidR="00931A1B" w:rsidTr="00E06E24">
        <w:tc>
          <w:tcPr>
            <w:tcW w:w="5813" w:type="dxa"/>
          </w:tcPr>
          <w:p w:rsidR="00931A1B" w:rsidRDefault="0053379F" w:rsidP="003642A8">
            <w:pPr>
              <w:rPr>
                <w:lang w:eastAsia="en-US"/>
              </w:rPr>
            </w:pPr>
            <w:r>
              <w:rPr>
                <w:lang w:eastAsia="en-US"/>
              </w:rPr>
              <w:t>«Маму поздравляют малыши» - 2 мл.гр.</w:t>
            </w:r>
          </w:p>
          <w:p w:rsidR="0053379F" w:rsidRDefault="0053379F" w:rsidP="003642A8">
            <w:pPr>
              <w:rPr>
                <w:lang w:eastAsia="en-US"/>
              </w:rPr>
            </w:pPr>
            <w:r>
              <w:rPr>
                <w:lang w:eastAsia="en-US"/>
              </w:rPr>
              <w:t>«Мамины помощники» - ср. гр.</w:t>
            </w:r>
          </w:p>
          <w:p w:rsidR="0053379F" w:rsidRDefault="0053379F" w:rsidP="003642A8">
            <w:pPr>
              <w:rPr>
                <w:lang w:eastAsia="en-US"/>
              </w:rPr>
            </w:pPr>
            <w:r>
              <w:rPr>
                <w:lang w:eastAsia="en-US"/>
              </w:rPr>
              <w:t>«8 Марта – день торжественный» - ст., подг. гр.</w:t>
            </w:r>
          </w:p>
          <w:p w:rsidR="0053379F" w:rsidRPr="00696249" w:rsidRDefault="0053379F" w:rsidP="003642A8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FB33DA" w:rsidRDefault="00931A1B">
            <w:r>
              <w:rPr>
                <w:szCs w:val="28"/>
              </w:rPr>
              <w:t>март</w:t>
            </w:r>
          </w:p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  <w:r>
              <w:rPr>
                <w:lang w:eastAsia="en-US"/>
              </w:rPr>
              <w:t>Гриднева Н.В.</w:t>
            </w:r>
          </w:p>
          <w:p w:rsidR="00931A1B" w:rsidRDefault="00931A1B" w:rsidP="00E4218A">
            <w:pPr>
              <w:tabs>
                <w:tab w:val="left" w:pos="990"/>
              </w:tabs>
              <w:rPr>
                <w:b/>
                <w:i/>
                <w:sz w:val="32"/>
              </w:rPr>
            </w:pPr>
          </w:p>
        </w:tc>
      </w:tr>
      <w:tr w:rsidR="00931A1B" w:rsidTr="00E06E24">
        <w:tc>
          <w:tcPr>
            <w:tcW w:w="5813" w:type="dxa"/>
          </w:tcPr>
          <w:p w:rsidR="00931A1B" w:rsidRPr="00696249" w:rsidRDefault="0053379F" w:rsidP="003E2D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кольный спектакль </w:t>
            </w:r>
            <w:r w:rsidR="00931A1B"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>Петрушкины друзья</w:t>
            </w:r>
            <w:r w:rsidR="00931A1B" w:rsidRPr="00696249">
              <w:rPr>
                <w:lang w:eastAsia="en-US"/>
              </w:rPr>
              <w:t>»-1 мл.гр.</w:t>
            </w:r>
          </w:p>
          <w:p w:rsidR="0053379F" w:rsidRPr="00696249" w:rsidRDefault="0053379F" w:rsidP="0053379F">
            <w:pPr>
              <w:rPr>
                <w:lang w:eastAsia="en-US"/>
              </w:rPr>
            </w:pPr>
            <w:r>
              <w:rPr>
                <w:lang w:eastAsia="en-US"/>
              </w:rPr>
              <w:t>«День Земли» - ст., подг. гр.</w:t>
            </w:r>
          </w:p>
          <w:p w:rsidR="00931A1B" w:rsidRPr="00696249" w:rsidRDefault="00931A1B" w:rsidP="00DA649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FB33DA" w:rsidRDefault="00931A1B">
            <w:r>
              <w:rPr>
                <w:szCs w:val="28"/>
              </w:rPr>
              <w:t>апрель</w:t>
            </w:r>
          </w:p>
        </w:tc>
        <w:tc>
          <w:tcPr>
            <w:tcW w:w="2552" w:type="dxa"/>
          </w:tcPr>
          <w:p w:rsidR="00931A1B" w:rsidRPr="00416AFA" w:rsidRDefault="00931A1B" w:rsidP="003E2D97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3E2D97">
            <w:pPr>
              <w:rPr>
                <w:lang w:eastAsia="en-US"/>
              </w:rPr>
            </w:pPr>
            <w:r>
              <w:rPr>
                <w:lang w:eastAsia="en-US"/>
              </w:rPr>
              <w:t>Терентьева М.Н</w:t>
            </w:r>
          </w:p>
        </w:tc>
      </w:tr>
      <w:tr w:rsidR="00931A1B" w:rsidTr="00E06E24">
        <w:tc>
          <w:tcPr>
            <w:tcW w:w="5813" w:type="dxa"/>
          </w:tcPr>
          <w:p w:rsidR="00931A1B" w:rsidRPr="00696249" w:rsidRDefault="00931A1B" w:rsidP="00A54CB7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 xml:space="preserve"> «</w:t>
            </w:r>
            <w:r w:rsidR="00D346F6">
              <w:rPr>
                <w:lang w:eastAsia="en-US"/>
              </w:rPr>
              <w:t>Солнечная карусель</w:t>
            </w:r>
            <w:r w:rsidRPr="00696249">
              <w:rPr>
                <w:lang w:eastAsia="en-US"/>
              </w:rPr>
              <w:t>» - 2 мл.гр.</w:t>
            </w:r>
          </w:p>
          <w:p w:rsidR="00931A1B" w:rsidRPr="00696249" w:rsidRDefault="00931A1B" w:rsidP="00A54CB7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D346F6">
              <w:rPr>
                <w:lang w:eastAsia="en-US"/>
              </w:rPr>
              <w:t>Птицы прилетели</w:t>
            </w:r>
            <w:r w:rsidRPr="00696249">
              <w:rPr>
                <w:lang w:eastAsia="en-US"/>
              </w:rPr>
              <w:t>» - ср. гр.</w:t>
            </w:r>
          </w:p>
          <w:p w:rsidR="00931A1B" w:rsidRPr="00696249" w:rsidRDefault="00D346F6" w:rsidP="00A54CB7">
            <w:pPr>
              <w:rPr>
                <w:lang w:eastAsia="en-US"/>
              </w:rPr>
            </w:pPr>
            <w:r>
              <w:rPr>
                <w:lang w:eastAsia="en-US"/>
              </w:rPr>
              <w:t>«Берегите Землю!»</w:t>
            </w:r>
            <w:r w:rsidR="00931A1B" w:rsidRPr="00696249">
              <w:rPr>
                <w:lang w:eastAsia="en-US"/>
              </w:rPr>
              <w:t>» - ст.</w:t>
            </w:r>
            <w:r w:rsidR="00931A1B">
              <w:rPr>
                <w:lang w:eastAsia="en-US"/>
              </w:rPr>
              <w:t>л.</w:t>
            </w:r>
            <w:r w:rsidR="00931A1B" w:rsidRPr="00696249">
              <w:rPr>
                <w:lang w:eastAsia="en-US"/>
              </w:rPr>
              <w:t xml:space="preserve"> гр.</w:t>
            </w:r>
            <w:r w:rsidR="003642A8">
              <w:rPr>
                <w:lang w:eastAsia="en-US"/>
              </w:rPr>
              <w:t>, подг.гр.</w:t>
            </w:r>
          </w:p>
          <w:p w:rsidR="00931A1B" w:rsidRPr="00696249" w:rsidRDefault="00931A1B" w:rsidP="00931A1B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1559" w:type="dxa"/>
          </w:tcPr>
          <w:p w:rsidR="00931A1B" w:rsidRPr="00FB33DA" w:rsidRDefault="00931A1B">
            <w:r>
              <w:rPr>
                <w:szCs w:val="28"/>
              </w:rPr>
              <w:t>апрель</w:t>
            </w:r>
          </w:p>
        </w:tc>
        <w:tc>
          <w:tcPr>
            <w:tcW w:w="2552" w:type="dxa"/>
          </w:tcPr>
          <w:p w:rsidR="00931A1B" w:rsidRPr="00416AFA" w:rsidRDefault="00931A1B" w:rsidP="003E2D97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3E2D97">
            <w:pPr>
              <w:rPr>
                <w:lang w:eastAsia="en-US"/>
              </w:rPr>
            </w:pPr>
            <w:r>
              <w:rPr>
                <w:lang w:eastAsia="en-US"/>
              </w:rPr>
              <w:t>Гриднева Н.В.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</w:p>
        </w:tc>
      </w:tr>
      <w:tr w:rsidR="00931A1B" w:rsidTr="00E06E24">
        <w:tc>
          <w:tcPr>
            <w:tcW w:w="5813" w:type="dxa"/>
          </w:tcPr>
          <w:p w:rsidR="00931A1B" w:rsidRPr="00696249" w:rsidRDefault="00D346F6" w:rsidP="00A54CB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кольный спектакль на новый лад </w:t>
            </w:r>
            <w:r w:rsidR="00931A1B" w:rsidRPr="00696249">
              <w:rPr>
                <w:lang w:eastAsia="en-US"/>
              </w:rPr>
              <w:t>«</w:t>
            </w:r>
            <w:r>
              <w:rPr>
                <w:lang w:eastAsia="en-US"/>
              </w:rPr>
              <w:t>Колобок</w:t>
            </w:r>
            <w:r w:rsidR="00931A1B" w:rsidRPr="00696249">
              <w:rPr>
                <w:lang w:eastAsia="en-US"/>
              </w:rPr>
              <w:t xml:space="preserve">» - </w:t>
            </w:r>
            <w:r>
              <w:rPr>
                <w:lang w:eastAsia="en-US"/>
              </w:rPr>
              <w:t>мл</w:t>
            </w:r>
            <w:r w:rsidR="00931A1B" w:rsidRPr="00696249">
              <w:rPr>
                <w:lang w:eastAsia="en-US"/>
              </w:rPr>
              <w:t>.гр.</w:t>
            </w:r>
          </w:p>
          <w:p w:rsidR="00931A1B" w:rsidRDefault="00931A1B" w:rsidP="00DA649C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D346F6">
              <w:rPr>
                <w:lang w:eastAsia="en-US"/>
              </w:rPr>
              <w:t>День Победы</w:t>
            </w:r>
            <w:r>
              <w:rPr>
                <w:lang w:eastAsia="en-US"/>
              </w:rPr>
              <w:t xml:space="preserve">» - </w:t>
            </w:r>
            <w:r w:rsidR="00D346F6">
              <w:rPr>
                <w:lang w:eastAsia="en-US"/>
              </w:rPr>
              <w:t xml:space="preserve">ст., </w:t>
            </w:r>
            <w:r>
              <w:rPr>
                <w:lang w:eastAsia="en-US"/>
              </w:rPr>
              <w:t>подг. гр.</w:t>
            </w:r>
          </w:p>
          <w:p w:rsidR="00D346F6" w:rsidRDefault="00D346F6" w:rsidP="00DA649C">
            <w:pPr>
              <w:rPr>
                <w:lang w:eastAsia="en-US"/>
              </w:rPr>
            </w:pPr>
            <w:r>
              <w:rPr>
                <w:lang w:eastAsia="en-US"/>
              </w:rPr>
              <w:t>«Выпускной бал» - подг. гр.</w:t>
            </w:r>
          </w:p>
          <w:p w:rsidR="00931A1B" w:rsidRPr="00696249" w:rsidRDefault="00931A1B" w:rsidP="00DA649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FB33DA" w:rsidRDefault="00931A1B">
            <w:r>
              <w:rPr>
                <w:szCs w:val="28"/>
              </w:rPr>
              <w:t>май</w:t>
            </w:r>
          </w:p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  <w:r>
              <w:rPr>
                <w:lang w:eastAsia="en-US"/>
              </w:rPr>
              <w:t>Терентьева М.Н</w:t>
            </w:r>
          </w:p>
        </w:tc>
      </w:tr>
      <w:tr w:rsidR="00931A1B" w:rsidTr="00E06E24">
        <w:tc>
          <w:tcPr>
            <w:tcW w:w="5813" w:type="dxa"/>
          </w:tcPr>
          <w:p w:rsidR="00931A1B" w:rsidRPr="00696249" w:rsidRDefault="00931A1B" w:rsidP="00A54CB7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D346F6">
              <w:rPr>
                <w:lang w:eastAsia="en-US"/>
              </w:rPr>
              <w:t>В гости к старичку-лесовичку</w:t>
            </w:r>
            <w:r w:rsidRPr="00696249">
              <w:rPr>
                <w:lang w:eastAsia="en-US"/>
              </w:rPr>
              <w:t xml:space="preserve">»- </w:t>
            </w:r>
            <w:r w:rsidR="003642A8">
              <w:rPr>
                <w:lang w:eastAsia="en-US"/>
              </w:rPr>
              <w:t>2 мл.гр.</w:t>
            </w:r>
          </w:p>
          <w:p w:rsidR="00931A1B" w:rsidRPr="00696249" w:rsidRDefault="00931A1B" w:rsidP="00A54CB7">
            <w:pPr>
              <w:rPr>
                <w:lang w:eastAsia="en-US"/>
              </w:rPr>
            </w:pPr>
            <w:r w:rsidRPr="00696249">
              <w:rPr>
                <w:lang w:eastAsia="en-US"/>
              </w:rPr>
              <w:t>«</w:t>
            </w:r>
            <w:r w:rsidR="00D346F6">
              <w:rPr>
                <w:lang w:eastAsia="en-US"/>
              </w:rPr>
              <w:t>Зеленый друг</w:t>
            </w:r>
            <w:r w:rsidRPr="00696249">
              <w:rPr>
                <w:lang w:eastAsia="en-US"/>
              </w:rPr>
              <w:t xml:space="preserve">» - </w:t>
            </w:r>
            <w:r>
              <w:rPr>
                <w:lang w:eastAsia="en-US"/>
              </w:rPr>
              <w:t>с</w:t>
            </w:r>
            <w:r w:rsidR="003642A8">
              <w:rPr>
                <w:lang w:eastAsia="en-US"/>
              </w:rPr>
              <w:t>р</w:t>
            </w:r>
            <w:r>
              <w:rPr>
                <w:lang w:eastAsia="en-US"/>
              </w:rPr>
              <w:t>. гр.</w:t>
            </w:r>
          </w:p>
          <w:p w:rsidR="00931A1B" w:rsidRDefault="00931A1B" w:rsidP="00A54CB7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642A8">
              <w:rPr>
                <w:lang w:eastAsia="en-US"/>
              </w:rPr>
              <w:t>День Победы</w:t>
            </w:r>
            <w:r w:rsidR="00D346F6">
              <w:rPr>
                <w:lang w:eastAsia="en-US"/>
              </w:rPr>
              <w:t>- праздник долгожданный</w:t>
            </w:r>
            <w:r w:rsidR="003642A8">
              <w:rPr>
                <w:lang w:eastAsia="en-US"/>
              </w:rPr>
              <w:t xml:space="preserve">» - ст. гр., </w:t>
            </w:r>
            <w:r>
              <w:rPr>
                <w:lang w:eastAsia="en-US"/>
              </w:rPr>
              <w:t>под.л. гр.</w:t>
            </w:r>
          </w:p>
          <w:p w:rsidR="003642A8" w:rsidRDefault="003642A8" w:rsidP="00A54CB7">
            <w:pPr>
              <w:rPr>
                <w:lang w:eastAsia="en-US"/>
              </w:rPr>
            </w:pPr>
            <w:r>
              <w:rPr>
                <w:lang w:eastAsia="en-US"/>
              </w:rPr>
              <w:t>«Выпускной бал»- подг. гр.</w:t>
            </w:r>
          </w:p>
          <w:p w:rsidR="00822B91" w:rsidRPr="00696249" w:rsidRDefault="00822B91" w:rsidP="00A54C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931A1B" w:rsidRPr="00FB33DA" w:rsidRDefault="00931A1B">
            <w:r>
              <w:rPr>
                <w:szCs w:val="28"/>
              </w:rPr>
              <w:t>май</w:t>
            </w:r>
          </w:p>
        </w:tc>
        <w:tc>
          <w:tcPr>
            <w:tcW w:w="2552" w:type="dxa"/>
          </w:tcPr>
          <w:p w:rsidR="00931A1B" w:rsidRPr="00416AFA" w:rsidRDefault="00931A1B" w:rsidP="00E4218A">
            <w:pPr>
              <w:rPr>
                <w:lang w:eastAsia="en-US"/>
              </w:rPr>
            </w:pPr>
            <w:r w:rsidRPr="00416AFA">
              <w:rPr>
                <w:lang w:eastAsia="en-US"/>
              </w:rPr>
              <w:t>музыкальный руководитель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  <w:r>
              <w:rPr>
                <w:lang w:eastAsia="en-US"/>
              </w:rPr>
              <w:t>Гриднева Н.В.</w:t>
            </w:r>
          </w:p>
          <w:p w:rsidR="00931A1B" w:rsidRPr="00416AFA" w:rsidRDefault="00931A1B" w:rsidP="00E4218A">
            <w:pPr>
              <w:rPr>
                <w:lang w:eastAsia="en-US"/>
              </w:rPr>
            </w:pPr>
          </w:p>
        </w:tc>
      </w:tr>
    </w:tbl>
    <w:p w:rsidR="00A129FF" w:rsidRDefault="00A129FF" w:rsidP="003E2D97">
      <w:pPr>
        <w:tabs>
          <w:tab w:val="left" w:pos="900"/>
        </w:tabs>
        <w:rPr>
          <w:rFonts w:eastAsiaTheme="minorEastAsia"/>
          <w:sz w:val="32"/>
          <w:szCs w:val="32"/>
          <w:u w:val="single"/>
          <w:lang w:eastAsia="en-US"/>
        </w:rPr>
      </w:pPr>
    </w:p>
    <w:p w:rsidR="00D346F6" w:rsidRDefault="00D346F6" w:rsidP="003E2D97">
      <w:pPr>
        <w:tabs>
          <w:tab w:val="left" w:pos="900"/>
        </w:tabs>
        <w:rPr>
          <w:rFonts w:eastAsiaTheme="minorEastAsia"/>
          <w:sz w:val="32"/>
          <w:szCs w:val="32"/>
          <w:u w:val="single"/>
          <w:lang w:eastAsia="en-US"/>
        </w:rPr>
      </w:pPr>
    </w:p>
    <w:p w:rsidR="003E2D97" w:rsidRDefault="003E2D97" w:rsidP="003E2D97">
      <w:pPr>
        <w:tabs>
          <w:tab w:val="left" w:pos="900"/>
        </w:tabs>
        <w:rPr>
          <w:rFonts w:eastAsiaTheme="minorEastAsia"/>
          <w:sz w:val="24"/>
          <w:u w:val="single"/>
          <w:lang w:eastAsia="en-US"/>
        </w:rPr>
      </w:pPr>
      <w:r w:rsidRPr="003E2D97">
        <w:rPr>
          <w:rFonts w:eastAsiaTheme="minorEastAsia"/>
          <w:sz w:val="32"/>
          <w:szCs w:val="32"/>
          <w:u w:val="single"/>
          <w:lang w:eastAsia="en-US"/>
        </w:rPr>
        <w:t xml:space="preserve">Физкультурные праздники и развлечения </w:t>
      </w:r>
      <w:r w:rsidR="00071707" w:rsidRPr="00071707">
        <w:rPr>
          <w:rFonts w:eastAsiaTheme="minorEastAsia"/>
          <w:sz w:val="24"/>
          <w:u w:val="single"/>
          <w:lang w:eastAsia="en-US"/>
        </w:rPr>
        <w:t>(по плану инструктора по ФК)</w:t>
      </w:r>
    </w:p>
    <w:p w:rsidR="00822B91" w:rsidRDefault="00822B91" w:rsidP="003E2D97">
      <w:pPr>
        <w:tabs>
          <w:tab w:val="left" w:pos="900"/>
        </w:tabs>
        <w:rPr>
          <w:rFonts w:eastAsiaTheme="minorEastAsia"/>
          <w:sz w:val="24"/>
          <w:u w:val="single"/>
          <w:lang w:eastAsia="en-US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5338"/>
        <w:gridCol w:w="1395"/>
        <w:gridCol w:w="3191"/>
      </w:tblGrid>
      <w:tr w:rsidR="00071707" w:rsidRPr="00071707" w:rsidTr="00E06E24">
        <w:tc>
          <w:tcPr>
            <w:tcW w:w="5338" w:type="dxa"/>
          </w:tcPr>
          <w:p w:rsidR="00071707" w:rsidRPr="00071707" w:rsidRDefault="00071707" w:rsidP="00E4218A">
            <w:pPr>
              <w:tabs>
                <w:tab w:val="left" w:pos="900"/>
              </w:tabs>
              <w:rPr>
                <w:b/>
                <w:bCs/>
                <w:i/>
                <w:iCs/>
                <w:lang w:eastAsia="en-US"/>
              </w:rPr>
            </w:pPr>
            <w:r w:rsidRPr="00071707">
              <w:rPr>
                <w:b/>
                <w:bCs/>
                <w:i/>
                <w:iCs/>
                <w:szCs w:val="28"/>
                <w:lang w:eastAsia="en-US"/>
              </w:rPr>
              <w:t>Содержание</w:t>
            </w:r>
          </w:p>
        </w:tc>
        <w:tc>
          <w:tcPr>
            <w:tcW w:w="1395" w:type="dxa"/>
          </w:tcPr>
          <w:p w:rsidR="00071707" w:rsidRPr="00071707" w:rsidRDefault="00071707" w:rsidP="00E4218A">
            <w:pPr>
              <w:tabs>
                <w:tab w:val="left" w:pos="900"/>
              </w:tabs>
              <w:rPr>
                <w:b/>
                <w:bCs/>
                <w:i/>
                <w:iCs/>
                <w:lang w:eastAsia="en-US"/>
              </w:rPr>
            </w:pPr>
            <w:r w:rsidRPr="00071707">
              <w:rPr>
                <w:b/>
                <w:bCs/>
                <w:i/>
                <w:iCs/>
                <w:szCs w:val="28"/>
                <w:lang w:eastAsia="en-US"/>
              </w:rPr>
              <w:t>Сроки</w:t>
            </w:r>
          </w:p>
        </w:tc>
        <w:tc>
          <w:tcPr>
            <w:tcW w:w="3191" w:type="dxa"/>
          </w:tcPr>
          <w:p w:rsidR="00071707" w:rsidRDefault="00071707" w:rsidP="00E4218A">
            <w:pPr>
              <w:tabs>
                <w:tab w:val="left" w:pos="900"/>
              </w:tabs>
              <w:rPr>
                <w:b/>
                <w:bCs/>
                <w:i/>
                <w:iCs/>
                <w:lang w:eastAsia="en-US"/>
              </w:rPr>
            </w:pPr>
            <w:r w:rsidRPr="00071707">
              <w:rPr>
                <w:b/>
                <w:bCs/>
                <w:i/>
                <w:iCs/>
                <w:szCs w:val="28"/>
                <w:lang w:eastAsia="en-US"/>
              </w:rPr>
              <w:t>Ответственные</w:t>
            </w:r>
          </w:p>
          <w:p w:rsidR="00071707" w:rsidRPr="00071707" w:rsidRDefault="00071707" w:rsidP="00E4218A">
            <w:pPr>
              <w:tabs>
                <w:tab w:val="left" w:pos="900"/>
              </w:tabs>
              <w:rPr>
                <w:b/>
                <w:bCs/>
                <w:i/>
                <w:iCs/>
                <w:lang w:eastAsia="en-US"/>
              </w:rPr>
            </w:pPr>
          </w:p>
        </w:tc>
      </w:tr>
      <w:tr w:rsidR="00071707" w:rsidRPr="00071707" w:rsidTr="00E07844">
        <w:trPr>
          <w:trHeight w:val="3373"/>
        </w:trPr>
        <w:tc>
          <w:tcPr>
            <w:tcW w:w="5338" w:type="dxa"/>
          </w:tcPr>
          <w:p w:rsidR="00071707" w:rsidRPr="00E06E24" w:rsidRDefault="00071707" w:rsidP="00A06961">
            <w:pPr>
              <w:pStyle w:val="a9"/>
              <w:numPr>
                <w:ilvl w:val="0"/>
                <w:numId w:val="8"/>
              </w:numPr>
              <w:rPr>
                <w:b/>
                <w:i/>
                <w:lang w:eastAsia="en-US"/>
              </w:rPr>
            </w:pPr>
            <w:r w:rsidRPr="00E06E24">
              <w:rPr>
                <w:b/>
                <w:i/>
                <w:szCs w:val="28"/>
                <w:lang w:eastAsia="en-US"/>
              </w:rPr>
              <w:t>2 младшие группы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D749BC">
              <w:rPr>
                <w:szCs w:val="28"/>
                <w:lang w:eastAsia="en-US"/>
              </w:rPr>
              <w:t>В гости к белочке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 xml:space="preserve"> «</w:t>
            </w:r>
            <w:r w:rsidR="00E54843">
              <w:rPr>
                <w:szCs w:val="28"/>
                <w:lang w:eastAsia="en-US"/>
              </w:rPr>
              <w:t>Колобки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E54843">
              <w:rPr>
                <w:szCs w:val="28"/>
                <w:lang w:eastAsia="en-US"/>
              </w:rPr>
              <w:t>В гости к Мишке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 xml:space="preserve"> «</w:t>
            </w:r>
            <w:r w:rsidR="00E54843">
              <w:rPr>
                <w:szCs w:val="28"/>
                <w:lang w:eastAsia="en-US"/>
              </w:rPr>
              <w:t>В гостях у сказки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D749BC">
              <w:rPr>
                <w:szCs w:val="28"/>
                <w:lang w:eastAsia="en-US"/>
              </w:rPr>
              <w:t>Мой веселый звонкий мяч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Default="00071707" w:rsidP="00D749BC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D749BC">
              <w:rPr>
                <w:szCs w:val="28"/>
                <w:lang w:eastAsia="en-US"/>
              </w:rPr>
              <w:t>Путешествие с Машей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D749BC" w:rsidRDefault="00D749BC" w:rsidP="00D749BC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«Веселый дождик»</w:t>
            </w:r>
          </w:p>
          <w:p w:rsidR="00D749BC" w:rsidRDefault="00D749BC" w:rsidP="00D749BC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«Спорт- здоровье, спорт- игра»</w:t>
            </w:r>
          </w:p>
          <w:p w:rsidR="00D749BC" w:rsidRDefault="00D749BC" w:rsidP="00D749BC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«Спортивные зверята»</w:t>
            </w:r>
          </w:p>
          <w:p w:rsidR="00D749BC" w:rsidRPr="00E06E24" w:rsidRDefault="00D749BC" w:rsidP="00D749BC">
            <w:pPr>
              <w:rPr>
                <w:lang w:eastAsia="en-US"/>
              </w:rPr>
            </w:pPr>
          </w:p>
        </w:tc>
        <w:tc>
          <w:tcPr>
            <w:tcW w:w="1395" w:type="dxa"/>
          </w:tcPr>
          <w:p w:rsidR="00071707" w:rsidRPr="00E06E24" w:rsidRDefault="00071707" w:rsidP="003E2D97">
            <w:pPr>
              <w:rPr>
                <w:lang w:eastAsia="en-US"/>
              </w:rPr>
            </w:pP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сент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окт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но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дека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янва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феврал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март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апрел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май</w:t>
            </w:r>
          </w:p>
        </w:tc>
        <w:tc>
          <w:tcPr>
            <w:tcW w:w="3191" w:type="dxa"/>
          </w:tcPr>
          <w:p w:rsidR="00071707" w:rsidRPr="00E06E24" w:rsidRDefault="00071707" w:rsidP="003E2D97">
            <w:pPr>
              <w:rPr>
                <w:lang w:eastAsia="en-US"/>
              </w:rPr>
            </w:pP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инструктор по физической культуре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воспитатели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</w:p>
          <w:p w:rsidR="00071707" w:rsidRPr="00E06E24" w:rsidRDefault="00071707" w:rsidP="003E2D97">
            <w:pPr>
              <w:tabs>
                <w:tab w:val="left" w:pos="900"/>
              </w:tabs>
              <w:rPr>
                <w:rFonts w:eastAsiaTheme="minorEastAsia"/>
                <w:u w:val="single"/>
                <w:lang w:eastAsia="en-US"/>
              </w:rPr>
            </w:pPr>
          </w:p>
        </w:tc>
      </w:tr>
      <w:tr w:rsidR="00071707" w:rsidRPr="00071707" w:rsidTr="00E06E24">
        <w:tc>
          <w:tcPr>
            <w:tcW w:w="5338" w:type="dxa"/>
          </w:tcPr>
          <w:p w:rsidR="00071707" w:rsidRPr="00E06E24" w:rsidRDefault="00071707" w:rsidP="00A06961">
            <w:pPr>
              <w:pStyle w:val="a9"/>
              <w:numPr>
                <w:ilvl w:val="0"/>
                <w:numId w:val="8"/>
              </w:numPr>
              <w:rPr>
                <w:b/>
                <w:i/>
                <w:lang w:eastAsia="en-US"/>
              </w:rPr>
            </w:pPr>
            <w:r w:rsidRPr="00E06E24">
              <w:rPr>
                <w:b/>
                <w:i/>
                <w:szCs w:val="28"/>
                <w:lang w:eastAsia="en-US"/>
              </w:rPr>
              <w:t>Средние группы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AD5EEA">
              <w:rPr>
                <w:szCs w:val="28"/>
                <w:lang w:eastAsia="en-US"/>
              </w:rPr>
              <w:t>Осень на лесной полянке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AD5EEA">
              <w:rPr>
                <w:szCs w:val="28"/>
                <w:lang w:eastAsia="en-US"/>
              </w:rPr>
              <w:t>Золотая осень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AD5EEA">
              <w:rPr>
                <w:szCs w:val="28"/>
                <w:lang w:eastAsia="en-US"/>
              </w:rPr>
              <w:t xml:space="preserve">Праздник </w:t>
            </w:r>
            <w:r w:rsidR="00F978C1">
              <w:rPr>
                <w:szCs w:val="28"/>
                <w:lang w:eastAsia="en-US"/>
              </w:rPr>
              <w:t>зарядки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AD5EEA">
              <w:rPr>
                <w:szCs w:val="28"/>
                <w:lang w:eastAsia="en-US"/>
              </w:rPr>
              <w:t>Зимнее путешествие колобка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F978C1">
              <w:rPr>
                <w:szCs w:val="28"/>
                <w:lang w:eastAsia="en-US"/>
              </w:rPr>
              <w:t>Зимушка-зима-спортивная пора!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F978C1">
              <w:rPr>
                <w:szCs w:val="28"/>
                <w:lang w:eastAsia="en-US"/>
              </w:rPr>
              <w:t>В стране веселых мячей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F978C1">
              <w:rPr>
                <w:szCs w:val="28"/>
                <w:lang w:eastAsia="en-US"/>
              </w:rPr>
              <w:t>Как весна заблудилась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F978C1">
              <w:rPr>
                <w:szCs w:val="28"/>
                <w:lang w:eastAsia="en-US"/>
              </w:rPr>
              <w:t>По тропинкам весна»</w:t>
            </w:r>
          </w:p>
          <w:p w:rsidR="00071707" w:rsidRPr="00E06E24" w:rsidRDefault="00071707" w:rsidP="00F978C1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F978C1">
              <w:rPr>
                <w:szCs w:val="28"/>
                <w:lang w:eastAsia="en-US"/>
              </w:rPr>
              <w:t>Котята</w:t>
            </w:r>
            <w:r w:rsidRPr="00E06E24">
              <w:rPr>
                <w:szCs w:val="28"/>
                <w:lang w:eastAsia="en-US"/>
              </w:rPr>
              <w:t>»</w:t>
            </w:r>
          </w:p>
        </w:tc>
        <w:tc>
          <w:tcPr>
            <w:tcW w:w="1395" w:type="dxa"/>
          </w:tcPr>
          <w:p w:rsidR="00071707" w:rsidRPr="00E06E24" w:rsidRDefault="00071707" w:rsidP="003E2D97">
            <w:pPr>
              <w:rPr>
                <w:lang w:eastAsia="en-US"/>
              </w:rPr>
            </w:pP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сент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окт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но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дека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янва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феврал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март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апрель</w:t>
            </w:r>
          </w:p>
          <w:p w:rsidR="00071707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май</w:t>
            </w:r>
          </w:p>
          <w:p w:rsidR="00822B91" w:rsidRPr="00E06E24" w:rsidRDefault="00822B91" w:rsidP="003E2D97">
            <w:pPr>
              <w:rPr>
                <w:lang w:eastAsia="en-US"/>
              </w:rPr>
            </w:pPr>
          </w:p>
        </w:tc>
        <w:tc>
          <w:tcPr>
            <w:tcW w:w="3191" w:type="dxa"/>
          </w:tcPr>
          <w:p w:rsidR="00071707" w:rsidRPr="00E06E24" w:rsidRDefault="00071707" w:rsidP="003E2D97">
            <w:pPr>
              <w:rPr>
                <w:lang w:eastAsia="en-US"/>
              </w:rPr>
            </w:pP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инструктор по физической культуре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воспитатели</w:t>
            </w:r>
          </w:p>
          <w:p w:rsidR="00071707" w:rsidRPr="00E06E24" w:rsidRDefault="00071707" w:rsidP="003E2D97">
            <w:pPr>
              <w:tabs>
                <w:tab w:val="left" w:pos="900"/>
              </w:tabs>
              <w:rPr>
                <w:rFonts w:eastAsiaTheme="minorEastAsia"/>
                <w:u w:val="single"/>
                <w:lang w:eastAsia="en-US"/>
              </w:rPr>
            </w:pPr>
          </w:p>
        </w:tc>
      </w:tr>
      <w:tr w:rsidR="00071707" w:rsidRPr="00071707" w:rsidTr="00E06E24">
        <w:tc>
          <w:tcPr>
            <w:tcW w:w="5338" w:type="dxa"/>
          </w:tcPr>
          <w:p w:rsidR="00071707" w:rsidRPr="00E06E24" w:rsidRDefault="00071707" w:rsidP="00A06961">
            <w:pPr>
              <w:pStyle w:val="a9"/>
              <w:numPr>
                <w:ilvl w:val="0"/>
                <w:numId w:val="8"/>
              </w:numPr>
              <w:rPr>
                <w:b/>
                <w:i/>
                <w:lang w:eastAsia="en-US"/>
              </w:rPr>
            </w:pPr>
            <w:r w:rsidRPr="00E06E24">
              <w:rPr>
                <w:b/>
                <w:i/>
                <w:szCs w:val="28"/>
                <w:lang w:eastAsia="en-US"/>
              </w:rPr>
              <w:t>Старшие группы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F978C1">
              <w:rPr>
                <w:szCs w:val="28"/>
                <w:lang w:eastAsia="en-US"/>
              </w:rPr>
              <w:t>Сильные, смелые, ловкие, умелые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 xml:space="preserve">«Веселые </w:t>
            </w:r>
            <w:r w:rsidR="00F978C1">
              <w:rPr>
                <w:szCs w:val="28"/>
                <w:lang w:eastAsia="en-US"/>
              </w:rPr>
              <w:t>соревнования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F978C1">
              <w:rPr>
                <w:szCs w:val="28"/>
                <w:lang w:eastAsia="en-US"/>
              </w:rPr>
              <w:t>Капельки здоровья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F978C1">
              <w:rPr>
                <w:szCs w:val="28"/>
                <w:lang w:eastAsia="en-US"/>
              </w:rPr>
              <w:t>В здоровом теле- здоровый дух!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tabs>
                <w:tab w:val="left" w:pos="2440"/>
              </w:tabs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3509FD">
              <w:rPr>
                <w:szCs w:val="28"/>
                <w:lang w:eastAsia="en-US"/>
              </w:rPr>
              <w:t>В гостях у доктора Пяткина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tabs>
                <w:tab w:val="left" w:pos="2440"/>
              </w:tabs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3509FD">
              <w:rPr>
                <w:szCs w:val="28"/>
                <w:lang w:eastAsia="en-US"/>
              </w:rPr>
              <w:t>Папа и я- спортивная семья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3509FD">
              <w:rPr>
                <w:szCs w:val="28"/>
                <w:lang w:eastAsia="en-US"/>
              </w:rPr>
              <w:t>Как люди заботятся о своем здоровье весной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3509FD" w:rsidP="003E2D97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«День здоровья»</w:t>
            </w:r>
          </w:p>
          <w:p w:rsidR="00071707" w:rsidRDefault="003509FD" w:rsidP="003E2D97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«День Нептуна»</w:t>
            </w:r>
          </w:p>
          <w:p w:rsidR="009B1F0F" w:rsidRPr="00E06E24" w:rsidRDefault="009B1F0F" w:rsidP="003E2D97">
            <w:pPr>
              <w:rPr>
                <w:lang w:eastAsia="en-US"/>
              </w:rPr>
            </w:pPr>
          </w:p>
        </w:tc>
        <w:tc>
          <w:tcPr>
            <w:tcW w:w="1395" w:type="dxa"/>
          </w:tcPr>
          <w:p w:rsidR="00071707" w:rsidRPr="00E06E24" w:rsidRDefault="00071707" w:rsidP="003E2D97">
            <w:pPr>
              <w:rPr>
                <w:lang w:eastAsia="en-US"/>
              </w:rPr>
            </w:pP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сент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окт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но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дека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янва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феврал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март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апрель</w:t>
            </w:r>
          </w:p>
          <w:p w:rsidR="00071707" w:rsidRPr="00E06E24" w:rsidRDefault="00071707" w:rsidP="0007170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май</w:t>
            </w:r>
          </w:p>
        </w:tc>
        <w:tc>
          <w:tcPr>
            <w:tcW w:w="3191" w:type="dxa"/>
          </w:tcPr>
          <w:p w:rsidR="00071707" w:rsidRPr="00E06E24" w:rsidRDefault="00071707" w:rsidP="003E2D97">
            <w:pPr>
              <w:rPr>
                <w:lang w:eastAsia="en-US"/>
              </w:rPr>
            </w:pP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инструктор по физической культуре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воспитатели</w:t>
            </w:r>
          </w:p>
          <w:p w:rsidR="00071707" w:rsidRPr="00E06E24" w:rsidRDefault="00071707" w:rsidP="003E2D97">
            <w:pPr>
              <w:tabs>
                <w:tab w:val="left" w:pos="900"/>
              </w:tabs>
              <w:rPr>
                <w:rFonts w:eastAsiaTheme="minorEastAsia"/>
                <w:u w:val="single"/>
                <w:lang w:eastAsia="en-US"/>
              </w:rPr>
            </w:pPr>
          </w:p>
        </w:tc>
      </w:tr>
      <w:tr w:rsidR="00071707" w:rsidRPr="00071707" w:rsidTr="00E06E24">
        <w:tc>
          <w:tcPr>
            <w:tcW w:w="5338" w:type="dxa"/>
          </w:tcPr>
          <w:p w:rsidR="00071707" w:rsidRPr="00E06E24" w:rsidRDefault="00071707" w:rsidP="00A06961">
            <w:pPr>
              <w:pStyle w:val="a9"/>
              <w:numPr>
                <w:ilvl w:val="0"/>
                <w:numId w:val="8"/>
              </w:numPr>
              <w:rPr>
                <w:b/>
                <w:i/>
                <w:lang w:eastAsia="en-US"/>
              </w:rPr>
            </w:pPr>
            <w:r w:rsidRPr="00E06E24">
              <w:rPr>
                <w:b/>
                <w:i/>
                <w:szCs w:val="28"/>
                <w:lang w:eastAsia="en-US"/>
              </w:rPr>
              <w:t>Подготовительные группы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 xml:space="preserve">«Веселые </w:t>
            </w:r>
            <w:r w:rsidR="002D24A7">
              <w:rPr>
                <w:szCs w:val="28"/>
                <w:lang w:eastAsia="en-US"/>
              </w:rPr>
              <w:t>туристы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2D24A7">
              <w:rPr>
                <w:szCs w:val="28"/>
                <w:lang w:eastAsia="en-US"/>
              </w:rPr>
              <w:t>Чудесный цветок здоровья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2D24A7">
              <w:rPr>
                <w:szCs w:val="28"/>
                <w:lang w:eastAsia="en-US"/>
              </w:rPr>
              <w:t>День рожденья Мухи- Цокотухи»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2D24A7">
              <w:rPr>
                <w:szCs w:val="28"/>
                <w:lang w:eastAsia="en-US"/>
              </w:rPr>
              <w:t>Игры со сказочными героями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2D24A7">
              <w:rPr>
                <w:szCs w:val="28"/>
                <w:lang w:eastAsia="en-US"/>
              </w:rPr>
              <w:t>Что? Где? Когда?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«</w:t>
            </w:r>
            <w:r w:rsidR="002D24A7">
              <w:rPr>
                <w:szCs w:val="28"/>
                <w:lang w:eastAsia="en-US"/>
              </w:rPr>
              <w:t>Мне во всем охота папе подражать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lastRenderedPageBreak/>
              <w:t>«</w:t>
            </w:r>
            <w:r w:rsidR="002D24A7">
              <w:rPr>
                <w:szCs w:val="28"/>
                <w:lang w:eastAsia="en-US"/>
              </w:rPr>
              <w:t>Встреча весны</w:t>
            </w:r>
            <w:r w:rsidRPr="00E06E24">
              <w:rPr>
                <w:szCs w:val="28"/>
                <w:lang w:eastAsia="en-US"/>
              </w:rPr>
              <w:t>»</w:t>
            </w:r>
          </w:p>
          <w:p w:rsidR="00071707" w:rsidRPr="00E06E24" w:rsidRDefault="002D24A7" w:rsidP="003E2D97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«День здоровья</w:t>
            </w:r>
            <w:r w:rsidR="00071707" w:rsidRPr="00E06E24">
              <w:rPr>
                <w:szCs w:val="28"/>
                <w:lang w:eastAsia="en-US"/>
              </w:rPr>
              <w:t>»</w:t>
            </w:r>
          </w:p>
          <w:p w:rsidR="00071707" w:rsidRDefault="002D24A7" w:rsidP="003E2D97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«Папа, мама, я –спортивная семья!»</w:t>
            </w:r>
          </w:p>
          <w:p w:rsidR="009B1F0F" w:rsidRPr="00E06E24" w:rsidRDefault="009B1F0F" w:rsidP="003E2D97">
            <w:pPr>
              <w:rPr>
                <w:lang w:eastAsia="en-US"/>
              </w:rPr>
            </w:pPr>
          </w:p>
        </w:tc>
        <w:tc>
          <w:tcPr>
            <w:tcW w:w="1395" w:type="dxa"/>
          </w:tcPr>
          <w:p w:rsidR="00071707" w:rsidRPr="00E06E24" w:rsidRDefault="00071707" w:rsidP="003E2D97">
            <w:pPr>
              <w:rPr>
                <w:lang w:eastAsia="en-US"/>
              </w:rPr>
            </w:pP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сент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окт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ноя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декаб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январ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февраль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lastRenderedPageBreak/>
              <w:t>март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апрель</w:t>
            </w:r>
          </w:p>
          <w:p w:rsidR="00071707" w:rsidRPr="00E06E24" w:rsidRDefault="00071707" w:rsidP="003E2D97">
            <w:pPr>
              <w:tabs>
                <w:tab w:val="left" w:pos="900"/>
              </w:tabs>
              <w:rPr>
                <w:rFonts w:eastAsiaTheme="minorEastAsia"/>
                <w:u w:val="single"/>
                <w:lang w:eastAsia="en-US"/>
              </w:rPr>
            </w:pPr>
            <w:r w:rsidRPr="00E06E24">
              <w:rPr>
                <w:szCs w:val="28"/>
                <w:lang w:eastAsia="en-US"/>
              </w:rPr>
              <w:t>май</w:t>
            </w:r>
          </w:p>
        </w:tc>
        <w:tc>
          <w:tcPr>
            <w:tcW w:w="3191" w:type="dxa"/>
          </w:tcPr>
          <w:p w:rsidR="00071707" w:rsidRPr="00E06E24" w:rsidRDefault="00071707" w:rsidP="003E2D97">
            <w:pPr>
              <w:rPr>
                <w:lang w:eastAsia="en-US"/>
              </w:rPr>
            </w:pP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инструктор по физической культуре</w:t>
            </w:r>
          </w:p>
          <w:p w:rsidR="00071707" w:rsidRPr="00E06E24" w:rsidRDefault="00071707" w:rsidP="003E2D97">
            <w:pPr>
              <w:rPr>
                <w:lang w:eastAsia="en-US"/>
              </w:rPr>
            </w:pPr>
            <w:r w:rsidRPr="00E06E24">
              <w:rPr>
                <w:szCs w:val="28"/>
                <w:lang w:eastAsia="en-US"/>
              </w:rPr>
              <w:t>воспитатели</w:t>
            </w:r>
          </w:p>
          <w:p w:rsidR="00071707" w:rsidRPr="00E06E24" w:rsidRDefault="00071707" w:rsidP="003E2D97">
            <w:pPr>
              <w:tabs>
                <w:tab w:val="left" w:pos="900"/>
              </w:tabs>
              <w:rPr>
                <w:rFonts w:eastAsiaTheme="minorEastAsia"/>
                <w:u w:val="single"/>
                <w:lang w:eastAsia="en-US"/>
              </w:rPr>
            </w:pPr>
          </w:p>
        </w:tc>
      </w:tr>
    </w:tbl>
    <w:p w:rsidR="00E26FC2" w:rsidRDefault="00E26FC2" w:rsidP="0076374D">
      <w:pPr>
        <w:tabs>
          <w:tab w:val="left" w:pos="990"/>
        </w:tabs>
        <w:rPr>
          <w:b/>
          <w:i/>
          <w:sz w:val="32"/>
        </w:rPr>
      </w:pPr>
    </w:p>
    <w:p w:rsidR="009C6A26" w:rsidRPr="00C3301A" w:rsidRDefault="009C6A26" w:rsidP="0076374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 xml:space="preserve">3.6. Работа с семьей </w:t>
      </w:r>
    </w:p>
    <w:tbl>
      <w:tblPr>
        <w:tblW w:w="10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5453"/>
        <w:gridCol w:w="1434"/>
        <w:gridCol w:w="2439"/>
      </w:tblGrid>
      <w:tr w:rsidR="009C6A26" w:rsidTr="00096016">
        <w:trPr>
          <w:trHeight w:val="6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Default="009C6A26" w:rsidP="0076374D">
            <w:pPr>
              <w:tabs>
                <w:tab w:val="left" w:pos="1170"/>
              </w:tabs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№</w:t>
            </w:r>
          </w:p>
          <w:p w:rsidR="009C6A26" w:rsidRDefault="009C6A26" w:rsidP="0076374D">
            <w:pPr>
              <w:tabs>
                <w:tab w:val="left" w:pos="1170"/>
              </w:tabs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п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Default="009C6A26" w:rsidP="0076374D">
            <w:pPr>
              <w:tabs>
                <w:tab w:val="left" w:pos="1170"/>
              </w:tabs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Содерж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Default="009C6A26" w:rsidP="0076374D">
            <w:pPr>
              <w:tabs>
                <w:tab w:val="left" w:pos="1170"/>
              </w:tabs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сро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Default="009C6A26" w:rsidP="0076374D">
            <w:pPr>
              <w:tabs>
                <w:tab w:val="left" w:pos="1170"/>
              </w:tabs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ответственные</w:t>
            </w:r>
          </w:p>
        </w:tc>
      </w:tr>
      <w:tr w:rsidR="009C6A26" w:rsidTr="00645569">
        <w:trPr>
          <w:trHeight w:val="1050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Default="009C6A26" w:rsidP="0076374D">
            <w:pPr>
              <w:tabs>
                <w:tab w:val="left" w:pos="1170"/>
              </w:tabs>
              <w:rPr>
                <w:lang w:eastAsia="en-US"/>
              </w:rPr>
            </w:pPr>
          </w:p>
          <w:p w:rsidR="009C6A26" w:rsidRDefault="009C6A26" w:rsidP="0076374D">
            <w:pPr>
              <w:tabs>
                <w:tab w:val="left" w:pos="1170"/>
              </w:tabs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5C02C3" w:rsidRDefault="005C02C3" w:rsidP="0076374D">
            <w:pPr>
              <w:rPr>
                <w:lang w:eastAsia="en-US"/>
              </w:rPr>
            </w:pPr>
          </w:p>
          <w:p w:rsidR="009C6A26" w:rsidRDefault="007C61BD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7C61BD" w:rsidRDefault="007C61BD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5C02C3" w:rsidRDefault="005C02C3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5C02C3" w:rsidRDefault="005C02C3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  <w:p w:rsidR="007C61BD" w:rsidRDefault="007C61BD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5C02C3" w:rsidRDefault="005C02C3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  <w:p w:rsidR="00096016" w:rsidRDefault="0009601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  <w:p w:rsidR="000939C0" w:rsidRDefault="000939C0" w:rsidP="0076374D">
            <w:pPr>
              <w:rPr>
                <w:lang w:eastAsia="en-US"/>
              </w:rPr>
            </w:pPr>
          </w:p>
          <w:p w:rsidR="000939C0" w:rsidRDefault="000939C0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  <w:p w:rsidR="000939C0" w:rsidRDefault="000939C0" w:rsidP="0076374D">
            <w:pPr>
              <w:rPr>
                <w:lang w:eastAsia="en-US"/>
              </w:rPr>
            </w:pPr>
          </w:p>
          <w:p w:rsidR="009C6A26" w:rsidRDefault="000939C0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  <w:p w:rsidR="00BA370C" w:rsidRDefault="00BA370C" w:rsidP="0076374D">
            <w:pPr>
              <w:rPr>
                <w:lang w:eastAsia="en-US"/>
              </w:rPr>
            </w:pPr>
          </w:p>
          <w:p w:rsidR="00BA370C" w:rsidRDefault="00BA370C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  <w:p w:rsidR="00D346F6" w:rsidRDefault="00D346F6" w:rsidP="0076374D">
            <w:pPr>
              <w:rPr>
                <w:lang w:eastAsia="en-US"/>
              </w:rPr>
            </w:pPr>
          </w:p>
          <w:p w:rsidR="00D346F6" w:rsidRDefault="00D346F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  <w:p w:rsidR="009C6A26" w:rsidRDefault="009C6A26" w:rsidP="005C02C3">
            <w:pPr>
              <w:rPr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Default="009C6A26" w:rsidP="0076374D">
            <w:pPr>
              <w:tabs>
                <w:tab w:val="left" w:pos="1170"/>
              </w:tabs>
              <w:rPr>
                <w:lang w:eastAsia="en-US"/>
              </w:rPr>
            </w:pPr>
          </w:p>
          <w:p w:rsidR="009C6A26" w:rsidRDefault="009C6A26" w:rsidP="0076374D">
            <w:pPr>
              <w:tabs>
                <w:tab w:val="left" w:pos="117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Анкетирование родителей </w:t>
            </w:r>
          </w:p>
          <w:p w:rsidR="0076374D" w:rsidRDefault="0076374D" w:rsidP="0076374D">
            <w:pPr>
              <w:tabs>
                <w:tab w:val="left" w:pos="1170"/>
              </w:tabs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плана работы ин</w:t>
            </w:r>
            <w:r w:rsidR="007C61BD">
              <w:rPr>
                <w:lang w:eastAsia="en-US"/>
              </w:rPr>
              <w:t>спектора по охране прав детства</w:t>
            </w:r>
          </w:p>
          <w:p w:rsidR="007C61BD" w:rsidRDefault="007C61BD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Групповые родительские собрания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 воспитателей и специалистов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09601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Работа консультативн</w:t>
            </w:r>
            <w:r w:rsidR="009C6A26">
              <w:rPr>
                <w:lang w:eastAsia="en-US"/>
              </w:rPr>
              <w:t>ого пункта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Общие родительские собрания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Привлечение родителей к зимним постройкам на участке</w:t>
            </w:r>
          </w:p>
          <w:p w:rsidR="007C61BD" w:rsidRDefault="007C61BD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День отца – спортивный  праздник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76374D" w:rsidRDefault="0076374D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Фотовыставки к праздникам мамы и папы</w:t>
            </w:r>
          </w:p>
          <w:p w:rsidR="0076374D" w:rsidRDefault="0076374D" w:rsidP="0076374D">
            <w:pPr>
              <w:rPr>
                <w:lang w:eastAsia="en-US"/>
              </w:rPr>
            </w:pPr>
          </w:p>
          <w:p w:rsidR="00645569" w:rsidRDefault="00645569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«Недели открытых дверей»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</w:t>
            </w:r>
            <w:r w:rsidR="0076374D">
              <w:rPr>
                <w:lang w:eastAsia="en-US"/>
              </w:rPr>
              <w:t xml:space="preserve"> информации</w:t>
            </w:r>
            <w:r>
              <w:rPr>
                <w:lang w:eastAsia="en-US"/>
              </w:rPr>
              <w:t xml:space="preserve"> для родителей </w:t>
            </w:r>
          </w:p>
          <w:p w:rsidR="0076374D" w:rsidRDefault="0076374D" w:rsidP="0076374D">
            <w:pPr>
              <w:rPr>
                <w:lang w:eastAsia="en-US"/>
              </w:rPr>
            </w:pPr>
          </w:p>
          <w:p w:rsidR="009C6A26" w:rsidRDefault="000939C0" w:rsidP="00096016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ая почта</w:t>
            </w:r>
          </w:p>
          <w:p w:rsidR="000939C0" w:rsidRDefault="000939C0" w:rsidP="00096016">
            <w:pPr>
              <w:rPr>
                <w:lang w:eastAsia="en-US"/>
              </w:rPr>
            </w:pPr>
          </w:p>
          <w:p w:rsidR="00BA370C" w:rsidRDefault="000939C0" w:rsidP="00096016">
            <w:pPr>
              <w:rPr>
                <w:lang w:eastAsia="en-US"/>
              </w:rPr>
            </w:pPr>
            <w:r>
              <w:rPr>
                <w:lang w:eastAsia="en-US"/>
              </w:rPr>
              <w:t>Электронные тетради (тематические)</w:t>
            </w:r>
          </w:p>
          <w:p w:rsidR="00BA370C" w:rsidRDefault="00BA370C" w:rsidP="00BA370C">
            <w:pPr>
              <w:rPr>
                <w:lang w:eastAsia="en-US"/>
              </w:rPr>
            </w:pPr>
          </w:p>
          <w:p w:rsidR="000939C0" w:rsidRDefault="00BA370C" w:rsidP="00BA370C">
            <w:pPr>
              <w:rPr>
                <w:lang w:eastAsia="en-US"/>
              </w:rPr>
            </w:pPr>
            <w:r>
              <w:rPr>
                <w:lang w:eastAsia="en-US"/>
              </w:rPr>
              <w:t>Мультимедиотека консультаций</w:t>
            </w:r>
          </w:p>
          <w:p w:rsidR="00BA370C" w:rsidRDefault="00BA370C" w:rsidP="00BA370C">
            <w:pPr>
              <w:rPr>
                <w:lang w:eastAsia="en-US"/>
              </w:rPr>
            </w:pPr>
          </w:p>
          <w:p w:rsidR="00BA370C" w:rsidRDefault="00BA370C" w:rsidP="00BA370C">
            <w:pPr>
              <w:rPr>
                <w:lang w:eastAsia="en-US"/>
              </w:rPr>
            </w:pPr>
            <w:r>
              <w:rPr>
                <w:lang w:eastAsia="en-US"/>
              </w:rPr>
              <w:t>Городские спортивные соревнования семей</w:t>
            </w:r>
          </w:p>
          <w:p w:rsidR="00D346F6" w:rsidRDefault="00D346F6" w:rsidP="00BA370C">
            <w:pPr>
              <w:rPr>
                <w:lang w:eastAsia="en-US"/>
              </w:rPr>
            </w:pPr>
          </w:p>
          <w:p w:rsidR="00D346F6" w:rsidRPr="00BA370C" w:rsidRDefault="00D346F6" w:rsidP="00BA370C">
            <w:pPr>
              <w:rPr>
                <w:lang w:eastAsia="en-US"/>
              </w:rPr>
            </w:pPr>
            <w:r>
              <w:rPr>
                <w:lang w:eastAsia="en-US"/>
              </w:rPr>
              <w:t>Детско-родительские проект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Default="009C6A26" w:rsidP="0076374D">
            <w:pPr>
              <w:tabs>
                <w:tab w:val="left" w:pos="1170"/>
              </w:tabs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  <w:r w:rsidR="007C61BD">
              <w:rPr>
                <w:lang w:eastAsia="en-US"/>
              </w:rPr>
              <w:t>года</w:t>
            </w: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7C61BD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2 раза в неделю</w:t>
            </w: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9C6A26" w:rsidRDefault="00913628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7C61BD" w:rsidRDefault="007C61BD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645569" w:rsidRDefault="00645569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76374D" w:rsidRDefault="00645569" w:rsidP="007637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  <w:r w:rsidR="009C6A26">
              <w:rPr>
                <w:lang w:eastAsia="en-US"/>
              </w:rPr>
              <w:t>март</w:t>
            </w:r>
          </w:p>
          <w:p w:rsidR="009C6A26" w:rsidRDefault="0076374D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76374D" w:rsidRDefault="0076374D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9C6A26" w:rsidRDefault="000939C0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0939C0" w:rsidRDefault="000939C0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5C02C3" w:rsidRDefault="005C02C3" w:rsidP="005C02C3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BA370C" w:rsidRDefault="005C02C3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BA370C" w:rsidRDefault="00BA370C" w:rsidP="0076374D">
            <w:pPr>
              <w:rPr>
                <w:lang w:eastAsia="en-US"/>
              </w:rPr>
            </w:pPr>
          </w:p>
          <w:p w:rsidR="00D346F6" w:rsidRDefault="00D346F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Default="009C6A26" w:rsidP="0076374D">
            <w:pPr>
              <w:tabs>
                <w:tab w:val="left" w:pos="1170"/>
              </w:tabs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9C6A26" w:rsidRPr="007C61BD" w:rsidRDefault="0076374D" w:rsidP="0076374D">
            <w:pPr>
              <w:rPr>
                <w:highlight w:val="yellow"/>
                <w:lang w:eastAsia="en-US"/>
              </w:rPr>
            </w:pPr>
            <w:r w:rsidRPr="00A61BBD">
              <w:rPr>
                <w:szCs w:val="28"/>
                <w:lang w:eastAsia="en-US"/>
              </w:rPr>
              <w:t>зам. зав</w:t>
            </w:r>
            <w:r>
              <w:rPr>
                <w:szCs w:val="28"/>
                <w:lang w:eastAsia="en-US"/>
              </w:rPr>
              <w:t>едующей</w:t>
            </w: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инсп. по охране прав детства</w:t>
            </w:r>
          </w:p>
          <w:p w:rsidR="007C61BD" w:rsidRDefault="007C61BD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9C6A26" w:rsidRDefault="005C02C3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BA370C" w:rsidP="007637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</w:t>
            </w: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7C61BD" w:rsidRDefault="007C61BD" w:rsidP="00645569">
            <w:pPr>
              <w:rPr>
                <w:lang w:eastAsia="en-US"/>
              </w:rPr>
            </w:pPr>
          </w:p>
          <w:p w:rsidR="00645569" w:rsidRDefault="00645569" w:rsidP="00645569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 по ф/к</w:t>
            </w:r>
          </w:p>
          <w:p w:rsidR="00645569" w:rsidRDefault="00645569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645569" w:rsidRDefault="00645569" w:rsidP="0076374D">
            <w:pPr>
              <w:rPr>
                <w:lang w:eastAsia="en-US"/>
              </w:rPr>
            </w:pPr>
          </w:p>
          <w:p w:rsidR="00645569" w:rsidRDefault="00645569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9C6A26" w:rsidRDefault="009C6A26" w:rsidP="0076374D">
            <w:pPr>
              <w:rPr>
                <w:lang w:eastAsia="en-US"/>
              </w:rPr>
            </w:pPr>
          </w:p>
          <w:p w:rsidR="009C6A26" w:rsidRDefault="009C6A26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ст.медсестра</w:t>
            </w:r>
          </w:p>
          <w:p w:rsidR="007C61BD" w:rsidRDefault="007C61BD" w:rsidP="0076374D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9C6A26" w:rsidRDefault="000939C0" w:rsidP="0064556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0939C0" w:rsidRDefault="000939C0" w:rsidP="00645569">
            <w:pPr>
              <w:rPr>
                <w:lang w:eastAsia="en-US"/>
              </w:rPr>
            </w:pPr>
          </w:p>
          <w:p w:rsidR="000939C0" w:rsidRDefault="000939C0" w:rsidP="0064556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BA370C" w:rsidRDefault="00BA370C" w:rsidP="00645569">
            <w:pPr>
              <w:rPr>
                <w:lang w:eastAsia="en-US"/>
              </w:rPr>
            </w:pPr>
          </w:p>
          <w:p w:rsidR="005C02C3" w:rsidRDefault="005C02C3" w:rsidP="00645569">
            <w:pPr>
              <w:rPr>
                <w:lang w:eastAsia="en-US"/>
              </w:rPr>
            </w:pPr>
            <w:r>
              <w:rPr>
                <w:lang w:eastAsia="en-US"/>
              </w:rPr>
              <w:t>зам.заведующей</w:t>
            </w:r>
          </w:p>
          <w:p w:rsidR="005C02C3" w:rsidRDefault="005C02C3" w:rsidP="00645569">
            <w:pPr>
              <w:rPr>
                <w:lang w:eastAsia="en-US"/>
              </w:rPr>
            </w:pPr>
          </w:p>
          <w:p w:rsidR="00BA370C" w:rsidRDefault="005C02C3" w:rsidP="00645569">
            <w:pPr>
              <w:rPr>
                <w:lang w:eastAsia="en-US"/>
              </w:rPr>
            </w:pPr>
            <w:r>
              <w:rPr>
                <w:lang w:eastAsia="en-US"/>
              </w:rPr>
              <w:t>зам.заведующей</w:t>
            </w:r>
          </w:p>
          <w:p w:rsidR="00D346F6" w:rsidRDefault="00D346F6" w:rsidP="00645569">
            <w:pPr>
              <w:rPr>
                <w:lang w:eastAsia="en-US"/>
              </w:rPr>
            </w:pPr>
          </w:p>
          <w:p w:rsidR="00D346F6" w:rsidRPr="00F8228E" w:rsidRDefault="00D346F6" w:rsidP="0064556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</w:tbl>
    <w:p w:rsidR="00F8228E" w:rsidRPr="00781ADD" w:rsidRDefault="00781ADD" w:rsidP="00781ADD">
      <w:pPr>
        <w:tabs>
          <w:tab w:val="left" w:pos="990"/>
        </w:tabs>
        <w:rPr>
          <w:b/>
          <w:sz w:val="36"/>
          <w:szCs w:val="36"/>
        </w:rPr>
      </w:pPr>
      <w:r>
        <w:rPr>
          <w:b/>
          <w:i/>
          <w:szCs w:val="28"/>
        </w:rPr>
        <w:t>Общие родительские собрания</w:t>
      </w:r>
      <w:r w:rsidRPr="00781ADD">
        <w:rPr>
          <w:b/>
          <w:i/>
          <w:szCs w:val="28"/>
        </w:rPr>
        <w:t xml:space="preserve"> (приложение)</w:t>
      </w:r>
    </w:p>
    <w:p w:rsidR="00E07844" w:rsidRDefault="00E07844" w:rsidP="00026F02">
      <w:pPr>
        <w:pStyle w:val="a9"/>
        <w:tabs>
          <w:tab w:val="left" w:pos="0"/>
        </w:tabs>
        <w:ind w:left="0"/>
        <w:jc w:val="both"/>
        <w:rPr>
          <w:b/>
          <w:sz w:val="36"/>
          <w:szCs w:val="36"/>
        </w:rPr>
      </w:pPr>
    </w:p>
    <w:p w:rsidR="009F0DC8" w:rsidRDefault="009C6A26" w:rsidP="00026F02">
      <w:pPr>
        <w:pStyle w:val="a9"/>
        <w:tabs>
          <w:tab w:val="left" w:pos="0"/>
        </w:tabs>
        <w:ind w:left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.</w:t>
      </w:r>
      <w:r w:rsidR="00111EA5">
        <w:rPr>
          <w:b/>
          <w:sz w:val="36"/>
          <w:szCs w:val="36"/>
        </w:rPr>
        <w:t>Мониторинг</w:t>
      </w:r>
      <w:r>
        <w:rPr>
          <w:b/>
          <w:sz w:val="36"/>
          <w:szCs w:val="36"/>
        </w:rPr>
        <w:t xml:space="preserve">, контроль и регулирование </w:t>
      </w:r>
    </w:p>
    <w:p w:rsidR="009C6A26" w:rsidRDefault="009C6A26" w:rsidP="00026F02">
      <w:pPr>
        <w:pStyle w:val="a9"/>
        <w:tabs>
          <w:tab w:val="left" w:pos="0"/>
        </w:tabs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педагогического процесса</w:t>
      </w:r>
      <w:r w:rsidR="004454C2">
        <w:rPr>
          <w:b/>
          <w:sz w:val="36"/>
          <w:szCs w:val="36"/>
        </w:rPr>
        <w:t>.</w:t>
      </w:r>
    </w:p>
    <w:p w:rsidR="009C6A26" w:rsidRDefault="009C6A26" w:rsidP="009C6A26">
      <w:pPr>
        <w:pStyle w:val="a9"/>
        <w:tabs>
          <w:tab w:val="left" w:pos="990"/>
        </w:tabs>
        <w:rPr>
          <w:b/>
          <w:sz w:val="36"/>
          <w:szCs w:val="36"/>
        </w:rPr>
      </w:pPr>
    </w:p>
    <w:p w:rsidR="009C6A26" w:rsidRDefault="009C6A26" w:rsidP="009C6A26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4.1.Тематический контроль</w:t>
      </w:r>
    </w:p>
    <w:p w:rsidR="009C6A26" w:rsidRDefault="009C6A26" w:rsidP="009C6A26">
      <w:pPr>
        <w:tabs>
          <w:tab w:val="left" w:pos="990"/>
        </w:tabs>
        <w:rPr>
          <w:sz w:val="3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5330"/>
        <w:gridCol w:w="1439"/>
        <w:gridCol w:w="2544"/>
      </w:tblGrid>
      <w:tr w:rsidR="009C6A26" w:rsidTr="007C61BD">
        <w:trPr>
          <w:trHeight w:val="6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A26" w:rsidRPr="00C5214A" w:rsidRDefault="009C6A26" w:rsidP="009B400D">
            <w:pPr>
              <w:rPr>
                <w:b/>
                <w:bCs/>
                <w:i/>
                <w:iCs/>
                <w:lang w:eastAsia="en-US"/>
              </w:rPr>
            </w:pPr>
            <w:r w:rsidRPr="00C5214A">
              <w:rPr>
                <w:b/>
                <w:bCs/>
                <w:i/>
                <w:iCs/>
                <w:lang w:eastAsia="en-US"/>
              </w:rPr>
              <w:t>№</w:t>
            </w:r>
          </w:p>
          <w:p w:rsidR="009C6A26" w:rsidRPr="00C5214A" w:rsidRDefault="009C6A26" w:rsidP="009B400D">
            <w:pPr>
              <w:rPr>
                <w:b/>
                <w:bCs/>
                <w:i/>
                <w:iCs/>
                <w:lang w:eastAsia="en-US"/>
              </w:rPr>
            </w:pPr>
            <w:r w:rsidRPr="00C5214A">
              <w:rPr>
                <w:b/>
                <w:bCs/>
                <w:i/>
                <w:iCs/>
                <w:lang w:eastAsia="en-US"/>
              </w:rPr>
              <w:t>п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A26" w:rsidRPr="00C5214A" w:rsidRDefault="009C6A26" w:rsidP="009B400D">
            <w:pPr>
              <w:rPr>
                <w:b/>
                <w:bCs/>
                <w:i/>
                <w:iCs/>
                <w:lang w:eastAsia="en-US"/>
              </w:rPr>
            </w:pPr>
            <w:r w:rsidRPr="00C5214A">
              <w:rPr>
                <w:b/>
                <w:bCs/>
                <w:i/>
                <w:iCs/>
                <w:lang w:eastAsia="en-US"/>
              </w:rPr>
              <w:t xml:space="preserve">        Тема,  содержание</w:t>
            </w:r>
          </w:p>
          <w:p w:rsidR="009C6A26" w:rsidRPr="00C5214A" w:rsidRDefault="009C6A26" w:rsidP="009B400D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A26" w:rsidRPr="00C5214A" w:rsidRDefault="009C6A26" w:rsidP="009B400D">
            <w:pPr>
              <w:rPr>
                <w:b/>
                <w:bCs/>
                <w:i/>
                <w:iCs/>
                <w:lang w:eastAsia="en-US"/>
              </w:rPr>
            </w:pPr>
            <w:r w:rsidRPr="00C5214A">
              <w:rPr>
                <w:b/>
                <w:bCs/>
                <w:i/>
                <w:iCs/>
                <w:lang w:eastAsia="en-US"/>
              </w:rPr>
              <w:t xml:space="preserve">      Сро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A26" w:rsidRPr="00C5214A" w:rsidRDefault="009C6A26" w:rsidP="009B400D">
            <w:pPr>
              <w:rPr>
                <w:b/>
                <w:bCs/>
                <w:i/>
                <w:iCs/>
                <w:lang w:eastAsia="en-US"/>
              </w:rPr>
            </w:pPr>
            <w:r w:rsidRPr="00C5214A">
              <w:rPr>
                <w:b/>
                <w:bCs/>
                <w:i/>
                <w:iCs/>
                <w:lang w:eastAsia="en-US"/>
              </w:rPr>
              <w:t>Ответственные</w:t>
            </w:r>
          </w:p>
        </w:tc>
      </w:tr>
      <w:tr w:rsidR="00FD6EB4" w:rsidTr="00A608E5">
        <w:trPr>
          <w:trHeight w:val="189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EB4" w:rsidRDefault="00305943" w:rsidP="009B400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</w:t>
            </w:r>
          </w:p>
          <w:p w:rsidR="00305943" w:rsidRDefault="00305943" w:rsidP="009B400D">
            <w:pPr>
              <w:rPr>
                <w:bCs/>
                <w:iCs/>
                <w:lang w:eastAsia="en-US"/>
              </w:rPr>
            </w:pPr>
          </w:p>
          <w:p w:rsidR="00305943" w:rsidRDefault="00305943" w:rsidP="009B400D">
            <w:pPr>
              <w:rPr>
                <w:bCs/>
                <w:iCs/>
                <w:lang w:eastAsia="en-US"/>
              </w:rPr>
            </w:pPr>
          </w:p>
          <w:p w:rsidR="00CB5B38" w:rsidRDefault="00CB5B38" w:rsidP="009B400D">
            <w:pPr>
              <w:rPr>
                <w:bCs/>
                <w:iCs/>
                <w:lang w:eastAsia="en-US"/>
              </w:rPr>
            </w:pPr>
          </w:p>
          <w:p w:rsidR="00CB5B38" w:rsidRDefault="00CB5B38" w:rsidP="009B400D">
            <w:pPr>
              <w:rPr>
                <w:bCs/>
                <w:iCs/>
                <w:lang w:eastAsia="en-US"/>
              </w:rPr>
            </w:pPr>
          </w:p>
          <w:p w:rsidR="00305943" w:rsidRPr="00C5214A" w:rsidRDefault="00305943" w:rsidP="009B400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5C" w:rsidRDefault="00624AE9" w:rsidP="0055285C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Фронтальный контроль по </w:t>
            </w:r>
            <w:r w:rsidR="00CB5B38">
              <w:rPr>
                <w:szCs w:val="28"/>
                <w:lang w:eastAsia="en-US"/>
              </w:rPr>
              <w:t xml:space="preserve">социально-коммуникативному </w:t>
            </w:r>
            <w:r>
              <w:rPr>
                <w:szCs w:val="28"/>
                <w:lang w:eastAsia="en-US"/>
              </w:rPr>
              <w:t xml:space="preserve"> развитию</w:t>
            </w:r>
            <w:r w:rsidR="0055285C">
              <w:rPr>
                <w:szCs w:val="28"/>
                <w:lang w:eastAsia="en-US"/>
              </w:rPr>
              <w:t xml:space="preserve"> «</w:t>
            </w:r>
            <w:r w:rsidR="00CB5B38">
              <w:rPr>
                <w:szCs w:val="28"/>
                <w:lang w:eastAsia="en-US"/>
              </w:rPr>
              <w:t>Педагогическое руководство сюжетно-ролевы</w:t>
            </w:r>
            <w:r w:rsidR="00BA40B7">
              <w:rPr>
                <w:szCs w:val="28"/>
                <w:lang w:eastAsia="en-US"/>
              </w:rPr>
              <w:t>ми</w:t>
            </w:r>
            <w:r w:rsidR="00CB5B38">
              <w:rPr>
                <w:szCs w:val="28"/>
                <w:lang w:eastAsia="en-US"/>
              </w:rPr>
              <w:t xml:space="preserve"> игр</w:t>
            </w:r>
            <w:r w:rsidR="00BA40B7">
              <w:rPr>
                <w:szCs w:val="28"/>
                <w:lang w:eastAsia="en-US"/>
              </w:rPr>
              <w:t>ами</w:t>
            </w:r>
            <w:r w:rsidR="0055285C">
              <w:rPr>
                <w:szCs w:val="28"/>
                <w:lang w:eastAsia="en-US"/>
              </w:rPr>
              <w:t>»</w:t>
            </w:r>
          </w:p>
          <w:p w:rsidR="0055285C" w:rsidRDefault="0055285C" w:rsidP="0055285C">
            <w:pPr>
              <w:rPr>
                <w:lang w:eastAsia="en-US"/>
              </w:rPr>
            </w:pPr>
          </w:p>
          <w:p w:rsidR="0055285C" w:rsidRDefault="0055285C" w:rsidP="005528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еализация образовательной области «Художественно-эстетическое  развитие» (Изодеятельность) ООП и АООП ДОУ </w:t>
            </w:r>
          </w:p>
          <w:p w:rsidR="00FD6EB4" w:rsidRPr="00C5214A" w:rsidRDefault="00FD6EB4" w:rsidP="00624AE9">
            <w:pPr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8E5" w:rsidRDefault="00624AE9" w:rsidP="009B400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ктябрь</w:t>
            </w:r>
          </w:p>
          <w:p w:rsidR="00A608E5" w:rsidRDefault="00A608E5" w:rsidP="009B400D">
            <w:pPr>
              <w:rPr>
                <w:bCs/>
                <w:iCs/>
                <w:lang w:eastAsia="en-US"/>
              </w:rPr>
            </w:pPr>
          </w:p>
          <w:p w:rsidR="00A608E5" w:rsidRDefault="00A608E5" w:rsidP="009B400D">
            <w:pPr>
              <w:rPr>
                <w:bCs/>
                <w:iCs/>
                <w:lang w:eastAsia="en-US"/>
              </w:rPr>
            </w:pPr>
          </w:p>
          <w:p w:rsidR="0055285C" w:rsidRDefault="0055285C" w:rsidP="009B400D">
            <w:pPr>
              <w:rPr>
                <w:bCs/>
                <w:iCs/>
                <w:lang w:eastAsia="en-US"/>
              </w:rPr>
            </w:pPr>
          </w:p>
          <w:p w:rsidR="0055285C" w:rsidRDefault="0055285C" w:rsidP="009B400D">
            <w:pPr>
              <w:rPr>
                <w:bCs/>
                <w:iCs/>
                <w:lang w:eastAsia="en-US"/>
              </w:rPr>
            </w:pPr>
          </w:p>
          <w:p w:rsidR="0055285C" w:rsidRDefault="0055285C" w:rsidP="009B400D">
            <w:pPr>
              <w:rPr>
                <w:bCs/>
                <w:iCs/>
                <w:lang w:eastAsia="en-US"/>
              </w:rPr>
            </w:pPr>
          </w:p>
          <w:p w:rsidR="00305943" w:rsidRDefault="00E07844" w:rsidP="009B400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март</w:t>
            </w:r>
          </w:p>
          <w:p w:rsidR="00305943" w:rsidRDefault="00305943" w:rsidP="009B400D">
            <w:pPr>
              <w:rPr>
                <w:bCs/>
                <w:iCs/>
                <w:lang w:eastAsia="en-US"/>
              </w:rPr>
            </w:pPr>
          </w:p>
          <w:p w:rsidR="00305943" w:rsidRDefault="00305943" w:rsidP="009B400D">
            <w:pPr>
              <w:rPr>
                <w:bCs/>
                <w:iCs/>
                <w:lang w:eastAsia="en-US"/>
              </w:rPr>
            </w:pPr>
          </w:p>
          <w:p w:rsidR="00FD6EB4" w:rsidRPr="00C5214A" w:rsidRDefault="00FD6EB4" w:rsidP="009B400D">
            <w:pPr>
              <w:rPr>
                <w:bCs/>
                <w:iCs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EB4" w:rsidRDefault="00FD6EB4" w:rsidP="009B400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Заведующая</w:t>
            </w:r>
          </w:p>
          <w:p w:rsidR="00FD6EB4" w:rsidRDefault="00FD6EB4" w:rsidP="009B400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зам.заведующей</w:t>
            </w:r>
          </w:p>
          <w:p w:rsidR="00305943" w:rsidRDefault="00305943" w:rsidP="009B400D">
            <w:pPr>
              <w:rPr>
                <w:bCs/>
                <w:iCs/>
                <w:lang w:eastAsia="en-US"/>
              </w:rPr>
            </w:pPr>
          </w:p>
          <w:p w:rsidR="0055285C" w:rsidRDefault="0055285C" w:rsidP="00305943">
            <w:pPr>
              <w:rPr>
                <w:bCs/>
                <w:iCs/>
                <w:lang w:eastAsia="en-US"/>
              </w:rPr>
            </w:pPr>
          </w:p>
          <w:p w:rsidR="0055285C" w:rsidRDefault="0055285C" w:rsidP="00305943">
            <w:pPr>
              <w:rPr>
                <w:bCs/>
                <w:iCs/>
                <w:lang w:eastAsia="en-US"/>
              </w:rPr>
            </w:pPr>
          </w:p>
          <w:p w:rsidR="0055285C" w:rsidRDefault="0055285C" w:rsidP="00305943">
            <w:pPr>
              <w:rPr>
                <w:bCs/>
                <w:iCs/>
                <w:lang w:eastAsia="en-US"/>
              </w:rPr>
            </w:pPr>
          </w:p>
          <w:p w:rsidR="00305943" w:rsidRDefault="00305943" w:rsidP="00305943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Заведующая</w:t>
            </w:r>
          </w:p>
          <w:p w:rsidR="00305943" w:rsidRPr="00C5214A" w:rsidRDefault="00305943" w:rsidP="00305943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зам.заведующей</w:t>
            </w:r>
          </w:p>
        </w:tc>
      </w:tr>
    </w:tbl>
    <w:p w:rsidR="009F0DC8" w:rsidRDefault="001105DA" w:rsidP="001105DA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4.2.</w:t>
      </w:r>
      <w:r w:rsidR="009C6A26" w:rsidRPr="001105DA">
        <w:rPr>
          <w:b/>
          <w:i/>
          <w:sz w:val="32"/>
        </w:rPr>
        <w:t>Оперативный контроль</w:t>
      </w:r>
      <w:r w:rsidR="009B400D" w:rsidRPr="001105DA">
        <w:rPr>
          <w:b/>
          <w:i/>
          <w:sz w:val="32"/>
        </w:rPr>
        <w:t xml:space="preserve"> (приложение)</w:t>
      </w:r>
    </w:p>
    <w:p w:rsidR="00026F02" w:rsidRDefault="004454C2" w:rsidP="009B400D">
      <w:pPr>
        <w:tabs>
          <w:tab w:val="left" w:pos="990"/>
        </w:tabs>
        <w:rPr>
          <w:b/>
          <w:i/>
          <w:sz w:val="32"/>
        </w:rPr>
      </w:pPr>
      <w:r>
        <w:rPr>
          <w:b/>
          <w:i/>
          <w:sz w:val="32"/>
        </w:rPr>
        <w:t>4.3. Мониторинг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5"/>
        <w:gridCol w:w="1520"/>
        <w:gridCol w:w="2687"/>
      </w:tblGrid>
      <w:tr w:rsidR="009C6A26" w:rsidRPr="00211BBA" w:rsidTr="007C61BD">
        <w:trPr>
          <w:trHeight w:val="63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A26" w:rsidRPr="00C5214A" w:rsidRDefault="009C6A26" w:rsidP="009B400D">
            <w:pPr>
              <w:rPr>
                <w:b/>
                <w:bCs/>
                <w:i/>
                <w:iCs/>
                <w:lang w:eastAsia="en-US"/>
              </w:rPr>
            </w:pPr>
            <w:r w:rsidRPr="00C5214A">
              <w:rPr>
                <w:b/>
                <w:bCs/>
                <w:i/>
                <w:iCs/>
                <w:lang w:eastAsia="en-US"/>
              </w:rPr>
              <w:t xml:space="preserve">       Содержание</w:t>
            </w:r>
          </w:p>
          <w:p w:rsidR="009C6A26" w:rsidRPr="00C5214A" w:rsidRDefault="009C6A26" w:rsidP="009B400D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A26" w:rsidRPr="00C5214A" w:rsidRDefault="009C6A26" w:rsidP="009B400D">
            <w:pPr>
              <w:rPr>
                <w:b/>
                <w:bCs/>
                <w:i/>
                <w:iCs/>
                <w:lang w:eastAsia="en-US"/>
              </w:rPr>
            </w:pPr>
            <w:r w:rsidRPr="00C5214A">
              <w:rPr>
                <w:b/>
                <w:bCs/>
                <w:i/>
                <w:iCs/>
                <w:lang w:eastAsia="en-US"/>
              </w:rPr>
              <w:t xml:space="preserve">   Сро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A26" w:rsidRPr="00C5214A" w:rsidRDefault="009C6A26" w:rsidP="009B400D">
            <w:pPr>
              <w:rPr>
                <w:b/>
                <w:bCs/>
                <w:i/>
                <w:iCs/>
                <w:lang w:eastAsia="en-US"/>
              </w:rPr>
            </w:pPr>
            <w:r w:rsidRPr="00C5214A">
              <w:rPr>
                <w:b/>
                <w:bCs/>
                <w:i/>
                <w:iCs/>
                <w:lang w:eastAsia="en-US"/>
              </w:rPr>
              <w:t>Ответственные</w:t>
            </w:r>
          </w:p>
        </w:tc>
      </w:tr>
      <w:tr w:rsidR="009C6A26" w:rsidRPr="00822B91" w:rsidTr="0055285C">
        <w:trPr>
          <w:trHeight w:val="3942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A26" w:rsidRPr="00822B91" w:rsidRDefault="009C6A26" w:rsidP="009B400D">
            <w:pPr>
              <w:rPr>
                <w:b/>
                <w:bCs/>
                <w:i/>
                <w:iCs/>
                <w:lang w:eastAsia="en-US"/>
              </w:rPr>
            </w:pPr>
            <w:r w:rsidRPr="00822B91">
              <w:rPr>
                <w:b/>
                <w:bCs/>
                <w:i/>
                <w:iCs/>
                <w:szCs w:val="28"/>
                <w:lang w:eastAsia="en-US"/>
              </w:rPr>
              <w:t>Диагностика детей логопедических групп</w:t>
            </w:r>
          </w:p>
          <w:p w:rsidR="004B5EAE" w:rsidRDefault="004B5EAE" w:rsidP="004B5EAE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 xml:space="preserve">1.  </w:t>
            </w:r>
            <w:r w:rsidR="009C6A26" w:rsidRPr="004B5EAE">
              <w:rPr>
                <w:bCs/>
                <w:iCs/>
                <w:szCs w:val="28"/>
                <w:lang w:eastAsia="en-US"/>
              </w:rPr>
              <w:t xml:space="preserve">Стартовая психолого-педагогическая и </w:t>
            </w:r>
          </w:p>
          <w:p w:rsidR="004B5EAE" w:rsidRDefault="009C6A26" w:rsidP="004B5EAE">
            <w:pPr>
              <w:rPr>
                <w:bCs/>
                <w:iCs/>
                <w:lang w:eastAsia="en-US"/>
              </w:rPr>
            </w:pPr>
            <w:r w:rsidRPr="004B5EAE">
              <w:rPr>
                <w:bCs/>
                <w:iCs/>
                <w:szCs w:val="28"/>
                <w:lang w:eastAsia="en-US"/>
              </w:rPr>
              <w:t>логопедическая диагностика детей с</w:t>
            </w:r>
          </w:p>
          <w:p w:rsidR="004B5EAE" w:rsidRDefault="009C6A26" w:rsidP="009B400D">
            <w:pPr>
              <w:rPr>
                <w:bCs/>
                <w:iCs/>
                <w:lang w:eastAsia="en-US"/>
              </w:rPr>
            </w:pPr>
            <w:r w:rsidRPr="004B5EAE">
              <w:rPr>
                <w:bCs/>
                <w:iCs/>
                <w:szCs w:val="28"/>
                <w:lang w:eastAsia="en-US"/>
              </w:rPr>
              <w:t xml:space="preserve">речевыми нарушениями </w:t>
            </w:r>
          </w:p>
          <w:p w:rsidR="00822B91" w:rsidRPr="00822B91" w:rsidRDefault="00822B91" w:rsidP="009B400D">
            <w:pPr>
              <w:rPr>
                <w:bCs/>
                <w:iCs/>
                <w:lang w:eastAsia="en-US"/>
              </w:rPr>
            </w:pPr>
          </w:p>
          <w:p w:rsidR="009C6A26" w:rsidRPr="00822B91" w:rsidRDefault="009C6A26" w:rsidP="00822B91">
            <w:pPr>
              <w:pStyle w:val="a9"/>
              <w:numPr>
                <w:ilvl w:val="1"/>
                <w:numId w:val="11"/>
              </w:numPr>
              <w:rPr>
                <w:bCs/>
                <w:iCs/>
                <w:lang w:eastAsia="en-US"/>
              </w:rPr>
            </w:pPr>
            <w:r w:rsidRPr="00822B91">
              <w:rPr>
                <w:bCs/>
                <w:iCs/>
                <w:szCs w:val="28"/>
                <w:lang w:eastAsia="en-US"/>
              </w:rPr>
              <w:t>Выявление детей с речевыми нарушениями в массовых группах ДОУ</w:t>
            </w:r>
          </w:p>
          <w:p w:rsidR="00822B91" w:rsidRPr="00822B91" w:rsidRDefault="00822B91" w:rsidP="00822B91">
            <w:pPr>
              <w:pStyle w:val="a9"/>
              <w:ind w:left="360"/>
              <w:rPr>
                <w:bCs/>
                <w:iCs/>
                <w:lang w:eastAsia="en-US"/>
              </w:rPr>
            </w:pPr>
          </w:p>
          <w:p w:rsidR="00822B91" w:rsidRPr="004B5EAE" w:rsidRDefault="009C6A26" w:rsidP="004B5EAE">
            <w:pPr>
              <w:pStyle w:val="a9"/>
              <w:numPr>
                <w:ilvl w:val="1"/>
                <w:numId w:val="11"/>
              </w:numPr>
              <w:rPr>
                <w:bCs/>
                <w:iCs/>
                <w:lang w:eastAsia="en-US"/>
              </w:rPr>
            </w:pPr>
            <w:r w:rsidRPr="004B5EAE">
              <w:rPr>
                <w:bCs/>
                <w:iCs/>
                <w:szCs w:val="28"/>
                <w:lang w:eastAsia="en-US"/>
              </w:rPr>
              <w:t>Оценка качества и устойчивости результатов коррекционно-речевой работы с ребенком (итоговая диагностика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A26" w:rsidRPr="00822B91" w:rsidRDefault="009C6A26" w:rsidP="009B400D">
            <w:pPr>
              <w:rPr>
                <w:bCs/>
                <w:iCs/>
                <w:lang w:eastAsia="en-US"/>
              </w:rPr>
            </w:pPr>
          </w:p>
          <w:p w:rsidR="009C6A26" w:rsidRPr="00822B91" w:rsidRDefault="009C6A26" w:rsidP="009B400D">
            <w:pPr>
              <w:rPr>
                <w:lang w:eastAsia="en-US"/>
              </w:rPr>
            </w:pPr>
            <w:r w:rsidRPr="00822B91">
              <w:rPr>
                <w:szCs w:val="28"/>
                <w:lang w:eastAsia="en-US"/>
              </w:rPr>
              <w:t>сентябрь</w:t>
            </w:r>
          </w:p>
          <w:p w:rsidR="009C6A26" w:rsidRPr="00822B91" w:rsidRDefault="009C6A26" w:rsidP="009B400D">
            <w:pPr>
              <w:rPr>
                <w:lang w:eastAsia="en-US"/>
              </w:rPr>
            </w:pPr>
          </w:p>
          <w:p w:rsidR="009C6A26" w:rsidRDefault="009C6A26" w:rsidP="009B400D">
            <w:pPr>
              <w:rPr>
                <w:lang w:eastAsia="en-US"/>
              </w:rPr>
            </w:pPr>
          </w:p>
          <w:p w:rsidR="000F43A0" w:rsidRPr="00822B91" w:rsidRDefault="000F43A0" w:rsidP="009B400D">
            <w:pPr>
              <w:rPr>
                <w:lang w:eastAsia="en-US"/>
              </w:rPr>
            </w:pPr>
          </w:p>
          <w:p w:rsidR="004B5EAE" w:rsidRDefault="004B5EAE" w:rsidP="009B400D">
            <w:pPr>
              <w:rPr>
                <w:lang w:eastAsia="en-US"/>
              </w:rPr>
            </w:pPr>
          </w:p>
          <w:p w:rsidR="004B5EAE" w:rsidRDefault="004B5EAE" w:rsidP="009B400D">
            <w:pPr>
              <w:rPr>
                <w:lang w:eastAsia="en-US"/>
              </w:rPr>
            </w:pPr>
          </w:p>
          <w:p w:rsidR="009C6A26" w:rsidRPr="00822B91" w:rsidRDefault="009C6A26" w:rsidP="009B400D">
            <w:pPr>
              <w:rPr>
                <w:lang w:eastAsia="en-US"/>
              </w:rPr>
            </w:pPr>
            <w:r w:rsidRPr="00822B91">
              <w:rPr>
                <w:szCs w:val="28"/>
                <w:lang w:eastAsia="en-US"/>
              </w:rPr>
              <w:t>январь</w:t>
            </w:r>
          </w:p>
          <w:p w:rsidR="009C6A26" w:rsidRPr="00822B91" w:rsidRDefault="009C6A26" w:rsidP="009B400D">
            <w:pPr>
              <w:rPr>
                <w:lang w:eastAsia="en-US"/>
              </w:rPr>
            </w:pPr>
          </w:p>
          <w:p w:rsidR="009C6A26" w:rsidRPr="00822B91" w:rsidRDefault="009C6A26" w:rsidP="009B400D">
            <w:pPr>
              <w:rPr>
                <w:lang w:eastAsia="en-US"/>
              </w:rPr>
            </w:pPr>
          </w:p>
          <w:p w:rsidR="009C6A26" w:rsidRPr="00822B91" w:rsidRDefault="009C6A26" w:rsidP="009B400D">
            <w:pPr>
              <w:rPr>
                <w:lang w:eastAsia="en-US"/>
              </w:rPr>
            </w:pPr>
            <w:r w:rsidRPr="00822B91">
              <w:rPr>
                <w:szCs w:val="28"/>
                <w:lang w:eastAsia="en-US"/>
              </w:rPr>
              <w:t>ма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A26" w:rsidRPr="00822B91" w:rsidRDefault="009C6A26" w:rsidP="009B400D">
            <w:pPr>
              <w:rPr>
                <w:bCs/>
                <w:iCs/>
                <w:lang w:eastAsia="en-US"/>
              </w:rPr>
            </w:pPr>
          </w:p>
          <w:p w:rsidR="00C3301A" w:rsidRPr="00822B91" w:rsidRDefault="000F43A0" w:rsidP="009B400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У</w:t>
            </w:r>
            <w:r w:rsidR="009C6A26" w:rsidRPr="00822B91">
              <w:rPr>
                <w:bCs/>
                <w:iCs/>
                <w:szCs w:val="28"/>
                <w:lang w:eastAsia="en-US"/>
              </w:rPr>
              <w:t>чителя-логопеды</w:t>
            </w:r>
          </w:p>
          <w:p w:rsidR="00C3301A" w:rsidRPr="00822B91" w:rsidRDefault="00C3301A" w:rsidP="00C3301A">
            <w:pPr>
              <w:rPr>
                <w:lang w:eastAsia="en-US"/>
              </w:rPr>
            </w:pPr>
          </w:p>
          <w:p w:rsidR="00C3301A" w:rsidRPr="00822B91" w:rsidRDefault="00C3301A" w:rsidP="00C3301A">
            <w:pPr>
              <w:rPr>
                <w:lang w:eastAsia="en-US"/>
              </w:rPr>
            </w:pPr>
          </w:p>
          <w:p w:rsidR="00C3301A" w:rsidRPr="00822B91" w:rsidRDefault="00C3301A" w:rsidP="00C3301A">
            <w:pPr>
              <w:rPr>
                <w:lang w:eastAsia="en-US"/>
              </w:rPr>
            </w:pPr>
          </w:p>
          <w:p w:rsidR="00C3301A" w:rsidRPr="00822B91" w:rsidRDefault="00C3301A" w:rsidP="00C3301A">
            <w:pPr>
              <w:rPr>
                <w:lang w:eastAsia="en-US"/>
              </w:rPr>
            </w:pPr>
          </w:p>
          <w:p w:rsidR="009C6A26" w:rsidRDefault="009C6A26" w:rsidP="00C3301A">
            <w:pPr>
              <w:jc w:val="right"/>
              <w:rPr>
                <w:lang w:eastAsia="en-US"/>
              </w:rPr>
            </w:pPr>
          </w:p>
          <w:p w:rsidR="004B5EAE" w:rsidRDefault="004B5EAE" w:rsidP="00C3301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Учителя- логопеды</w:t>
            </w:r>
          </w:p>
          <w:p w:rsidR="004B5EAE" w:rsidRDefault="004B5EAE" w:rsidP="00C3301A">
            <w:pPr>
              <w:jc w:val="right"/>
              <w:rPr>
                <w:lang w:eastAsia="en-US"/>
              </w:rPr>
            </w:pPr>
          </w:p>
          <w:p w:rsidR="004B5EAE" w:rsidRDefault="004B5EAE" w:rsidP="00C3301A">
            <w:pPr>
              <w:jc w:val="right"/>
              <w:rPr>
                <w:lang w:eastAsia="en-US"/>
              </w:rPr>
            </w:pPr>
          </w:p>
          <w:p w:rsidR="004B5EAE" w:rsidRPr="00822B91" w:rsidRDefault="004B5EAE" w:rsidP="00C3301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Учителя- логопеды</w:t>
            </w:r>
          </w:p>
        </w:tc>
      </w:tr>
      <w:tr w:rsidR="004B5EAE" w:rsidRPr="00822B91" w:rsidTr="0055285C">
        <w:trPr>
          <w:trHeight w:val="64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5EAE" w:rsidRPr="004B5EAE" w:rsidRDefault="004B5EAE" w:rsidP="004B5EAE">
            <w:pPr>
              <w:pStyle w:val="a9"/>
              <w:numPr>
                <w:ilvl w:val="1"/>
                <w:numId w:val="11"/>
              </w:num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Мониторинг внутренней системы качества образования</w:t>
            </w:r>
          </w:p>
          <w:p w:rsidR="004B5EAE" w:rsidRPr="00822B91" w:rsidRDefault="004B5EAE" w:rsidP="004B5EAE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EAE" w:rsidRDefault="004B5EAE" w:rsidP="004B5EAE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  <w:p w:rsidR="004B5EAE" w:rsidRDefault="004B5EAE" w:rsidP="004B5EAE">
            <w:pPr>
              <w:rPr>
                <w:lang w:eastAsia="en-US"/>
              </w:rPr>
            </w:pPr>
          </w:p>
          <w:p w:rsidR="004B5EAE" w:rsidRPr="0055285C" w:rsidRDefault="0055285C" w:rsidP="009B400D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мар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EAE" w:rsidRPr="00822B91" w:rsidRDefault="004B5EAE" w:rsidP="004B5EAE">
            <w:pPr>
              <w:rPr>
                <w:lang w:eastAsia="en-US"/>
              </w:rPr>
            </w:pPr>
            <w:r>
              <w:rPr>
                <w:lang w:eastAsia="en-US"/>
              </w:rPr>
              <w:t>Зам. заведующей</w:t>
            </w:r>
          </w:p>
          <w:p w:rsidR="004B5EAE" w:rsidRPr="00822B91" w:rsidRDefault="004B5EAE" w:rsidP="009B400D">
            <w:pPr>
              <w:rPr>
                <w:bCs/>
                <w:iCs/>
                <w:lang w:eastAsia="en-US"/>
              </w:rPr>
            </w:pPr>
          </w:p>
        </w:tc>
      </w:tr>
      <w:tr w:rsidR="00C3301A" w:rsidRPr="00822B91" w:rsidTr="007C61BD">
        <w:trPr>
          <w:trHeight w:val="63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01A" w:rsidRPr="00822B91" w:rsidRDefault="00C3301A" w:rsidP="009B400D">
            <w:pPr>
              <w:rPr>
                <w:b/>
                <w:bCs/>
                <w:i/>
                <w:iCs/>
                <w:lang w:eastAsia="en-US"/>
              </w:rPr>
            </w:pPr>
            <w:r w:rsidRPr="00822B91">
              <w:rPr>
                <w:b/>
                <w:bCs/>
                <w:i/>
                <w:iCs/>
                <w:szCs w:val="28"/>
                <w:lang w:eastAsia="en-US"/>
              </w:rPr>
              <w:t>Мониторинг готовности детей к школ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01A" w:rsidRPr="00822B91" w:rsidRDefault="00C3301A" w:rsidP="009B400D">
            <w:pPr>
              <w:rPr>
                <w:bCs/>
                <w:iCs/>
                <w:lang w:eastAsia="en-US"/>
              </w:rPr>
            </w:pPr>
            <w:r w:rsidRPr="00822B91">
              <w:rPr>
                <w:bCs/>
                <w:iCs/>
                <w:szCs w:val="28"/>
                <w:lang w:eastAsia="en-US"/>
              </w:rPr>
              <w:t>ма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01A" w:rsidRPr="00822B91" w:rsidRDefault="000F43A0" w:rsidP="009B400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</w:t>
            </w:r>
            <w:r w:rsidR="00C3301A" w:rsidRPr="00822B91">
              <w:rPr>
                <w:bCs/>
                <w:iCs/>
                <w:szCs w:val="28"/>
                <w:lang w:eastAsia="en-US"/>
              </w:rPr>
              <w:t>едагог-психолог</w:t>
            </w:r>
          </w:p>
        </w:tc>
      </w:tr>
      <w:tr w:rsidR="00C3301A" w:rsidRPr="00822B91" w:rsidTr="007C61BD">
        <w:trPr>
          <w:trHeight w:val="63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01A" w:rsidRPr="00822B91" w:rsidRDefault="00C3301A" w:rsidP="009B400D">
            <w:pPr>
              <w:rPr>
                <w:b/>
                <w:bCs/>
                <w:i/>
                <w:iCs/>
                <w:lang w:eastAsia="en-US"/>
              </w:rPr>
            </w:pPr>
            <w:r w:rsidRPr="00822B91">
              <w:rPr>
                <w:b/>
                <w:bCs/>
                <w:i/>
                <w:iCs/>
                <w:szCs w:val="28"/>
                <w:lang w:eastAsia="en-US"/>
              </w:rPr>
              <w:t>Мониторинг результативности летней оздоровительной рабо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01A" w:rsidRPr="00822B91" w:rsidRDefault="001E3A4C" w:rsidP="001E3A4C">
            <w:pPr>
              <w:rPr>
                <w:bCs/>
                <w:iCs/>
                <w:lang w:eastAsia="en-US"/>
              </w:rPr>
            </w:pPr>
            <w:r w:rsidRPr="00822B91">
              <w:rPr>
                <w:bCs/>
                <w:iCs/>
                <w:szCs w:val="28"/>
                <w:lang w:eastAsia="en-US"/>
              </w:rPr>
              <w:t>июнь-</w:t>
            </w:r>
            <w:r w:rsidR="00C3301A" w:rsidRPr="00822B91">
              <w:rPr>
                <w:bCs/>
                <w:iCs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01A" w:rsidRPr="00822B91" w:rsidRDefault="000F43A0" w:rsidP="009B400D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С</w:t>
            </w:r>
            <w:r w:rsidR="00C3301A" w:rsidRPr="00822B91">
              <w:rPr>
                <w:bCs/>
                <w:iCs/>
                <w:szCs w:val="28"/>
                <w:lang w:eastAsia="en-US"/>
              </w:rPr>
              <w:t>т. медсестра воспитатели</w:t>
            </w:r>
          </w:p>
        </w:tc>
      </w:tr>
    </w:tbl>
    <w:p w:rsidR="0055285C" w:rsidRDefault="0055285C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CB5B38" w:rsidRDefault="00CB5B38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8423CD" w:rsidRDefault="008423CD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9C6A26" w:rsidRDefault="00026F02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  <w:r>
        <w:rPr>
          <w:b/>
          <w:i/>
          <w:iCs/>
          <w:sz w:val="32"/>
        </w:rPr>
        <w:lastRenderedPageBreak/>
        <w:t>4.4</w:t>
      </w:r>
      <w:r w:rsidR="009C6A26" w:rsidRPr="00211BBA">
        <w:rPr>
          <w:b/>
          <w:i/>
          <w:iCs/>
          <w:sz w:val="32"/>
        </w:rPr>
        <w:t>. Смотры. Смотры-конкурсы.  Конкурсы.</w:t>
      </w:r>
    </w:p>
    <w:tbl>
      <w:tblPr>
        <w:tblStyle w:val="ab"/>
        <w:tblpPr w:leftFromText="180" w:rightFromText="180" w:vertAnchor="text" w:horzAnchor="margin" w:tblpY="193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BA40B7" w:rsidTr="00BA40B7">
        <w:tc>
          <w:tcPr>
            <w:tcW w:w="675" w:type="dxa"/>
          </w:tcPr>
          <w:p w:rsidR="00BA40B7" w:rsidRPr="00BB5751" w:rsidRDefault="00BB5751" w:rsidP="00BB5751">
            <w:pPr>
              <w:tabs>
                <w:tab w:val="left" w:pos="360"/>
                <w:tab w:val="left" w:pos="54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  <w:szCs w:val="28"/>
              </w:rPr>
              <w:t>№ п/п</w:t>
            </w:r>
          </w:p>
        </w:tc>
        <w:tc>
          <w:tcPr>
            <w:tcW w:w="4393" w:type="dxa"/>
          </w:tcPr>
          <w:p w:rsidR="00BA40B7" w:rsidRPr="00BB5751" w:rsidRDefault="00BB5751" w:rsidP="00BB5751">
            <w:pPr>
              <w:tabs>
                <w:tab w:val="left" w:pos="360"/>
                <w:tab w:val="left" w:pos="54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  <w:szCs w:val="28"/>
              </w:rPr>
              <w:t xml:space="preserve">Содержание </w:t>
            </w:r>
          </w:p>
        </w:tc>
        <w:tc>
          <w:tcPr>
            <w:tcW w:w="2535" w:type="dxa"/>
          </w:tcPr>
          <w:p w:rsidR="00BA40B7" w:rsidRPr="00BB5751" w:rsidRDefault="00BB5751" w:rsidP="00BB5751">
            <w:pPr>
              <w:tabs>
                <w:tab w:val="left" w:pos="360"/>
                <w:tab w:val="left" w:pos="54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  <w:szCs w:val="28"/>
              </w:rPr>
              <w:t>срок</w:t>
            </w:r>
          </w:p>
        </w:tc>
        <w:tc>
          <w:tcPr>
            <w:tcW w:w="2535" w:type="dxa"/>
          </w:tcPr>
          <w:p w:rsidR="00BA40B7" w:rsidRPr="00BB5751" w:rsidRDefault="00BB5751" w:rsidP="00BB5751">
            <w:pPr>
              <w:tabs>
                <w:tab w:val="left" w:pos="360"/>
                <w:tab w:val="left" w:pos="54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  <w:szCs w:val="28"/>
              </w:rPr>
              <w:t>ответственные</w:t>
            </w:r>
          </w:p>
        </w:tc>
      </w:tr>
      <w:tr w:rsidR="00BA40B7" w:rsidRPr="00BB5751" w:rsidTr="00BA40B7">
        <w:tc>
          <w:tcPr>
            <w:tcW w:w="675" w:type="dxa"/>
          </w:tcPr>
          <w:p w:rsidR="00BA40B7" w:rsidRPr="00BB5751" w:rsidRDefault="00BB5751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4393" w:type="dxa"/>
          </w:tcPr>
          <w:p w:rsidR="00BA40B7" w:rsidRPr="00BB5751" w:rsidRDefault="00BB5751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Смотр готовности групп к началу учебного года</w:t>
            </w:r>
          </w:p>
        </w:tc>
        <w:tc>
          <w:tcPr>
            <w:tcW w:w="2535" w:type="dxa"/>
          </w:tcPr>
          <w:p w:rsidR="00BA40B7" w:rsidRPr="00BB5751" w:rsidRDefault="00BB5751" w:rsidP="00BB5751">
            <w:pPr>
              <w:tabs>
                <w:tab w:val="left" w:pos="360"/>
                <w:tab w:val="left" w:pos="540"/>
              </w:tabs>
              <w:jc w:val="center"/>
              <w:rPr>
                <w:iCs/>
              </w:rPr>
            </w:pPr>
            <w:r>
              <w:rPr>
                <w:iCs/>
                <w:szCs w:val="28"/>
              </w:rPr>
              <w:t>август</w:t>
            </w:r>
          </w:p>
        </w:tc>
        <w:tc>
          <w:tcPr>
            <w:tcW w:w="2535" w:type="dxa"/>
          </w:tcPr>
          <w:p w:rsidR="00BA40B7" w:rsidRPr="00BB5751" w:rsidRDefault="00BB5751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воспитатели</w:t>
            </w:r>
          </w:p>
        </w:tc>
      </w:tr>
      <w:tr w:rsidR="00BA40B7" w:rsidRPr="00BB5751" w:rsidTr="00BA40B7">
        <w:tc>
          <w:tcPr>
            <w:tcW w:w="675" w:type="dxa"/>
          </w:tcPr>
          <w:p w:rsidR="00BA40B7" w:rsidRPr="00BB5751" w:rsidRDefault="00BB5751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393" w:type="dxa"/>
          </w:tcPr>
          <w:p w:rsidR="00BA40B7" w:rsidRPr="00BB5751" w:rsidRDefault="00BB5751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«Внимание, дети!»</w:t>
            </w:r>
          </w:p>
        </w:tc>
        <w:tc>
          <w:tcPr>
            <w:tcW w:w="2535" w:type="dxa"/>
          </w:tcPr>
          <w:p w:rsidR="00BA40B7" w:rsidRPr="00BB5751" w:rsidRDefault="00BB5751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Сентябрь, декабрь, май</w:t>
            </w:r>
          </w:p>
        </w:tc>
        <w:tc>
          <w:tcPr>
            <w:tcW w:w="2535" w:type="dxa"/>
          </w:tcPr>
          <w:p w:rsidR="00BA40B7" w:rsidRPr="00BB5751" w:rsidRDefault="00BB5751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Творческая группа</w:t>
            </w:r>
          </w:p>
        </w:tc>
      </w:tr>
      <w:tr w:rsidR="00BA40B7" w:rsidRPr="00BB5751" w:rsidTr="00BA40B7">
        <w:tc>
          <w:tcPr>
            <w:tcW w:w="675" w:type="dxa"/>
          </w:tcPr>
          <w:p w:rsidR="00BA40B7" w:rsidRPr="00BB5751" w:rsidRDefault="00BB5751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4393" w:type="dxa"/>
          </w:tcPr>
          <w:p w:rsidR="00BA40B7" w:rsidRPr="00BB5751" w:rsidRDefault="00D26F6A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детских работ «Дорога глазами детей»</w:t>
            </w:r>
          </w:p>
        </w:tc>
        <w:tc>
          <w:tcPr>
            <w:tcW w:w="2535" w:type="dxa"/>
          </w:tcPr>
          <w:p w:rsidR="00BA40B7" w:rsidRPr="00BB5751" w:rsidRDefault="00D26F6A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BA40B7" w:rsidRPr="00BB5751" w:rsidRDefault="00D26F6A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воспитатели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D26F6A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393" w:type="dxa"/>
          </w:tcPr>
          <w:p w:rsidR="00D26F6A" w:rsidRPr="00BB5751" w:rsidRDefault="00D26F6A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«Зелёный огонек»</w:t>
            </w:r>
          </w:p>
        </w:tc>
        <w:tc>
          <w:tcPr>
            <w:tcW w:w="2535" w:type="dxa"/>
            <w:vMerge w:val="restart"/>
          </w:tcPr>
          <w:p w:rsidR="00D26F6A" w:rsidRPr="00BB5751" w:rsidRDefault="00D26F6A" w:rsidP="008460AB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октябрь</w:t>
            </w:r>
          </w:p>
        </w:tc>
        <w:tc>
          <w:tcPr>
            <w:tcW w:w="2535" w:type="dxa"/>
            <w:vMerge w:val="restart"/>
          </w:tcPr>
          <w:p w:rsidR="00D26F6A" w:rsidRPr="00BB5751" w:rsidRDefault="00D26F6A" w:rsidP="00BA40B7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воспитатели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4393" w:type="dxa"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«Театр и дети»</w:t>
            </w:r>
          </w:p>
        </w:tc>
        <w:tc>
          <w:tcPr>
            <w:tcW w:w="2535" w:type="dxa"/>
            <w:vMerge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</w:p>
        </w:tc>
        <w:tc>
          <w:tcPr>
            <w:tcW w:w="2535" w:type="dxa"/>
            <w:vMerge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4393" w:type="dxa"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Экологическая акция «Улыбка природы»</w:t>
            </w:r>
          </w:p>
        </w:tc>
        <w:tc>
          <w:tcPr>
            <w:tcW w:w="2535" w:type="dxa"/>
            <w:vMerge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</w:p>
        </w:tc>
        <w:tc>
          <w:tcPr>
            <w:tcW w:w="2535" w:type="dxa"/>
            <w:vMerge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7</w:t>
            </w:r>
          </w:p>
        </w:tc>
        <w:tc>
          <w:tcPr>
            <w:tcW w:w="4393" w:type="dxa"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Смотр-конкурс  «Создание условий для организации сюжетно-ролевых игр с детьми дошкольного возраста</w:t>
            </w:r>
            <w:r w:rsidR="00A6188B">
              <w:rPr>
                <w:iCs/>
                <w:szCs w:val="28"/>
              </w:rPr>
              <w:t xml:space="preserve"> в рамках реализации ФГОС ДО в области СКР»</w:t>
            </w:r>
          </w:p>
        </w:tc>
        <w:tc>
          <w:tcPr>
            <w:tcW w:w="2535" w:type="dxa"/>
          </w:tcPr>
          <w:p w:rsidR="00D26F6A" w:rsidRPr="00BB5751" w:rsidRDefault="00A6188B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По плану</w:t>
            </w:r>
          </w:p>
        </w:tc>
        <w:tc>
          <w:tcPr>
            <w:tcW w:w="2535" w:type="dxa"/>
          </w:tcPr>
          <w:p w:rsidR="00D26F6A" w:rsidRPr="00BB5751" w:rsidRDefault="00A6188B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Зам. зав., воспитатели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4393" w:type="dxa"/>
          </w:tcPr>
          <w:p w:rsidR="00D26F6A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Фестиваль юных избирателей «Твой выбор- твоя Россия»</w:t>
            </w:r>
          </w:p>
        </w:tc>
        <w:tc>
          <w:tcPr>
            <w:tcW w:w="2535" w:type="dxa"/>
          </w:tcPr>
          <w:p w:rsidR="00D26F6A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Сентябрь-март</w:t>
            </w:r>
          </w:p>
        </w:tc>
        <w:tc>
          <w:tcPr>
            <w:tcW w:w="2535" w:type="dxa"/>
          </w:tcPr>
          <w:p w:rsidR="00D26F6A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воспитатели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4393" w:type="dxa"/>
          </w:tcPr>
          <w:p w:rsidR="00D26F6A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«Звёздочки ГТО»</w:t>
            </w:r>
          </w:p>
        </w:tc>
        <w:tc>
          <w:tcPr>
            <w:tcW w:w="2535" w:type="dxa"/>
          </w:tcPr>
          <w:p w:rsidR="00D26F6A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ноябрь</w:t>
            </w:r>
          </w:p>
        </w:tc>
        <w:tc>
          <w:tcPr>
            <w:tcW w:w="2535" w:type="dxa"/>
          </w:tcPr>
          <w:p w:rsidR="00D26F6A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Инструктор по ФК</w:t>
            </w:r>
          </w:p>
        </w:tc>
      </w:tr>
      <w:tr w:rsidR="004D2B73" w:rsidRPr="00BB5751" w:rsidTr="00BA40B7">
        <w:tc>
          <w:tcPr>
            <w:tcW w:w="675" w:type="dxa"/>
          </w:tcPr>
          <w:p w:rsidR="004D2B73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4393" w:type="dxa"/>
          </w:tcPr>
          <w:p w:rsidR="004D2B73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Городской фестиваль «Крепка семья – крепка держава»</w:t>
            </w:r>
          </w:p>
        </w:tc>
        <w:tc>
          <w:tcPr>
            <w:tcW w:w="2535" w:type="dxa"/>
          </w:tcPr>
          <w:p w:rsidR="004D2B73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ноябрь</w:t>
            </w:r>
          </w:p>
        </w:tc>
        <w:tc>
          <w:tcPr>
            <w:tcW w:w="2535" w:type="dxa"/>
            <w:vMerge w:val="restart"/>
          </w:tcPr>
          <w:p w:rsidR="004D2B73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воспитатели</w:t>
            </w:r>
          </w:p>
        </w:tc>
      </w:tr>
      <w:tr w:rsidR="004D2B73" w:rsidRPr="00BB5751" w:rsidTr="00BA40B7">
        <w:tc>
          <w:tcPr>
            <w:tcW w:w="675" w:type="dxa"/>
          </w:tcPr>
          <w:p w:rsidR="004D2B73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4393" w:type="dxa"/>
          </w:tcPr>
          <w:p w:rsidR="004D2B73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«Как прекрасна земля и на ней человек»</w:t>
            </w:r>
          </w:p>
        </w:tc>
        <w:tc>
          <w:tcPr>
            <w:tcW w:w="2535" w:type="dxa"/>
          </w:tcPr>
          <w:p w:rsidR="004D2B73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Октябрь-ноябрь</w:t>
            </w:r>
          </w:p>
        </w:tc>
        <w:tc>
          <w:tcPr>
            <w:tcW w:w="2535" w:type="dxa"/>
            <w:vMerge/>
          </w:tcPr>
          <w:p w:rsidR="004D2B73" w:rsidRPr="00BB5751" w:rsidRDefault="004D2B73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731C12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4393" w:type="dxa"/>
          </w:tcPr>
          <w:p w:rsidR="00D26F6A" w:rsidRPr="00BB5751" w:rsidRDefault="00731C12" w:rsidP="00731C12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«Вместо елки – букет»</w:t>
            </w:r>
          </w:p>
        </w:tc>
        <w:tc>
          <w:tcPr>
            <w:tcW w:w="2535" w:type="dxa"/>
          </w:tcPr>
          <w:p w:rsidR="00D26F6A" w:rsidRPr="00BB5751" w:rsidRDefault="00731C12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Ноябрь-декабрь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Творческая группа</w:t>
            </w:r>
          </w:p>
        </w:tc>
      </w:tr>
      <w:tr w:rsidR="004D3F8A" w:rsidRPr="00BB5751" w:rsidTr="00BA40B7">
        <w:tc>
          <w:tcPr>
            <w:tcW w:w="675" w:type="dxa"/>
          </w:tcPr>
          <w:p w:rsidR="004D3F8A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4393" w:type="dxa"/>
          </w:tcPr>
          <w:p w:rsidR="004D3F8A" w:rsidRDefault="004D3F8A" w:rsidP="00731C12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Создание презентационного кейса лучших практик семейного воспитания «Идеалы воспитания – начинаем с себя»</w:t>
            </w:r>
          </w:p>
        </w:tc>
        <w:tc>
          <w:tcPr>
            <w:tcW w:w="2535" w:type="dxa"/>
          </w:tcPr>
          <w:p w:rsidR="004D3F8A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Ноябрь-май</w:t>
            </w:r>
          </w:p>
        </w:tc>
        <w:tc>
          <w:tcPr>
            <w:tcW w:w="2535" w:type="dxa"/>
          </w:tcPr>
          <w:p w:rsidR="004D3F8A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Творческая группа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14</w:t>
            </w:r>
          </w:p>
        </w:tc>
        <w:tc>
          <w:tcPr>
            <w:tcW w:w="4393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Олимпиада «Умницы и умники»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D26F6A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Ст. дошк. возраст</w:t>
            </w:r>
          </w:p>
          <w:p w:rsidR="004D3F8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воспитатели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4393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«Новогоднее оформление групп»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воспитатели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16</w:t>
            </w:r>
          </w:p>
        </w:tc>
        <w:tc>
          <w:tcPr>
            <w:tcW w:w="4393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зимних построек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Декабрь-февраль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воспитатели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D26F6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</w:p>
        </w:tc>
        <w:tc>
          <w:tcPr>
            <w:tcW w:w="4393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«Новогоднее оформление сайта»</w:t>
            </w:r>
          </w:p>
        </w:tc>
        <w:tc>
          <w:tcPr>
            <w:tcW w:w="2535" w:type="dxa"/>
          </w:tcPr>
          <w:p w:rsidR="00D26F6A" w:rsidRPr="00BB5751" w:rsidRDefault="004D3F8A" w:rsidP="004D3F8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D26F6A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Зам. зав.</w:t>
            </w:r>
          </w:p>
          <w:p w:rsidR="004D3F8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О.А. шацких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17</w:t>
            </w:r>
          </w:p>
        </w:tc>
        <w:tc>
          <w:tcPr>
            <w:tcW w:w="4393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«Липецкая звездочка»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Муз.рук.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4393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Спартакиада «Быстрее, выше, сильнее»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март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Инструктор по фк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4393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Виртуальный смотр проектов, ориентированных на поддержку семейных ценностей «Семья – суперсила России»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Январь - март</w:t>
            </w:r>
          </w:p>
        </w:tc>
        <w:tc>
          <w:tcPr>
            <w:tcW w:w="2535" w:type="dxa"/>
          </w:tcPr>
          <w:p w:rsidR="004D3F8A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</w:p>
          <w:p w:rsidR="00D26F6A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Творческая группа</w:t>
            </w:r>
          </w:p>
          <w:p w:rsidR="004D3F8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lastRenderedPageBreak/>
              <w:t>20</w:t>
            </w:r>
          </w:p>
        </w:tc>
        <w:tc>
          <w:tcPr>
            <w:tcW w:w="4393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Единая методическая неделя «Лучшие воспитательные практики Липецкого образования»</w:t>
            </w:r>
          </w:p>
        </w:tc>
        <w:tc>
          <w:tcPr>
            <w:tcW w:w="2535" w:type="dxa"/>
          </w:tcPr>
          <w:p w:rsidR="00D26F6A" w:rsidRPr="00BB5751" w:rsidRDefault="004D3F8A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апрель</w:t>
            </w:r>
          </w:p>
        </w:tc>
        <w:tc>
          <w:tcPr>
            <w:tcW w:w="2535" w:type="dxa"/>
          </w:tcPr>
          <w:p w:rsidR="00D26F6A" w:rsidRPr="00BB5751" w:rsidRDefault="00E80B5F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Зам. зав.</w:t>
            </w:r>
          </w:p>
        </w:tc>
      </w:tr>
      <w:tr w:rsidR="00D26F6A" w:rsidRPr="00BB5751" w:rsidTr="00BA40B7">
        <w:tc>
          <w:tcPr>
            <w:tcW w:w="675" w:type="dxa"/>
          </w:tcPr>
          <w:p w:rsidR="00D26F6A" w:rsidRPr="00BB5751" w:rsidRDefault="00E80B5F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21</w:t>
            </w:r>
          </w:p>
        </w:tc>
        <w:tc>
          <w:tcPr>
            <w:tcW w:w="4393" w:type="dxa"/>
          </w:tcPr>
          <w:p w:rsidR="00D26F6A" w:rsidRPr="00BB5751" w:rsidRDefault="00E80B5F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Литературный вечер «Бунинские чтения»</w:t>
            </w:r>
          </w:p>
        </w:tc>
        <w:tc>
          <w:tcPr>
            <w:tcW w:w="2535" w:type="dxa"/>
          </w:tcPr>
          <w:p w:rsidR="00D26F6A" w:rsidRPr="00BB5751" w:rsidRDefault="00E80B5F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апрель</w:t>
            </w:r>
          </w:p>
        </w:tc>
        <w:tc>
          <w:tcPr>
            <w:tcW w:w="2535" w:type="dxa"/>
          </w:tcPr>
          <w:p w:rsidR="00D26F6A" w:rsidRPr="00BB5751" w:rsidRDefault="00E80B5F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Воспитатели</w:t>
            </w:r>
          </w:p>
        </w:tc>
      </w:tr>
      <w:tr w:rsidR="00E80B5F" w:rsidRPr="00BB5751" w:rsidTr="00BA40B7">
        <w:tc>
          <w:tcPr>
            <w:tcW w:w="675" w:type="dxa"/>
          </w:tcPr>
          <w:p w:rsidR="00E80B5F" w:rsidRDefault="00E80B5F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22</w:t>
            </w:r>
          </w:p>
        </w:tc>
        <w:tc>
          <w:tcPr>
            <w:tcW w:w="4393" w:type="dxa"/>
          </w:tcPr>
          <w:p w:rsidR="00E80B5F" w:rsidRDefault="00E80B5F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Конкурс «Юный художник»</w:t>
            </w:r>
          </w:p>
        </w:tc>
        <w:tc>
          <w:tcPr>
            <w:tcW w:w="2535" w:type="dxa"/>
          </w:tcPr>
          <w:p w:rsidR="00E80B5F" w:rsidRDefault="00E80B5F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июнь</w:t>
            </w:r>
          </w:p>
        </w:tc>
        <w:tc>
          <w:tcPr>
            <w:tcW w:w="2535" w:type="dxa"/>
          </w:tcPr>
          <w:p w:rsidR="00E80B5F" w:rsidRDefault="00E80B5F" w:rsidP="00D26F6A">
            <w:pPr>
              <w:tabs>
                <w:tab w:val="left" w:pos="360"/>
                <w:tab w:val="left" w:pos="540"/>
              </w:tabs>
              <w:rPr>
                <w:iCs/>
              </w:rPr>
            </w:pPr>
            <w:r>
              <w:rPr>
                <w:iCs/>
                <w:szCs w:val="28"/>
              </w:rPr>
              <w:t>Воспитатели</w:t>
            </w:r>
          </w:p>
        </w:tc>
      </w:tr>
    </w:tbl>
    <w:p w:rsidR="00BA40B7" w:rsidRPr="00BB5751" w:rsidRDefault="00BA40B7" w:rsidP="009C6A26">
      <w:pPr>
        <w:tabs>
          <w:tab w:val="left" w:pos="360"/>
          <w:tab w:val="left" w:pos="540"/>
        </w:tabs>
        <w:rPr>
          <w:i/>
          <w:iCs/>
          <w:szCs w:val="28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BA40B7" w:rsidRDefault="00BA40B7" w:rsidP="009C6A26">
      <w:pPr>
        <w:tabs>
          <w:tab w:val="left" w:pos="360"/>
          <w:tab w:val="left" w:pos="540"/>
        </w:tabs>
        <w:rPr>
          <w:b/>
          <w:i/>
          <w:iCs/>
          <w:sz w:val="32"/>
        </w:rPr>
      </w:pPr>
    </w:p>
    <w:p w:rsidR="003642A8" w:rsidRDefault="003642A8" w:rsidP="00CA2662">
      <w:pPr>
        <w:tabs>
          <w:tab w:val="left" w:pos="5955"/>
        </w:tabs>
        <w:rPr>
          <w:sz w:val="32"/>
        </w:rPr>
      </w:pPr>
    </w:p>
    <w:p w:rsidR="00090780" w:rsidRDefault="00090780" w:rsidP="00CA2662">
      <w:pPr>
        <w:tabs>
          <w:tab w:val="left" w:pos="5955"/>
        </w:tabs>
        <w:rPr>
          <w:sz w:val="32"/>
        </w:rPr>
      </w:pPr>
    </w:p>
    <w:p w:rsidR="009C6A26" w:rsidRPr="00026F02" w:rsidRDefault="00026F02" w:rsidP="00026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</w:t>
      </w:r>
      <w:r w:rsidR="009C6A26" w:rsidRPr="00026F02">
        <w:rPr>
          <w:b/>
          <w:sz w:val="36"/>
          <w:szCs w:val="36"/>
        </w:rPr>
        <w:t>Оборудование и оснащение методического кабинета.</w:t>
      </w:r>
    </w:p>
    <w:p w:rsidR="009C6A26" w:rsidRPr="00306DD2" w:rsidRDefault="009C6A26" w:rsidP="009C6A26">
      <w:pPr>
        <w:pStyle w:val="a9"/>
        <w:rPr>
          <w:b/>
          <w:sz w:val="36"/>
          <w:szCs w:val="36"/>
        </w:rPr>
      </w:pPr>
      <w:r w:rsidRPr="00306DD2">
        <w:rPr>
          <w:b/>
          <w:sz w:val="36"/>
          <w:szCs w:val="36"/>
        </w:rPr>
        <w:t>Программно-методическое оснащение ДОУ</w:t>
      </w:r>
    </w:p>
    <w:p w:rsidR="009C6A26" w:rsidRPr="00306DD2" w:rsidRDefault="009C6A26" w:rsidP="009C6A26">
      <w:pPr>
        <w:ind w:left="360"/>
        <w:rPr>
          <w:b/>
          <w:sz w:val="32"/>
          <w:szCs w:val="32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4"/>
        <w:gridCol w:w="1430"/>
        <w:gridCol w:w="3041"/>
      </w:tblGrid>
      <w:tr w:rsidR="009C6A26" w:rsidRPr="00306DD2" w:rsidTr="009C6A26">
        <w:trPr>
          <w:trHeight w:val="652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306DD2" w:rsidRDefault="009C6A26" w:rsidP="00075654">
            <w:pPr>
              <w:rPr>
                <w:b/>
                <w:bCs/>
                <w:i/>
                <w:iCs/>
                <w:lang w:eastAsia="en-US"/>
              </w:rPr>
            </w:pPr>
            <w:r w:rsidRPr="00306DD2">
              <w:rPr>
                <w:b/>
                <w:bCs/>
                <w:i/>
                <w:iCs/>
                <w:lang w:eastAsia="en-US"/>
              </w:rPr>
              <w:t>Содерж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306DD2" w:rsidRDefault="009C6A26" w:rsidP="00075654">
            <w:pPr>
              <w:rPr>
                <w:b/>
                <w:bCs/>
                <w:i/>
                <w:iCs/>
                <w:lang w:eastAsia="en-US"/>
              </w:rPr>
            </w:pPr>
            <w:r w:rsidRPr="00306DD2">
              <w:rPr>
                <w:b/>
                <w:bCs/>
                <w:i/>
                <w:iCs/>
                <w:lang w:eastAsia="en-US"/>
              </w:rPr>
              <w:t>Сро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306DD2" w:rsidRDefault="009C6A26" w:rsidP="00075654">
            <w:pPr>
              <w:rPr>
                <w:b/>
                <w:bCs/>
                <w:i/>
                <w:iCs/>
                <w:lang w:eastAsia="en-US"/>
              </w:rPr>
            </w:pPr>
            <w:r w:rsidRPr="00306DD2">
              <w:rPr>
                <w:b/>
                <w:bCs/>
                <w:i/>
                <w:iCs/>
                <w:lang w:eastAsia="en-US"/>
              </w:rPr>
              <w:t>Ответственные</w:t>
            </w:r>
          </w:p>
        </w:tc>
      </w:tr>
      <w:tr w:rsidR="009C6A26" w:rsidTr="009C6A26">
        <w:trPr>
          <w:trHeight w:val="652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4E211B" w:rsidRDefault="009C6A26" w:rsidP="00075654">
            <w:pPr>
              <w:rPr>
                <w:bCs/>
                <w:iCs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 xml:space="preserve">Работа методического кабинета (приобретение пособий, методической литературы, оформление тематических выставок и т.д.)  </w:t>
            </w:r>
          </w:p>
          <w:p w:rsidR="009C6A26" w:rsidRPr="004E211B" w:rsidRDefault="009C6A26" w:rsidP="00075654">
            <w:pPr>
              <w:rPr>
                <w:bCs/>
                <w:iCs/>
                <w:u w:val="single"/>
                <w:lang w:eastAsia="en-US"/>
              </w:rPr>
            </w:pPr>
            <w:r w:rsidRPr="004E211B">
              <w:rPr>
                <w:bCs/>
                <w:iCs/>
                <w:u w:val="single"/>
                <w:lang w:eastAsia="en-US"/>
              </w:rPr>
              <w:t>Тематические выставки:</w:t>
            </w:r>
          </w:p>
          <w:p w:rsidR="009C6A26" w:rsidRPr="004E211B" w:rsidRDefault="009C6A26" w:rsidP="00A06961">
            <w:pPr>
              <w:pStyle w:val="a9"/>
              <w:numPr>
                <w:ilvl w:val="0"/>
                <w:numId w:val="9"/>
              </w:numPr>
              <w:rPr>
                <w:bCs/>
                <w:iCs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>Готовимся к педсовету, семинару</w:t>
            </w:r>
          </w:p>
          <w:p w:rsidR="009C6A26" w:rsidRPr="004E211B" w:rsidRDefault="009C6A26" w:rsidP="00A06961">
            <w:pPr>
              <w:pStyle w:val="a9"/>
              <w:numPr>
                <w:ilvl w:val="0"/>
                <w:numId w:val="9"/>
              </w:numPr>
              <w:rPr>
                <w:bCs/>
                <w:iCs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 xml:space="preserve">Обобщение педагогического опыта </w:t>
            </w:r>
          </w:p>
          <w:p w:rsidR="009C6A26" w:rsidRPr="004E211B" w:rsidRDefault="009C6A26" w:rsidP="00A06961">
            <w:pPr>
              <w:pStyle w:val="a9"/>
              <w:numPr>
                <w:ilvl w:val="0"/>
                <w:numId w:val="9"/>
              </w:numPr>
              <w:rPr>
                <w:bCs/>
                <w:iCs/>
                <w:u w:val="single"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 xml:space="preserve"> «Литературная страничка»- детская литература, энциклопедии, информация о русских писателях, поэтах, художниках</w:t>
            </w:r>
          </w:p>
          <w:p w:rsidR="009C6A26" w:rsidRPr="004E211B" w:rsidRDefault="009C6A26" w:rsidP="00A06961">
            <w:pPr>
              <w:pStyle w:val="a9"/>
              <w:numPr>
                <w:ilvl w:val="0"/>
                <w:numId w:val="9"/>
              </w:numPr>
              <w:rPr>
                <w:bCs/>
                <w:iCs/>
                <w:u w:val="single"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>«</w:t>
            </w:r>
            <w:r w:rsidR="0037735F" w:rsidRPr="004E211B">
              <w:rPr>
                <w:bCs/>
                <w:iCs/>
                <w:lang w:eastAsia="en-US"/>
              </w:rPr>
              <w:t xml:space="preserve">Начинающему педагогу» </w:t>
            </w:r>
          </w:p>
          <w:p w:rsidR="009C6A26" w:rsidRPr="004E211B" w:rsidRDefault="009C6A26" w:rsidP="00A06961">
            <w:pPr>
              <w:pStyle w:val="a9"/>
              <w:numPr>
                <w:ilvl w:val="0"/>
                <w:numId w:val="9"/>
              </w:numPr>
              <w:rPr>
                <w:bCs/>
                <w:iCs/>
                <w:u w:val="single"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>Новинки методической литературы</w:t>
            </w:r>
          </w:p>
          <w:p w:rsidR="009C6A26" w:rsidRPr="004E211B" w:rsidRDefault="009C6A26" w:rsidP="00A06961">
            <w:pPr>
              <w:pStyle w:val="a9"/>
              <w:numPr>
                <w:ilvl w:val="0"/>
                <w:numId w:val="9"/>
              </w:numPr>
              <w:rPr>
                <w:bCs/>
                <w:iCs/>
                <w:u w:val="single"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>Правовой уголок</w:t>
            </w:r>
          </w:p>
          <w:p w:rsidR="00133D58" w:rsidRPr="004E211B" w:rsidRDefault="00133D58" w:rsidP="00A06961">
            <w:pPr>
              <w:pStyle w:val="a9"/>
              <w:numPr>
                <w:ilvl w:val="0"/>
                <w:numId w:val="9"/>
              </w:numPr>
              <w:rPr>
                <w:bCs/>
                <w:iCs/>
                <w:u w:val="single"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>Аттестация педагогов</w:t>
            </w:r>
          </w:p>
          <w:p w:rsidR="0074197D" w:rsidRPr="004E211B" w:rsidRDefault="009C6A26" w:rsidP="00075654">
            <w:pPr>
              <w:rPr>
                <w:bCs/>
                <w:iCs/>
                <w:u w:val="single"/>
                <w:lang w:eastAsia="en-US"/>
              </w:rPr>
            </w:pPr>
            <w:r w:rsidRPr="004E211B">
              <w:rPr>
                <w:bCs/>
                <w:iCs/>
                <w:u w:val="single"/>
                <w:lang w:eastAsia="en-US"/>
              </w:rPr>
              <w:t xml:space="preserve">Систематизация и накопление методического, дидактического материала </w:t>
            </w:r>
          </w:p>
          <w:p w:rsidR="0074197D" w:rsidRPr="004E211B" w:rsidRDefault="0074197D" w:rsidP="00075654">
            <w:pPr>
              <w:rPr>
                <w:bCs/>
                <w:iCs/>
                <w:u w:val="single"/>
                <w:lang w:eastAsia="en-US"/>
              </w:rPr>
            </w:pPr>
            <w:r w:rsidRPr="004E211B">
              <w:rPr>
                <w:bCs/>
                <w:iCs/>
                <w:u w:val="single"/>
                <w:lang w:eastAsia="en-US"/>
              </w:rPr>
              <w:t xml:space="preserve">согласно </w:t>
            </w:r>
            <w:r w:rsidR="00075654">
              <w:rPr>
                <w:bCs/>
                <w:iCs/>
                <w:u w:val="single"/>
                <w:lang w:eastAsia="en-US"/>
              </w:rPr>
              <w:t>ФГОС</w:t>
            </w:r>
          </w:p>
          <w:p w:rsidR="009C6A26" w:rsidRPr="004E211B" w:rsidRDefault="009C6A26" w:rsidP="00075654">
            <w:pPr>
              <w:rPr>
                <w:bCs/>
                <w:iCs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>Оформление общего каталога методической литературы</w:t>
            </w:r>
          </w:p>
          <w:p w:rsidR="009C6A26" w:rsidRPr="004E211B" w:rsidRDefault="009C6A26" w:rsidP="00A06961">
            <w:pPr>
              <w:pStyle w:val="a9"/>
              <w:numPr>
                <w:ilvl w:val="0"/>
                <w:numId w:val="10"/>
              </w:numPr>
              <w:rPr>
                <w:bCs/>
                <w:iCs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 xml:space="preserve"> Работа с картотекой </w:t>
            </w:r>
          </w:p>
          <w:p w:rsidR="009C6A26" w:rsidRPr="004E211B" w:rsidRDefault="009C6A26" w:rsidP="00A06961">
            <w:pPr>
              <w:pStyle w:val="a9"/>
              <w:numPr>
                <w:ilvl w:val="0"/>
                <w:numId w:val="10"/>
              </w:numPr>
              <w:rPr>
                <w:bCs/>
                <w:iCs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>Ежемесячное составление плана работы</w:t>
            </w:r>
          </w:p>
          <w:p w:rsidR="009C6A26" w:rsidRPr="004E211B" w:rsidRDefault="009C6A26" w:rsidP="00A06961">
            <w:pPr>
              <w:pStyle w:val="a9"/>
              <w:numPr>
                <w:ilvl w:val="0"/>
                <w:numId w:val="10"/>
              </w:numPr>
              <w:rPr>
                <w:bCs/>
                <w:iCs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>Оформление каталога раздаточного и демонстрационного материала</w:t>
            </w:r>
          </w:p>
          <w:p w:rsidR="009C6A26" w:rsidRPr="004E211B" w:rsidRDefault="009C6A26" w:rsidP="00075654">
            <w:pPr>
              <w:pStyle w:val="a9"/>
              <w:rPr>
                <w:bCs/>
                <w:iCs/>
                <w:u w:val="single"/>
                <w:lang w:eastAsia="en-US"/>
              </w:rPr>
            </w:pPr>
          </w:p>
          <w:p w:rsidR="0074197D" w:rsidRDefault="009C6A26" w:rsidP="00075654">
            <w:pPr>
              <w:rPr>
                <w:u w:val="single"/>
                <w:lang w:eastAsia="en-US"/>
              </w:rPr>
            </w:pPr>
            <w:r w:rsidRPr="004E211B">
              <w:rPr>
                <w:u w:val="single"/>
                <w:lang w:eastAsia="en-US"/>
              </w:rPr>
              <w:t xml:space="preserve">Приобретение методической литературы </w:t>
            </w:r>
            <w:r w:rsidR="0074197D" w:rsidRPr="004E211B">
              <w:rPr>
                <w:u w:val="single"/>
                <w:lang w:eastAsia="en-US"/>
              </w:rPr>
              <w:t>согласно ФГ</w:t>
            </w:r>
            <w:r w:rsidR="00075654">
              <w:rPr>
                <w:u w:val="single"/>
                <w:lang w:eastAsia="en-US"/>
              </w:rPr>
              <w:t>ОС</w:t>
            </w:r>
          </w:p>
          <w:p w:rsidR="003B39CB" w:rsidRPr="003B39CB" w:rsidRDefault="003B39CB" w:rsidP="00A06961">
            <w:pPr>
              <w:pStyle w:val="a9"/>
              <w:numPr>
                <w:ilvl w:val="0"/>
                <w:numId w:val="15"/>
              </w:numPr>
              <w:rPr>
                <w:u w:val="single"/>
                <w:lang w:eastAsia="en-US"/>
              </w:rPr>
            </w:pPr>
            <w:r>
              <w:rPr>
                <w:lang w:eastAsia="en-US"/>
              </w:rPr>
              <w:t>Систематизация приобретенной методической литературы</w:t>
            </w:r>
          </w:p>
          <w:p w:rsidR="0074197D" w:rsidRPr="004E211B" w:rsidRDefault="0074197D" w:rsidP="00075654">
            <w:pPr>
              <w:rPr>
                <w:lang w:eastAsia="en-US"/>
              </w:rPr>
            </w:pPr>
          </w:p>
          <w:p w:rsidR="004E211B" w:rsidRDefault="004E211B" w:rsidP="00075654">
            <w:pPr>
              <w:rPr>
                <w:u w:val="single"/>
                <w:lang w:eastAsia="en-US"/>
              </w:rPr>
            </w:pPr>
            <w:r w:rsidRPr="004E211B">
              <w:rPr>
                <w:u w:val="single"/>
                <w:lang w:eastAsia="en-US"/>
              </w:rPr>
              <w:t>Оформление стендовой информации</w:t>
            </w:r>
          </w:p>
          <w:p w:rsidR="004E211B" w:rsidRDefault="004E211B" w:rsidP="00A06961">
            <w:pPr>
              <w:pStyle w:val="a9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Воспитательно-образовательный процесс в ДОУ</w:t>
            </w:r>
          </w:p>
          <w:p w:rsidR="00A61574" w:rsidRDefault="00A61574" w:rsidP="00A06961">
            <w:pPr>
              <w:pStyle w:val="a9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Женский уголок</w:t>
            </w:r>
          </w:p>
          <w:p w:rsidR="00A61574" w:rsidRPr="004E211B" w:rsidRDefault="00A61574" w:rsidP="00A06961">
            <w:pPr>
              <w:pStyle w:val="a9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Методическая рабо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4E211B" w:rsidRDefault="009C6A26" w:rsidP="00075654">
            <w:pPr>
              <w:rPr>
                <w:bCs/>
                <w:iCs/>
                <w:lang w:eastAsia="en-US"/>
              </w:rPr>
            </w:pPr>
            <w:r w:rsidRPr="004E211B">
              <w:rPr>
                <w:bCs/>
                <w:iCs/>
                <w:lang w:eastAsia="en-US"/>
              </w:rPr>
              <w:t>в течение всего год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Default="009C6A26" w:rsidP="00075654">
            <w:pPr>
              <w:rPr>
                <w:bCs/>
                <w:iCs/>
                <w:lang w:eastAsia="en-US"/>
              </w:rPr>
            </w:pPr>
            <w:r w:rsidRPr="00306DD2">
              <w:rPr>
                <w:bCs/>
                <w:iCs/>
                <w:lang w:eastAsia="en-US"/>
              </w:rPr>
              <w:t>Зам. зав</w:t>
            </w:r>
            <w:r w:rsidR="00650E54" w:rsidRPr="00306DD2">
              <w:rPr>
                <w:bCs/>
                <w:iCs/>
                <w:lang w:eastAsia="en-US"/>
              </w:rPr>
              <w:t>едующей</w:t>
            </w: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  <w:p w:rsidR="009C6A26" w:rsidRDefault="009C6A26" w:rsidP="00075654">
            <w:pPr>
              <w:rPr>
                <w:lang w:eastAsia="en-US"/>
              </w:rPr>
            </w:pPr>
          </w:p>
        </w:tc>
      </w:tr>
    </w:tbl>
    <w:p w:rsidR="00B11AEF" w:rsidRPr="00B11AEF" w:rsidRDefault="00B11AEF" w:rsidP="00B11AEF">
      <w:pPr>
        <w:pStyle w:val="a9"/>
        <w:rPr>
          <w:szCs w:val="28"/>
        </w:rPr>
      </w:pPr>
    </w:p>
    <w:p w:rsidR="00D346F6" w:rsidRDefault="00D346F6" w:rsidP="00B11AEF">
      <w:pPr>
        <w:rPr>
          <w:b/>
          <w:sz w:val="36"/>
          <w:szCs w:val="36"/>
        </w:rPr>
      </w:pPr>
    </w:p>
    <w:p w:rsidR="0055285C" w:rsidRDefault="0055285C" w:rsidP="00B11AEF">
      <w:pPr>
        <w:rPr>
          <w:b/>
          <w:sz w:val="36"/>
          <w:szCs w:val="36"/>
        </w:rPr>
      </w:pPr>
    </w:p>
    <w:p w:rsidR="003642A8" w:rsidRPr="00B11AEF" w:rsidRDefault="00B11AEF" w:rsidP="00B11AEF">
      <w:pPr>
        <w:rPr>
          <w:szCs w:val="28"/>
        </w:rPr>
      </w:pPr>
      <w:r>
        <w:rPr>
          <w:b/>
          <w:sz w:val="36"/>
          <w:szCs w:val="36"/>
        </w:rPr>
        <w:lastRenderedPageBreak/>
        <w:t>6.</w:t>
      </w:r>
      <w:r w:rsidR="003642A8" w:rsidRPr="00B11AEF">
        <w:rPr>
          <w:b/>
          <w:sz w:val="36"/>
          <w:szCs w:val="36"/>
        </w:rPr>
        <w:t xml:space="preserve">Реализация программы развития ДОУ </w:t>
      </w:r>
      <w:r w:rsidR="003642A8" w:rsidRPr="00B11AEF">
        <w:rPr>
          <w:szCs w:val="28"/>
        </w:rPr>
        <w:t>(в соответствие с планом)</w:t>
      </w:r>
    </w:p>
    <w:p w:rsidR="003642A8" w:rsidRPr="003642A8" w:rsidRDefault="003642A8" w:rsidP="003642A8">
      <w:pPr>
        <w:rPr>
          <w:b/>
          <w:sz w:val="36"/>
          <w:szCs w:val="36"/>
        </w:rPr>
      </w:pPr>
    </w:p>
    <w:p w:rsidR="009C6A26" w:rsidRPr="003642A8" w:rsidRDefault="003642A8" w:rsidP="003642A8">
      <w:pPr>
        <w:rPr>
          <w:b/>
          <w:sz w:val="36"/>
          <w:szCs w:val="36"/>
        </w:rPr>
      </w:pPr>
      <w:r>
        <w:rPr>
          <w:b/>
          <w:sz w:val="36"/>
          <w:szCs w:val="36"/>
        </w:rPr>
        <w:t>7.</w:t>
      </w:r>
      <w:r w:rsidR="009C6A26" w:rsidRPr="003642A8">
        <w:rPr>
          <w:b/>
          <w:sz w:val="36"/>
          <w:szCs w:val="36"/>
        </w:rPr>
        <w:t>Связь ДОУ с социумом</w:t>
      </w:r>
    </w:p>
    <w:p w:rsidR="009C6A26" w:rsidRDefault="009C6A26" w:rsidP="009C6A26">
      <w:pPr>
        <w:ind w:left="360"/>
        <w:rPr>
          <w:b/>
          <w:i/>
          <w:sz w:val="32"/>
          <w:szCs w:val="32"/>
        </w:rPr>
      </w:pPr>
    </w:p>
    <w:p w:rsidR="009C6A26" w:rsidRDefault="003642A8" w:rsidP="00026F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</w:t>
      </w:r>
      <w:r w:rsidR="009C6A26">
        <w:rPr>
          <w:b/>
          <w:i/>
          <w:sz w:val="32"/>
          <w:szCs w:val="32"/>
        </w:rPr>
        <w:t xml:space="preserve">.1.Связь со школой </w:t>
      </w:r>
    </w:p>
    <w:p w:rsidR="009C6A26" w:rsidRDefault="009C6A26" w:rsidP="009C6A26">
      <w:pPr>
        <w:pStyle w:val="a9"/>
        <w:ind w:left="1410"/>
        <w:rPr>
          <w:i/>
          <w:sz w:val="32"/>
          <w:szCs w:val="32"/>
        </w:rPr>
      </w:pPr>
    </w:p>
    <w:p w:rsidR="009C6A26" w:rsidRDefault="009C6A26" w:rsidP="009C6A26">
      <w:pPr>
        <w:rPr>
          <w:sz w:val="32"/>
          <w:szCs w:val="32"/>
        </w:rPr>
      </w:pPr>
      <w:r>
        <w:rPr>
          <w:sz w:val="32"/>
          <w:szCs w:val="32"/>
        </w:rPr>
        <w:t>В течение учебного года ДОУ планирует поддерживать тесн</w:t>
      </w:r>
      <w:r w:rsidR="0037735F">
        <w:rPr>
          <w:sz w:val="32"/>
          <w:szCs w:val="32"/>
        </w:rPr>
        <w:t>ое сотрудничество с М</w:t>
      </w:r>
      <w:r w:rsidR="008A1C6E">
        <w:rPr>
          <w:sz w:val="32"/>
          <w:szCs w:val="32"/>
        </w:rPr>
        <w:t>О</w:t>
      </w:r>
      <w:r w:rsidR="0037735F">
        <w:rPr>
          <w:sz w:val="32"/>
          <w:szCs w:val="32"/>
        </w:rPr>
        <w:t>У СОШ №54, школой искусств №11</w:t>
      </w:r>
    </w:p>
    <w:p w:rsidR="009C6A26" w:rsidRDefault="009C6A26" w:rsidP="009C6A26">
      <w:pPr>
        <w:rPr>
          <w:i/>
          <w:sz w:val="32"/>
          <w:szCs w:val="32"/>
        </w:rPr>
      </w:pPr>
    </w:p>
    <w:p w:rsidR="009C6A26" w:rsidRDefault="009C6A26" w:rsidP="008A1C6E">
      <w:pPr>
        <w:rPr>
          <w:sz w:val="32"/>
          <w:szCs w:val="32"/>
        </w:rPr>
      </w:pPr>
      <w:r>
        <w:rPr>
          <w:sz w:val="32"/>
          <w:szCs w:val="32"/>
        </w:rPr>
        <w:t>План работы по преемственности ДОУ со школой (Приложение)</w:t>
      </w:r>
    </w:p>
    <w:p w:rsidR="009C6A26" w:rsidRDefault="009C6A26" w:rsidP="009C6A26">
      <w:pPr>
        <w:ind w:left="690"/>
        <w:rPr>
          <w:b/>
          <w:i/>
          <w:sz w:val="32"/>
          <w:szCs w:val="32"/>
        </w:rPr>
      </w:pPr>
    </w:p>
    <w:p w:rsidR="009C6A26" w:rsidRDefault="003642A8" w:rsidP="00026F02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7</w:t>
      </w:r>
      <w:r w:rsidR="009C6A26">
        <w:rPr>
          <w:b/>
          <w:i/>
          <w:sz w:val="32"/>
          <w:szCs w:val="32"/>
        </w:rPr>
        <w:t>.2.Связь ДОУ с другими организациями:</w:t>
      </w:r>
    </w:p>
    <w:p w:rsidR="009C6A26" w:rsidRDefault="009C6A26" w:rsidP="009C6A26">
      <w:pPr>
        <w:pStyle w:val="a9"/>
        <w:ind w:left="1410"/>
        <w:rPr>
          <w:sz w:val="32"/>
          <w:szCs w:val="32"/>
        </w:rPr>
      </w:pPr>
    </w:p>
    <w:p w:rsidR="009C6A26" w:rsidRDefault="009C6A26" w:rsidP="009C6A26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8843"/>
      </w:tblGrid>
      <w:tr w:rsidR="00306DD2" w:rsidRPr="004E455D" w:rsidTr="00774A0B">
        <w:tc>
          <w:tcPr>
            <w:tcW w:w="948" w:type="dxa"/>
          </w:tcPr>
          <w:p w:rsidR="00306DD2" w:rsidRPr="00126E51" w:rsidRDefault="00306DD2" w:rsidP="00774A0B">
            <w:pPr>
              <w:jc w:val="center"/>
            </w:pPr>
            <w:r w:rsidRPr="00126E51">
              <w:rPr>
                <w:szCs w:val="28"/>
              </w:rPr>
              <w:t>№</w:t>
            </w:r>
          </w:p>
        </w:tc>
        <w:tc>
          <w:tcPr>
            <w:tcW w:w="8843" w:type="dxa"/>
          </w:tcPr>
          <w:p w:rsidR="00306DD2" w:rsidRPr="00126E51" w:rsidRDefault="00306DD2" w:rsidP="00774A0B">
            <w:pPr>
              <w:jc w:val="center"/>
            </w:pPr>
            <w:r w:rsidRPr="00126E51">
              <w:rPr>
                <w:b/>
                <w:szCs w:val="28"/>
              </w:rPr>
              <w:t>Взаимодействие с социумом:</w:t>
            </w:r>
          </w:p>
        </w:tc>
      </w:tr>
      <w:tr w:rsidR="00306DD2" w:rsidRPr="004E455D" w:rsidTr="00774A0B">
        <w:tc>
          <w:tcPr>
            <w:tcW w:w="948" w:type="dxa"/>
          </w:tcPr>
          <w:p w:rsidR="00306DD2" w:rsidRPr="00126E51" w:rsidRDefault="00306DD2" w:rsidP="00774A0B">
            <w:pPr>
              <w:jc w:val="center"/>
            </w:pPr>
            <w:r w:rsidRPr="00126E51">
              <w:rPr>
                <w:szCs w:val="28"/>
              </w:rPr>
              <w:t>1</w:t>
            </w:r>
          </w:p>
        </w:tc>
        <w:tc>
          <w:tcPr>
            <w:tcW w:w="8843" w:type="dxa"/>
          </w:tcPr>
          <w:p w:rsidR="00306DD2" w:rsidRDefault="00306DD2" w:rsidP="00774A0B">
            <w:r w:rsidRPr="00126E51">
              <w:rPr>
                <w:szCs w:val="28"/>
              </w:rPr>
              <w:t>Детская библиотека п.Матырский</w:t>
            </w:r>
          </w:p>
          <w:p w:rsidR="00CA2662" w:rsidRPr="00126E51" w:rsidRDefault="00CA2662" w:rsidP="00774A0B"/>
        </w:tc>
      </w:tr>
      <w:tr w:rsidR="00306DD2" w:rsidRPr="004E455D" w:rsidTr="00774A0B">
        <w:tc>
          <w:tcPr>
            <w:tcW w:w="948" w:type="dxa"/>
          </w:tcPr>
          <w:p w:rsidR="00306DD2" w:rsidRPr="00126E51" w:rsidRDefault="00306DD2" w:rsidP="00774A0B">
            <w:pPr>
              <w:jc w:val="center"/>
            </w:pPr>
            <w:r w:rsidRPr="00126E51">
              <w:rPr>
                <w:szCs w:val="28"/>
              </w:rPr>
              <w:t>2</w:t>
            </w:r>
          </w:p>
        </w:tc>
        <w:tc>
          <w:tcPr>
            <w:tcW w:w="8843" w:type="dxa"/>
          </w:tcPr>
          <w:p w:rsidR="00306DD2" w:rsidRDefault="00306DD2" w:rsidP="00774A0B">
            <w:r w:rsidRPr="00126E51">
              <w:rPr>
                <w:szCs w:val="28"/>
              </w:rPr>
              <w:t>Детская поликлиника  п.Матырский</w:t>
            </w:r>
          </w:p>
          <w:p w:rsidR="00CA2662" w:rsidRPr="00126E51" w:rsidRDefault="00CA2662" w:rsidP="00774A0B"/>
        </w:tc>
      </w:tr>
      <w:tr w:rsidR="00306DD2" w:rsidRPr="004E455D" w:rsidTr="00774A0B">
        <w:tc>
          <w:tcPr>
            <w:tcW w:w="948" w:type="dxa"/>
          </w:tcPr>
          <w:p w:rsidR="00306DD2" w:rsidRPr="00126E51" w:rsidRDefault="00306DD2" w:rsidP="00774A0B">
            <w:pPr>
              <w:jc w:val="center"/>
            </w:pPr>
            <w:r w:rsidRPr="00126E51">
              <w:rPr>
                <w:szCs w:val="28"/>
              </w:rPr>
              <w:t>3</w:t>
            </w:r>
          </w:p>
        </w:tc>
        <w:tc>
          <w:tcPr>
            <w:tcW w:w="8843" w:type="dxa"/>
          </w:tcPr>
          <w:p w:rsidR="00306DD2" w:rsidRDefault="00306DD2" w:rsidP="00774A0B">
            <w:r w:rsidRPr="00126E51">
              <w:rPr>
                <w:szCs w:val="28"/>
              </w:rPr>
              <w:t>ДЮСЦ «Матыра»</w:t>
            </w:r>
          </w:p>
          <w:p w:rsidR="00CA2662" w:rsidRPr="00126E51" w:rsidRDefault="00CA2662" w:rsidP="00774A0B"/>
        </w:tc>
      </w:tr>
      <w:tr w:rsidR="00306DD2" w:rsidRPr="004E455D" w:rsidTr="00774A0B">
        <w:tc>
          <w:tcPr>
            <w:tcW w:w="948" w:type="dxa"/>
          </w:tcPr>
          <w:p w:rsidR="00306DD2" w:rsidRPr="00126E51" w:rsidRDefault="00306DD2" w:rsidP="00774A0B">
            <w:pPr>
              <w:jc w:val="center"/>
            </w:pPr>
            <w:r w:rsidRPr="00126E51">
              <w:rPr>
                <w:szCs w:val="28"/>
              </w:rPr>
              <w:t>4</w:t>
            </w:r>
          </w:p>
        </w:tc>
        <w:tc>
          <w:tcPr>
            <w:tcW w:w="8843" w:type="dxa"/>
          </w:tcPr>
          <w:p w:rsidR="00306DD2" w:rsidRDefault="00306DD2" w:rsidP="00774A0B">
            <w:r w:rsidRPr="00126E51">
              <w:rPr>
                <w:szCs w:val="28"/>
              </w:rPr>
              <w:t>Дом культуры «Матыра»</w:t>
            </w:r>
          </w:p>
          <w:p w:rsidR="00CA2662" w:rsidRPr="00126E51" w:rsidRDefault="00CA2662" w:rsidP="00774A0B"/>
        </w:tc>
      </w:tr>
      <w:tr w:rsidR="00306DD2" w:rsidRPr="004E455D" w:rsidTr="00774A0B">
        <w:tc>
          <w:tcPr>
            <w:tcW w:w="948" w:type="dxa"/>
          </w:tcPr>
          <w:p w:rsidR="00306DD2" w:rsidRPr="00126E51" w:rsidRDefault="00306DD2" w:rsidP="00774A0B">
            <w:pPr>
              <w:jc w:val="center"/>
            </w:pPr>
            <w:r w:rsidRPr="00126E51">
              <w:rPr>
                <w:szCs w:val="28"/>
              </w:rPr>
              <w:t>5</w:t>
            </w:r>
          </w:p>
        </w:tc>
        <w:tc>
          <w:tcPr>
            <w:tcW w:w="8843" w:type="dxa"/>
          </w:tcPr>
          <w:p w:rsidR="00306DD2" w:rsidRDefault="00306DD2" w:rsidP="00774A0B">
            <w:r>
              <w:rPr>
                <w:szCs w:val="28"/>
              </w:rPr>
              <w:t>Школа искусств №11</w:t>
            </w:r>
          </w:p>
          <w:p w:rsidR="00CA2662" w:rsidRPr="00126E51" w:rsidRDefault="00CA2662" w:rsidP="00774A0B"/>
        </w:tc>
      </w:tr>
      <w:tr w:rsidR="00306DD2" w:rsidRPr="004E455D" w:rsidTr="00774A0B">
        <w:tc>
          <w:tcPr>
            <w:tcW w:w="948" w:type="dxa"/>
          </w:tcPr>
          <w:p w:rsidR="00306DD2" w:rsidRPr="00126E51" w:rsidRDefault="00306DD2" w:rsidP="00774A0B">
            <w:pPr>
              <w:jc w:val="center"/>
            </w:pPr>
            <w:r w:rsidRPr="00126E51">
              <w:rPr>
                <w:szCs w:val="28"/>
              </w:rPr>
              <w:t>6</w:t>
            </w:r>
          </w:p>
        </w:tc>
        <w:tc>
          <w:tcPr>
            <w:tcW w:w="8843" w:type="dxa"/>
          </w:tcPr>
          <w:p w:rsidR="00306DD2" w:rsidRDefault="00306DD2" w:rsidP="00774A0B">
            <w:r w:rsidRPr="00126E51">
              <w:rPr>
                <w:szCs w:val="28"/>
              </w:rPr>
              <w:t>Городские и областные театры</w:t>
            </w:r>
          </w:p>
          <w:p w:rsidR="00CA2662" w:rsidRPr="00126E51" w:rsidRDefault="00CA2662" w:rsidP="00774A0B"/>
        </w:tc>
      </w:tr>
      <w:tr w:rsidR="00306DD2" w:rsidRPr="004E455D" w:rsidTr="00774A0B">
        <w:tc>
          <w:tcPr>
            <w:tcW w:w="948" w:type="dxa"/>
          </w:tcPr>
          <w:p w:rsidR="00306DD2" w:rsidRPr="00126E51" w:rsidRDefault="00306DD2" w:rsidP="00774A0B">
            <w:pPr>
              <w:jc w:val="center"/>
            </w:pPr>
            <w:r w:rsidRPr="00126E51">
              <w:rPr>
                <w:szCs w:val="28"/>
              </w:rPr>
              <w:t>7</w:t>
            </w:r>
          </w:p>
        </w:tc>
        <w:tc>
          <w:tcPr>
            <w:tcW w:w="8843" w:type="dxa"/>
          </w:tcPr>
          <w:p w:rsidR="00306DD2" w:rsidRDefault="00306DD2" w:rsidP="00774A0B">
            <w:r w:rsidRPr="00126E51">
              <w:rPr>
                <w:szCs w:val="28"/>
              </w:rPr>
              <w:t>Театральная  студия  «Капитошка»</w:t>
            </w:r>
          </w:p>
          <w:p w:rsidR="00CA2662" w:rsidRPr="00126E51" w:rsidRDefault="00CA2662" w:rsidP="00774A0B"/>
        </w:tc>
      </w:tr>
      <w:tr w:rsidR="00306DD2" w:rsidRPr="004E455D" w:rsidTr="00774A0B">
        <w:tc>
          <w:tcPr>
            <w:tcW w:w="948" w:type="dxa"/>
          </w:tcPr>
          <w:p w:rsidR="00306DD2" w:rsidRPr="00126E51" w:rsidRDefault="00306DD2" w:rsidP="00774A0B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8843" w:type="dxa"/>
          </w:tcPr>
          <w:p w:rsidR="00306DD2" w:rsidRPr="0087212A" w:rsidRDefault="0087212A" w:rsidP="00696249">
            <w:r w:rsidRPr="0087212A">
              <w:rPr>
                <w:szCs w:val="28"/>
              </w:rPr>
              <w:t xml:space="preserve">Шефы:  ОАО «Квадра» </w:t>
            </w:r>
            <w:r w:rsidR="00696249">
              <w:rPr>
                <w:szCs w:val="28"/>
              </w:rPr>
              <w:t>- «</w:t>
            </w:r>
            <w:r w:rsidRPr="0087212A">
              <w:rPr>
                <w:szCs w:val="28"/>
              </w:rPr>
              <w:t>Восточная генерация</w:t>
            </w:r>
            <w:r w:rsidR="00696249">
              <w:rPr>
                <w:szCs w:val="28"/>
              </w:rPr>
              <w:t>»</w:t>
            </w:r>
            <w:r w:rsidRPr="0087212A">
              <w:rPr>
                <w:szCs w:val="28"/>
              </w:rPr>
              <w:t>, ЧСЗ «Липецк»,ОАО «Теплоэнергомонтаж», ЗАО «Ли</w:t>
            </w:r>
            <w:r w:rsidR="000631BD">
              <w:rPr>
                <w:szCs w:val="28"/>
              </w:rPr>
              <w:t>пецкэнергоремонт»</w:t>
            </w:r>
          </w:p>
        </w:tc>
      </w:tr>
    </w:tbl>
    <w:p w:rsidR="00003944" w:rsidRDefault="00003944" w:rsidP="009C6A26">
      <w:pPr>
        <w:rPr>
          <w:sz w:val="32"/>
          <w:szCs w:val="32"/>
        </w:rPr>
      </w:pPr>
    </w:p>
    <w:p w:rsidR="007E20BC" w:rsidRDefault="007E20BC" w:rsidP="009C6A26">
      <w:pPr>
        <w:rPr>
          <w:sz w:val="32"/>
          <w:szCs w:val="32"/>
        </w:rPr>
      </w:pPr>
    </w:p>
    <w:p w:rsidR="00B11AEF" w:rsidRDefault="00B11AEF" w:rsidP="009C6A26">
      <w:pPr>
        <w:rPr>
          <w:sz w:val="32"/>
          <w:szCs w:val="32"/>
        </w:rPr>
      </w:pPr>
    </w:p>
    <w:p w:rsidR="008E0C0F" w:rsidRPr="007F0F4A" w:rsidRDefault="003642A8" w:rsidP="00026F02">
      <w:pPr>
        <w:rPr>
          <w:sz w:val="36"/>
          <w:szCs w:val="36"/>
        </w:rPr>
      </w:pPr>
      <w:r>
        <w:rPr>
          <w:b/>
          <w:sz w:val="36"/>
          <w:szCs w:val="36"/>
        </w:rPr>
        <w:t>8</w:t>
      </w:r>
      <w:r w:rsidR="008E0C0F" w:rsidRPr="00C95844">
        <w:rPr>
          <w:b/>
          <w:sz w:val="36"/>
          <w:szCs w:val="36"/>
        </w:rPr>
        <w:t>.</w:t>
      </w:r>
      <w:r w:rsidR="008E0C0F">
        <w:rPr>
          <w:b/>
          <w:sz w:val="36"/>
          <w:szCs w:val="36"/>
        </w:rPr>
        <w:t xml:space="preserve"> Выступления и публикации на сайте ДОУ</w:t>
      </w:r>
    </w:p>
    <w:p w:rsidR="008E0C0F" w:rsidRDefault="008E0C0F" w:rsidP="008E0C0F">
      <w:pPr>
        <w:ind w:left="708"/>
        <w:rPr>
          <w:b/>
          <w:sz w:val="36"/>
          <w:szCs w:val="36"/>
          <w:highlight w:val="yellow"/>
        </w:rPr>
      </w:pPr>
    </w:p>
    <w:p w:rsidR="008E0C0F" w:rsidRPr="00026F02" w:rsidRDefault="008E0C0F" w:rsidP="00026F02">
      <w:pPr>
        <w:rPr>
          <w:szCs w:val="28"/>
        </w:rPr>
      </w:pPr>
      <w:r w:rsidRPr="00026F02">
        <w:rPr>
          <w:szCs w:val="28"/>
        </w:rPr>
        <w:t>Размещение публикация педагогов по речевому развитию и другим направлениям на сайте ДОУ в разделе Методическая копилка</w:t>
      </w:r>
    </w:p>
    <w:p w:rsidR="00111EA5" w:rsidRDefault="00111EA5" w:rsidP="009C6A26">
      <w:pPr>
        <w:rPr>
          <w:b/>
          <w:sz w:val="36"/>
          <w:szCs w:val="36"/>
        </w:rPr>
      </w:pPr>
    </w:p>
    <w:p w:rsidR="00DC38DB" w:rsidRDefault="00DC38DB" w:rsidP="009C6A26">
      <w:pPr>
        <w:rPr>
          <w:b/>
          <w:sz w:val="36"/>
          <w:szCs w:val="36"/>
        </w:rPr>
      </w:pPr>
    </w:p>
    <w:p w:rsidR="00B11AEF" w:rsidRDefault="00B11AEF" w:rsidP="009C6A26">
      <w:pPr>
        <w:rPr>
          <w:b/>
          <w:sz w:val="36"/>
          <w:szCs w:val="36"/>
        </w:rPr>
      </w:pPr>
    </w:p>
    <w:p w:rsidR="00624AE9" w:rsidRDefault="00624AE9" w:rsidP="009C6A26">
      <w:pPr>
        <w:rPr>
          <w:b/>
          <w:sz w:val="36"/>
          <w:szCs w:val="36"/>
        </w:rPr>
      </w:pPr>
    </w:p>
    <w:p w:rsidR="00624AE9" w:rsidRDefault="00624AE9" w:rsidP="009C6A26">
      <w:pPr>
        <w:rPr>
          <w:b/>
          <w:sz w:val="36"/>
          <w:szCs w:val="36"/>
        </w:rPr>
      </w:pPr>
    </w:p>
    <w:p w:rsidR="009C6A26" w:rsidRPr="00554498" w:rsidRDefault="00026F02" w:rsidP="00026F02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>8</w:t>
      </w:r>
      <w:r w:rsidR="00554498" w:rsidRPr="00360CAB">
        <w:rPr>
          <w:b/>
          <w:sz w:val="36"/>
          <w:szCs w:val="36"/>
        </w:rPr>
        <w:t>.</w:t>
      </w:r>
      <w:r w:rsidR="009C6A26" w:rsidRPr="00360CAB">
        <w:rPr>
          <w:b/>
          <w:sz w:val="36"/>
          <w:szCs w:val="36"/>
        </w:rPr>
        <w:t>Административно-хозяйственная работа</w:t>
      </w:r>
    </w:p>
    <w:p w:rsidR="009C6A26" w:rsidRPr="007F0F4A" w:rsidRDefault="009C6A26" w:rsidP="009C6A26">
      <w:pPr>
        <w:rPr>
          <w:i/>
          <w:sz w:val="32"/>
          <w:szCs w:val="3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2268"/>
        <w:gridCol w:w="1418"/>
      </w:tblGrid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8E0C0F" w:rsidRDefault="008E0C0F">
            <w:pPr>
              <w:spacing w:line="276" w:lineRule="auto"/>
              <w:ind w:left="-108"/>
              <w:rPr>
                <w:b/>
                <w:lang w:eastAsia="en-US"/>
              </w:rPr>
            </w:pPr>
            <w:r w:rsidRPr="008E0C0F">
              <w:rPr>
                <w:b/>
                <w:lang w:eastAsia="en-US"/>
              </w:rPr>
              <w:t>№</w:t>
            </w:r>
          </w:p>
          <w:p w:rsidR="008E0C0F" w:rsidRPr="007F0F4A" w:rsidRDefault="008E0C0F">
            <w:pPr>
              <w:spacing w:line="276" w:lineRule="auto"/>
              <w:ind w:left="-108"/>
              <w:rPr>
                <w:lang w:eastAsia="en-US"/>
              </w:rPr>
            </w:pPr>
            <w:r w:rsidRPr="008E0C0F">
              <w:rPr>
                <w:b/>
                <w:lang w:eastAsia="en-US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7F0F4A" w:rsidRDefault="009C6A26">
            <w:pPr>
              <w:spacing w:line="276" w:lineRule="auto"/>
              <w:rPr>
                <w:b/>
                <w:szCs w:val="20"/>
                <w:lang w:eastAsia="en-US"/>
              </w:rPr>
            </w:pPr>
            <w:r w:rsidRPr="007F0F4A">
              <w:rPr>
                <w:b/>
                <w:szCs w:val="20"/>
                <w:lang w:eastAsia="en-US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7F0F4A" w:rsidRDefault="009C6A2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F0F4A">
              <w:rPr>
                <w:b/>
                <w:szCs w:val="20"/>
                <w:lang w:eastAsia="en-US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7F0F4A" w:rsidRDefault="009C6A2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F0F4A">
              <w:rPr>
                <w:b/>
                <w:szCs w:val="20"/>
                <w:lang w:eastAsia="en-US"/>
              </w:rPr>
              <w:t>Дата</w:t>
            </w:r>
          </w:p>
          <w:p w:rsidR="009C6A26" w:rsidRPr="007F0F4A" w:rsidRDefault="009C6A2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F0F4A">
              <w:rPr>
                <w:b/>
                <w:szCs w:val="20"/>
                <w:lang w:eastAsia="en-US"/>
              </w:rPr>
              <w:t>проведения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>
            <w:pPr>
              <w:spacing w:line="276" w:lineRule="auto"/>
              <w:rPr>
                <w:b/>
                <w:lang w:eastAsia="en-US"/>
              </w:rPr>
            </w:pPr>
            <w:r w:rsidRPr="00CA2662">
              <w:rPr>
                <w:b/>
                <w:szCs w:val="28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>
            <w:pPr>
              <w:spacing w:line="276" w:lineRule="auto"/>
              <w:rPr>
                <w:b/>
                <w:lang w:eastAsia="en-US"/>
              </w:rPr>
            </w:pPr>
            <w:r w:rsidRPr="00CA2662">
              <w:rPr>
                <w:b/>
                <w:szCs w:val="28"/>
                <w:lang w:eastAsia="en-US"/>
              </w:rPr>
              <w:t>Материально-техническ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>
            <w:pPr>
              <w:spacing w:line="276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>
            <w:pPr>
              <w:spacing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Текущий ремонт:</w:t>
            </w:r>
          </w:p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- покраска игрового оборудования</w:t>
            </w:r>
          </w:p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 xml:space="preserve">- </w:t>
            </w:r>
            <w:r w:rsidR="00075654" w:rsidRPr="00CA2662">
              <w:rPr>
                <w:szCs w:val="28"/>
                <w:lang w:eastAsia="en-US"/>
              </w:rPr>
              <w:t>ремонт муз.зала</w:t>
            </w:r>
          </w:p>
          <w:p w:rsidR="00075654" w:rsidRPr="00CA2662" w:rsidRDefault="00075654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- ремонт физ. зала</w:t>
            </w:r>
          </w:p>
          <w:p w:rsidR="005159A4" w:rsidRPr="00CA2662" w:rsidRDefault="00DA1EE2" w:rsidP="00075654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 xml:space="preserve">- </w:t>
            </w:r>
            <w:r w:rsidR="00075654" w:rsidRPr="00CA2662">
              <w:rPr>
                <w:szCs w:val="28"/>
                <w:lang w:eastAsia="en-US"/>
              </w:rPr>
              <w:t>косм.ремонт стен помещений ДОУ</w:t>
            </w:r>
          </w:p>
          <w:p w:rsidR="00075654" w:rsidRPr="00CA2662" w:rsidRDefault="00075654" w:rsidP="00075654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ведующая</w:t>
            </w:r>
          </w:p>
          <w:p w:rsidR="009C6A26" w:rsidRPr="00CA2662" w:rsidRDefault="009C6A26" w:rsidP="00156D82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м.зав</w:t>
            </w:r>
            <w:r w:rsidR="00156D82" w:rsidRPr="00CA2662">
              <w:rPr>
                <w:szCs w:val="28"/>
                <w:lang w:eastAsia="en-US"/>
              </w:rPr>
              <w:t>едую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62" w:rsidRDefault="00CA2662" w:rsidP="009E594F">
            <w:pPr>
              <w:rPr>
                <w:lang w:eastAsia="en-US"/>
              </w:rPr>
            </w:pPr>
          </w:p>
          <w:p w:rsidR="00DA1EE2" w:rsidRPr="00CA2662" w:rsidRDefault="00696249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июн</w:t>
            </w:r>
            <w:r w:rsidR="00DA1EE2" w:rsidRPr="00CA2662">
              <w:rPr>
                <w:szCs w:val="28"/>
                <w:lang w:eastAsia="en-US"/>
              </w:rPr>
              <w:t>ь</w:t>
            </w:r>
          </w:p>
          <w:p w:rsidR="00DA1EE2" w:rsidRPr="00CA2662" w:rsidRDefault="00696249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июн</w:t>
            </w:r>
            <w:r w:rsidR="00DA1EE2" w:rsidRPr="00CA2662">
              <w:rPr>
                <w:szCs w:val="28"/>
                <w:lang w:eastAsia="en-US"/>
              </w:rPr>
              <w:t>ь</w:t>
            </w:r>
          </w:p>
          <w:p w:rsidR="00DA1EE2" w:rsidRPr="00CA2662" w:rsidRDefault="00696249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июн</w:t>
            </w:r>
            <w:r w:rsidR="002B333E" w:rsidRPr="00CA2662">
              <w:rPr>
                <w:szCs w:val="28"/>
                <w:lang w:eastAsia="en-US"/>
              </w:rPr>
              <w:t>ь</w:t>
            </w:r>
          </w:p>
          <w:p w:rsidR="009E594F" w:rsidRPr="00CA2662" w:rsidRDefault="009E594F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в течение года</w:t>
            </w:r>
          </w:p>
          <w:p w:rsidR="009C6A26" w:rsidRPr="00CA2662" w:rsidRDefault="009C6A26" w:rsidP="009E594F">
            <w:pPr>
              <w:rPr>
                <w:lang w:eastAsia="en-US"/>
              </w:rPr>
            </w:pP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tabs>
                <w:tab w:val="right" w:pos="5308"/>
              </w:tabs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Устройство цветников</w:t>
            </w:r>
            <w:r w:rsidRPr="00CA2662">
              <w:rPr>
                <w:szCs w:val="28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2B333E" w:rsidP="00156D82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м. завед</w:t>
            </w:r>
            <w:r w:rsidR="00156D82" w:rsidRPr="00CA2662">
              <w:rPr>
                <w:szCs w:val="28"/>
                <w:lang w:eastAsia="en-US"/>
              </w:rPr>
              <w:t>ую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в сезон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воз пе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2B333E" w:rsidP="00156D82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м. завед</w:t>
            </w:r>
            <w:r w:rsidR="00156D82" w:rsidRPr="00CA2662">
              <w:rPr>
                <w:szCs w:val="28"/>
                <w:lang w:eastAsia="en-US"/>
              </w:rPr>
              <w:t>ую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июнь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Опиловка деревьев, стрижка кустарников, газ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2B333E" w:rsidP="00156D82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м. завед</w:t>
            </w:r>
            <w:r w:rsidR="00156D82" w:rsidRPr="00CA2662">
              <w:rPr>
                <w:szCs w:val="28"/>
                <w:lang w:eastAsia="en-US"/>
              </w:rPr>
              <w:t>ую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в сезон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Приобретение хоз. инвент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2B333E" w:rsidP="00156D82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м. завед</w:t>
            </w:r>
            <w:r w:rsidR="00156D82" w:rsidRPr="00CA2662">
              <w:rPr>
                <w:szCs w:val="28"/>
                <w:lang w:eastAsia="en-US"/>
              </w:rPr>
              <w:t>ую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в течение года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2B333E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1.6</w:t>
            </w:r>
            <w:r w:rsidR="009C6A26" w:rsidRPr="00CA2662">
              <w:rPr>
                <w:szCs w:val="28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Приобретение мягкого инвент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ведую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в течение года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2B333E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1.7</w:t>
            </w:r>
            <w:r w:rsidR="009C6A26" w:rsidRPr="00CA2662">
              <w:rPr>
                <w:szCs w:val="28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Приобретение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ведую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в течение года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1.</w:t>
            </w:r>
            <w:r w:rsidR="00360CAB" w:rsidRPr="00CA2662">
              <w:rPr>
                <w:szCs w:val="2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Благоустройство территори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3E" w:rsidRPr="00CA2662" w:rsidRDefault="002B333E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м. завед</w:t>
            </w:r>
            <w:r w:rsidR="00156D82" w:rsidRPr="00CA2662">
              <w:rPr>
                <w:szCs w:val="28"/>
                <w:lang w:eastAsia="en-US"/>
              </w:rPr>
              <w:t>ующей</w:t>
            </w:r>
          </w:p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август</w:t>
            </w:r>
          </w:p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апрель май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1.</w:t>
            </w:r>
            <w:r w:rsidR="00360CAB" w:rsidRPr="00CA2662">
              <w:rPr>
                <w:szCs w:val="28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Подготовка к зимнему отопительному сез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82" w:rsidRPr="00CA2662" w:rsidRDefault="002B333E" w:rsidP="00156D82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 xml:space="preserve">заведующая </w:t>
            </w:r>
          </w:p>
          <w:p w:rsidR="009C6A26" w:rsidRPr="00CA2662" w:rsidRDefault="002B333E" w:rsidP="00156D82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м. завед</w:t>
            </w:r>
            <w:r w:rsidR="00156D82" w:rsidRPr="00CA2662">
              <w:rPr>
                <w:szCs w:val="28"/>
                <w:lang w:eastAsia="en-US"/>
              </w:rPr>
              <w:t>ую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октябрь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b/>
                <w:lang w:eastAsia="en-US"/>
              </w:rPr>
            </w:pPr>
            <w:r w:rsidRPr="00CA2662">
              <w:rPr>
                <w:b/>
                <w:szCs w:val="28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b/>
                <w:lang w:eastAsia="en-US"/>
              </w:rPr>
            </w:pPr>
            <w:r w:rsidRPr="00CA2662">
              <w:rPr>
                <w:b/>
                <w:szCs w:val="28"/>
                <w:lang w:eastAsia="en-US"/>
              </w:rPr>
              <w:t>Общие 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председатель Общего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август, декабрь, май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b/>
                <w:lang w:eastAsia="en-US"/>
              </w:rPr>
            </w:pPr>
            <w:r w:rsidRPr="00CA2662">
              <w:rPr>
                <w:b/>
                <w:szCs w:val="28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b/>
                <w:lang w:eastAsia="en-US"/>
              </w:rPr>
            </w:pPr>
            <w:r w:rsidRPr="00CA2662">
              <w:rPr>
                <w:b/>
                <w:szCs w:val="28"/>
                <w:lang w:eastAsia="en-US"/>
              </w:rPr>
              <w:t>Производственные со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rFonts w:eastAsiaTheme="minorHAnsi" w:cstheme="minorBidi"/>
                <w:lang w:eastAsia="en-US"/>
              </w:rPr>
            </w:pP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Состояние работы поОТ и безопасности    жизни детей и сотрудник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3E" w:rsidRPr="00CA2662" w:rsidRDefault="002B333E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м. завед</w:t>
            </w:r>
            <w:r w:rsidR="00156D82" w:rsidRPr="00CA2662">
              <w:rPr>
                <w:szCs w:val="28"/>
                <w:lang w:eastAsia="en-US"/>
              </w:rPr>
              <w:t>ующей</w:t>
            </w:r>
          </w:p>
          <w:p w:rsidR="009C6A26" w:rsidRPr="00CA2662" w:rsidRDefault="009C6A26" w:rsidP="002B333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август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Организация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ведующая</w:t>
            </w:r>
          </w:p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ст. 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сентябрь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Анализ  заболеваемости и посещаемости за</w:t>
            </w:r>
          </w:p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val="en-US" w:eastAsia="en-US"/>
              </w:rPr>
              <w:t>I</w:t>
            </w:r>
            <w:r w:rsidRPr="00CA2662">
              <w:rPr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 xml:space="preserve">заведующая </w:t>
            </w:r>
          </w:p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ст. 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декабрь</w:t>
            </w:r>
          </w:p>
        </w:tc>
      </w:tr>
      <w:tr w:rsidR="009C6A26" w:rsidRPr="007F0F4A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3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Анализ  заболеваемости и посещаемости за</w:t>
            </w:r>
          </w:p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val="en-US" w:eastAsia="en-US"/>
              </w:rPr>
              <w:t>II</w:t>
            </w:r>
            <w:r w:rsidRPr="00CA2662">
              <w:rPr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ведующая</w:t>
            </w:r>
          </w:p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ст. 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360CAB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июль</w:t>
            </w:r>
          </w:p>
        </w:tc>
      </w:tr>
      <w:tr w:rsidR="009C6A26" w:rsidTr="00CA2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3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Организация работы ДОУ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заведующая</w:t>
            </w:r>
          </w:p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ст. медсестра</w:t>
            </w:r>
          </w:p>
          <w:p w:rsidR="009C6A26" w:rsidRPr="00CA2662" w:rsidRDefault="002B333E" w:rsidP="00156D82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 xml:space="preserve">зам. </w:t>
            </w:r>
            <w:r w:rsidR="00CA2662">
              <w:rPr>
                <w:szCs w:val="28"/>
                <w:lang w:eastAsia="en-US"/>
              </w:rPr>
              <w:t>завед</w:t>
            </w:r>
            <w:r w:rsidR="00156D82" w:rsidRPr="00CA2662">
              <w:rPr>
                <w:szCs w:val="28"/>
                <w:lang w:eastAsia="en-US"/>
              </w:rPr>
              <w:t>ую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6" w:rsidRPr="00CA2662" w:rsidRDefault="009C6A26" w:rsidP="009E594F">
            <w:pPr>
              <w:rPr>
                <w:lang w:eastAsia="en-US"/>
              </w:rPr>
            </w:pPr>
            <w:r w:rsidRPr="00CA2662">
              <w:rPr>
                <w:szCs w:val="28"/>
                <w:lang w:eastAsia="en-US"/>
              </w:rPr>
              <w:t>май</w:t>
            </w:r>
          </w:p>
        </w:tc>
      </w:tr>
    </w:tbl>
    <w:p w:rsidR="009C6A26" w:rsidRDefault="009C6A26" w:rsidP="00026F02">
      <w:pPr>
        <w:shd w:val="clear" w:color="auto" w:fill="FFFFFF"/>
        <w:ind w:right="538"/>
        <w:rPr>
          <w:b/>
          <w:bCs/>
          <w:sz w:val="24"/>
        </w:rPr>
      </w:pPr>
    </w:p>
    <w:p w:rsidR="000D0E7A" w:rsidRPr="000D0E7A" w:rsidRDefault="000D0E7A" w:rsidP="00026F02">
      <w:pPr>
        <w:shd w:val="clear" w:color="auto" w:fill="FFFFFF"/>
        <w:ind w:right="538"/>
        <w:rPr>
          <w:b/>
          <w:bCs/>
          <w:sz w:val="48"/>
          <w:szCs w:val="48"/>
        </w:rPr>
      </w:pPr>
      <w:bookmarkStart w:id="0" w:name="_GoBack"/>
      <w:bookmarkEnd w:id="0"/>
    </w:p>
    <w:sectPr w:rsidR="000D0E7A" w:rsidRPr="000D0E7A" w:rsidSect="00CC1C31">
      <w:footerReference w:type="default" r:id="rId9"/>
      <w:pgSz w:w="11906" w:h="16838"/>
      <w:pgMar w:top="568" w:right="566" w:bottom="993" w:left="851" w:header="57" w:footer="57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C2" w:rsidRDefault="00871BC2" w:rsidP="009F0DC8">
      <w:r>
        <w:separator/>
      </w:r>
    </w:p>
  </w:endnote>
  <w:endnote w:type="continuationSeparator" w:id="1">
    <w:p w:rsidR="00871BC2" w:rsidRDefault="00871BC2" w:rsidP="009F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3938"/>
      <w:docPartObj>
        <w:docPartGallery w:val="Page Numbers (Bottom of Page)"/>
        <w:docPartUnique/>
      </w:docPartObj>
    </w:sdtPr>
    <w:sdtContent>
      <w:p w:rsidR="00D42376" w:rsidRDefault="006F39AD">
        <w:pPr>
          <w:pStyle w:val="a5"/>
          <w:jc w:val="right"/>
        </w:pPr>
        <w:r>
          <w:fldChar w:fldCharType="begin"/>
        </w:r>
        <w:r w:rsidR="00D42376">
          <w:instrText xml:space="preserve"> PAGE   \* MERGEFORMAT </w:instrText>
        </w:r>
        <w:r>
          <w:fldChar w:fldCharType="separate"/>
        </w:r>
        <w:r w:rsidR="005177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376" w:rsidRDefault="00D423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C2" w:rsidRDefault="00871BC2" w:rsidP="009F0DC8">
      <w:r>
        <w:separator/>
      </w:r>
    </w:p>
  </w:footnote>
  <w:footnote w:type="continuationSeparator" w:id="1">
    <w:p w:rsidR="00871BC2" w:rsidRDefault="00871BC2" w:rsidP="009F0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6E1"/>
    <w:multiLevelType w:val="hybridMultilevel"/>
    <w:tmpl w:val="5DAE4DF4"/>
    <w:lvl w:ilvl="0" w:tplc="E3E0C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CA470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FA6F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D00C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32B0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308D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E81F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A6816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6C64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843136D"/>
    <w:multiLevelType w:val="multilevel"/>
    <w:tmpl w:val="FD30E5F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2">
    <w:nsid w:val="0DB20895"/>
    <w:multiLevelType w:val="hybridMultilevel"/>
    <w:tmpl w:val="FC7E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F167B"/>
    <w:multiLevelType w:val="hybridMultilevel"/>
    <w:tmpl w:val="2546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B5F5E"/>
    <w:multiLevelType w:val="hybridMultilevel"/>
    <w:tmpl w:val="2B4A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08AC"/>
    <w:multiLevelType w:val="hybridMultilevel"/>
    <w:tmpl w:val="4EA2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6DE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03EE9"/>
    <w:multiLevelType w:val="hybridMultilevel"/>
    <w:tmpl w:val="2BF8356A"/>
    <w:lvl w:ilvl="0" w:tplc="B5E22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5764A"/>
    <w:multiLevelType w:val="hybridMultilevel"/>
    <w:tmpl w:val="9364C6D2"/>
    <w:lvl w:ilvl="0" w:tplc="8652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A009F"/>
    <w:multiLevelType w:val="hybridMultilevel"/>
    <w:tmpl w:val="25E0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C47E7"/>
    <w:multiLevelType w:val="hybridMultilevel"/>
    <w:tmpl w:val="4E14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A2701"/>
    <w:multiLevelType w:val="hybridMultilevel"/>
    <w:tmpl w:val="2FCA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131DA"/>
    <w:multiLevelType w:val="multilevel"/>
    <w:tmpl w:val="83AA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87F59"/>
    <w:multiLevelType w:val="hybridMultilevel"/>
    <w:tmpl w:val="B756F140"/>
    <w:lvl w:ilvl="0" w:tplc="CC86A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F6F36"/>
    <w:multiLevelType w:val="multilevel"/>
    <w:tmpl w:val="6AF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06CFE"/>
    <w:multiLevelType w:val="hybridMultilevel"/>
    <w:tmpl w:val="3C6C85E2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>
    <w:nsid w:val="512F4F7F"/>
    <w:multiLevelType w:val="hybridMultilevel"/>
    <w:tmpl w:val="0A465E9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15F7F89"/>
    <w:multiLevelType w:val="hybridMultilevel"/>
    <w:tmpl w:val="B0680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6F4072B"/>
    <w:multiLevelType w:val="hybridMultilevel"/>
    <w:tmpl w:val="7868B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E4522"/>
    <w:multiLevelType w:val="hybridMultilevel"/>
    <w:tmpl w:val="8E8ACB44"/>
    <w:lvl w:ilvl="0" w:tplc="6D92D4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433F4"/>
    <w:multiLevelType w:val="hybridMultilevel"/>
    <w:tmpl w:val="77D22B30"/>
    <w:lvl w:ilvl="0" w:tplc="2146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515D27"/>
    <w:multiLevelType w:val="hybridMultilevel"/>
    <w:tmpl w:val="E79CF9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27656A2"/>
    <w:multiLevelType w:val="hybridMultilevel"/>
    <w:tmpl w:val="0AF2696C"/>
    <w:lvl w:ilvl="0" w:tplc="74A0971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01D8E"/>
    <w:multiLevelType w:val="multilevel"/>
    <w:tmpl w:val="B87E3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7A6703EB"/>
    <w:multiLevelType w:val="hybridMultilevel"/>
    <w:tmpl w:val="FE26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A5675"/>
    <w:multiLevelType w:val="hybridMultilevel"/>
    <w:tmpl w:val="002E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07B34"/>
    <w:multiLevelType w:val="multilevel"/>
    <w:tmpl w:val="CC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2"/>
  </w:num>
  <w:num w:numId="14">
    <w:abstractNumId w:val="24"/>
  </w:num>
  <w:num w:numId="15">
    <w:abstractNumId w:val="23"/>
  </w:num>
  <w:num w:numId="16">
    <w:abstractNumId w:val="13"/>
  </w:num>
  <w:num w:numId="17">
    <w:abstractNumId w:val="11"/>
  </w:num>
  <w:num w:numId="1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3"/>
  </w:num>
  <w:num w:numId="23">
    <w:abstractNumId w:val="2"/>
  </w:num>
  <w:num w:numId="24">
    <w:abstractNumId w:val="8"/>
  </w:num>
  <w:num w:numId="25">
    <w:abstractNumId w:val="25"/>
  </w:num>
  <w:num w:numId="26">
    <w:abstractNumId w:val="15"/>
  </w:num>
  <w:num w:numId="27">
    <w:abstractNumId w:val="20"/>
  </w:num>
  <w:num w:numId="28">
    <w:abstractNumId w:val="14"/>
  </w:num>
  <w:num w:numId="29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A26"/>
    <w:rsid w:val="00003944"/>
    <w:rsid w:val="00006DC3"/>
    <w:rsid w:val="000136F1"/>
    <w:rsid w:val="00020BBD"/>
    <w:rsid w:val="00023A37"/>
    <w:rsid w:val="000256A5"/>
    <w:rsid w:val="00025FF3"/>
    <w:rsid w:val="00026C79"/>
    <w:rsid w:val="00026F02"/>
    <w:rsid w:val="00032087"/>
    <w:rsid w:val="0003430C"/>
    <w:rsid w:val="00035B3A"/>
    <w:rsid w:val="00036C31"/>
    <w:rsid w:val="000530CA"/>
    <w:rsid w:val="000548BA"/>
    <w:rsid w:val="00057336"/>
    <w:rsid w:val="0006020F"/>
    <w:rsid w:val="000631BD"/>
    <w:rsid w:val="000636B5"/>
    <w:rsid w:val="00063FBA"/>
    <w:rsid w:val="00065B46"/>
    <w:rsid w:val="00066A23"/>
    <w:rsid w:val="00071707"/>
    <w:rsid w:val="00074926"/>
    <w:rsid w:val="00075654"/>
    <w:rsid w:val="00075742"/>
    <w:rsid w:val="00076BDB"/>
    <w:rsid w:val="00077A8D"/>
    <w:rsid w:val="00083248"/>
    <w:rsid w:val="000861C2"/>
    <w:rsid w:val="000861F2"/>
    <w:rsid w:val="000867FF"/>
    <w:rsid w:val="00086EC7"/>
    <w:rsid w:val="0008735A"/>
    <w:rsid w:val="00087F49"/>
    <w:rsid w:val="000900CA"/>
    <w:rsid w:val="00090780"/>
    <w:rsid w:val="00090CF5"/>
    <w:rsid w:val="000939C0"/>
    <w:rsid w:val="00094C55"/>
    <w:rsid w:val="000957C8"/>
    <w:rsid w:val="00095C92"/>
    <w:rsid w:val="00096016"/>
    <w:rsid w:val="0009780E"/>
    <w:rsid w:val="000A01A3"/>
    <w:rsid w:val="000A1F1B"/>
    <w:rsid w:val="000B15A3"/>
    <w:rsid w:val="000B3B48"/>
    <w:rsid w:val="000B6125"/>
    <w:rsid w:val="000C232D"/>
    <w:rsid w:val="000C30A5"/>
    <w:rsid w:val="000C3AF5"/>
    <w:rsid w:val="000C5AC1"/>
    <w:rsid w:val="000C5B69"/>
    <w:rsid w:val="000C662F"/>
    <w:rsid w:val="000C69A8"/>
    <w:rsid w:val="000C74FE"/>
    <w:rsid w:val="000C7579"/>
    <w:rsid w:val="000D0E7A"/>
    <w:rsid w:val="000D378F"/>
    <w:rsid w:val="000D6171"/>
    <w:rsid w:val="000E23A5"/>
    <w:rsid w:val="000E24C4"/>
    <w:rsid w:val="000E3B26"/>
    <w:rsid w:val="000E7FB0"/>
    <w:rsid w:val="000F43A0"/>
    <w:rsid w:val="000F7E53"/>
    <w:rsid w:val="00106731"/>
    <w:rsid w:val="001105DA"/>
    <w:rsid w:val="00111EA5"/>
    <w:rsid w:val="001131C9"/>
    <w:rsid w:val="001144DE"/>
    <w:rsid w:val="00114E81"/>
    <w:rsid w:val="00117FEA"/>
    <w:rsid w:val="00120D31"/>
    <w:rsid w:val="001220AE"/>
    <w:rsid w:val="00123272"/>
    <w:rsid w:val="00126DC1"/>
    <w:rsid w:val="001317C9"/>
    <w:rsid w:val="00133453"/>
    <w:rsid w:val="00133D58"/>
    <w:rsid w:val="001442E9"/>
    <w:rsid w:val="00150B08"/>
    <w:rsid w:val="00151490"/>
    <w:rsid w:val="00153F36"/>
    <w:rsid w:val="00156D82"/>
    <w:rsid w:val="00164269"/>
    <w:rsid w:val="0016486C"/>
    <w:rsid w:val="00164EE1"/>
    <w:rsid w:val="00174855"/>
    <w:rsid w:val="001805DF"/>
    <w:rsid w:val="00184294"/>
    <w:rsid w:val="00185958"/>
    <w:rsid w:val="001953D7"/>
    <w:rsid w:val="0019663B"/>
    <w:rsid w:val="001A141D"/>
    <w:rsid w:val="001A4C39"/>
    <w:rsid w:val="001A69A3"/>
    <w:rsid w:val="001B26E8"/>
    <w:rsid w:val="001B6388"/>
    <w:rsid w:val="001B6F9A"/>
    <w:rsid w:val="001C12C9"/>
    <w:rsid w:val="001C3806"/>
    <w:rsid w:val="001C40D4"/>
    <w:rsid w:val="001C47C4"/>
    <w:rsid w:val="001C4B74"/>
    <w:rsid w:val="001C5BFA"/>
    <w:rsid w:val="001C6C78"/>
    <w:rsid w:val="001D5D3A"/>
    <w:rsid w:val="001D760D"/>
    <w:rsid w:val="001E2424"/>
    <w:rsid w:val="001E3A4C"/>
    <w:rsid w:val="001E3F14"/>
    <w:rsid w:val="001F29CF"/>
    <w:rsid w:val="001F3DC4"/>
    <w:rsid w:val="00200631"/>
    <w:rsid w:val="00201452"/>
    <w:rsid w:val="00210026"/>
    <w:rsid w:val="00211BBA"/>
    <w:rsid w:val="00212745"/>
    <w:rsid w:val="00212F2F"/>
    <w:rsid w:val="002159B8"/>
    <w:rsid w:val="002247BD"/>
    <w:rsid w:val="002252D0"/>
    <w:rsid w:val="0022609B"/>
    <w:rsid w:val="00227E2C"/>
    <w:rsid w:val="0023667E"/>
    <w:rsid w:val="00242CE0"/>
    <w:rsid w:val="00243287"/>
    <w:rsid w:val="0024381B"/>
    <w:rsid w:val="00243D86"/>
    <w:rsid w:val="00244797"/>
    <w:rsid w:val="00246C9E"/>
    <w:rsid w:val="0025087F"/>
    <w:rsid w:val="00255F25"/>
    <w:rsid w:val="00257E75"/>
    <w:rsid w:val="002615B3"/>
    <w:rsid w:val="00262F77"/>
    <w:rsid w:val="002646FA"/>
    <w:rsid w:val="00266D57"/>
    <w:rsid w:val="0026716B"/>
    <w:rsid w:val="0026764A"/>
    <w:rsid w:val="00276643"/>
    <w:rsid w:val="00276DF3"/>
    <w:rsid w:val="002808BA"/>
    <w:rsid w:val="0028104F"/>
    <w:rsid w:val="00283FD0"/>
    <w:rsid w:val="00286FC1"/>
    <w:rsid w:val="00291BA3"/>
    <w:rsid w:val="0029455D"/>
    <w:rsid w:val="00295656"/>
    <w:rsid w:val="002A0D1C"/>
    <w:rsid w:val="002A1727"/>
    <w:rsid w:val="002A6501"/>
    <w:rsid w:val="002B01E7"/>
    <w:rsid w:val="002B2F8C"/>
    <w:rsid w:val="002B333E"/>
    <w:rsid w:val="002B387A"/>
    <w:rsid w:val="002B6EF5"/>
    <w:rsid w:val="002C22DA"/>
    <w:rsid w:val="002C4231"/>
    <w:rsid w:val="002C70E7"/>
    <w:rsid w:val="002D24A7"/>
    <w:rsid w:val="002D5281"/>
    <w:rsid w:val="002E5A55"/>
    <w:rsid w:val="002E5D0B"/>
    <w:rsid w:val="002E6318"/>
    <w:rsid w:val="002E6FFA"/>
    <w:rsid w:val="002E7D03"/>
    <w:rsid w:val="002F0368"/>
    <w:rsid w:val="002F048D"/>
    <w:rsid w:val="002F2C1E"/>
    <w:rsid w:val="00300497"/>
    <w:rsid w:val="003034B1"/>
    <w:rsid w:val="00304876"/>
    <w:rsid w:val="00305943"/>
    <w:rsid w:val="00306DD2"/>
    <w:rsid w:val="003103AC"/>
    <w:rsid w:val="00310919"/>
    <w:rsid w:val="00311270"/>
    <w:rsid w:val="0031350A"/>
    <w:rsid w:val="003152E7"/>
    <w:rsid w:val="00316887"/>
    <w:rsid w:val="003271C5"/>
    <w:rsid w:val="003308BD"/>
    <w:rsid w:val="00330DA8"/>
    <w:rsid w:val="0033433D"/>
    <w:rsid w:val="003355C0"/>
    <w:rsid w:val="003409A3"/>
    <w:rsid w:val="003477AB"/>
    <w:rsid w:val="003509FD"/>
    <w:rsid w:val="003530F6"/>
    <w:rsid w:val="00354975"/>
    <w:rsid w:val="00354CD2"/>
    <w:rsid w:val="00356A82"/>
    <w:rsid w:val="00356AE0"/>
    <w:rsid w:val="00357241"/>
    <w:rsid w:val="00360CAB"/>
    <w:rsid w:val="003642A8"/>
    <w:rsid w:val="00364A78"/>
    <w:rsid w:val="00366DAA"/>
    <w:rsid w:val="0037549D"/>
    <w:rsid w:val="00377272"/>
    <w:rsid w:val="0037735F"/>
    <w:rsid w:val="00377FFC"/>
    <w:rsid w:val="00385155"/>
    <w:rsid w:val="00390841"/>
    <w:rsid w:val="00390F15"/>
    <w:rsid w:val="003913C9"/>
    <w:rsid w:val="0039493D"/>
    <w:rsid w:val="003A6434"/>
    <w:rsid w:val="003A647F"/>
    <w:rsid w:val="003B1CAD"/>
    <w:rsid w:val="003B30A4"/>
    <w:rsid w:val="003B39CB"/>
    <w:rsid w:val="003C168B"/>
    <w:rsid w:val="003C27BB"/>
    <w:rsid w:val="003C43BE"/>
    <w:rsid w:val="003C4965"/>
    <w:rsid w:val="003C5687"/>
    <w:rsid w:val="003C58AF"/>
    <w:rsid w:val="003D4B69"/>
    <w:rsid w:val="003D5D37"/>
    <w:rsid w:val="003D7332"/>
    <w:rsid w:val="003E02DE"/>
    <w:rsid w:val="003E2C9D"/>
    <w:rsid w:val="003E2D97"/>
    <w:rsid w:val="003E2FF5"/>
    <w:rsid w:val="003E337A"/>
    <w:rsid w:val="003E37A5"/>
    <w:rsid w:val="003F2A4A"/>
    <w:rsid w:val="003F4A66"/>
    <w:rsid w:val="00401124"/>
    <w:rsid w:val="00401F69"/>
    <w:rsid w:val="004030FF"/>
    <w:rsid w:val="004063BC"/>
    <w:rsid w:val="00415204"/>
    <w:rsid w:val="00416AFA"/>
    <w:rsid w:val="004172A1"/>
    <w:rsid w:val="004240CC"/>
    <w:rsid w:val="00431D09"/>
    <w:rsid w:val="0043270E"/>
    <w:rsid w:val="0043603C"/>
    <w:rsid w:val="00437013"/>
    <w:rsid w:val="00440909"/>
    <w:rsid w:val="00442A63"/>
    <w:rsid w:val="004454C2"/>
    <w:rsid w:val="00450CFD"/>
    <w:rsid w:val="00455143"/>
    <w:rsid w:val="004644F7"/>
    <w:rsid w:val="00467CF9"/>
    <w:rsid w:val="00471590"/>
    <w:rsid w:val="00471D81"/>
    <w:rsid w:val="00472653"/>
    <w:rsid w:val="00472A2D"/>
    <w:rsid w:val="0047742D"/>
    <w:rsid w:val="0048100D"/>
    <w:rsid w:val="00484EAF"/>
    <w:rsid w:val="00485F99"/>
    <w:rsid w:val="00487F1F"/>
    <w:rsid w:val="00494FE7"/>
    <w:rsid w:val="00496638"/>
    <w:rsid w:val="004A3425"/>
    <w:rsid w:val="004A34C9"/>
    <w:rsid w:val="004A4EAF"/>
    <w:rsid w:val="004B48C8"/>
    <w:rsid w:val="004B5EAE"/>
    <w:rsid w:val="004C089A"/>
    <w:rsid w:val="004C3450"/>
    <w:rsid w:val="004C47DD"/>
    <w:rsid w:val="004C4E10"/>
    <w:rsid w:val="004C72DA"/>
    <w:rsid w:val="004D282B"/>
    <w:rsid w:val="004D2B73"/>
    <w:rsid w:val="004D3F8A"/>
    <w:rsid w:val="004D4C94"/>
    <w:rsid w:val="004D6065"/>
    <w:rsid w:val="004E211B"/>
    <w:rsid w:val="004E373B"/>
    <w:rsid w:val="004F066B"/>
    <w:rsid w:val="004F3E7A"/>
    <w:rsid w:val="005010ED"/>
    <w:rsid w:val="00504F99"/>
    <w:rsid w:val="00507371"/>
    <w:rsid w:val="00510C71"/>
    <w:rsid w:val="00512C85"/>
    <w:rsid w:val="005159A4"/>
    <w:rsid w:val="005177E6"/>
    <w:rsid w:val="005201CB"/>
    <w:rsid w:val="0052027D"/>
    <w:rsid w:val="00520C19"/>
    <w:rsid w:val="005215B9"/>
    <w:rsid w:val="00522853"/>
    <w:rsid w:val="005252D4"/>
    <w:rsid w:val="00527167"/>
    <w:rsid w:val="00527310"/>
    <w:rsid w:val="005273FC"/>
    <w:rsid w:val="005274D2"/>
    <w:rsid w:val="00527E7C"/>
    <w:rsid w:val="0053379F"/>
    <w:rsid w:val="00535EB4"/>
    <w:rsid w:val="00541D88"/>
    <w:rsid w:val="0055018D"/>
    <w:rsid w:val="005510BE"/>
    <w:rsid w:val="005511E8"/>
    <w:rsid w:val="0055285C"/>
    <w:rsid w:val="0055435D"/>
    <w:rsid w:val="00554498"/>
    <w:rsid w:val="00565329"/>
    <w:rsid w:val="005661EB"/>
    <w:rsid w:val="00566369"/>
    <w:rsid w:val="005664CE"/>
    <w:rsid w:val="00570593"/>
    <w:rsid w:val="00586F0A"/>
    <w:rsid w:val="00587F89"/>
    <w:rsid w:val="00592E18"/>
    <w:rsid w:val="005940E6"/>
    <w:rsid w:val="005A0521"/>
    <w:rsid w:val="005A1913"/>
    <w:rsid w:val="005C02C3"/>
    <w:rsid w:val="005C120E"/>
    <w:rsid w:val="005D0455"/>
    <w:rsid w:val="005D255B"/>
    <w:rsid w:val="005E0125"/>
    <w:rsid w:val="005E1830"/>
    <w:rsid w:val="005E4D47"/>
    <w:rsid w:val="005E5DAA"/>
    <w:rsid w:val="005F31C2"/>
    <w:rsid w:val="005F7A7B"/>
    <w:rsid w:val="00600C22"/>
    <w:rsid w:val="00602D0E"/>
    <w:rsid w:val="006040E7"/>
    <w:rsid w:val="00606FD9"/>
    <w:rsid w:val="00616DFB"/>
    <w:rsid w:val="0062080A"/>
    <w:rsid w:val="006222E3"/>
    <w:rsid w:val="00622539"/>
    <w:rsid w:val="00624AE9"/>
    <w:rsid w:val="00634A91"/>
    <w:rsid w:val="00635D0C"/>
    <w:rsid w:val="0064395B"/>
    <w:rsid w:val="00645569"/>
    <w:rsid w:val="0064684C"/>
    <w:rsid w:val="00650E54"/>
    <w:rsid w:val="006514A4"/>
    <w:rsid w:val="00651DE1"/>
    <w:rsid w:val="00652658"/>
    <w:rsid w:val="006549D0"/>
    <w:rsid w:val="0065757E"/>
    <w:rsid w:val="00660E17"/>
    <w:rsid w:val="00664ABD"/>
    <w:rsid w:val="00675B21"/>
    <w:rsid w:val="0067708A"/>
    <w:rsid w:val="006776F8"/>
    <w:rsid w:val="00680EEC"/>
    <w:rsid w:val="00683DC7"/>
    <w:rsid w:val="006864D7"/>
    <w:rsid w:val="00692F8E"/>
    <w:rsid w:val="00696249"/>
    <w:rsid w:val="00697A3C"/>
    <w:rsid w:val="006A1CDC"/>
    <w:rsid w:val="006B1835"/>
    <w:rsid w:val="006B2703"/>
    <w:rsid w:val="006B3E5D"/>
    <w:rsid w:val="006C2DBA"/>
    <w:rsid w:val="006C339D"/>
    <w:rsid w:val="006C39A5"/>
    <w:rsid w:val="006C4654"/>
    <w:rsid w:val="006C5134"/>
    <w:rsid w:val="006C5332"/>
    <w:rsid w:val="006D0790"/>
    <w:rsid w:val="006D102C"/>
    <w:rsid w:val="006D53B2"/>
    <w:rsid w:val="006D75A8"/>
    <w:rsid w:val="006E5808"/>
    <w:rsid w:val="006E6231"/>
    <w:rsid w:val="006F39AD"/>
    <w:rsid w:val="006F6C3F"/>
    <w:rsid w:val="00701B4D"/>
    <w:rsid w:val="00704030"/>
    <w:rsid w:val="007047E7"/>
    <w:rsid w:val="007106FC"/>
    <w:rsid w:val="00712E11"/>
    <w:rsid w:val="00714699"/>
    <w:rsid w:val="00722C7B"/>
    <w:rsid w:val="00725926"/>
    <w:rsid w:val="00731C12"/>
    <w:rsid w:val="00731DED"/>
    <w:rsid w:val="00734602"/>
    <w:rsid w:val="007352E1"/>
    <w:rsid w:val="007372CD"/>
    <w:rsid w:val="0074159F"/>
    <w:rsid w:val="0074197D"/>
    <w:rsid w:val="00751B7C"/>
    <w:rsid w:val="00753B3B"/>
    <w:rsid w:val="00754C12"/>
    <w:rsid w:val="0076374D"/>
    <w:rsid w:val="00774A0B"/>
    <w:rsid w:val="00781ADD"/>
    <w:rsid w:val="007820D6"/>
    <w:rsid w:val="00792E6B"/>
    <w:rsid w:val="007978EC"/>
    <w:rsid w:val="007A0667"/>
    <w:rsid w:val="007A143E"/>
    <w:rsid w:val="007A2442"/>
    <w:rsid w:val="007A30F7"/>
    <w:rsid w:val="007A3348"/>
    <w:rsid w:val="007B0634"/>
    <w:rsid w:val="007B38F2"/>
    <w:rsid w:val="007B4283"/>
    <w:rsid w:val="007C39FC"/>
    <w:rsid w:val="007C3B82"/>
    <w:rsid w:val="007C5740"/>
    <w:rsid w:val="007C583D"/>
    <w:rsid w:val="007C61BD"/>
    <w:rsid w:val="007D1CD5"/>
    <w:rsid w:val="007D4246"/>
    <w:rsid w:val="007E11F9"/>
    <w:rsid w:val="007E1795"/>
    <w:rsid w:val="007E1C6C"/>
    <w:rsid w:val="007E20BC"/>
    <w:rsid w:val="007E34E0"/>
    <w:rsid w:val="007E44D4"/>
    <w:rsid w:val="007F0F4A"/>
    <w:rsid w:val="007F481D"/>
    <w:rsid w:val="007F6DE5"/>
    <w:rsid w:val="00802B9F"/>
    <w:rsid w:val="00804D8D"/>
    <w:rsid w:val="00807CB7"/>
    <w:rsid w:val="0081048A"/>
    <w:rsid w:val="00811BCA"/>
    <w:rsid w:val="00822B91"/>
    <w:rsid w:val="00822C16"/>
    <w:rsid w:val="0082616A"/>
    <w:rsid w:val="00827484"/>
    <w:rsid w:val="0083194A"/>
    <w:rsid w:val="0083239B"/>
    <w:rsid w:val="00832C44"/>
    <w:rsid w:val="00836488"/>
    <w:rsid w:val="008423CD"/>
    <w:rsid w:val="008451C5"/>
    <w:rsid w:val="0084520E"/>
    <w:rsid w:val="008460AB"/>
    <w:rsid w:val="008479A5"/>
    <w:rsid w:val="0085181D"/>
    <w:rsid w:val="00853632"/>
    <w:rsid w:val="008559B6"/>
    <w:rsid w:val="008630E5"/>
    <w:rsid w:val="00866BBB"/>
    <w:rsid w:val="00867170"/>
    <w:rsid w:val="008711C2"/>
    <w:rsid w:val="00871BC2"/>
    <w:rsid w:val="0087212A"/>
    <w:rsid w:val="00880C21"/>
    <w:rsid w:val="0088354A"/>
    <w:rsid w:val="008905E6"/>
    <w:rsid w:val="00891C59"/>
    <w:rsid w:val="00894F5A"/>
    <w:rsid w:val="008970FE"/>
    <w:rsid w:val="008A1C6E"/>
    <w:rsid w:val="008A2756"/>
    <w:rsid w:val="008A4754"/>
    <w:rsid w:val="008A5F64"/>
    <w:rsid w:val="008A6018"/>
    <w:rsid w:val="008B3711"/>
    <w:rsid w:val="008B5765"/>
    <w:rsid w:val="008B6E25"/>
    <w:rsid w:val="008B759B"/>
    <w:rsid w:val="008C0D25"/>
    <w:rsid w:val="008C2C5A"/>
    <w:rsid w:val="008C30AB"/>
    <w:rsid w:val="008D032C"/>
    <w:rsid w:val="008D03EF"/>
    <w:rsid w:val="008D0C53"/>
    <w:rsid w:val="008D0FEE"/>
    <w:rsid w:val="008D1C6D"/>
    <w:rsid w:val="008D2F8F"/>
    <w:rsid w:val="008D39E5"/>
    <w:rsid w:val="008E0C0F"/>
    <w:rsid w:val="008E1735"/>
    <w:rsid w:val="008E331F"/>
    <w:rsid w:val="008E4B2A"/>
    <w:rsid w:val="008E71DF"/>
    <w:rsid w:val="0091220C"/>
    <w:rsid w:val="00913628"/>
    <w:rsid w:val="009235E3"/>
    <w:rsid w:val="00926386"/>
    <w:rsid w:val="00926897"/>
    <w:rsid w:val="00931A1B"/>
    <w:rsid w:val="009401ED"/>
    <w:rsid w:val="00955B28"/>
    <w:rsid w:val="00960663"/>
    <w:rsid w:val="00960A2D"/>
    <w:rsid w:val="00961D2B"/>
    <w:rsid w:val="00971CDA"/>
    <w:rsid w:val="00972C5D"/>
    <w:rsid w:val="00980FAD"/>
    <w:rsid w:val="00981E8C"/>
    <w:rsid w:val="00987979"/>
    <w:rsid w:val="0099342C"/>
    <w:rsid w:val="00995E64"/>
    <w:rsid w:val="00997CF3"/>
    <w:rsid w:val="009A0831"/>
    <w:rsid w:val="009A3003"/>
    <w:rsid w:val="009A53F4"/>
    <w:rsid w:val="009A6EF1"/>
    <w:rsid w:val="009B15CB"/>
    <w:rsid w:val="009B1899"/>
    <w:rsid w:val="009B1F0F"/>
    <w:rsid w:val="009B3A8D"/>
    <w:rsid w:val="009B400D"/>
    <w:rsid w:val="009C09F8"/>
    <w:rsid w:val="009C6A26"/>
    <w:rsid w:val="009C7730"/>
    <w:rsid w:val="009D0365"/>
    <w:rsid w:val="009D2146"/>
    <w:rsid w:val="009D285D"/>
    <w:rsid w:val="009D5F22"/>
    <w:rsid w:val="009E27D9"/>
    <w:rsid w:val="009E3A40"/>
    <w:rsid w:val="009E594F"/>
    <w:rsid w:val="009F0DC8"/>
    <w:rsid w:val="009F245F"/>
    <w:rsid w:val="00A057EA"/>
    <w:rsid w:val="00A06961"/>
    <w:rsid w:val="00A06E7D"/>
    <w:rsid w:val="00A10A4F"/>
    <w:rsid w:val="00A11E9E"/>
    <w:rsid w:val="00A12294"/>
    <w:rsid w:val="00A129AA"/>
    <w:rsid w:val="00A129FF"/>
    <w:rsid w:val="00A142F1"/>
    <w:rsid w:val="00A1703D"/>
    <w:rsid w:val="00A17048"/>
    <w:rsid w:val="00A17235"/>
    <w:rsid w:val="00A21DB7"/>
    <w:rsid w:val="00A242C9"/>
    <w:rsid w:val="00A333B8"/>
    <w:rsid w:val="00A337B4"/>
    <w:rsid w:val="00A42FF5"/>
    <w:rsid w:val="00A43C58"/>
    <w:rsid w:val="00A50144"/>
    <w:rsid w:val="00A54568"/>
    <w:rsid w:val="00A54CB7"/>
    <w:rsid w:val="00A55E22"/>
    <w:rsid w:val="00A573D4"/>
    <w:rsid w:val="00A608E5"/>
    <w:rsid w:val="00A61574"/>
    <w:rsid w:val="00A6188B"/>
    <w:rsid w:val="00A61BBD"/>
    <w:rsid w:val="00A62951"/>
    <w:rsid w:val="00A64BE4"/>
    <w:rsid w:val="00A65474"/>
    <w:rsid w:val="00A6739D"/>
    <w:rsid w:val="00A716BF"/>
    <w:rsid w:val="00A719AF"/>
    <w:rsid w:val="00A71C40"/>
    <w:rsid w:val="00A766B3"/>
    <w:rsid w:val="00A77D60"/>
    <w:rsid w:val="00A826EB"/>
    <w:rsid w:val="00A86934"/>
    <w:rsid w:val="00A87401"/>
    <w:rsid w:val="00A90478"/>
    <w:rsid w:val="00A911AA"/>
    <w:rsid w:val="00A933A2"/>
    <w:rsid w:val="00A93A0E"/>
    <w:rsid w:val="00A9409F"/>
    <w:rsid w:val="00AA461C"/>
    <w:rsid w:val="00AA4FC2"/>
    <w:rsid w:val="00AB0644"/>
    <w:rsid w:val="00AB4A39"/>
    <w:rsid w:val="00AB7FF5"/>
    <w:rsid w:val="00AC1FDF"/>
    <w:rsid w:val="00AC2C44"/>
    <w:rsid w:val="00AC51AB"/>
    <w:rsid w:val="00AD3A35"/>
    <w:rsid w:val="00AD4309"/>
    <w:rsid w:val="00AD4576"/>
    <w:rsid w:val="00AD5EEA"/>
    <w:rsid w:val="00AE19CB"/>
    <w:rsid w:val="00AE2926"/>
    <w:rsid w:val="00AE7B7F"/>
    <w:rsid w:val="00B01365"/>
    <w:rsid w:val="00B0694C"/>
    <w:rsid w:val="00B112A5"/>
    <w:rsid w:val="00B11AEF"/>
    <w:rsid w:val="00B11FD1"/>
    <w:rsid w:val="00B13E98"/>
    <w:rsid w:val="00B15E36"/>
    <w:rsid w:val="00B26CDD"/>
    <w:rsid w:val="00B41FCD"/>
    <w:rsid w:val="00B45B2B"/>
    <w:rsid w:val="00B4789F"/>
    <w:rsid w:val="00B50FB9"/>
    <w:rsid w:val="00B519A6"/>
    <w:rsid w:val="00B549C8"/>
    <w:rsid w:val="00B56136"/>
    <w:rsid w:val="00B5788F"/>
    <w:rsid w:val="00B611DF"/>
    <w:rsid w:val="00B626B3"/>
    <w:rsid w:val="00B62DCD"/>
    <w:rsid w:val="00B632DC"/>
    <w:rsid w:val="00B67416"/>
    <w:rsid w:val="00B70F8F"/>
    <w:rsid w:val="00B731A1"/>
    <w:rsid w:val="00B75847"/>
    <w:rsid w:val="00B75B9F"/>
    <w:rsid w:val="00B835AC"/>
    <w:rsid w:val="00B85B48"/>
    <w:rsid w:val="00B863DA"/>
    <w:rsid w:val="00B868BC"/>
    <w:rsid w:val="00B915EC"/>
    <w:rsid w:val="00B9180A"/>
    <w:rsid w:val="00BA370C"/>
    <w:rsid w:val="00BA3DB9"/>
    <w:rsid w:val="00BA40B7"/>
    <w:rsid w:val="00BA4E46"/>
    <w:rsid w:val="00BA5BE7"/>
    <w:rsid w:val="00BA6681"/>
    <w:rsid w:val="00BB27AD"/>
    <w:rsid w:val="00BB5751"/>
    <w:rsid w:val="00BC02FA"/>
    <w:rsid w:val="00BC09B1"/>
    <w:rsid w:val="00BC0C1B"/>
    <w:rsid w:val="00BC19C7"/>
    <w:rsid w:val="00BC24F6"/>
    <w:rsid w:val="00BC5A64"/>
    <w:rsid w:val="00BC5D86"/>
    <w:rsid w:val="00BC5FC5"/>
    <w:rsid w:val="00BC6932"/>
    <w:rsid w:val="00BC7ADE"/>
    <w:rsid w:val="00BD03B9"/>
    <w:rsid w:val="00BD6C7F"/>
    <w:rsid w:val="00BD6CFB"/>
    <w:rsid w:val="00BD6E95"/>
    <w:rsid w:val="00BE11FF"/>
    <w:rsid w:val="00BE43A2"/>
    <w:rsid w:val="00BF0A68"/>
    <w:rsid w:val="00BF467E"/>
    <w:rsid w:val="00BF4917"/>
    <w:rsid w:val="00BF4B03"/>
    <w:rsid w:val="00C06613"/>
    <w:rsid w:val="00C173A9"/>
    <w:rsid w:val="00C21763"/>
    <w:rsid w:val="00C22BBE"/>
    <w:rsid w:val="00C25546"/>
    <w:rsid w:val="00C25B3C"/>
    <w:rsid w:val="00C3301A"/>
    <w:rsid w:val="00C3377B"/>
    <w:rsid w:val="00C46E9C"/>
    <w:rsid w:val="00C5214A"/>
    <w:rsid w:val="00C52AC2"/>
    <w:rsid w:val="00C552D5"/>
    <w:rsid w:val="00C57F7B"/>
    <w:rsid w:val="00C61AF9"/>
    <w:rsid w:val="00C66133"/>
    <w:rsid w:val="00C728B1"/>
    <w:rsid w:val="00C73251"/>
    <w:rsid w:val="00C751EE"/>
    <w:rsid w:val="00C756A5"/>
    <w:rsid w:val="00C81FCA"/>
    <w:rsid w:val="00C91C4E"/>
    <w:rsid w:val="00C920E1"/>
    <w:rsid w:val="00C92D77"/>
    <w:rsid w:val="00C933A6"/>
    <w:rsid w:val="00C93A04"/>
    <w:rsid w:val="00C93DB8"/>
    <w:rsid w:val="00C94D1E"/>
    <w:rsid w:val="00C95844"/>
    <w:rsid w:val="00C97681"/>
    <w:rsid w:val="00CA2662"/>
    <w:rsid w:val="00CA3A16"/>
    <w:rsid w:val="00CA49A5"/>
    <w:rsid w:val="00CA56E5"/>
    <w:rsid w:val="00CA7BA4"/>
    <w:rsid w:val="00CB0D39"/>
    <w:rsid w:val="00CB16F3"/>
    <w:rsid w:val="00CB1F7C"/>
    <w:rsid w:val="00CB2F77"/>
    <w:rsid w:val="00CB4023"/>
    <w:rsid w:val="00CB5B1A"/>
    <w:rsid w:val="00CB5B38"/>
    <w:rsid w:val="00CC1C31"/>
    <w:rsid w:val="00CC563F"/>
    <w:rsid w:val="00CC780F"/>
    <w:rsid w:val="00CD7EAA"/>
    <w:rsid w:val="00CE16F9"/>
    <w:rsid w:val="00CE2764"/>
    <w:rsid w:val="00CE39F6"/>
    <w:rsid w:val="00CE39F8"/>
    <w:rsid w:val="00CE476C"/>
    <w:rsid w:val="00CE4CD9"/>
    <w:rsid w:val="00CE517A"/>
    <w:rsid w:val="00CE56C2"/>
    <w:rsid w:val="00CF1BDF"/>
    <w:rsid w:val="00CF3858"/>
    <w:rsid w:val="00D00A0F"/>
    <w:rsid w:val="00D066FE"/>
    <w:rsid w:val="00D11673"/>
    <w:rsid w:val="00D1192B"/>
    <w:rsid w:val="00D13720"/>
    <w:rsid w:val="00D14CA8"/>
    <w:rsid w:val="00D261BB"/>
    <w:rsid w:val="00D26F6A"/>
    <w:rsid w:val="00D2776A"/>
    <w:rsid w:val="00D346F6"/>
    <w:rsid w:val="00D34A57"/>
    <w:rsid w:val="00D40B6A"/>
    <w:rsid w:val="00D40B94"/>
    <w:rsid w:val="00D41235"/>
    <w:rsid w:val="00D42376"/>
    <w:rsid w:val="00D42C50"/>
    <w:rsid w:val="00D42DB8"/>
    <w:rsid w:val="00D467FE"/>
    <w:rsid w:val="00D478D3"/>
    <w:rsid w:val="00D50328"/>
    <w:rsid w:val="00D57BED"/>
    <w:rsid w:val="00D602E3"/>
    <w:rsid w:val="00D61F36"/>
    <w:rsid w:val="00D636C5"/>
    <w:rsid w:val="00D64106"/>
    <w:rsid w:val="00D71942"/>
    <w:rsid w:val="00D73A92"/>
    <w:rsid w:val="00D7408A"/>
    <w:rsid w:val="00D749BC"/>
    <w:rsid w:val="00D81D58"/>
    <w:rsid w:val="00D827FC"/>
    <w:rsid w:val="00D90104"/>
    <w:rsid w:val="00D924A7"/>
    <w:rsid w:val="00D94FB1"/>
    <w:rsid w:val="00DA0279"/>
    <w:rsid w:val="00DA1E76"/>
    <w:rsid w:val="00DA1EE2"/>
    <w:rsid w:val="00DA4DE9"/>
    <w:rsid w:val="00DA649C"/>
    <w:rsid w:val="00DA763E"/>
    <w:rsid w:val="00DB4057"/>
    <w:rsid w:val="00DB6E72"/>
    <w:rsid w:val="00DC25E2"/>
    <w:rsid w:val="00DC38DB"/>
    <w:rsid w:val="00DC475C"/>
    <w:rsid w:val="00DC7139"/>
    <w:rsid w:val="00DD097E"/>
    <w:rsid w:val="00DD315B"/>
    <w:rsid w:val="00DD3E09"/>
    <w:rsid w:val="00DD6B92"/>
    <w:rsid w:val="00DE2459"/>
    <w:rsid w:val="00DE434E"/>
    <w:rsid w:val="00DE5B22"/>
    <w:rsid w:val="00DE62ED"/>
    <w:rsid w:val="00DE6EDC"/>
    <w:rsid w:val="00DF1C0D"/>
    <w:rsid w:val="00DF25EB"/>
    <w:rsid w:val="00DF3F37"/>
    <w:rsid w:val="00DF43DA"/>
    <w:rsid w:val="00E03094"/>
    <w:rsid w:val="00E06E24"/>
    <w:rsid w:val="00E07844"/>
    <w:rsid w:val="00E11137"/>
    <w:rsid w:val="00E11301"/>
    <w:rsid w:val="00E207E0"/>
    <w:rsid w:val="00E218C5"/>
    <w:rsid w:val="00E22DAB"/>
    <w:rsid w:val="00E23CDB"/>
    <w:rsid w:val="00E25991"/>
    <w:rsid w:val="00E26624"/>
    <w:rsid w:val="00E26FC2"/>
    <w:rsid w:val="00E27A9A"/>
    <w:rsid w:val="00E32D30"/>
    <w:rsid w:val="00E33973"/>
    <w:rsid w:val="00E379B5"/>
    <w:rsid w:val="00E4218A"/>
    <w:rsid w:val="00E453F9"/>
    <w:rsid w:val="00E50E8B"/>
    <w:rsid w:val="00E5121E"/>
    <w:rsid w:val="00E54843"/>
    <w:rsid w:val="00E54BA9"/>
    <w:rsid w:val="00E55886"/>
    <w:rsid w:val="00E666E9"/>
    <w:rsid w:val="00E6683B"/>
    <w:rsid w:val="00E70844"/>
    <w:rsid w:val="00E74224"/>
    <w:rsid w:val="00E80B5F"/>
    <w:rsid w:val="00E83CC7"/>
    <w:rsid w:val="00E860A7"/>
    <w:rsid w:val="00E87731"/>
    <w:rsid w:val="00E9018E"/>
    <w:rsid w:val="00E904D3"/>
    <w:rsid w:val="00E9280F"/>
    <w:rsid w:val="00E93873"/>
    <w:rsid w:val="00EA0F54"/>
    <w:rsid w:val="00EA3ECB"/>
    <w:rsid w:val="00EA4DF9"/>
    <w:rsid w:val="00EA7201"/>
    <w:rsid w:val="00EB000C"/>
    <w:rsid w:val="00EB2C78"/>
    <w:rsid w:val="00EB3841"/>
    <w:rsid w:val="00EB57EB"/>
    <w:rsid w:val="00EB6D5C"/>
    <w:rsid w:val="00EC0699"/>
    <w:rsid w:val="00EC1BD1"/>
    <w:rsid w:val="00ED26EE"/>
    <w:rsid w:val="00ED4560"/>
    <w:rsid w:val="00ED6126"/>
    <w:rsid w:val="00ED7CC1"/>
    <w:rsid w:val="00EE1C1D"/>
    <w:rsid w:val="00EE403F"/>
    <w:rsid w:val="00EE69C3"/>
    <w:rsid w:val="00EF0A93"/>
    <w:rsid w:val="00EF1428"/>
    <w:rsid w:val="00F00F8E"/>
    <w:rsid w:val="00F0210C"/>
    <w:rsid w:val="00F0497C"/>
    <w:rsid w:val="00F04D4A"/>
    <w:rsid w:val="00F116CB"/>
    <w:rsid w:val="00F154F6"/>
    <w:rsid w:val="00F16F73"/>
    <w:rsid w:val="00F27CC9"/>
    <w:rsid w:val="00F3056F"/>
    <w:rsid w:val="00F331EA"/>
    <w:rsid w:val="00F36D85"/>
    <w:rsid w:val="00F379EB"/>
    <w:rsid w:val="00F41913"/>
    <w:rsid w:val="00F52D1C"/>
    <w:rsid w:val="00F57374"/>
    <w:rsid w:val="00F613D0"/>
    <w:rsid w:val="00F62ACD"/>
    <w:rsid w:val="00F634CC"/>
    <w:rsid w:val="00F64D51"/>
    <w:rsid w:val="00F671EE"/>
    <w:rsid w:val="00F74FD8"/>
    <w:rsid w:val="00F77524"/>
    <w:rsid w:val="00F77C1A"/>
    <w:rsid w:val="00F8052D"/>
    <w:rsid w:val="00F81CC9"/>
    <w:rsid w:val="00F8228E"/>
    <w:rsid w:val="00F87AEC"/>
    <w:rsid w:val="00F90CC4"/>
    <w:rsid w:val="00F90F7A"/>
    <w:rsid w:val="00F925B0"/>
    <w:rsid w:val="00F93A58"/>
    <w:rsid w:val="00F93F3C"/>
    <w:rsid w:val="00F943D4"/>
    <w:rsid w:val="00F97544"/>
    <w:rsid w:val="00F978C1"/>
    <w:rsid w:val="00FA0C01"/>
    <w:rsid w:val="00FA3032"/>
    <w:rsid w:val="00FA3A1A"/>
    <w:rsid w:val="00FA467F"/>
    <w:rsid w:val="00FB02F3"/>
    <w:rsid w:val="00FB078B"/>
    <w:rsid w:val="00FC1745"/>
    <w:rsid w:val="00FC3B7E"/>
    <w:rsid w:val="00FC3B83"/>
    <w:rsid w:val="00FC4DD1"/>
    <w:rsid w:val="00FC5680"/>
    <w:rsid w:val="00FC5798"/>
    <w:rsid w:val="00FD1915"/>
    <w:rsid w:val="00FD3E45"/>
    <w:rsid w:val="00FD5B9C"/>
    <w:rsid w:val="00FD6EB4"/>
    <w:rsid w:val="00FE304D"/>
    <w:rsid w:val="00FF204C"/>
    <w:rsid w:val="00FF441C"/>
    <w:rsid w:val="00FF4DC9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A5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A26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rsid w:val="009C6A26"/>
    <w:pPr>
      <w:keepNext/>
      <w:ind w:left="360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A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6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A26"/>
    <w:rPr>
      <w:rFonts w:eastAsia="Times New Roman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6A26"/>
    <w:rPr>
      <w:rFonts w:eastAsia="Times New Roman" w:cs="Times New Roman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6A26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6A2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6A26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6A2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C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6A26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A26"/>
    <w:rPr>
      <w:rFonts w:eastAsia="Times New Roman" w:cs="Times New Roman"/>
      <w:szCs w:val="24"/>
      <w:lang w:eastAsia="ru-RU"/>
    </w:rPr>
  </w:style>
  <w:style w:type="paragraph" w:styleId="a7">
    <w:name w:val="Body Text Indent"/>
    <w:basedOn w:val="a"/>
    <w:link w:val="a8"/>
    <w:unhideWhenUsed/>
    <w:rsid w:val="009C6A26"/>
    <w:pPr>
      <w:ind w:left="360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9C6A26"/>
    <w:rPr>
      <w:rFonts w:eastAsia="Times New Roman" w:cs="Times New Roman"/>
      <w:i/>
      <w:iCs/>
      <w:szCs w:val="24"/>
      <w:lang w:eastAsia="ru-RU"/>
    </w:rPr>
  </w:style>
  <w:style w:type="paragraph" w:styleId="a9">
    <w:name w:val="List Paragraph"/>
    <w:basedOn w:val="a"/>
    <w:uiPriority w:val="34"/>
    <w:qFormat/>
    <w:rsid w:val="009C6A26"/>
    <w:pPr>
      <w:ind w:left="720"/>
      <w:contextualSpacing/>
    </w:pPr>
  </w:style>
  <w:style w:type="paragraph" w:customStyle="1" w:styleId="aa">
    <w:name w:val="Содержимое таблицы"/>
    <w:basedOn w:val="a"/>
    <w:rsid w:val="009C6A26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table" w:styleId="ab">
    <w:name w:val="Table Grid"/>
    <w:basedOn w:val="a1"/>
    <w:uiPriority w:val="59"/>
    <w:rsid w:val="009C6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A1F1B"/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6F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F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BA4E4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357241"/>
  </w:style>
  <w:style w:type="paragraph" w:customStyle="1" w:styleId="11">
    <w:name w:val="Без интервала1"/>
    <w:rsid w:val="0023667E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A5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A26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rsid w:val="009C6A26"/>
    <w:pPr>
      <w:keepNext/>
      <w:ind w:left="360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A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6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A26"/>
    <w:rPr>
      <w:rFonts w:eastAsia="Times New Roman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6A26"/>
    <w:rPr>
      <w:rFonts w:eastAsia="Times New Roman" w:cs="Times New Roman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6A26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6A2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6A26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6A2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C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6A26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A26"/>
    <w:rPr>
      <w:rFonts w:eastAsia="Times New Roman" w:cs="Times New Roman"/>
      <w:szCs w:val="24"/>
      <w:lang w:eastAsia="ru-RU"/>
    </w:rPr>
  </w:style>
  <w:style w:type="paragraph" w:styleId="a7">
    <w:name w:val="Body Text Indent"/>
    <w:basedOn w:val="a"/>
    <w:link w:val="a8"/>
    <w:unhideWhenUsed/>
    <w:rsid w:val="009C6A26"/>
    <w:pPr>
      <w:ind w:left="360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9C6A26"/>
    <w:rPr>
      <w:rFonts w:eastAsia="Times New Roman" w:cs="Times New Roman"/>
      <w:i/>
      <w:iCs/>
      <w:szCs w:val="24"/>
      <w:lang w:eastAsia="ru-RU"/>
    </w:rPr>
  </w:style>
  <w:style w:type="paragraph" w:styleId="a9">
    <w:name w:val="List Paragraph"/>
    <w:basedOn w:val="a"/>
    <w:uiPriority w:val="34"/>
    <w:qFormat/>
    <w:rsid w:val="009C6A26"/>
    <w:pPr>
      <w:ind w:left="720"/>
      <w:contextualSpacing/>
    </w:pPr>
  </w:style>
  <w:style w:type="paragraph" w:customStyle="1" w:styleId="aa">
    <w:name w:val="Содержимое таблицы"/>
    <w:basedOn w:val="a"/>
    <w:rsid w:val="009C6A26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table" w:styleId="ab">
    <w:name w:val="Table Grid"/>
    <w:basedOn w:val="a1"/>
    <w:uiPriority w:val="59"/>
    <w:rsid w:val="009C6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A1F1B"/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6F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F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AD13-FD56-4118-A7A8-4F11902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7</TotalTime>
  <Pages>1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лия</cp:lastModifiedBy>
  <cp:revision>56</cp:revision>
  <cp:lastPrinted>2021-01-19T14:33:00Z</cp:lastPrinted>
  <dcterms:created xsi:type="dcterms:W3CDTF">2010-07-27T07:21:00Z</dcterms:created>
  <dcterms:modified xsi:type="dcterms:W3CDTF">2021-06-30T09:28:00Z</dcterms:modified>
</cp:coreProperties>
</file>